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0C2" w:rsidRPr="00C80921" w:rsidRDefault="006B3EAC" w:rsidP="00626B64">
      <w:pPr>
        <w:suppressAutoHyphens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8"/>
          <w:lang w:eastAsia="ru-RU"/>
        </w:rPr>
        <w:t>ПРОЕ</w:t>
      </w:r>
      <w:bookmarkStart w:id="0" w:name="_GoBack"/>
      <w:bookmarkEnd w:id="0"/>
      <w:r>
        <w:rPr>
          <w:rFonts w:ascii="Times New Roman" w:eastAsia="Times New Roman" w:hAnsi="Times New Roman"/>
          <w:noProof/>
          <w:sz w:val="24"/>
          <w:szCs w:val="28"/>
          <w:lang w:eastAsia="ru-RU"/>
        </w:rPr>
        <w:t>КТ</w:t>
      </w:r>
      <w:r w:rsidR="005836DE">
        <w:rPr>
          <w:rFonts w:ascii="Times New Roman" w:eastAsia="Times New Roman" w:hAnsi="Times New Roman"/>
          <w:noProof/>
          <w:sz w:val="24"/>
          <w:szCs w:val="28"/>
          <w:lang w:eastAsia="ru-RU"/>
        </w:rPr>
        <w:t xml:space="preserve"> </w:t>
      </w:r>
    </w:p>
    <w:p w:rsidR="006B3EAC" w:rsidRDefault="006B3EAC" w:rsidP="006B3EAC">
      <w:pPr>
        <w:keepNext/>
        <w:ind w:right="567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B3EAC" w:rsidRDefault="006B3EAC" w:rsidP="006B3EAC">
      <w:pPr>
        <w:keepNext/>
        <w:ind w:right="567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310F3B" w:rsidRPr="006B3EAC" w:rsidRDefault="005836DE" w:rsidP="006B3EAC">
      <w:pPr>
        <w:keepNext/>
        <w:ind w:right="567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310F3B" w:rsidRPr="00C80921" w:rsidRDefault="00AE0C42" w:rsidP="006B3EA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</w:t>
      </w:r>
      <w:r w:rsidR="00310F3B" w:rsidRPr="00C80921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764884" w:rsidRPr="00C80921" w:rsidRDefault="00916D18" w:rsidP="006B3EA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Курганинского района </w:t>
      </w:r>
      <w:r w:rsidR="0004216A" w:rsidRPr="00C8092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64884" w:rsidRPr="00C80921">
        <w:rPr>
          <w:rFonts w:ascii="Times New Roman" w:hAnsi="Times New Roman" w:cs="Times New Roman"/>
          <w:b/>
          <w:bCs/>
          <w:sz w:val="28"/>
          <w:szCs w:val="28"/>
        </w:rPr>
        <w:t>Социальная поддержка граждан</w:t>
      </w:r>
    </w:p>
    <w:p w:rsidR="00310F3B" w:rsidRPr="00C80921" w:rsidRDefault="00310F3B" w:rsidP="006B3EA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AE0C42" w:rsidRPr="00C80921">
        <w:rPr>
          <w:rFonts w:ascii="Times New Roman" w:hAnsi="Times New Roman" w:cs="Times New Roman"/>
          <w:b/>
          <w:bCs/>
          <w:sz w:val="28"/>
          <w:szCs w:val="28"/>
        </w:rPr>
        <w:t>Безводном</w:t>
      </w:r>
      <w:r w:rsidR="002A50C2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bCs/>
          <w:sz w:val="28"/>
          <w:szCs w:val="28"/>
        </w:rPr>
        <w:t>сельском поселении Курганинского</w:t>
      </w:r>
    </w:p>
    <w:p w:rsidR="00310F3B" w:rsidRPr="00C80921" w:rsidRDefault="00310F3B" w:rsidP="006B3EA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>района</w:t>
      </w:r>
      <w:r w:rsidR="0004216A" w:rsidRPr="00C8092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16745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4C37" w:rsidRPr="00C80921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FA66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303D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3F2CF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3303D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3F2CF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C4D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4C37" w:rsidRPr="00C80921">
        <w:rPr>
          <w:rFonts w:ascii="Times New Roman" w:hAnsi="Times New Roman" w:cs="Times New Roman"/>
          <w:b/>
          <w:bCs/>
          <w:sz w:val="28"/>
          <w:szCs w:val="28"/>
        </w:rPr>
        <w:t>годы</w:t>
      </w:r>
    </w:p>
    <w:p w:rsidR="00310F3B" w:rsidRPr="00C80921" w:rsidRDefault="00310F3B" w:rsidP="006B3EA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571" w:rsidRPr="00C80921" w:rsidRDefault="00FE2A44" w:rsidP="00A77E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ПАСПОРТ</w:t>
      </w:r>
    </w:p>
    <w:p w:rsidR="008D3E7C" w:rsidRPr="00C80921" w:rsidRDefault="00FE2A44" w:rsidP="00964D9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0921">
        <w:rPr>
          <w:rFonts w:ascii="Times New Roman" w:hAnsi="Times New Roman" w:cs="Times New Roman"/>
          <w:bCs/>
          <w:sz w:val="28"/>
          <w:szCs w:val="28"/>
        </w:rPr>
        <w:t>м</w:t>
      </w:r>
      <w:r w:rsidR="00964D95" w:rsidRPr="00C80921">
        <w:rPr>
          <w:rFonts w:ascii="Times New Roman" w:hAnsi="Times New Roman" w:cs="Times New Roman"/>
          <w:bCs/>
          <w:sz w:val="28"/>
          <w:szCs w:val="28"/>
        </w:rPr>
        <w:t>униципальн</w:t>
      </w:r>
      <w:r w:rsidRPr="00C80921">
        <w:rPr>
          <w:rFonts w:ascii="Times New Roman" w:hAnsi="Times New Roman" w:cs="Times New Roman"/>
          <w:bCs/>
          <w:sz w:val="28"/>
          <w:szCs w:val="28"/>
        </w:rPr>
        <w:t>ой</w:t>
      </w:r>
      <w:r w:rsidR="00964D95" w:rsidRPr="00C80921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Pr="00C80921">
        <w:rPr>
          <w:rFonts w:ascii="Times New Roman" w:hAnsi="Times New Roman" w:cs="Times New Roman"/>
          <w:bCs/>
          <w:sz w:val="28"/>
          <w:szCs w:val="28"/>
        </w:rPr>
        <w:t>ы</w:t>
      </w:r>
      <w:r w:rsidR="00964D95"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0C42" w:rsidRPr="00C80921">
        <w:rPr>
          <w:rFonts w:ascii="Times New Roman" w:hAnsi="Times New Roman" w:cs="Times New Roman"/>
          <w:bCs/>
          <w:sz w:val="28"/>
          <w:szCs w:val="28"/>
        </w:rPr>
        <w:t xml:space="preserve">Безводного </w:t>
      </w:r>
      <w:r w:rsidR="008D3E7C" w:rsidRPr="00C80921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964D95" w:rsidRPr="00C80921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7B7738"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64D95" w:rsidRPr="00C80921" w:rsidRDefault="00916D18" w:rsidP="0076488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0921">
        <w:rPr>
          <w:rFonts w:ascii="Times New Roman" w:hAnsi="Times New Roman" w:cs="Times New Roman"/>
          <w:bCs/>
          <w:sz w:val="28"/>
          <w:szCs w:val="28"/>
        </w:rPr>
        <w:t xml:space="preserve">Курганинского района </w:t>
      </w:r>
      <w:r w:rsidR="0004216A" w:rsidRPr="00C80921">
        <w:rPr>
          <w:rFonts w:ascii="Times New Roman" w:hAnsi="Times New Roman" w:cs="Times New Roman"/>
          <w:bCs/>
          <w:sz w:val="28"/>
          <w:szCs w:val="28"/>
        </w:rPr>
        <w:t>«</w:t>
      </w:r>
      <w:r w:rsidR="00764884" w:rsidRPr="00C80921">
        <w:rPr>
          <w:rFonts w:ascii="Times New Roman" w:hAnsi="Times New Roman" w:cs="Times New Roman"/>
          <w:bCs/>
          <w:sz w:val="28"/>
          <w:szCs w:val="28"/>
        </w:rPr>
        <w:t>Социальная поддержка граждан</w:t>
      </w:r>
      <w:r w:rsidR="00964D95" w:rsidRPr="00C8092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AE0C42" w:rsidRPr="00C80921">
        <w:rPr>
          <w:rFonts w:ascii="Times New Roman" w:hAnsi="Times New Roman" w:cs="Times New Roman"/>
          <w:bCs/>
          <w:sz w:val="28"/>
          <w:szCs w:val="28"/>
        </w:rPr>
        <w:t>Безводном</w:t>
      </w:r>
      <w:r w:rsidR="002A50C2"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3E7C" w:rsidRPr="00C80921">
        <w:rPr>
          <w:rFonts w:ascii="Times New Roman" w:hAnsi="Times New Roman" w:cs="Times New Roman"/>
          <w:bCs/>
          <w:sz w:val="28"/>
          <w:szCs w:val="28"/>
        </w:rPr>
        <w:t>сельском</w:t>
      </w:r>
      <w:r w:rsidR="00964D95" w:rsidRPr="00C80921">
        <w:rPr>
          <w:rFonts w:ascii="Times New Roman" w:hAnsi="Times New Roman" w:cs="Times New Roman"/>
          <w:bCs/>
          <w:sz w:val="28"/>
          <w:szCs w:val="28"/>
        </w:rPr>
        <w:t xml:space="preserve"> поселении Курганинского района</w:t>
      </w:r>
      <w:r w:rsidR="0004216A" w:rsidRPr="00C80921">
        <w:rPr>
          <w:rFonts w:ascii="Times New Roman" w:hAnsi="Times New Roman" w:cs="Times New Roman"/>
          <w:bCs/>
          <w:sz w:val="28"/>
          <w:szCs w:val="28"/>
        </w:rPr>
        <w:t>»</w:t>
      </w:r>
      <w:r w:rsidR="002A50C2"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95B" w:rsidRPr="00C80921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93303D">
        <w:rPr>
          <w:rFonts w:ascii="Times New Roman" w:hAnsi="Times New Roman" w:cs="Times New Roman"/>
          <w:bCs/>
          <w:sz w:val="28"/>
          <w:szCs w:val="28"/>
        </w:rPr>
        <w:t>202</w:t>
      </w:r>
      <w:r w:rsidR="003F2CFD">
        <w:rPr>
          <w:rFonts w:ascii="Times New Roman" w:hAnsi="Times New Roman" w:cs="Times New Roman"/>
          <w:bCs/>
          <w:sz w:val="28"/>
          <w:szCs w:val="28"/>
        </w:rPr>
        <w:t>1</w:t>
      </w:r>
      <w:r w:rsidR="0093303D">
        <w:rPr>
          <w:rFonts w:ascii="Times New Roman" w:hAnsi="Times New Roman" w:cs="Times New Roman"/>
          <w:bCs/>
          <w:sz w:val="28"/>
          <w:szCs w:val="28"/>
        </w:rPr>
        <w:t>-202</w:t>
      </w:r>
      <w:r w:rsidR="003F2CFD">
        <w:rPr>
          <w:rFonts w:ascii="Times New Roman" w:hAnsi="Times New Roman" w:cs="Times New Roman"/>
          <w:bCs/>
          <w:sz w:val="28"/>
          <w:szCs w:val="28"/>
        </w:rPr>
        <w:t>3</w:t>
      </w:r>
      <w:r w:rsidR="0036095B" w:rsidRPr="00C80921">
        <w:rPr>
          <w:rFonts w:ascii="Times New Roman" w:hAnsi="Times New Roman" w:cs="Times New Roman"/>
          <w:bCs/>
          <w:sz w:val="28"/>
          <w:szCs w:val="28"/>
        </w:rPr>
        <w:t>годы</w:t>
      </w:r>
    </w:p>
    <w:p w:rsidR="00964D95" w:rsidRPr="00C80921" w:rsidRDefault="00964D95" w:rsidP="00964D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580599" w:rsidRPr="00085408" w:rsidTr="00085408">
        <w:tc>
          <w:tcPr>
            <w:tcW w:w="3544" w:type="dxa"/>
            <w:tcMar>
              <w:top w:w="62" w:type="dxa"/>
              <w:left w:w="57" w:type="dxa"/>
              <w:bottom w:w="57" w:type="dxa"/>
              <w:right w:w="62" w:type="dxa"/>
            </w:tcMar>
          </w:tcPr>
          <w:p w:rsidR="00A77E03" w:rsidRPr="00085408" w:rsidRDefault="00A77E03" w:rsidP="005805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5408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964D95" w:rsidRPr="00085408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2B6D4D" w:rsidRPr="00085408">
              <w:rPr>
                <w:rFonts w:ascii="Times New Roman" w:hAnsi="Times New Roman" w:cs="Times New Roman"/>
                <w:sz w:val="24"/>
                <w:szCs w:val="24"/>
              </w:rPr>
              <w:t>ьно</w:t>
            </w:r>
            <w:r w:rsidR="00964D95" w:rsidRPr="00085408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08540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  <w:tcMar>
              <w:top w:w="62" w:type="dxa"/>
              <w:left w:w="57" w:type="dxa"/>
              <w:bottom w:w="57" w:type="dxa"/>
              <w:right w:w="62" w:type="dxa"/>
            </w:tcMar>
          </w:tcPr>
          <w:p w:rsidR="00A77E03" w:rsidRPr="00085408" w:rsidRDefault="008D3E7C" w:rsidP="00580599">
            <w:pPr>
              <w:rPr>
                <w:rFonts w:ascii="Times New Roman" w:hAnsi="Times New Roman"/>
                <w:sz w:val="24"/>
                <w:szCs w:val="24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AE0C42"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водного </w:t>
            </w: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</w:t>
            </w:r>
            <w:r w:rsidR="00FF0571"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я Курганинского района</w:t>
            </w:r>
          </w:p>
        </w:tc>
      </w:tr>
      <w:tr w:rsidR="00580599" w:rsidRPr="00085408" w:rsidTr="00085408">
        <w:tc>
          <w:tcPr>
            <w:tcW w:w="3544" w:type="dxa"/>
            <w:tcMar>
              <w:top w:w="62" w:type="dxa"/>
              <w:left w:w="57" w:type="dxa"/>
              <w:bottom w:w="57" w:type="dxa"/>
              <w:right w:w="62" w:type="dxa"/>
            </w:tcMar>
          </w:tcPr>
          <w:p w:rsidR="00A77E03" w:rsidRPr="00085408" w:rsidRDefault="00A77E03" w:rsidP="005805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540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964D95" w:rsidRPr="000854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8540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  <w:tcMar>
              <w:top w:w="62" w:type="dxa"/>
              <w:left w:w="57" w:type="dxa"/>
              <w:bottom w:w="57" w:type="dxa"/>
              <w:right w:w="62" w:type="dxa"/>
            </w:tcMar>
          </w:tcPr>
          <w:p w:rsidR="00764884" w:rsidRPr="00085408" w:rsidRDefault="00514B2D" w:rsidP="005805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5408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BA49FD" w:rsidRPr="0008540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04216A" w:rsidRPr="00085408">
              <w:rPr>
                <w:rFonts w:ascii="Times New Roman" w:hAnsi="Times New Roman"/>
                <w:sz w:val="24"/>
                <w:szCs w:val="24"/>
              </w:rPr>
              <w:t>«</w:t>
            </w:r>
            <w:r w:rsidR="00764884" w:rsidRPr="00085408">
              <w:rPr>
                <w:rFonts w:ascii="Times New Roman" w:hAnsi="Times New Roman"/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  <w:r w:rsidR="00736FD0" w:rsidRPr="0008540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E0C42" w:rsidRPr="00085408">
              <w:rPr>
                <w:rFonts w:ascii="Times New Roman" w:hAnsi="Times New Roman"/>
                <w:sz w:val="24"/>
                <w:szCs w:val="24"/>
              </w:rPr>
              <w:t>Безводно</w:t>
            </w:r>
            <w:r w:rsidR="00736FD0" w:rsidRPr="00085408">
              <w:rPr>
                <w:rFonts w:ascii="Times New Roman" w:hAnsi="Times New Roman"/>
                <w:sz w:val="24"/>
                <w:szCs w:val="24"/>
              </w:rPr>
              <w:t>м</w:t>
            </w:r>
            <w:r w:rsidR="002A50C2" w:rsidRPr="00085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4884" w:rsidRPr="00085408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736FD0" w:rsidRPr="00085408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="00764884" w:rsidRPr="00085408">
              <w:rPr>
                <w:rFonts w:ascii="Times New Roman" w:hAnsi="Times New Roman"/>
                <w:sz w:val="24"/>
                <w:szCs w:val="24"/>
              </w:rPr>
              <w:t>поселени</w:t>
            </w:r>
            <w:r w:rsidR="00736FD0" w:rsidRPr="0008540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764884" w:rsidRPr="00085408">
              <w:rPr>
                <w:rFonts w:ascii="Times New Roman" w:hAnsi="Times New Roman"/>
                <w:sz w:val="24"/>
                <w:szCs w:val="24"/>
              </w:rPr>
              <w:t>Курганинского района</w:t>
            </w:r>
            <w:r w:rsidR="0004216A" w:rsidRPr="00085408">
              <w:rPr>
                <w:rFonts w:ascii="Times New Roman" w:hAnsi="Times New Roman"/>
                <w:sz w:val="24"/>
                <w:szCs w:val="24"/>
              </w:rPr>
              <w:t>»</w:t>
            </w:r>
            <w:r w:rsidR="00C75BAA" w:rsidRPr="000854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77E03" w:rsidRPr="00085408" w:rsidRDefault="00514B2D" w:rsidP="00C75BA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408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BA49FD" w:rsidRPr="00085408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04216A" w:rsidRPr="00085408">
              <w:rPr>
                <w:rFonts w:ascii="Times New Roman" w:hAnsi="Times New Roman"/>
                <w:sz w:val="24"/>
                <w:szCs w:val="24"/>
              </w:rPr>
              <w:t>«</w:t>
            </w:r>
            <w:r w:rsidR="00764884" w:rsidRPr="00085408">
              <w:rPr>
                <w:rFonts w:ascii="Times New Roman" w:hAnsi="Times New Roman"/>
                <w:sz w:val="24"/>
                <w:szCs w:val="24"/>
              </w:rPr>
              <w:t xml:space="preserve">Муниципальная поддержка социально ориентированных некоммерческих организаций в </w:t>
            </w:r>
            <w:r w:rsidR="00AE0C42" w:rsidRPr="00085408">
              <w:rPr>
                <w:rFonts w:ascii="Times New Roman" w:hAnsi="Times New Roman"/>
                <w:sz w:val="24"/>
                <w:szCs w:val="24"/>
              </w:rPr>
              <w:t>Безводном</w:t>
            </w:r>
            <w:r w:rsidR="002A50C2" w:rsidRPr="00085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4884" w:rsidRPr="00085408">
              <w:rPr>
                <w:rFonts w:ascii="Times New Roman" w:hAnsi="Times New Roman"/>
                <w:sz w:val="24"/>
                <w:szCs w:val="24"/>
              </w:rPr>
              <w:t>сельском поселении Курганинского района</w:t>
            </w:r>
            <w:r w:rsidR="0004216A" w:rsidRPr="00085408">
              <w:rPr>
                <w:rFonts w:ascii="Times New Roman" w:hAnsi="Times New Roman"/>
                <w:sz w:val="24"/>
                <w:szCs w:val="24"/>
              </w:rPr>
              <w:t>»</w:t>
            </w:r>
            <w:r w:rsidR="00085408" w:rsidRPr="00085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80599" w:rsidRPr="00085408" w:rsidTr="00085408">
        <w:tc>
          <w:tcPr>
            <w:tcW w:w="3544" w:type="dxa"/>
            <w:tcMar>
              <w:top w:w="62" w:type="dxa"/>
              <w:left w:w="57" w:type="dxa"/>
              <w:bottom w:w="57" w:type="dxa"/>
              <w:right w:w="62" w:type="dxa"/>
            </w:tcMar>
          </w:tcPr>
          <w:p w:rsidR="00322586" w:rsidRPr="00085408" w:rsidRDefault="00A77E03" w:rsidP="005805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5408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</w:t>
            </w:r>
            <w:r w:rsidR="00764884" w:rsidRPr="0008540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5812" w:type="dxa"/>
            <w:tcMar>
              <w:top w:w="62" w:type="dxa"/>
              <w:left w:w="57" w:type="dxa"/>
              <w:bottom w:w="57" w:type="dxa"/>
              <w:right w:w="62" w:type="dxa"/>
            </w:tcMar>
          </w:tcPr>
          <w:p w:rsidR="00C250ED" w:rsidRPr="00085408" w:rsidRDefault="00A77E03" w:rsidP="005805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5408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580599" w:rsidRPr="00085408" w:rsidTr="00085408">
        <w:tc>
          <w:tcPr>
            <w:tcW w:w="3544" w:type="dxa"/>
            <w:tcMar>
              <w:top w:w="62" w:type="dxa"/>
              <w:left w:w="57" w:type="dxa"/>
              <w:bottom w:w="57" w:type="dxa"/>
              <w:right w:w="62" w:type="dxa"/>
            </w:tcMar>
          </w:tcPr>
          <w:p w:rsidR="00764884" w:rsidRPr="00085408" w:rsidRDefault="002F0F33" w:rsidP="005805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5408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2A50C2" w:rsidRPr="00085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40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212162" w:rsidRPr="00085408" w:rsidRDefault="002F0F33" w:rsidP="005805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54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0599" w:rsidRPr="0008540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F34165" w:rsidRPr="00085408" w:rsidRDefault="00F34165" w:rsidP="005805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Mar>
              <w:top w:w="62" w:type="dxa"/>
              <w:left w:w="57" w:type="dxa"/>
              <w:bottom w:w="57" w:type="dxa"/>
              <w:right w:w="62" w:type="dxa"/>
            </w:tcMar>
          </w:tcPr>
          <w:p w:rsidR="00212162" w:rsidRPr="00085408" w:rsidRDefault="00764884" w:rsidP="005805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408">
              <w:rPr>
                <w:rFonts w:ascii="Times New Roman" w:hAnsi="Times New Roman"/>
                <w:sz w:val="24"/>
                <w:szCs w:val="24"/>
              </w:rPr>
              <w:t>создание условий для роста благосостояния отдельных категорий граждан</w:t>
            </w:r>
            <w:r w:rsidR="00212162" w:rsidRPr="0008540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85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2162" w:rsidRPr="00085408">
              <w:rPr>
                <w:rFonts w:ascii="Times New Roman" w:hAnsi="Times New Roman"/>
                <w:sz w:val="24"/>
                <w:szCs w:val="24"/>
              </w:rPr>
              <w:t>разработка мер</w:t>
            </w:r>
            <w:r w:rsidR="002A50C2" w:rsidRPr="00085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2162" w:rsidRPr="00085408">
              <w:rPr>
                <w:rFonts w:ascii="Times New Roman" w:hAnsi="Times New Roman"/>
                <w:sz w:val="24"/>
                <w:szCs w:val="24"/>
              </w:rPr>
              <w:t>социальной поддержки отдельных категорий граждан;</w:t>
            </w:r>
          </w:p>
          <w:p w:rsidR="00F34165" w:rsidRPr="00085408" w:rsidRDefault="00764884" w:rsidP="005805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0391" w:rsidRPr="00085408">
              <w:rPr>
                <w:rFonts w:ascii="Times New Roman" w:hAnsi="Times New Roman"/>
                <w:sz w:val="24"/>
                <w:szCs w:val="24"/>
              </w:rPr>
              <w:t>разработка мер, направленных на дальнейшее развитие социально ориентированных некоммерческих организаций.</w:t>
            </w:r>
          </w:p>
        </w:tc>
      </w:tr>
      <w:tr w:rsidR="00580599" w:rsidRPr="00085408" w:rsidTr="00085408">
        <w:tc>
          <w:tcPr>
            <w:tcW w:w="3544" w:type="dxa"/>
            <w:tcMar>
              <w:top w:w="62" w:type="dxa"/>
              <w:left w:w="57" w:type="dxa"/>
              <w:bottom w:w="57" w:type="dxa"/>
              <w:right w:w="62" w:type="dxa"/>
            </w:tcMar>
          </w:tcPr>
          <w:p w:rsidR="00580599" w:rsidRPr="00085408" w:rsidRDefault="00580599" w:rsidP="005805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540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812" w:type="dxa"/>
            <w:tcMar>
              <w:top w:w="62" w:type="dxa"/>
              <w:left w:w="57" w:type="dxa"/>
              <w:bottom w:w="57" w:type="dxa"/>
              <w:right w:w="62" w:type="dxa"/>
            </w:tcMar>
          </w:tcPr>
          <w:p w:rsidR="00A21A61" w:rsidRPr="00085408" w:rsidRDefault="00A21A61" w:rsidP="00A21A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540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ежемесячных компенсационных выплат руководителям органов территориального общественного самоуправления Безводного сельского поселения; </w:t>
            </w:r>
          </w:p>
          <w:p w:rsidR="00DC7859" w:rsidRPr="00085408" w:rsidRDefault="006E783B" w:rsidP="00A21A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54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1A61" w:rsidRPr="00085408">
              <w:rPr>
                <w:rFonts w:ascii="Times New Roman" w:hAnsi="Times New Roman" w:cs="Times New Roman"/>
                <w:sz w:val="24"/>
                <w:szCs w:val="24"/>
              </w:rPr>
              <w:t>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</w:r>
          </w:p>
          <w:p w:rsidR="00A21A61" w:rsidRPr="00085408" w:rsidRDefault="00DC7859" w:rsidP="00A21A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5408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;</w:t>
            </w:r>
          </w:p>
          <w:p w:rsidR="00580599" w:rsidRPr="00085408" w:rsidRDefault="00580599" w:rsidP="00A21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5408">
              <w:rPr>
                <w:rFonts w:ascii="Times New Roman" w:hAnsi="Times New Roman"/>
                <w:sz w:val="24"/>
                <w:szCs w:val="24"/>
              </w:rPr>
              <w:t xml:space="preserve">муниципальная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вовлечение граждан </w:t>
            </w:r>
            <w:r w:rsidRPr="00085408">
              <w:rPr>
                <w:rFonts w:ascii="Times New Roman" w:hAnsi="Times New Roman"/>
                <w:sz w:val="24"/>
                <w:szCs w:val="24"/>
              </w:rPr>
              <w:lastRenderedPageBreak/>
              <w:t>в эту деятельность</w:t>
            </w:r>
          </w:p>
        </w:tc>
      </w:tr>
      <w:tr w:rsidR="00580599" w:rsidRPr="00085408" w:rsidTr="00085408">
        <w:tc>
          <w:tcPr>
            <w:tcW w:w="3544" w:type="dxa"/>
            <w:tcMar>
              <w:top w:w="62" w:type="dxa"/>
              <w:left w:w="57" w:type="dxa"/>
              <w:bottom w:w="57" w:type="dxa"/>
              <w:right w:w="62" w:type="dxa"/>
            </w:tcMar>
          </w:tcPr>
          <w:p w:rsidR="00F34165" w:rsidRPr="00085408" w:rsidRDefault="00F34165" w:rsidP="005805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5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5812" w:type="dxa"/>
            <w:tcMar>
              <w:top w:w="62" w:type="dxa"/>
              <w:left w:w="57" w:type="dxa"/>
              <w:bottom w:w="57" w:type="dxa"/>
              <w:right w:w="62" w:type="dxa"/>
            </w:tcMar>
          </w:tcPr>
          <w:p w:rsidR="002701F6" w:rsidRPr="00085408" w:rsidRDefault="002701F6" w:rsidP="005805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5408">
              <w:rPr>
                <w:rFonts w:ascii="Times New Roman" w:hAnsi="Times New Roman"/>
                <w:sz w:val="24"/>
                <w:szCs w:val="24"/>
              </w:rPr>
              <w:t>число граждан, получивших право</w:t>
            </w:r>
            <w:r w:rsidR="001828A3" w:rsidRPr="00085408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Pr="00085408">
              <w:rPr>
                <w:rFonts w:ascii="Times New Roman" w:hAnsi="Times New Roman"/>
                <w:sz w:val="24"/>
                <w:szCs w:val="24"/>
              </w:rPr>
              <w:t xml:space="preserve"> пользовани</w:t>
            </w:r>
            <w:r w:rsidR="001828A3" w:rsidRPr="00085408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408">
              <w:rPr>
                <w:rFonts w:ascii="Times New Roman" w:hAnsi="Times New Roman"/>
                <w:sz w:val="24"/>
                <w:szCs w:val="24"/>
              </w:rPr>
              <w:t xml:space="preserve"> мерами социальной поддержки;</w:t>
            </w:r>
          </w:p>
          <w:p w:rsidR="00FE3E13" w:rsidRPr="00085408" w:rsidRDefault="000E58C1" w:rsidP="005805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5408">
              <w:rPr>
                <w:rFonts w:ascii="Times New Roman" w:hAnsi="Times New Roman"/>
                <w:sz w:val="24"/>
                <w:szCs w:val="24"/>
              </w:rPr>
              <w:t>число граждан, получивших право на пользование льготами;</w:t>
            </w:r>
          </w:p>
          <w:p w:rsidR="00F34165" w:rsidRPr="00085408" w:rsidRDefault="002701F6" w:rsidP="00514B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5408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</w:t>
            </w:r>
            <w:r w:rsidR="002A50C2" w:rsidRPr="00085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38F3" w:rsidRPr="00085408">
              <w:rPr>
                <w:rFonts w:ascii="Times New Roman" w:hAnsi="Times New Roman"/>
                <w:sz w:val="24"/>
                <w:szCs w:val="24"/>
              </w:rPr>
              <w:t xml:space="preserve">финансовая </w:t>
            </w:r>
            <w:r w:rsidRPr="00085408">
              <w:rPr>
                <w:rFonts w:ascii="Times New Roman" w:hAnsi="Times New Roman"/>
                <w:sz w:val="24"/>
                <w:szCs w:val="24"/>
              </w:rPr>
              <w:t>поддержка</w:t>
            </w:r>
            <w:r w:rsidR="00A45630" w:rsidRPr="0008540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  <w:tr w:rsidR="00580599" w:rsidRPr="00085408" w:rsidTr="00085408">
        <w:tc>
          <w:tcPr>
            <w:tcW w:w="3544" w:type="dxa"/>
            <w:tcMar>
              <w:top w:w="62" w:type="dxa"/>
              <w:left w:w="57" w:type="dxa"/>
              <w:bottom w:w="57" w:type="dxa"/>
              <w:right w:w="62" w:type="dxa"/>
            </w:tcMar>
          </w:tcPr>
          <w:p w:rsidR="00F34165" w:rsidRPr="00085408" w:rsidRDefault="00F34165" w:rsidP="005805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5408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812" w:type="dxa"/>
            <w:tcMar>
              <w:top w:w="62" w:type="dxa"/>
              <w:left w:w="57" w:type="dxa"/>
              <w:bottom w:w="57" w:type="dxa"/>
              <w:right w:w="62" w:type="dxa"/>
            </w:tcMar>
          </w:tcPr>
          <w:p w:rsidR="00C250ED" w:rsidRPr="00085408" w:rsidRDefault="00FA66EE" w:rsidP="003F2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54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303D" w:rsidRPr="00085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2CFD" w:rsidRPr="00085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0182" w:rsidRPr="000854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4165" w:rsidRPr="000854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5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2CFD" w:rsidRPr="000854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4165" w:rsidRPr="0008540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80599" w:rsidRPr="00085408" w:rsidTr="00085408">
        <w:tc>
          <w:tcPr>
            <w:tcW w:w="3544" w:type="dxa"/>
            <w:tcMar>
              <w:top w:w="62" w:type="dxa"/>
              <w:left w:w="57" w:type="dxa"/>
              <w:bottom w:w="57" w:type="dxa"/>
              <w:right w:w="62" w:type="dxa"/>
            </w:tcMar>
          </w:tcPr>
          <w:p w:rsidR="00F34165" w:rsidRPr="00085408" w:rsidRDefault="00F34165" w:rsidP="005805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5408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="005B6454" w:rsidRPr="000854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8540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  <w:tcMar>
              <w:top w:w="62" w:type="dxa"/>
              <w:left w:w="57" w:type="dxa"/>
              <w:bottom w:w="57" w:type="dxa"/>
              <w:right w:w="62" w:type="dxa"/>
            </w:tcMar>
          </w:tcPr>
          <w:p w:rsidR="00F34165" w:rsidRPr="00085408" w:rsidRDefault="00F34165" w:rsidP="005805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40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составляет</w:t>
            </w:r>
            <w:r w:rsidR="002A50C2" w:rsidRPr="00085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1C0" w:rsidRPr="00085408">
              <w:rPr>
                <w:rFonts w:ascii="Times New Roman" w:hAnsi="Times New Roman" w:cs="Times New Roman"/>
                <w:sz w:val="24"/>
                <w:szCs w:val="24"/>
              </w:rPr>
              <w:t>990,3</w:t>
            </w:r>
            <w:r w:rsidR="00BC7926" w:rsidRPr="00085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9DC" w:rsidRPr="00085408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08540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579DC" w:rsidRPr="000854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05B4" w:rsidRPr="00085408">
              <w:rPr>
                <w:rFonts w:ascii="Times New Roman" w:hAnsi="Times New Roman" w:cs="Times New Roman"/>
                <w:sz w:val="24"/>
                <w:szCs w:val="24"/>
              </w:rPr>
              <w:t xml:space="preserve"> из средств местного бюджета</w:t>
            </w:r>
            <w:r w:rsidRPr="00085408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F34165" w:rsidRPr="00085408" w:rsidRDefault="00F34165" w:rsidP="005805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408">
              <w:rPr>
                <w:rFonts w:ascii="Times New Roman" w:hAnsi="Times New Roman" w:cs="Times New Roman"/>
                <w:sz w:val="24"/>
                <w:szCs w:val="24"/>
              </w:rPr>
              <w:t>по годам:</w:t>
            </w:r>
          </w:p>
          <w:p w:rsidR="00F34165" w:rsidRPr="00085408" w:rsidRDefault="00FA66EE" w:rsidP="005805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4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303D" w:rsidRPr="00085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641F" w:rsidRPr="00085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4165" w:rsidRPr="0008540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085408" w:rsidRPr="00085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6BA" w:rsidRPr="00085408">
              <w:rPr>
                <w:rFonts w:ascii="Times New Roman" w:hAnsi="Times New Roman" w:cs="Times New Roman"/>
                <w:sz w:val="24"/>
                <w:szCs w:val="24"/>
              </w:rPr>
              <w:t>- 326,</w:t>
            </w:r>
            <w:r w:rsidR="00A021C0" w:rsidRPr="000854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4165" w:rsidRPr="00085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9DC" w:rsidRPr="00085408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F34165" w:rsidRPr="0008540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579DC" w:rsidRPr="000854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4165" w:rsidRPr="00085408" w:rsidRDefault="00FA66EE" w:rsidP="005805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4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303D" w:rsidRPr="00085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641F" w:rsidRPr="00085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165" w:rsidRPr="0008540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605FE6" w:rsidRPr="000854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34165" w:rsidRPr="00085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6BA" w:rsidRPr="00085408">
              <w:rPr>
                <w:rFonts w:ascii="Times New Roman" w:hAnsi="Times New Roman" w:cs="Times New Roman"/>
                <w:sz w:val="24"/>
                <w:szCs w:val="24"/>
              </w:rPr>
              <w:t>331,8</w:t>
            </w:r>
            <w:r w:rsidR="00F34165" w:rsidRPr="00085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9DC" w:rsidRPr="0008540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34165" w:rsidRPr="00085408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5579DC" w:rsidRPr="000854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05B4" w:rsidRPr="00085408" w:rsidRDefault="00FA66EE" w:rsidP="00F264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4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303D" w:rsidRPr="00085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641F" w:rsidRPr="0008540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34165" w:rsidRPr="00085408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605FE6" w:rsidRPr="000854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15B1D" w:rsidRPr="00085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8C1" w:rsidRPr="00085408">
              <w:rPr>
                <w:rFonts w:ascii="Times New Roman" w:hAnsi="Times New Roman" w:cs="Times New Roman"/>
                <w:sz w:val="24"/>
                <w:szCs w:val="24"/>
              </w:rPr>
              <w:t>323,</w:t>
            </w:r>
            <w:r w:rsidR="00A021C0" w:rsidRPr="000854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15B1D" w:rsidRPr="00085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9DC" w:rsidRPr="00085408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F34165" w:rsidRPr="0008540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579DC" w:rsidRPr="000854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0599" w:rsidRPr="00085408" w:rsidTr="00085408">
        <w:tc>
          <w:tcPr>
            <w:tcW w:w="3544" w:type="dxa"/>
            <w:tcMar>
              <w:top w:w="62" w:type="dxa"/>
              <w:left w:w="57" w:type="dxa"/>
              <w:bottom w:w="57" w:type="dxa"/>
              <w:right w:w="62" w:type="dxa"/>
            </w:tcMar>
          </w:tcPr>
          <w:p w:rsidR="00736FD0" w:rsidRPr="00085408" w:rsidRDefault="00736FD0" w:rsidP="005805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5408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812" w:type="dxa"/>
            <w:tcMar>
              <w:top w:w="62" w:type="dxa"/>
              <w:left w:w="57" w:type="dxa"/>
              <w:bottom w:w="57" w:type="dxa"/>
              <w:right w:w="62" w:type="dxa"/>
            </w:tcMar>
          </w:tcPr>
          <w:p w:rsidR="00736FD0" w:rsidRPr="00085408" w:rsidRDefault="00736FD0" w:rsidP="005805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5408">
              <w:rPr>
                <w:rFonts w:ascii="Times New Roman" w:hAnsi="Times New Roman" w:cs="Times New Roman"/>
                <w:sz w:val="24"/>
                <w:szCs w:val="24"/>
              </w:rPr>
              <w:t>Администрация Безводного сельского поселения</w:t>
            </w:r>
            <w:r w:rsidR="00DD1EDE" w:rsidRPr="000854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5408">
              <w:rPr>
                <w:rFonts w:ascii="Times New Roman" w:hAnsi="Times New Roman" w:cs="Times New Roman"/>
                <w:sz w:val="24"/>
                <w:szCs w:val="24"/>
              </w:rPr>
              <w:t xml:space="preserve"> Курганин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</w:tr>
      <w:tr w:rsidR="00580599" w:rsidRPr="00085408" w:rsidTr="00085408">
        <w:tc>
          <w:tcPr>
            <w:tcW w:w="3544" w:type="dxa"/>
            <w:tcMar>
              <w:top w:w="62" w:type="dxa"/>
              <w:left w:w="57" w:type="dxa"/>
              <w:bottom w:w="57" w:type="dxa"/>
              <w:right w:w="62" w:type="dxa"/>
            </w:tcMar>
          </w:tcPr>
          <w:p w:rsidR="00F34165" w:rsidRPr="00085408" w:rsidRDefault="00F34165" w:rsidP="005805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540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</w:t>
            </w:r>
            <w:r w:rsidR="005B6454" w:rsidRPr="0008540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8540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812" w:type="dxa"/>
            <w:tcMar>
              <w:top w:w="62" w:type="dxa"/>
              <w:left w:w="57" w:type="dxa"/>
              <w:bottom w:w="57" w:type="dxa"/>
              <w:right w:w="62" w:type="dxa"/>
            </w:tcMar>
          </w:tcPr>
          <w:p w:rsidR="00B157FA" w:rsidRPr="00085408" w:rsidRDefault="00440CAE" w:rsidP="005805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54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34165" w:rsidRPr="00085408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r w:rsidRPr="00085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165" w:rsidRPr="00085408">
              <w:rPr>
                <w:rFonts w:ascii="Times New Roman" w:hAnsi="Times New Roman" w:cs="Times New Roman"/>
                <w:sz w:val="24"/>
                <w:szCs w:val="24"/>
              </w:rPr>
              <w:t xml:space="preserve">за выполнением </w:t>
            </w:r>
            <w:r w:rsidR="005B6454" w:rsidRPr="0008540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F34165" w:rsidRPr="0008540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осуществля</w:t>
            </w:r>
            <w:r w:rsidR="008B4C0E" w:rsidRPr="000854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34165" w:rsidRPr="00085408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5B6454" w:rsidRPr="0008540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E0C42" w:rsidRPr="00085408">
              <w:rPr>
                <w:rFonts w:ascii="Times New Roman" w:hAnsi="Times New Roman" w:cs="Times New Roman"/>
                <w:sz w:val="24"/>
                <w:szCs w:val="24"/>
              </w:rPr>
              <w:t xml:space="preserve">Безводного </w:t>
            </w:r>
            <w:r w:rsidR="008D3E7C" w:rsidRPr="00085408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5B6454" w:rsidRPr="0008540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</w:tbl>
    <w:p w:rsidR="00C250ED" w:rsidRPr="00C80921" w:rsidRDefault="00C250ED" w:rsidP="00C851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0F33" w:rsidRPr="00C80921" w:rsidRDefault="00A77E03" w:rsidP="002F0F33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</w:t>
      </w:r>
      <w:r w:rsidR="00912636" w:rsidRPr="00C80921">
        <w:rPr>
          <w:rFonts w:ascii="Times New Roman" w:hAnsi="Times New Roman" w:cs="Times New Roman"/>
          <w:b/>
          <w:sz w:val="28"/>
          <w:szCs w:val="28"/>
        </w:rPr>
        <w:t xml:space="preserve"> и прогн</w:t>
      </w:r>
      <w:r w:rsidR="007631E5" w:rsidRPr="00C80921">
        <w:rPr>
          <w:rFonts w:ascii="Times New Roman" w:hAnsi="Times New Roman" w:cs="Times New Roman"/>
          <w:b/>
          <w:sz w:val="28"/>
          <w:szCs w:val="28"/>
        </w:rPr>
        <w:t>о</w:t>
      </w:r>
      <w:r w:rsidR="00912636" w:rsidRPr="00C80921">
        <w:rPr>
          <w:rFonts w:ascii="Times New Roman" w:hAnsi="Times New Roman" w:cs="Times New Roman"/>
          <w:b/>
          <w:sz w:val="28"/>
          <w:szCs w:val="28"/>
        </w:rPr>
        <w:t>з развития</w:t>
      </w:r>
    </w:p>
    <w:p w:rsidR="00A77E03" w:rsidRPr="00C80921" w:rsidRDefault="00AE0C42" w:rsidP="00ED065E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>сферы</w:t>
      </w:r>
      <w:r w:rsidR="005B6454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65E" w:rsidRPr="00C80921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sz w:val="28"/>
          <w:szCs w:val="28"/>
        </w:rPr>
        <w:t xml:space="preserve">Безводного </w:t>
      </w:r>
      <w:r w:rsidR="008D3E7C" w:rsidRPr="00C80921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5B6454" w:rsidRPr="00C80921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C13991" w:rsidRPr="00C80921">
        <w:rPr>
          <w:rFonts w:ascii="Times New Roman" w:hAnsi="Times New Roman" w:cs="Times New Roman"/>
          <w:b/>
          <w:sz w:val="28"/>
          <w:szCs w:val="28"/>
        </w:rPr>
        <w:t>.</w:t>
      </w:r>
    </w:p>
    <w:p w:rsidR="00B157FA" w:rsidRPr="00C80921" w:rsidRDefault="00B157FA" w:rsidP="00903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1711B" w:rsidRPr="00C80921" w:rsidRDefault="00D1711B" w:rsidP="00D171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-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раснодарского края.</w:t>
      </w:r>
    </w:p>
    <w:p w:rsidR="00D1711B" w:rsidRPr="00C80921" w:rsidRDefault="00D1711B" w:rsidP="00D171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Государственная политика Российской Федерации в области социальной поддержки граждан формируется в соответствии с положениями </w:t>
      </w:r>
      <w:hyperlink r:id="rId6" w:history="1">
        <w:r w:rsidRPr="00C80921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C80921">
        <w:rPr>
          <w:rFonts w:ascii="Times New Roman" w:hAnsi="Times New Roman"/>
          <w:sz w:val="28"/>
          <w:szCs w:val="28"/>
        </w:rPr>
        <w:t xml:space="preserve"> Российской Федерации, в которой определено, что в Российской Федерации обеспечивается государственная поддержка инвалидов и пожилых граждан,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устанавливаются пенсии, пособия и иные гарантии социальной защиты. Действующая система социальной поддержки граждан базируется на ряде принципиальных положений, в том числе:</w:t>
      </w:r>
    </w:p>
    <w:p w:rsidR="00D1711B" w:rsidRPr="00C80921" w:rsidRDefault="00D1711B" w:rsidP="00D171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добровольность предоставления мер социальной поддержки;</w:t>
      </w:r>
    </w:p>
    <w:p w:rsidR="005836DE" w:rsidRDefault="00D1711B" w:rsidP="005836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безусловная гарантированность исполнения принятых обязательств по предоставлению мер социальной поддержки, недопущение снижения уровня и ухудшения условий их предоставления вне зависимости от социально-</w:t>
      </w:r>
      <w:r w:rsidR="000C714B" w:rsidRPr="00C80921">
        <w:rPr>
          <w:rFonts w:ascii="Times New Roman" w:hAnsi="Times New Roman"/>
          <w:sz w:val="28"/>
          <w:szCs w:val="28"/>
        </w:rPr>
        <w:lastRenderedPageBreak/>
        <w:t>экономической ситуации в стране,</w:t>
      </w:r>
      <w:r w:rsidRPr="00C80921">
        <w:rPr>
          <w:rFonts w:ascii="Times New Roman" w:hAnsi="Times New Roman"/>
          <w:sz w:val="28"/>
          <w:szCs w:val="28"/>
        </w:rPr>
        <w:t xml:space="preserve"> крае,</w:t>
      </w:r>
      <w:r w:rsidR="000C714B" w:rsidRPr="00C80921">
        <w:rPr>
          <w:rFonts w:ascii="Times New Roman" w:hAnsi="Times New Roman"/>
          <w:sz w:val="28"/>
          <w:szCs w:val="28"/>
        </w:rPr>
        <w:t xml:space="preserve"> районе</w:t>
      </w:r>
      <w:r w:rsidR="005E39AD" w:rsidRPr="00C80921">
        <w:rPr>
          <w:rFonts w:ascii="Times New Roman" w:hAnsi="Times New Roman"/>
          <w:sz w:val="28"/>
          <w:szCs w:val="28"/>
        </w:rPr>
        <w:t>, поселении,</w:t>
      </w:r>
      <w:r w:rsidR="00580599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в том числе путем систематической индексации расходов с учетом динамики показателей инфляции.</w:t>
      </w:r>
    </w:p>
    <w:p w:rsidR="005836DE" w:rsidRDefault="00105ADF" w:rsidP="005836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Руководителями территориального общественного самоуправления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далее (далее - руководители ТОС) проводится значительная организационная забота в области наведения санитарного порядка на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подведомственных территориях. Также руководители ТОС активно сотрудничают с администрацией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и органами охраны общественного порядка.</w:t>
      </w:r>
    </w:p>
    <w:p w:rsidR="005836DE" w:rsidRDefault="00105ADF" w:rsidP="005836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 xml:space="preserve">Деятельностью ТОС охвачено </w:t>
      </w:r>
      <w:r w:rsidR="00C16C14" w:rsidRPr="00C80921">
        <w:rPr>
          <w:rFonts w:ascii="Times New Roman" w:eastAsia="TimesNewRomanPSMT" w:hAnsi="Times New Roman"/>
          <w:sz w:val="28"/>
          <w:szCs w:val="28"/>
        </w:rPr>
        <w:t>практически все население поселения</w:t>
      </w:r>
      <w:r w:rsidRPr="00C80921">
        <w:rPr>
          <w:rFonts w:ascii="Times New Roman" w:eastAsia="TimesNewRomanPSMT" w:hAnsi="Times New Roman"/>
          <w:sz w:val="28"/>
          <w:szCs w:val="28"/>
        </w:rPr>
        <w:t>. Созданы благоприятные условия для проявления инициатив со стороны населения, отработан механизм информационной, методической и консультативной поддержки ТОС.</w:t>
      </w:r>
    </w:p>
    <w:p w:rsidR="00105ADF" w:rsidRPr="005836DE" w:rsidRDefault="00105ADF" w:rsidP="005836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Образование органов ТОС происходит по инициативе населения и при активной поддержки администрации поселения на основе добровольности и</w:t>
      </w:r>
    </w:p>
    <w:p w:rsidR="005836DE" w:rsidRDefault="00105ADF" w:rsidP="005836DE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 xml:space="preserve">демократичности. ТОС является неотъемлемой частью сельской жизнедеятельности, формой общественной активности, инструментом защиты интересов территориальных сообществ. </w:t>
      </w:r>
    </w:p>
    <w:p w:rsidR="00105ADF" w:rsidRPr="005836DE" w:rsidRDefault="00105ADF" w:rsidP="005836DE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В решении многих вопросов активы ТОС взаимодействуют с руководителями и специалистами учреждений и предприятий разных форм собственности. Эффективное взаимодействие выстраивается с председателями ТОС на основе соглашения о совместной деятельности.</w:t>
      </w:r>
    </w:p>
    <w:p w:rsidR="00105ADF" w:rsidRDefault="00C16C14" w:rsidP="005805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В связи с активной деятельностью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105ADF" w:rsidRPr="00C80921">
        <w:rPr>
          <w:rFonts w:ascii="Times New Roman" w:hAnsi="Times New Roman"/>
          <w:sz w:val="28"/>
          <w:szCs w:val="28"/>
        </w:rPr>
        <w:t xml:space="preserve">руководителей органов территориального общественного по активизации деятельности органов общественного самоуправления и достижения лучших показателей в разрешении местных проблем, благоустройству, обеспечении чистоты и порядка </w:t>
      </w:r>
      <w:r w:rsidRPr="00C80921">
        <w:rPr>
          <w:rFonts w:ascii="Times New Roman" w:hAnsi="Times New Roman"/>
          <w:sz w:val="28"/>
          <w:szCs w:val="28"/>
        </w:rPr>
        <w:t xml:space="preserve">на подведомственной территории, предусмотрены </w:t>
      </w:r>
      <w:r w:rsidR="00105ADF" w:rsidRPr="00C80921">
        <w:rPr>
          <w:rFonts w:ascii="Times New Roman" w:hAnsi="Times New Roman"/>
          <w:sz w:val="28"/>
          <w:szCs w:val="28"/>
        </w:rPr>
        <w:t>ежемесячны</w:t>
      </w:r>
      <w:r w:rsidRPr="00C80921">
        <w:rPr>
          <w:rFonts w:ascii="Times New Roman" w:hAnsi="Times New Roman"/>
          <w:sz w:val="28"/>
          <w:szCs w:val="28"/>
        </w:rPr>
        <w:t>е</w:t>
      </w:r>
      <w:r w:rsidR="00105ADF" w:rsidRPr="00C80921">
        <w:rPr>
          <w:rFonts w:ascii="Times New Roman" w:hAnsi="Times New Roman"/>
          <w:sz w:val="28"/>
          <w:szCs w:val="28"/>
        </w:rPr>
        <w:t xml:space="preserve"> компенсационны</w:t>
      </w:r>
      <w:r w:rsidRPr="00C80921">
        <w:rPr>
          <w:rFonts w:ascii="Times New Roman" w:hAnsi="Times New Roman"/>
          <w:sz w:val="28"/>
          <w:szCs w:val="28"/>
        </w:rPr>
        <w:t>е</w:t>
      </w:r>
      <w:r w:rsidR="00105ADF" w:rsidRPr="00C80921">
        <w:rPr>
          <w:rFonts w:ascii="Times New Roman" w:hAnsi="Times New Roman"/>
          <w:sz w:val="28"/>
          <w:szCs w:val="28"/>
        </w:rPr>
        <w:t xml:space="preserve"> выплат</w:t>
      </w:r>
      <w:r w:rsidRPr="00C80921">
        <w:rPr>
          <w:rFonts w:ascii="Times New Roman" w:hAnsi="Times New Roman"/>
          <w:sz w:val="28"/>
          <w:szCs w:val="28"/>
        </w:rPr>
        <w:t>ы</w:t>
      </w:r>
      <w:r w:rsidR="00105ADF" w:rsidRPr="00C80921">
        <w:rPr>
          <w:rFonts w:ascii="Times New Roman" w:hAnsi="Times New Roman"/>
          <w:sz w:val="28"/>
          <w:szCs w:val="28"/>
        </w:rPr>
        <w:t xml:space="preserve"> руководителям ТОС в целях поощрения и компенсации материальных затрат на осуществление деятельности.</w:t>
      </w:r>
    </w:p>
    <w:p w:rsidR="00C72B4E" w:rsidRDefault="00C72B4E" w:rsidP="00C72B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22AD">
        <w:rPr>
          <w:rFonts w:ascii="Times New Roman" w:hAnsi="Times New Roman"/>
          <w:sz w:val="28"/>
          <w:szCs w:val="28"/>
        </w:rPr>
        <w:t xml:space="preserve">На </w:t>
      </w:r>
      <w:r w:rsidR="00514B2D" w:rsidRPr="001D22AD">
        <w:rPr>
          <w:rFonts w:ascii="Times New Roman" w:hAnsi="Times New Roman"/>
          <w:sz w:val="28"/>
          <w:szCs w:val="28"/>
        </w:rPr>
        <w:t>территории Безводного</w:t>
      </w:r>
      <w:r w:rsidRPr="001D22AD">
        <w:rPr>
          <w:rFonts w:ascii="Times New Roman" w:hAnsi="Times New Roman"/>
          <w:sz w:val="28"/>
          <w:szCs w:val="28"/>
        </w:rPr>
        <w:t xml:space="preserve"> сельского поселения создано восемь</w:t>
      </w:r>
      <w:r>
        <w:rPr>
          <w:rFonts w:ascii="Times New Roman" w:hAnsi="Times New Roman"/>
          <w:sz w:val="28"/>
          <w:szCs w:val="28"/>
        </w:rPr>
        <w:t xml:space="preserve"> органов</w:t>
      </w:r>
      <w:r w:rsidR="000854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ального общественного самоуправления</w:t>
      </w:r>
      <w:r w:rsidRPr="001D22AD">
        <w:rPr>
          <w:rFonts w:ascii="Times New Roman" w:hAnsi="Times New Roman"/>
          <w:sz w:val="28"/>
          <w:szCs w:val="28"/>
        </w:rPr>
        <w:t xml:space="preserve">, </w:t>
      </w:r>
      <w:r w:rsidR="00514B2D" w:rsidRPr="001D22AD">
        <w:rPr>
          <w:rFonts w:ascii="Times New Roman" w:hAnsi="Times New Roman"/>
          <w:sz w:val="28"/>
          <w:szCs w:val="28"/>
        </w:rPr>
        <w:t>руководителям которых</w:t>
      </w:r>
      <w:r w:rsidRPr="001D22AD">
        <w:rPr>
          <w:rFonts w:ascii="Times New Roman" w:hAnsi="Times New Roman"/>
          <w:sz w:val="28"/>
          <w:szCs w:val="28"/>
        </w:rPr>
        <w:t xml:space="preserve"> предусмотрены ежемесячные</w:t>
      </w:r>
      <w:r w:rsidR="00085408">
        <w:rPr>
          <w:rFonts w:ascii="Times New Roman" w:hAnsi="Times New Roman"/>
          <w:sz w:val="28"/>
          <w:szCs w:val="28"/>
        </w:rPr>
        <w:t xml:space="preserve"> </w:t>
      </w:r>
      <w:r w:rsidRPr="001D22AD">
        <w:rPr>
          <w:rFonts w:ascii="Times New Roman" w:hAnsi="Times New Roman"/>
          <w:sz w:val="28"/>
          <w:szCs w:val="28"/>
        </w:rPr>
        <w:t xml:space="preserve">компенсационные выплаты на частичное возмещение </w:t>
      </w:r>
      <w:r w:rsidR="00514B2D" w:rsidRPr="001D22AD">
        <w:rPr>
          <w:rFonts w:ascii="Times New Roman" w:hAnsi="Times New Roman"/>
          <w:sz w:val="28"/>
          <w:szCs w:val="28"/>
        </w:rPr>
        <w:t>затрат в</w:t>
      </w:r>
      <w:r w:rsidRPr="001D22AD">
        <w:rPr>
          <w:rFonts w:ascii="Times New Roman" w:hAnsi="Times New Roman"/>
          <w:sz w:val="28"/>
          <w:szCs w:val="28"/>
        </w:rPr>
        <w:t xml:space="preserve"> сумме 5</w:t>
      </w:r>
      <w:r>
        <w:rPr>
          <w:rFonts w:ascii="Times New Roman" w:hAnsi="Times New Roman"/>
          <w:sz w:val="28"/>
          <w:szCs w:val="28"/>
        </w:rPr>
        <w:t>2</w:t>
      </w:r>
      <w:r w:rsidRPr="001D22AD">
        <w:rPr>
          <w:rFonts w:ascii="Times New Roman" w:hAnsi="Times New Roman"/>
          <w:sz w:val="28"/>
          <w:szCs w:val="28"/>
        </w:rPr>
        <w:t>0 рублей</w:t>
      </w:r>
      <w:r>
        <w:rPr>
          <w:rFonts w:ascii="Times New Roman" w:hAnsi="Times New Roman"/>
          <w:sz w:val="28"/>
          <w:szCs w:val="28"/>
        </w:rPr>
        <w:t>. В</w:t>
      </w:r>
      <w:r w:rsidRPr="00C80921">
        <w:rPr>
          <w:rFonts w:ascii="Times New Roman" w:hAnsi="Times New Roman"/>
          <w:sz w:val="28"/>
          <w:szCs w:val="28"/>
        </w:rPr>
        <w:t xml:space="preserve"> бюджете поселения на </w:t>
      </w:r>
      <w:r>
        <w:rPr>
          <w:rFonts w:ascii="Times New Roman" w:hAnsi="Times New Roman"/>
          <w:sz w:val="28"/>
          <w:szCs w:val="28"/>
        </w:rPr>
        <w:t>202</w:t>
      </w:r>
      <w:r w:rsidR="0080303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202</w:t>
      </w:r>
      <w:r w:rsidR="00803035">
        <w:rPr>
          <w:rFonts w:ascii="Times New Roman" w:hAnsi="Times New Roman"/>
          <w:sz w:val="28"/>
          <w:szCs w:val="28"/>
        </w:rPr>
        <w:t>3</w:t>
      </w:r>
      <w:r w:rsidRPr="00C80921">
        <w:rPr>
          <w:rFonts w:ascii="Times New Roman" w:hAnsi="Times New Roman"/>
          <w:sz w:val="28"/>
          <w:szCs w:val="28"/>
        </w:rPr>
        <w:t xml:space="preserve"> годы на </w:t>
      </w:r>
      <w:r w:rsidR="00514B2D" w:rsidRPr="00C80921">
        <w:rPr>
          <w:rFonts w:ascii="Times New Roman" w:hAnsi="Times New Roman"/>
          <w:sz w:val="28"/>
          <w:szCs w:val="28"/>
        </w:rPr>
        <w:t xml:space="preserve">предоставление </w:t>
      </w:r>
      <w:r w:rsidR="00514B2D">
        <w:rPr>
          <w:rFonts w:ascii="Times New Roman" w:hAnsi="Times New Roman"/>
          <w:sz w:val="28"/>
          <w:szCs w:val="28"/>
        </w:rPr>
        <w:t>ежемесячных</w:t>
      </w:r>
      <w:r w:rsidRPr="00C80921">
        <w:rPr>
          <w:rFonts w:ascii="Times New Roman" w:hAnsi="Times New Roman"/>
          <w:sz w:val="28"/>
          <w:szCs w:val="28"/>
        </w:rPr>
        <w:t xml:space="preserve"> компенсационны</w:t>
      </w:r>
      <w:r>
        <w:rPr>
          <w:rFonts w:ascii="Times New Roman" w:hAnsi="Times New Roman"/>
          <w:sz w:val="28"/>
          <w:szCs w:val="28"/>
        </w:rPr>
        <w:t>х</w:t>
      </w:r>
      <w:r w:rsidRPr="00C80921">
        <w:rPr>
          <w:rFonts w:ascii="Times New Roman" w:hAnsi="Times New Roman"/>
          <w:sz w:val="28"/>
          <w:szCs w:val="28"/>
        </w:rPr>
        <w:t xml:space="preserve"> </w:t>
      </w:r>
      <w:r w:rsidR="00514B2D" w:rsidRPr="00C80921">
        <w:rPr>
          <w:rFonts w:ascii="Times New Roman" w:hAnsi="Times New Roman"/>
          <w:sz w:val="28"/>
          <w:szCs w:val="28"/>
        </w:rPr>
        <w:t>выплат</w:t>
      </w:r>
      <w:r w:rsidR="00514B2D">
        <w:rPr>
          <w:rFonts w:ascii="Times New Roman" w:hAnsi="Times New Roman"/>
          <w:sz w:val="28"/>
          <w:szCs w:val="28"/>
        </w:rPr>
        <w:t xml:space="preserve"> </w:t>
      </w:r>
      <w:r w:rsidR="00514B2D" w:rsidRPr="00C80921">
        <w:rPr>
          <w:rFonts w:ascii="Times New Roman" w:hAnsi="Times New Roman"/>
          <w:sz w:val="28"/>
          <w:szCs w:val="28"/>
        </w:rPr>
        <w:t>руководителям</w:t>
      </w:r>
      <w:r w:rsidRPr="00C80921">
        <w:rPr>
          <w:rFonts w:ascii="Times New Roman" w:hAnsi="Times New Roman"/>
          <w:sz w:val="28"/>
          <w:szCs w:val="28"/>
        </w:rPr>
        <w:t xml:space="preserve"> ТОС предусмотре</w:t>
      </w:r>
      <w:r>
        <w:rPr>
          <w:rFonts w:ascii="Times New Roman" w:hAnsi="Times New Roman"/>
          <w:sz w:val="28"/>
          <w:szCs w:val="28"/>
        </w:rPr>
        <w:t xml:space="preserve">но </w:t>
      </w:r>
      <w:r w:rsidR="00794A78">
        <w:rPr>
          <w:rFonts w:ascii="Times New Roman" w:hAnsi="Times New Roman"/>
          <w:sz w:val="28"/>
          <w:szCs w:val="28"/>
        </w:rPr>
        <w:t>149</w:t>
      </w:r>
      <w:r w:rsidR="000E58C1">
        <w:rPr>
          <w:rFonts w:ascii="Times New Roman" w:hAnsi="Times New Roman"/>
          <w:sz w:val="28"/>
          <w:szCs w:val="28"/>
        </w:rPr>
        <w:t>,7</w:t>
      </w:r>
      <w:r>
        <w:rPr>
          <w:rFonts w:ascii="Times New Roman" w:hAnsi="Times New Roman"/>
          <w:sz w:val="28"/>
          <w:szCs w:val="28"/>
        </w:rPr>
        <w:t xml:space="preserve"> </w:t>
      </w:r>
      <w:r w:rsidR="00514B2D" w:rsidRPr="00C80921">
        <w:rPr>
          <w:rFonts w:ascii="Times New Roman" w:hAnsi="Times New Roman"/>
          <w:sz w:val="28"/>
          <w:szCs w:val="28"/>
        </w:rPr>
        <w:t>тыс</w:t>
      </w:r>
      <w:r w:rsidR="00514B2D">
        <w:rPr>
          <w:rFonts w:ascii="Times New Roman" w:hAnsi="Times New Roman"/>
          <w:sz w:val="28"/>
          <w:szCs w:val="28"/>
        </w:rPr>
        <w:t xml:space="preserve">яч </w:t>
      </w:r>
      <w:r w:rsidR="00514B2D" w:rsidRPr="00C80921">
        <w:rPr>
          <w:rFonts w:ascii="Times New Roman" w:hAnsi="Times New Roman"/>
          <w:sz w:val="28"/>
          <w:szCs w:val="28"/>
        </w:rPr>
        <w:t>рублей</w:t>
      </w:r>
      <w:r w:rsidRPr="00C80921">
        <w:rPr>
          <w:rFonts w:ascii="Times New Roman" w:hAnsi="Times New Roman"/>
          <w:sz w:val="28"/>
          <w:szCs w:val="28"/>
        </w:rPr>
        <w:t>.</w:t>
      </w:r>
      <w:r w:rsidRPr="00F129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м средств местного бюджета, направляемых на финансирование мероприятий</w:t>
      </w:r>
      <w:r w:rsidR="00085408">
        <w:rPr>
          <w:rFonts w:ascii="Times New Roman" w:hAnsi="Times New Roman"/>
          <w:sz w:val="28"/>
          <w:szCs w:val="28"/>
        </w:rPr>
        <w:t xml:space="preserve"> </w:t>
      </w:r>
      <w:r w:rsidR="00514B2D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, подлежит ежегодному уточнению при </w:t>
      </w:r>
      <w:r w:rsidR="00514B2D">
        <w:rPr>
          <w:rFonts w:ascii="Times New Roman" w:hAnsi="Times New Roman"/>
          <w:sz w:val="28"/>
          <w:szCs w:val="28"/>
        </w:rPr>
        <w:t>принятии Решения</w:t>
      </w:r>
      <w:r>
        <w:rPr>
          <w:rFonts w:ascii="Times New Roman" w:hAnsi="Times New Roman"/>
          <w:sz w:val="28"/>
          <w:szCs w:val="28"/>
        </w:rPr>
        <w:t xml:space="preserve"> Совета </w:t>
      </w:r>
      <w:r w:rsidR="00514B2D">
        <w:rPr>
          <w:rFonts w:ascii="Times New Roman" w:hAnsi="Times New Roman"/>
          <w:sz w:val="28"/>
          <w:szCs w:val="28"/>
        </w:rPr>
        <w:t>Безводного сельского</w:t>
      </w:r>
      <w:r>
        <w:rPr>
          <w:rFonts w:ascii="Times New Roman" w:hAnsi="Times New Roman"/>
          <w:sz w:val="28"/>
          <w:szCs w:val="28"/>
        </w:rPr>
        <w:t xml:space="preserve"> поселения Курганинского района </w:t>
      </w:r>
      <w:r w:rsidR="00514B2D">
        <w:rPr>
          <w:rFonts w:ascii="Times New Roman" w:hAnsi="Times New Roman"/>
          <w:sz w:val="28"/>
          <w:szCs w:val="28"/>
        </w:rPr>
        <w:t>о бюджете</w:t>
      </w:r>
      <w:r>
        <w:rPr>
          <w:rFonts w:ascii="Times New Roman" w:hAnsi="Times New Roman"/>
          <w:sz w:val="28"/>
          <w:szCs w:val="28"/>
        </w:rPr>
        <w:t xml:space="preserve"> на очередной финансовый год.</w:t>
      </w:r>
    </w:p>
    <w:p w:rsidR="00580599" w:rsidRPr="00C80921" w:rsidRDefault="00105ADF" w:rsidP="00580599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 xml:space="preserve">Основной </w:t>
      </w:r>
      <w:r w:rsidRPr="00C80921">
        <w:rPr>
          <w:rFonts w:ascii="Times New Roman" w:eastAsia="TimesNewRomanPS-BoldMT" w:hAnsi="Times New Roman"/>
          <w:bCs/>
          <w:sz w:val="28"/>
          <w:szCs w:val="28"/>
        </w:rPr>
        <w:t>целью</w:t>
      </w:r>
      <w:r w:rsidRPr="00C80921">
        <w:rPr>
          <w:rFonts w:ascii="Times New Roman" w:eastAsia="TimesNewRomanPS-BoldMT" w:hAnsi="Times New Roman"/>
          <w:b/>
          <w:bCs/>
          <w:sz w:val="28"/>
          <w:szCs w:val="28"/>
        </w:rPr>
        <w:t xml:space="preserve"> </w:t>
      </w:r>
      <w:r w:rsidRPr="00C80921">
        <w:rPr>
          <w:rFonts w:ascii="Times New Roman" w:eastAsia="TimesNewRomanPSMT" w:hAnsi="Times New Roman"/>
          <w:sz w:val="28"/>
          <w:szCs w:val="28"/>
        </w:rPr>
        <w:t xml:space="preserve">реализации настоящей программы является создание благоприятных условий для повышения устойчивого и динамичного развития территориального общественного самоуправления в </w:t>
      </w:r>
      <w:r w:rsidR="00AE0C42" w:rsidRPr="00C80921">
        <w:rPr>
          <w:rFonts w:ascii="Times New Roman" w:eastAsia="TimesNewRomanPSMT" w:hAnsi="Times New Roman"/>
          <w:sz w:val="28"/>
          <w:szCs w:val="28"/>
        </w:rPr>
        <w:t>Безводном</w:t>
      </w:r>
      <w:r w:rsidR="002A50C2" w:rsidRPr="00C80921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C80921">
        <w:rPr>
          <w:rFonts w:ascii="Times New Roman" w:eastAsia="TimesNewRomanPSMT" w:hAnsi="Times New Roman"/>
          <w:sz w:val="28"/>
          <w:szCs w:val="28"/>
        </w:rPr>
        <w:t>сельском поселении.</w:t>
      </w:r>
    </w:p>
    <w:p w:rsidR="00580599" w:rsidRPr="00C80921" w:rsidRDefault="00E46725" w:rsidP="005805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84183">
        <w:rPr>
          <w:rFonts w:ascii="Times New Roman" w:hAnsi="Times New Roman"/>
          <w:sz w:val="28"/>
          <w:szCs w:val="28"/>
        </w:rPr>
        <w:t>В соответствии с решени</w:t>
      </w:r>
      <w:r w:rsidR="000C714B" w:rsidRPr="00B84183">
        <w:rPr>
          <w:rFonts w:ascii="Times New Roman" w:hAnsi="Times New Roman"/>
          <w:sz w:val="28"/>
          <w:szCs w:val="28"/>
        </w:rPr>
        <w:t>ем</w:t>
      </w:r>
      <w:r w:rsidRPr="00B84183">
        <w:rPr>
          <w:rFonts w:ascii="Times New Roman" w:hAnsi="Times New Roman"/>
          <w:sz w:val="28"/>
          <w:szCs w:val="28"/>
        </w:rPr>
        <w:t xml:space="preserve"> Совета </w:t>
      </w:r>
      <w:r w:rsidR="00B63093" w:rsidRPr="00B84183">
        <w:rPr>
          <w:rFonts w:ascii="Times New Roman" w:hAnsi="Times New Roman"/>
          <w:sz w:val="28"/>
          <w:szCs w:val="28"/>
        </w:rPr>
        <w:t xml:space="preserve">Безводного сельского поселения </w:t>
      </w:r>
      <w:r w:rsidRPr="00B84183">
        <w:rPr>
          <w:rFonts w:ascii="Times New Roman" w:hAnsi="Times New Roman"/>
          <w:sz w:val="28"/>
          <w:szCs w:val="28"/>
        </w:rPr>
        <w:t>Курганинск</w:t>
      </w:r>
      <w:r w:rsidR="00B63093" w:rsidRPr="00B84183">
        <w:rPr>
          <w:rFonts w:ascii="Times New Roman" w:hAnsi="Times New Roman"/>
          <w:sz w:val="28"/>
          <w:szCs w:val="28"/>
        </w:rPr>
        <w:t>ого</w:t>
      </w:r>
      <w:r w:rsidRPr="00B84183">
        <w:rPr>
          <w:rFonts w:ascii="Times New Roman" w:hAnsi="Times New Roman"/>
          <w:sz w:val="28"/>
          <w:szCs w:val="28"/>
        </w:rPr>
        <w:t xml:space="preserve"> район</w:t>
      </w:r>
      <w:r w:rsidR="00B63093" w:rsidRPr="00B84183">
        <w:rPr>
          <w:rFonts w:ascii="Times New Roman" w:hAnsi="Times New Roman"/>
          <w:sz w:val="28"/>
          <w:szCs w:val="28"/>
        </w:rPr>
        <w:t>а</w:t>
      </w:r>
      <w:r w:rsidRPr="00B84183">
        <w:rPr>
          <w:rFonts w:ascii="Times New Roman" w:hAnsi="Times New Roman"/>
          <w:sz w:val="28"/>
          <w:szCs w:val="28"/>
        </w:rPr>
        <w:t xml:space="preserve"> от </w:t>
      </w:r>
      <w:r w:rsidR="0042395F" w:rsidRPr="00C72B4E">
        <w:rPr>
          <w:rFonts w:ascii="Times New Roman" w:hAnsi="Times New Roman"/>
          <w:sz w:val="28"/>
          <w:szCs w:val="28"/>
        </w:rPr>
        <w:t>2</w:t>
      </w:r>
      <w:r w:rsidR="00C72B4E" w:rsidRPr="00C72B4E">
        <w:rPr>
          <w:rFonts w:ascii="Times New Roman" w:hAnsi="Times New Roman"/>
          <w:sz w:val="28"/>
          <w:szCs w:val="28"/>
        </w:rPr>
        <w:t>0</w:t>
      </w:r>
      <w:r w:rsidR="0042395F" w:rsidRPr="00C72B4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2395F" w:rsidRPr="00C72B4E">
        <w:rPr>
          <w:rFonts w:ascii="Times New Roman" w:hAnsi="Times New Roman"/>
          <w:sz w:val="28"/>
          <w:szCs w:val="28"/>
        </w:rPr>
        <w:t>декабря</w:t>
      </w:r>
      <w:r w:rsidR="00C30AFC" w:rsidRPr="00C72B4E">
        <w:rPr>
          <w:rFonts w:ascii="Times New Roman" w:hAnsi="Times New Roman"/>
          <w:sz w:val="28"/>
          <w:szCs w:val="28"/>
        </w:rPr>
        <w:t xml:space="preserve"> 20</w:t>
      </w:r>
      <w:r w:rsidR="00A021C0">
        <w:rPr>
          <w:rFonts w:ascii="Times New Roman" w:hAnsi="Times New Roman"/>
          <w:sz w:val="28"/>
          <w:szCs w:val="28"/>
        </w:rPr>
        <w:t>19</w:t>
      </w:r>
      <w:r w:rsidR="00517BF9" w:rsidRPr="00C72B4E">
        <w:rPr>
          <w:rFonts w:ascii="Times New Roman" w:hAnsi="Times New Roman"/>
          <w:sz w:val="28"/>
          <w:szCs w:val="28"/>
        </w:rPr>
        <w:t xml:space="preserve"> </w:t>
      </w:r>
      <w:r w:rsidR="00514B2D">
        <w:rPr>
          <w:rFonts w:ascii="Times New Roman" w:hAnsi="Times New Roman"/>
          <w:sz w:val="28"/>
          <w:szCs w:val="28"/>
        </w:rPr>
        <w:t xml:space="preserve">г. </w:t>
      </w:r>
      <w:r w:rsidRPr="00C72B4E">
        <w:rPr>
          <w:rFonts w:ascii="Times New Roman" w:hAnsi="Times New Roman"/>
          <w:sz w:val="28"/>
          <w:szCs w:val="28"/>
        </w:rPr>
        <w:t xml:space="preserve">№ </w:t>
      </w:r>
      <w:r w:rsidR="00780182" w:rsidRPr="00C72B4E">
        <w:rPr>
          <w:rFonts w:ascii="Times New Roman" w:hAnsi="Times New Roman"/>
          <w:sz w:val="28"/>
          <w:szCs w:val="28"/>
        </w:rPr>
        <w:t>114</w:t>
      </w:r>
      <w:r w:rsidRPr="00B84183">
        <w:rPr>
          <w:rFonts w:ascii="Times New Roman" w:hAnsi="Times New Roman"/>
          <w:sz w:val="28"/>
          <w:szCs w:val="28"/>
        </w:rPr>
        <w:t xml:space="preserve"> </w:t>
      </w:r>
      <w:r w:rsidR="0004216A" w:rsidRPr="00B84183">
        <w:rPr>
          <w:rFonts w:ascii="Times New Roman" w:hAnsi="Times New Roman"/>
          <w:sz w:val="28"/>
          <w:szCs w:val="28"/>
        </w:rPr>
        <w:t>«</w:t>
      </w:r>
      <w:r w:rsidRPr="00B84183"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 w:rsidRPr="00B84183">
        <w:rPr>
          <w:rFonts w:ascii="Times New Roman" w:hAnsi="Times New Roman"/>
          <w:sz w:val="28"/>
          <w:szCs w:val="28"/>
        </w:rPr>
        <w:lastRenderedPageBreak/>
        <w:t>о дополнительном материальном обеспечении лиц, замещавших муниципальные должности и должности муниципальной службы</w:t>
      </w:r>
      <w:r w:rsidRPr="00C80921">
        <w:rPr>
          <w:rFonts w:ascii="Times New Roman" w:hAnsi="Times New Roman"/>
          <w:sz w:val="28"/>
          <w:szCs w:val="28"/>
        </w:rPr>
        <w:t xml:space="preserve"> в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 (далее – Решение), право на получение ежемесячных денежных выплат предоставлено гражданам,</w:t>
      </w:r>
      <w:r w:rsidR="003277E7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замещавшим муниципальные должности и должности муниципальной службы в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.</w:t>
      </w:r>
    </w:p>
    <w:p w:rsidR="00E46725" w:rsidRPr="00C80921" w:rsidRDefault="00E46725" w:rsidP="005805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 осуществляется при выходе на пенсию.</w:t>
      </w:r>
    </w:p>
    <w:p w:rsidR="000E58C1" w:rsidRDefault="00E46725" w:rsidP="000E58C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Дополнительное материальное обеспечение устанавливается к пенсии по старости или инвалидности, назначаемо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>О трудовых пенсиях в Российской Федерации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>, либо к пенсии, досрочно устанавливаемой в соответствии с Законом Российской Федерации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>О занятости населения в Российской Федерации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, и выплачивается в Порядке, утвержденном администрацией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14B2D" w:rsidRPr="00C80921">
        <w:rPr>
          <w:rFonts w:ascii="Times New Roman" w:hAnsi="Times New Roman"/>
          <w:sz w:val="28"/>
          <w:szCs w:val="28"/>
        </w:rPr>
        <w:t xml:space="preserve">Курганинского </w:t>
      </w:r>
      <w:r w:rsidR="00514B2D">
        <w:rPr>
          <w:rFonts w:ascii="Times New Roman" w:hAnsi="Times New Roman"/>
          <w:sz w:val="28"/>
          <w:szCs w:val="28"/>
        </w:rPr>
        <w:t>района</w:t>
      </w:r>
      <w:r w:rsidRPr="00C80921">
        <w:rPr>
          <w:rFonts w:ascii="Times New Roman" w:hAnsi="Times New Roman"/>
          <w:sz w:val="28"/>
          <w:szCs w:val="28"/>
        </w:rPr>
        <w:t>.</w:t>
      </w:r>
    </w:p>
    <w:p w:rsidR="000E58C1" w:rsidRPr="000E58C1" w:rsidRDefault="000E58C1" w:rsidP="000E58C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58C1">
        <w:rPr>
          <w:rFonts w:ascii="Times New Roman" w:hAnsi="Times New Roman"/>
          <w:sz w:val="28"/>
          <w:szCs w:val="28"/>
        </w:rPr>
        <w:t>Низкий уровень доходов пенсионеров по старости, не пользующихся льготами, предусмотренными федеральными и краевыми законами, является одной из проблем на территории поселения, что препятствует формированию социально-экономических условий устойчивого развития Безводного сельского поселения Курганинского района.</w:t>
      </w:r>
    </w:p>
    <w:p w:rsidR="000E58C1" w:rsidRPr="000E58C1" w:rsidRDefault="000E58C1" w:rsidP="000E58C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58C1">
        <w:rPr>
          <w:rFonts w:ascii="Times New Roman" w:hAnsi="Times New Roman"/>
          <w:sz w:val="28"/>
          <w:szCs w:val="28"/>
        </w:rPr>
        <w:t>Администрацией Безводного сельского поселения предусматривается осуществление финансирования расходов по предоставлению стоматологических ортопедических услуг пенсионерам по старости, не пользующихся льготами, предусмотренными федеральными и краевыми законами.</w:t>
      </w:r>
    </w:p>
    <w:p w:rsidR="000E58C1" w:rsidRPr="000E58C1" w:rsidRDefault="000E58C1" w:rsidP="000E58C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бюджете поселения на 202</w:t>
      </w:r>
      <w:r w:rsidR="00A021C0">
        <w:rPr>
          <w:rFonts w:ascii="Times New Roman" w:hAnsi="Times New Roman"/>
          <w:sz w:val="28"/>
          <w:szCs w:val="28"/>
        </w:rPr>
        <w:t>1</w:t>
      </w:r>
      <w:r w:rsidRPr="000E58C1">
        <w:rPr>
          <w:rFonts w:ascii="Times New Roman" w:hAnsi="Times New Roman"/>
          <w:sz w:val="28"/>
          <w:szCs w:val="28"/>
        </w:rPr>
        <w:t>-202</w:t>
      </w:r>
      <w:r w:rsidR="00A021C0">
        <w:rPr>
          <w:rFonts w:ascii="Times New Roman" w:hAnsi="Times New Roman"/>
          <w:sz w:val="28"/>
          <w:szCs w:val="28"/>
        </w:rPr>
        <w:t>3</w:t>
      </w:r>
      <w:r w:rsidRPr="000E58C1">
        <w:rPr>
          <w:rFonts w:ascii="Times New Roman" w:hAnsi="Times New Roman"/>
          <w:sz w:val="28"/>
          <w:szCs w:val="28"/>
        </w:rPr>
        <w:t xml:space="preserve"> годы на предоставление льгот пенсионерам по старости, не пользующихся льготами, предусмотренными федеральными и краевыми законами предусмотрено </w:t>
      </w:r>
      <w:r w:rsidR="00A021C0">
        <w:rPr>
          <w:rFonts w:ascii="Times New Roman" w:hAnsi="Times New Roman"/>
          <w:sz w:val="28"/>
          <w:szCs w:val="28"/>
        </w:rPr>
        <w:t>280</w:t>
      </w:r>
      <w:r w:rsidR="00A07EC1">
        <w:rPr>
          <w:rFonts w:ascii="Times New Roman" w:hAnsi="Times New Roman"/>
          <w:sz w:val="28"/>
          <w:szCs w:val="28"/>
        </w:rPr>
        <w:t xml:space="preserve"> тысяч</w:t>
      </w:r>
      <w:r w:rsidR="00085408">
        <w:rPr>
          <w:rFonts w:ascii="Times New Roman" w:hAnsi="Times New Roman"/>
          <w:sz w:val="28"/>
          <w:szCs w:val="28"/>
        </w:rPr>
        <w:t xml:space="preserve"> </w:t>
      </w:r>
      <w:r w:rsidRPr="000E58C1">
        <w:rPr>
          <w:rFonts w:ascii="Times New Roman" w:hAnsi="Times New Roman"/>
          <w:sz w:val="28"/>
          <w:szCs w:val="28"/>
        </w:rPr>
        <w:t>рублей. Объем средств местного бюджета, направляемых на финансирование мероприятий</w:t>
      </w:r>
      <w:r w:rsidR="00085408">
        <w:rPr>
          <w:rFonts w:ascii="Times New Roman" w:hAnsi="Times New Roman"/>
          <w:sz w:val="28"/>
          <w:szCs w:val="28"/>
        </w:rPr>
        <w:t xml:space="preserve"> </w:t>
      </w:r>
      <w:r w:rsidRPr="000E58C1">
        <w:rPr>
          <w:rFonts w:ascii="Times New Roman" w:hAnsi="Times New Roman"/>
          <w:sz w:val="28"/>
          <w:szCs w:val="28"/>
        </w:rPr>
        <w:t>муниципальной программы, подлежит ежегодному уточнению при принятии Решения Совета Безводного сельского поселения Курганинского района о бюджете на очередной финансовый год.</w:t>
      </w:r>
    </w:p>
    <w:p w:rsidR="000E58C1" w:rsidRDefault="000E58C1" w:rsidP="000E58C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58C1">
        <w:rPr>
          <w:rFonts w:ascii="Times New Roman" w:hAnsi="Times New Roman"/>
          <w:sz w:val="28"/>
          <w:szCs w:val="28"/>
        </w:rPr>
        <w:t xml:space="preserve"> Финансирование на частичное возмещение затрат по бесплатному зубопротезированию из бюджета Безводного сельского поселения Курганинского района</w:t>
      </w:r>
      <w:r w:rsidR="00085408">
        <w:rPr>
          <w:rFonts w:ascii="Times New Roman" w:hAnsi="Times New Roman"/>
          <w:sz w:val="28"/>
          <w:szCs w:val="28"/>
        </w:rPr>
        <w:t xml:space="preserve"> </w:t>
      </w:r>
      <w:r w:rsidRPr="000E58C1">
        <w:rPr>
          <w:rFonts w:ascii="Times New Roman" w:hAnsi="Times New Roman"/>
          <w:sz w:val="28"/>
          <w:szCs w:val="28"/>
        </w:rPr>
        <w:t xml:space="preserve">составляет не более 5000 </w:t>
      </w:r>
      <w:r w:rsidR="00514B2D">
        <w:rPr>
          <w:rFonts w:ascii="Times New Roman" w:hAnsi="Times New Roman"/>
          <w:sz w:val="28"/>
          <w:szCs w:val="28"/>
        </w:rPr>
        <w:t xml:space="preserve">(пяти тысяч) </w:t>
      </w:r>
      <w:r w:rsidRPr="000E58C1">
        <w:rPr>
          <w:rFonts w:ascii="Times New Roman" w:hAnsi="Times New Roman"/>
          <w:sz w:val="28"/>
          <w:szCs w:val="28"/>
        </w:rPr>
        <w:t>рублей на одного человека, остальная оплата производится из собственных средств получателя льгот. Услуги по частичному возмещению затрат на бесплатное зубопротезирование предоставляются жителям, достигшим пенсионного возраста и не пользующимся льготами, предусмотренными федеральными и краевыми законами.</w:t>
      </w:r>
    </w:p>
    <w:p w:rsidR="00580599" w:rsidRPr="002B5C3B" w:rsidRDefault="00085408" w:rsidP="007B3E6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7443F" w:rsidRPr="00C80921">
        <w:rPr>
          <w:rFonts w:ascii="Times New Roman" w:hAnsi="Times New Roman"/>
          <w:sz w:val="28"/>
          <w:szCs w:val="28"/>
        </w:rPr>
        <w:t xml:space="preserve">Администрацией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="0067443F" w:rsidRPr="00C80921">
        <w:rPr>
          <w:rFonts w:ascii="Times New Roman" w:hAnsi="Times New Roman"/>
          <w:sz w:val="28"/>
          <w:szCs w:val="28"/>
        </w:rPr>
        <w:t>сельского поселения предусматривается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67443F" w:rsidRPr="00C80921">
        <w:rPr>
          <w:rFonts w:ascii="Times New Roman" w:hAnsi="Times New Roman"/>
          <w:sz w:val="28"/>
          <w:szCs w:val="28"/>
        </w:rPr>
        <w:t xml:space="preserve">финансовая поддержка </w:t>
      </w:r>
      <w:r w:rsidR="00D1711B" w:rsidRPr="00C80921">
        <w:rPr>
          <w:rFonts w:ascii="Times New Roman" w:hAnsi="Times New Roman"/>
          <w:sz w:val="28"/>
          <w:szCs w:val="28"/>
        </w:rPr>
        <w:t xml:space="preserve">социально ориентированных некоммерческих организаций, </w:t>
      </w:r>
      <w:r w:rsidR="0067443F" w:rsidRPr="00C80921">
        <w:rPr>
          <w:rFonts w:ascii="Times New Roman" w:hAnsi="Times New Roman"/>
          <w:sz w:val="28"/>
          <w:szCs w:val="28"/>
        </w:rPr>
        <w:t>находящихся на территории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67443F" w:rsidRPr="00C80921">
        <w:rPr>
          <w:rFonts w:ascii="Times New Roman" w:hAnsi="Times New Roman"/>
          <w:sz w:val="28"/>
          <w:szCs w:val="28"/>
        </w:rPr>
        <w:t xml:space="preserve">Курганинского района, проведение </w:t>
      </w:r>
      <w:r w:rsidR="0067443F" w:rsidRPr="00C80921">
        <w:rPr>
          <w:rFonts w:ascii="Times New Roman" w:hAnsi="Times New Roman"/>
          <w:sz w:val="28"/>
          <w:szCs w:val="28"/>
        </w:rPr>
        <w:lastRenderedPageBreak/>
        <w:t>мониторинга и анализа показателей их деятельности, а также разработк</w:t>
      </w:r>
      <w:r w:rsidR="003277E7" w:rsidRPr="00C80921">
        <w:rPr>
          <w:rFonts w:ascii="Times New Roman" w:hAnsi="Times New Roman"/>
          <w:sz w:val="28"/>
          <w:szCs w:val="28"/>
        </w:rPr>
        <w:t>а</w:t>
      </w:r>
      <w:r w:rsidR="0067443F" w:rsidRPr="00C80921">
        <w:rPr>
          <w:rFonts w:ascii="Times New Roman" w:hAnsi="Times New Roman"/>
          <w:sz w:val="28"/>
          <w:szCs w:val="28"/>
        </w:rPr>
        <w:t xml:space="preserve"> мер, направленных на дальнейшее развитие социально ориентированных некоммерческих организаций</w:t>
      </w:r>
      <w:r w:rsidR="0067443F" w:rsidRPr="00C80921">
        <w:rPr>
          <w:rFonts w:ascii="Times New Roman" w:hAnsi="Times New Roman"/>
        </w:rPr>
        <w:t>.</w:t>
      </w:r>
    </w:p>
    <w:p w:rsidR="001219AE" w:rsidRPr="00C80921" w:rsidRDefault="001219AE" w:rsidP="005805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В целях защиты прав и законных интересов ветеранов в соответствии с законодательством создаются общественные объединения ветеранов. На территории Курганинского района действует Курганин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. </w:t>
      </w:r>
    </w:p>
    <w:p w:rsidR="001219AE" w:rsidRPr="00C80921" w:rsidRDefault="001219AE" w:rsidP="001219A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Поддержка предусматривает осуществление системы мер, включающей оказание материальной помощи ветеранам (пенсионеров, инвалидов) войны, труда, Вооруженных Сил и правоохрани</w:t>
      </w:r>
      <w:r w:rsidRPr="00C80921">
        <w:rPr>
          <w:rFonts w:ascii="Times New Roman" w:hAnsi="Times New Roman"/>
          <w:sz w:val="28"/>
          <w:szCs w:val="28"/>
        </w:rPr>
        <w:softHyphen/>
        <w:t>тель</w:t>
      </w:r>
      <w:r w:rsidRPr="00C80921">
        <w:rPr>
          <w:rFonts w:ascii="Times New Roman" w:hAnsi="Times New Roman"/>
          <w:sz w:val="28"/>
          <w:szCs w:val="28"/>
        </w:rPr>
        <w:softHyphen/>
        <w:t>ных органов, на:</w:t>
      </w:r>
    </w:p>
    <w:p w:rsidR="001219AE" w:rsidRPr="00C80921" w:rsidRDefault="001219AE" w:rsidP="001219A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расходы на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неотложные нужды;</w:t>
      </w:r>
    </w:p>
    <w:p w:rsidR="001219AE" w:rsidRPr="00C80921" w:rsidRDefault="001219AE" w:rsidP="001219A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проведение мероприятий, посвящённых праздничным датам;</w:t>
      </w:r>
    </w:p>
    <w:p w:rsidR="001219AE" w:rsidRPr="00C80921" w:rsidRDefault="001219AE" w:rsidP="001219A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осуществление подписки периодических изданий.</w:t>
      </w:r>
    </w:p>
    <w:p w:rsidR="0067443F" w:rsidRPr="00C80921" w:rsidRDefault="003277E7" w:rsidP="0067443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80921">
        <w:rPr>
          <w:rFonts w:ascii="Times New Roman" w:hAnsi="Times New Roman"/>
          <w:sz w:val="28"/>
          <w:szCs w:val="28"/>
        </w:rPr>
        <w:t>В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бюджете поселения на </w:t>
      </w:r>
      <w:r w:rsidR="0093303D">
        <w:rPr>
          <w:rFonts w:ascii="Times New Roman" w:hAnsi="Times New Roman"/>
          <w:sz w:val="28"/>
          <w:szCs w:val="28"/>
        </w:rPr>
        <w:t>202</w:t>
      </w:r>
      <w:r w:rsidR="007B3E6B">
        <w:rPr>
          <w:rFonts w:ascii="Times New Roman" w:hAnsi="Times New Roman"/>
          <w:sz w:val="28"/>
          <w:szCs w:val="28"/>
        </w:rPr>
        <w:t>1</w:t>
      </w:r>
      <w:r w:rsidR="0093303D">
        <w:rPr>
          <w:rFonts w:ascii="Times New Roman" w:hAnsi="Times New Roman"/>
          <w:sz w:val="28"/>
          <w:szCs w:val="28"/>
        </w:rPr>
        <w:t>-202</w:t>
      </w:r>
      <w:r w:rsidR="007B3E6B">
        <w:rPr>
          <w:rFonts w:ascii="Times New Roman" w:hAnsi="Times New Roman"/>
          <w:sz w:val="28"/>
          <w:szCs w:val="28"/>
        </w:rPr>
        <w:t>3</w:t>
      </w:r>
      <w:r w:rsidR="00780182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годы на предоставление финансовой поддержки социально-ориентированным некоммерческим организациям предусмотрено </w:t>
      </w:r>
      <w:r w:rsidR="00A07EC1">
        <w:rPr>
          <w:rFonts w:ascii="Times New Roman" w:hAnsi="Times New Roman"/>
          <w:sz w:val="28"/>
          <w:szCs w:val="28"/>
        </w:rPr>
        <w:t>165 тысяч</w:t>
      </w:r>
      <w:r w:rsidR="00085408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руб</w:t>
      </w:r>
      <w:r w:rsidR="005836DE">
        <w:rPr>
          <w:rFonts w:ascii="Times New Roman" w:hAnsi="Times New Roman"/>
          <w:sz w:val="28"/>
          <w:szCs w:val="28"/>
        </w:rPr>
        <w:t>лей</w:t>
      </w:r>
      <w:r w:rsidRPr="00C80921">
        <w:rPr>
          <w:rFonts w:ascii="Times New Roman" w:hAnsi="Times New Roman"/>
          <w:sz w:val="28"/>
          <w:szCs w:val="28"/>
        </w:rPr>
        <w:t>.</w:t>
      </w:r>
    </w:p>
    <w:p w:rsidR="00C4020F" w:rsidRPr="00C80921" w:rsidRDefault="00C4020F" w:rsidP="00C4020F">
      <w:pPr>
        <w:ind w:firstLine="709"/>
        <w:jc w:val="both"/>
        <w:rPr>
          <w:rFonts w:ascii="Times New Roman" w:hAnsi="Times New Roman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Реализация Программы предусматривает переход к формированию в Безводном сельском поселении Курганинского района условий, обеспечивающих более высокий жизненный стандарт, создание предпосылок устойчивого развития</w:t>
      </w:r>
      <w:r w:rsidRPr="00C80921">
        <w:rPr>
          <w:rFonts w:ascii="Times New Roman" w:hAnsi="Times New Roman"/>
          <w:szCs w:val="28"/>
        </w:rPr>
        <w:t>.</w:t>
      </w:r>
    </w:p>
    <w:p w:rsidR="005836DE" w:rsidRDefault="005836DE" w:rsidP="00514B2D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77E03" w:rsidRPr="00C80921" w:rsidRDefault="00C13991" w:rsidP="003225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,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 xml:space="preserve"> сроки и этапы реализации</w:t>
      </w:r>
      <w:r w:rsidR="003219D7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AEC" w:rsidRPr="00C8092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580599" w:rsidRPr="00C80921" w:rsidRDefault="00580599" w:rsidP="003225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0599" w:rsidRPr="00C80921" w:rsidRDefault="00580599" w:rsidP="00580599">
      <w:pPr>
        <w:pStyle w:val="ConsPlusNormal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Цели, задачи и целевые показатели муниципальной программы</w:t>
      </w:r>
    </w:p>
    <w:tbl>
      <w:tblPr>
        <w:tblW w:w="97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4"/>
        <w:gridCol w:w="4536"/>
        <w:gridCol w:w="992"/>
        <w:gridCol w:w="142"/>
        <w:gridCol w:w="850"/>
        <w:gridCol w:w="75"/>
        <w:gridCol w:w="917"/>
        <w:gridCol w:w="75"/>
        <w:gridCol w:w="776"/>
        <w:gridCol w:w="75"/>
        <w:gridCol w:w="775"/>
      </w:tblGrid>
      <w:tr w:rsidR="00580599" w:rsidRPr="00085408" w:rsidTr="008A5FA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80599" w:rsidRPr="00085408" w:rsidRDefault="00580599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80599" w:rsidRPr="00085408" w:rsidRDefault="00580599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80599" w:rsidRPr="00085408" w:rsidRDefault="00580599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580599" w:rsidRPr="00085408" w:rsidRDefault="00580599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80599" w:rsidRPr="00085408" w:rsidRDefault="00580599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80599" w:rsidRPr="00085408" w:rsidRDefault="00580599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580599" w:rsidRPr="00085408" w:rsidTr="008A5FA1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80599" w:rsidRPr="00085408" w:rsidRDefault="00580599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80599" w:rsidRPr="00085408" w:rsidRDefault="00580599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80599" w:rsidRPr="00085408" w:rsidRDefault="00580599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80599" w:rsidRPr="00085408" w:rsidRDefault="00580599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14B2D" w:rsidRPr="00085408" w:rsidRDefault="00FA66EE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FB4EEC"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B3E6B"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80599"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80599" w:rsidRPr="00085408" w:rsidRDefault="00580599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14B2D" w:rsidRPr="00085408" w:rsidRDefault="00FA66EE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D13103"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B3E6B"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80599"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80599" w:rsidRPr="00085408" w:rsidRDefault="00580599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14B2D" w:rsidRPr="00085408" w:rsidRDefault="00FA66EE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7B3E6B"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80599" w:rsidRPr="00085408" w:rsidRDefault="00580599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7E35B7" w:rsidRPr="00085408" w:rsidTr="008A5FA1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E35B7" w:rsidRPr="00085408" w:rsidRDefault="007E35B7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E35B7" w:rsidRPr="00085408" w:rsidRDefault="007E35B7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E35B7" w:rsidRPr="00085408" w:rsidRDefault="007E35B7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E35B7" w:rsidRPr="00085408" w:rsidRDefault="007E35B7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E35B7" w:rsidRPr="00085408" w:rsidRDefault="007E35B7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E35B7" w:rsidRPr="00085408" w:rsidRDefault="007E35B7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E35B7" w:rsidRPr="00085408" w:rsidRDefault="007E35B7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326ADB" w:rsidRPr="00085408" w:rsidTr="008A5FA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26ADB" w:rsidRPr="00085408" w:rsidRDefault="00326ADB" w:rsidP="000854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6ADB" w:rsidRPr="00085408" w:rsidRDefault="00326ADB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92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6ADB" w:rsidRPr="00085408" w:rsidRDefault="00326ADB" w:rsidP="0008540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085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оциальная поддержка граждан в Безводном сельском поселении Курганинского района» </w:t>
            </w:r>
            <w:r w:rsidRPr="0008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 w:rsidR="00803035" w:rsidRPr="0008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8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803035" w:rsidRPr="0008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8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326ADB" w:rsidRPr="00085408" w:rsidTr="008A5FA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6ADB" w:rsidRPr="00085408" w:rsidRDefault="00326ADB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6ADB" w:rsidRPr="00085408" w:rsidRDefault="00326ADB" w:rsidP="000854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-</w:t>
            </w:r>
            <w:r w:rsidRPr="00085408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 и разработка мер социальной поддержки отдельных категорий граждан; разработка мер, направленных на дальнейшее развитие социально ориентированных некоммерческих организаций</w:t>
            </w:r>
          </w:p>
        </w:tc>
      </w:tr>
      <w:tr w:rsidR="00326ADB" w:rsidRPr="00085408" w:rsidTr="008A5FA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6ADB" w:rsidRPr="00085408" w:rsidRDefault="00326ADB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14B2D" w:rsidRPr="00085408" w:rsidRDefault="00326ADB" w:rsidP="0008540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14B2D" w:rsidRPr="0008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а</w:t>
            </w:r>
          </w:p>
          <w:p w:rsidR="00326ADB" w:rsidRPr="00085408" w:rsidRDefault="00326ADB" w:rsidP="0008540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ежемесячных компенсационных выплат руководителям органов территориального общественного самоуправления Безводного сельского поселения; </w:t>
            </w:r>
          </w:p>
          <w:p w:rsidR="00326ADB" w:rsidRPr="00085408" w:rsidRDefault="00326ADB" w:rsidP="000854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5408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</w:r>
          </w:p>
          <w:p w:rsidR="00326ADB" w:rsidRPr="00085408" w:rsidRDefault="00A07EC1" w:rsidP="000854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5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;</w:t>
            </w:r>
          </w:p>
          <w:p w:rsidR="00326ADB" w:rsidRPr="00085408" w:rsidRDefault="00326ADB" w:rsidP="000854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5408">
              <w:rPr>
                <w:rFonts w:ascii="Times New Roman" w:hAnsi="Times New Roman" w:cs="Times New Roman"/>
                <w:sz w:val="24"/>
                <w:szCs w:val="24"/>
              </w:rPr>
              <w:t>муниципальная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вовлечение граждан в эту деятельность</w:t>
            </w:r>
          </w:p>
        </w:tc>
      </w:tr>
      <w:tr w:rsidR="00326ADB" w:rsidRPr="00085408" w:rsidTr="008A5FA1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6ADB" w:rsidRPr="00085408" w:rsidRDefault="00326ADB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6ADB" w:rsidRPr="00085408" w:rsidRDefault="00326ADB" w:rsidP="0008540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</w:t>
            </w:r>
          </w:p>
        </w:tc>
      </w:tr>
      <w:tr w:rsidR="00580599" w:rsidRPr="00085408" w:rsidTr="008A5F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80599" w:rsidRPr="00085408" w:rsidRDefault="00580599" w:rsidP="000854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80599" w:rsidRPr="00085408" w:rsidRDefault="00580599" w:rsidP="000854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5408">
              <w:rPr>
                <w:rFonts w:ascii="Times New Roman" w:hAnsi="Times New Roman"/>
                <w:sz w:val="24"/>
                <w:szCs w:val="24"/>
              </w:rPr>
              <w:t>число граждан, получивших право на пользование мерами социальной поддерж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80599" w:rsidRPr="00085408" w:rsidRDefault="00580599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80599" w:rsidRPr="00085408" w:rsidRDefault="00580599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80599" w:rsidRPr="00085408" w:rsidRDefault="00580599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80599" w:rsidRPr="00085408" w:rsidRDefault="00580599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80599" w:rsidRPr="00085408" w:rsidRDefault="00580599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BE17FD" w:rsidRPr="00085408" w:rsidTr="008A5F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5408">
              <w:rPr>
                <w:rFonts w:ascii="Times New Roman" w:hAnsi="Times New Roman"/>
                <w:sz w:val="24"/>
                <w:szCs w:val="24"/>
              </w:rPr>
              <w:t>число граждан, получивших право на пользование</w:t>
            </w:r>
            <w:r w:rsidR="00085408" w:rsidRPr="00085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B2D" w:rsidRPr="00085408">
              <w:rPr>
                <w:rFonts w:ascii="Times New Roman" w:hAnsi="Times New Roman"/>
                <w:sz w:val="24"/>
                <w:szCs w:val="24"/>
              </w:rPr>
              <w:t>льготами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761CCA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B3E6B"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B3E6B"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BE17FD" w:rsidRPr="00085408" w:rsidTr="008A5F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7B3E6B"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5408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финансовая поддерж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E17FD" w:rsidRPr="00085408" w:rsidTr="008A5FA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8A5F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514B2D" w:rsidP="0008540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BE17FD"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BE17FD" w:rsidRPr="00085408" w:rsidRDefault="00BE17FD" w:rsidP="000854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5408">
              <w:rPr>
                <w:rFonts w:ascii="Times New Roman" w:hAnsi="Times New Roman"/>
                <w:sz w:val="24"/>
                <w:szCs w:val="24"/>
              </w:rPr>
              <w:t>«Развитие мер социальной поддержки отдельных категорий граждан в Безводном сельском поселении Курганинского района».</w:t>
            </w:r>
          </w:p>
        </w:tc>
      </w:tr>
      <w:tr w:rsidR="00BE17FD" w:rsidRPr="00085408" w:rsidTr="008A5FA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-</w:t>
            </w:r>
            <w:r w:rsidRPr="00085408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</w:t>
            </w:r>
          </w:p>
        </w:tc>
      </w:tr>
      <w:tr w:rsidR="00BE17FD" w:rsidRPr="00085408" w:rsidTr="008A5FA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: </w:t>
            </w:r>
          </w:p>
          <w:p w:rsidR="00BE17FD" w:rsidRPr="00085408" w:rsidRDefault="00BE17FD" w:rsidP="000854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540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ежемесячных компенсационных выплат руководителям органов территориального общественного самоуправления Безводного сельского поселения; </w:t>
            </w:r>
          </w:p>
          <w:p w:rsidR="00BE17FD" w:rsidRPr="00085408" w:rsidRDefault="00BE17FD" w:rsidP="000854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5408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</w:r>
          </w:p>
          <w:p w:rsidR="00BE17FD" w:rsidRPr="00085408" w:rsidRDefault="004D7259" w:rsidP="0008540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85408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;</w:t>
            </w:r>
            <w:r w:rsidR="007B3E6B" w:rsidRPr="00085408">
              <w:rPr>
                <w:rStyle w:val="FontStyle23"/>
                <w:sz w:val="24"/>
                <w:szCs w:val="24"/>
              </w:rPr>
              <w:t xml:space="preserve"> </w:t>
            </w:r>
          </w:p>
        </w:tc>
      </w:tr>
      <w:tr w:rsidR="00514B2D" w:rsidRPr="00085408" w:rsidTr="008A5F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14B2D" w:rsidRPr="00085408" w:rsidRDefault="00514B2D" w:rsidP="000854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14B2D" w:rsidRPr="00085408" w:rsidRDefault="00514B2D" w:rsidP="000854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5408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</w:tr>
      <w:tr w:rsidR="00BE17FD" w:rsidRPr="00085408" w:rsidTr="008A5F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5408">
              <w:rPr>
                <w:rFonts w:ascii="Times New Roman" w:hAnsi="Times New Roman" w:cs="Times New Roman"/>
                <w:sz w:val="24"/>
                <w:szCs w:val="24"/>
              </w:rPr>
              <w:t>Число руководителей территориального общественного самоуправления Безводного сельского поселения Курган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4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4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4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17FD" w:rsidRPr="00085408" w:rsidTr="008A5F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rPr>
                <w:sz w:val="24"/>
                <w:szCs w:val="24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hAnsi="Times New Roman"/>
                <w:sz w:val="24"/>
                <w:szCs w:val="24"/>
              </w:rPr>
              <w:t>Число лиц, замещавшим муниципальные должности и должности муниципальной службы, которым предоставляется дополнительное материаль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E17FD" w:rsidRPr="00085408" w:rsidTr="008A5F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2542F4" w:rsidP="000854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5408">
              <w:rPr>
                <w:rFonts w:ascii="Times New Roman" w:hAnsi="Times New Roman" w:cs="Times New Roman"/>
                <w:sz w:val="24"/>
                <w:szCs w:val="24"/>
              </w:rPr>
              <w:t>Число граждан, получивших право на пользование</w:t>
            </w:r>
            <w:r w:rsidR="00085408" w:rsidRPr="00085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408">
              <w:rPr>
                <w:rFonts w:ascii="Times New Roman" w:hAnsi="Times New Roman" w:cs="Times New Roman"/>
                <w:sz w:val="24"/>
                <w:szCs w:val="24"/>
              </w:rPr>
              <w:t>льготам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761CCA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B3E6B"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B3E6B"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BE17FD" w:rsidRPr="00085408" w:rsidTr="008A5FA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514B2D" w:rsidP="0008540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5408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="00BE17FD" w:rsidRPr="00085408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</w:p>
          <w:p w:rsidR="00BE17FD" w:rsidRPr="00085408" w:rsidRDefault="00BE17FD" w:rsidP="0008540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408">
              <w:rPr>
                <w:rFonts w:ascii="Times New Roman" w:hAnsi="Times New Roman"/>
                <w:sz w:val="24"/>
                <w:szCs w:val="24"/>
              </w:rPr>
              <w:t>«Муниципальная поддержка социально ориентированных некоммерческих организаций в Безводном сельском поселении Курганинского района»</w:t>
            </w:r>
            <w:r w:rsidR="00085408" w:rsidRPr="00085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E17FD" w:rsidRPr="00085408" w:rsidTr="008A5FA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hAnsi="Times New Roman"/>
                <w:sz w:val="24"/>
                <w:szCs w:val="24"/>
              </w:rPr>
              <w:t>Цель- разработка мер, направленных на дальнейшее развитие социально ориентированных некоммерческих организаций</w:t>
            </w:r>
          </w:p>
        </w:tc>
      </w:tr>
      <w:tr w:rsidR="00BE17FD" w:rsidRPr="00085408" w:rsidTr="008A5FA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85408">
              <w:rPr>
                <w:rFonts w:ascii="Times New Roman" w:hAnsi="Times New Roman" w:cs="Times New Roman"/>
              </w:rPr>
              <w:t>Задача-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и районе, вовлечение граждан в эту деятельность</w:t>
            </w:r>
          </w:p>
        </w:tc>
      </w:tr>
      <w:tr w:rsidR="00BE17FD" w:rsidRPr="00085408" w:rsidTr="008A5FA1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85408">
              <w:rPr>
                <w:rFonts w:ascii="Times New Roman" w:hAnsi="Times New Roman" w:cs="Times New Roman"/>
              </w:rPr>
              <w:t>Целевые показатели</w:t>
            </w:r>
          </w:p>
        </w:tc>
      </w:tr>
      <w:tr w:rsidR="00BE17FD" w:rsidRPr="00085408" w:rsidTr="008A5F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rPr>
                <w:rFonts w:ascii="Times New Roman" w:hAnsi="Times New Roman"/>
                <w:sz w:val="24"/>
                <w:szCs w:val="24"/>
              </w:rPr>
            </w:pPr>
            <w:r w:rsidRPr="00085408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финансовая поддерж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E17FD" w:rsidRPr="00085408" w:rsidTr="008A5FA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085408">
              <w:t xml:space="preserve"> </w:t>
            </w:r>
            <w:r w:rsidRPr="00085408">
              <w:rPr>
                <w:rStyle w:val="FontStyle57"/>
                <w:sz w:val="24"/>
                <w:szCs w:val="24"/>
              </w:rPr>
              <w:t>Основное Мероприятие № 1</w:t>
            </w:r>
          </w:p>
          <w:p w:rsidR="00BE17FD" w:rsidRPr="00085408" w:rsidRDefault="00BE17FD" w:rsidP="0008540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Style w:val="FontStyle57"/>
                <w:sz w:val="24"/>
                <w:szCs w:val="24"/>
              </w:rPr>
              <w:t>Меры государственной поддержки лиц,</w:t>
            </w:r>
            <w:r w:rsidRPr="00085408">
              <w:rPr>
                <w:rFonts w:ascii="Times New Roman" w:hAnsi="Times New Roman"/>
                <w:sz w:val="24"/>
                <w:szCs w:val="24"/>
              </w:rPr>
              <w:t xml:space="preserve"> муниципальные должности и должности муниципальной службы в администрации Безводного сельского поселения</w:t>
            </w:r>
          </w:p>
        </w:tc>
      </w:tr>
      <w:tr w:rsidR="00BE17FD" w:rsidRPr="00085408" w:rsidTr="008A5FA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-</w:t>
            </w:r>
            <w:r w:rsidRPr="00085408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</w:t>
            </w:r>
          </w:p>
        </w:tc>
      </w:tr>
      <w:tr w:rsidR="00BE17FD" w:rsidRPr="00085408" w:rsidTr="008A5FA1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  <w:p w:rsidR="00BE17FD" w:rsidRPr="00085408" w:rsidRDefault="00BE17FD" w:rsidP="008A5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5408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</w:r>
            <w:r w:rsidR="00085408" w:rsidRPr="0008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17FD" w:rsidRPr="00085408" w:rsidTr="008A5F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A22A9" w:rsidRPr="00085408" w:rsidRDefault="00BE17FD" w:rsidP="008A5F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hAnsi="Times New Roman"/>
                <w:sz w:val="24"/>
                <w:szCs w:val="24"/>
              </w:rPr>
              <w:t>Число лиц, замещавшим муниципальные должности и должности муниципальной службы, которым предоставляется дополнительное материальное обеспеч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E17FD" w:rsidRPr="00085408" w:rsidTr="008A5FA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jc w:val="both"/>
              <w:rPr>
                <w:rStyle w:val="FontStyle57"/>
                <w:sz w:val="24"/>
                <w:szCs w:val="24"/>
              </w:rPr>
            </w:pPr>
            <w:r w:rsidRPr="00085408">
              <w:rPr>
                <w:rStyle w:val="FontStyle57"/>
                <w:sz w:val="24"/>
                <w:szCs w:val="24"/>
              </w:rPr>
              <w:t>О</w:t>
            </w:r>
            <w:r w:rsidR="00514B2D" w:rsidRPr="00085408">
              <w:rPr>
                <w:rStyle w:val="FontStyle57"/>
                <w:sz w:val="24"/>
                <w:szCs w:val="24"/>
              </w:rPr>
              <w:t xml:space="preserve">сновное </w:t>
            </w:r>
            <w:r w:rsidR="008A22A9" w:rsidRPr="00085408">
              <w:rPr>
                <w:rStyle w:val="FontStyle57"/>
                <w:sz w:val="24"/>
                <w:szCs w:val="24"/>
              </w:rPr>
              <w:t>Мероприятие 2</w:t>
            </w:r>
          </w:p>
          <w:p w:rsidR="008A22A9" w:rsidRPr="00085408" w:rsidRDefault="00BE17FD" w:rsidP="008A5FA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hAnsi="Times New Roman"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</w:tr>
      <w:tr w:rsidR="00BE17FD" w:rsidRPr="00085408" w:rsidTr="008A5FA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A22A9" w:rsidRPr="00085408" w:rsidRDefault="00BE17FD" w:rsidP="008A5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-</w:t>
            </w:r>
            <w:r w:rsidRPr="00085408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</w:t>
            </w:r>
          </w:p>
        </w:tc>
      </w:tr>
      <w:tr w:rsidR="008A22A9" w:rsidRPr="00085408" w:rsidTr="008A5F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A22A9" w:rsidRPr="00085408" w:rsidRDefault="008A22A9" w:rsidP="000854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A22A9" w:rsidRPr="00085408" w:rsidRDefault="008A22A9" w:rsidP="0008540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: </w:t>
            </w:r>
          </w:p>
          <w:p w:rsidR="008A22A9" w:rsidRPr="00085408" w:rsidRDefault="008A22A9" w:rsidP="000854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540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ежемесячных компенсационных выплат руководителям органов территориального общественного самоуправления Безводного сельского поселения; </w:t>
            </w:r>
          </w:p>
          <w:p w:rsidR="008A22A9" w:rsidRPr="00085408" w:rsidRDefault="008A22A9" w:rsidP="008A5FA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;</w:t>
            </w:r>
          </w:p>
        </w:tc>
      </w:tr>
      <w:tr w:rsidR="00BE17FD" w:rsidRPr="00085408" w:rsidTr="008A5F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A22A9" w:rsidRPr="00085408" w:rsidRDefault="00BE17FD" w:rsidP="008A5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5408">
              <w:rPr>
                <w:rFonts w:ascii="Times New Roman" w:hAnsi="Times New Roman" w:cs="Times New Roman"/>
                <w:sz w:val="24"/>
                <w:szCs w:val="24"/>
              </w:rPr>
              <w:t>Число руководителей территориального общественного самоуправления Безводного сельского поселения Курганинского района учреждениями культу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4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4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4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17FD" w:rsidRPr="00085408" w:rsidTr="008A5F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A22A9" w:rsidRPr="00085408" w:rsidRDefault="002542F4" w:rsidP="008A5FA1">
            <w:pPr>
              <w:pStyle w:val="ConsPlusNormal"/>
              <w:rPr>
                <w:rStyle w:val="FontStyle16"/>
                <w:i w:val="0"/>
                <w:sz w:val="24"/>
                <w:szCs w:val="24"/>
              </w:rPr>
            </w:pPr>
            <w:r w:rsidRPr="00085408">
              <w:rPr>
                <w:rStyle w:val="FontStyle16"/>
                <w:i w:val="0"/>
                <w:sz w:val="24"/>
                <w:szCs w:val="24"/>
              </w:rPr>
              <w:t>Число граждан, получивших право на пользование</w:t>
            </w:r>
            <w:r w:rsidR="00085408" w:rsidRPr="00085408">
              <w:rPr>
                <w:rStyle w:val="FontStyle16"/>
                <w:i w:val="0"/>
                <w:sz w:val="24"/>
                <w:szCs w:val="24"/>
              </w:rPr>
              <w:t xml:space="preserve"> </w:t>
            </w:r>
            <w:r w:rsidRPr="00085408">
              <w:rPr>
                <w:rStyle w:val="FontStyle16"/>
                <w:i w:val="0"/>
                <w:sz w:val="24"/>
                <w:szCs w:val="24"/>
              </w:rPr>
              <w:t>льготами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761CCA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B3E6B"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B3E6B"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2542F4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BE17FD" w:rsidRPr="00085408" w:rsidTr="008A5FA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8A22A9" w:rsidP="000854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408">
              <w:rPr>
                <w:rStyle w:val="FontStyle57"/>
                <w:sz w:val="24"/>
                <w:szCs w:val="24"/>
              </w:rPr>
              <w:t xml:space="preserve">Основное Мероприятие </w:t>
            </w:r>
            <w:r w:rsidR="00BE17FD" w:rsidRPr="00085408">
              <w:rPr>
                <w:rStyle w:val="FontStyle57"/>
                <w:sz w:val="24"/>
                <w:szCs w:val="24"/>
              </w:rPr>
              <w:t xml:space="preserve">3 </w:t>
            </w:r>
          </w:p>
          <w:p w:rsidR="00BE17FD" w:rsidRPr="00085408" w:rsidRDefault="00BE17FD" w:rsidP="000854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408">
              <w:rPr>
                <w:rFonts w:ascii="Times New Roman" w:hAnsi="Times New Roman"/>
                <w:sz w:val="24"/>
                <w:szCs w:val="24"/>
              </w:rPr>
              <w:t xml:space="preserve"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</w:t>
            </w:r>
          </w:p>
        </w:tc>
      </w:tr>
      <w:tr w:rsidR="00BE17FD" w:rsidRPr="00085408" w:rsidTr="008A5FA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rPr>
                <w:rFonts w:ascii="Times New Roman" w:hAnsi="Times New Roman"/>
                <w:sz w:val="24"/>
                <w:szCs w:val="24"/>
              </w:rPr>
            </w:pPr>
            <w:r w:rsidRPr="00085408">
              <w:rPr>
                <w:rFonts w:ascii="Times New Roman" w:hAnsi="Times New Roman"/>
                <w:sz w:val="24"/>
                <w:szCs w:val="24"/>
              </w:rPr>
              <w:t>Цель- разработка мер, направленных на дальнейшее развитие социально ориентированных некоммерческих организаций</w:t>
            </w:r>
          </w:p>
        </w:tc>
      </w:tr>
      <w:tr w:rsidR="00BE17FD" w:rsidRPr="00085408" w:rsidTr="008A5FA1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85408">
              <w:rPr>
                <w:rFonts w:ascii="Times New Roman" w:hAnsi="Times New Roman" w:cs="Times New Roman"/>
              </w:rPr>
              <w:t xml:space="preserve">Задача- поддержка общественно полезных программ социально ориентированных некоммерческих организаций, направленных на развитие общественных инициатив по </w:t>
            </w:r>
            <w:r w:rsidRPr="00085408">
              <w:rPr>
                <w:rFonts w:ascii="Times New Roman" w:hAnsi="Times New Roman" w:cs="Times New Roman"/>
              </w:rPr>
              <w:lastRenderedPageBreak/>
              <w:t>решению социальных проблем в поселении и районе, вовлечение граждан в эту деятельность</w:t>
            </w:r>
          </w:p>
        </w:tc>
      </w:tr>
      <w:tr w:rsidR="00BE17FD" w:rsidRPr="00085408" w:rsidTr="008A5F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rPr>
                <w:rFonts w:ascii="Times New Roman" w:hAnsi="Times New Roman"/>
                <w:sz w:val="24"/>
                <w:szCs w:val="24"/>
              </w:rPr>
            </w:pPr>
            <w:r w:rsidRPr="00085408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финансовая поддерж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E17FD" w:rsidRPr="00085408" w:rsidRDefault="00BE17FD" w:rsidP="000854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80599" w:rsidRPr="00C80921" w:rsidRDefault="00580599" w:rsidP="005805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548AB" w:rsidRPr="00C80921" w:rsidRDefault="00A77E03" w:rsidP="0027378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3. Перечень</w:t>
      </w:r>
      <w:r w:rsidR="00A302CD" w:rsidRPr="00C80921">
        <w:rPr>
          <w:rFonts w:ascii="Times New Roman" w:hAnsi="Times New Roman" w:cs="Times New Roman"/>
          <w:b/>
          <w:sz w:val="28"/>
          <w:szCs w:val="28"/>
        </w:rPr>
        <w:t xml:space="preserve"> и краткое описание п</w:t>
      </w:r>
      <w:r w:rsidR="00280AE9" w:rsidRPr="00C80921">
        <w:rPr>
          <w:rFonts w:ascii="Times New Roman" w:hAnsi="Times New Roman" w:cs="Times New Roman"/>
          <w:b/>
          <w:sz w:val="28"/>
          <w:szCs w:val="28"/>
        </w:rPr>
        <w:t>одпрограмм</w:t>
      </w:r>
      <w:r w:rsidR="00A302CD" w:rsidRPr="00C80921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</w:p>
    <w:p w:rsidR="00A77E03" w:rsidRPr="00C80921" w:rsidRDefault="00A77E03" w:rsidP="00903BD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0AE9" w:rsidRPr="00C80921" w:rsidRDefault="00280AE9" w:rsidP="00A34A6B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921"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 </w:t>
      </w:r>
      <w:r w:rsidR="00AE0C42" w:rsidRPr="00C80921">
        <w:rPr>
          <w:rFonts w:ascii="Times New Roman" w:hAnsi="Times New Roman" w:cs="Times New Roman"/>
          <w:bCs/>
          <w:sz w:val="28"/>
          <w:szCs w:val="28"/>
        </w:rPr>
        <w:t xml:space="preserve">Безводного </w:t>
      </w:r>
      <w:r w:rsidR="008D3E7C" w:rsidRPr="00C80921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4C0E" w:rsidRPr="00C80921">
        <w:rPr>
          <w:rFonts w:ascii="Times New Roman" w:hAnsi="Times New Roman" w:cs="Times New Roman"/>
          <w:bCs/>
          <w:sz w:val="28"/>
          <w:szCs w:val="28"/>
        </w:rPr>
        <w:t xml:space="preserve">поселения Курганинского района </w:t>
      </w:r>
      <w:r w:rsidR="0004216A" w:rsidRPr="00C80921">
        <w:rPr>
          <w:rFonts w:ascii="Times New Roman" w:hAnsi="Times New Roman" w:cs="Times New Roman"/>
          <w:bCs/>
          <w:sz w:val="28"/>
          <w:szCs w:val="28"/>
        </w:rPr>
        <w:t>«</w:t>
      </w:r>
      <w:r w:rsidR="008B4C0E" w:rsidRPr="00C80921">
        <w:rPr>
          <w:rFonts w:ascii="Times New Roman" w:hAnsi="Times New Roman" w:cs="Times New Roman"/>
          <w:bCs/>
          <w:sz w:val="28"/>
          <w:szCs w:val="28"/>
        </w:rPr>
        <w:t xml:space="preserve">Социальная поддержка граждан </w:t>
      </w:r>
      <w:r w:rsidRPr="00C8092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E0C42" w:rsidRPr="00C80921">
        <w:rPr>
          <w:rFonts w:ascii="Times New Roman" w:hAnsi="Times New Roman" w:cs="Times New Roman"/>
          <w:bCs/>
          <w:sz w:val="28"/>
          <w:szCs w:val="28"/>
        </w:rPr>
        <w:t>Безводном</w:t>
      </w:r>
      <w:r w:rsidR="002A50C2"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6901" w:rsidRPr="00C80921">
        <w:rPr>
          <w:rFonts w:ascii="Times New Roman" w:hAnsi="Times New Roman" w:cs="Times New Roman"/>
          <w:bCs/>
          <w:sz w:val="28"/>
          <w:szCs w:val="28"/>
        </w:rPr>
        <w:t>сельском</w:t>
      </w:r>
      <w:r w:rsidRPr="00C80921">
        <w:rPr>
          <w:rFonts w:ascii="Times New Roman" w:hAnsi="Times New Roman" w:cs="Times New Roman"/>
          <w:bCs/>
          <w:sz w:val="28"/>
          <w:szCs w:val="28"/>
        </w:rPr>
        <w:t xml:space="preserve"> поселении Курганинского района</w:t>
      </w:r>
      <w:r w:rsidR="00C75BAA">
        <w:rPr>
          <w:rFonts w:ascii="Times New Roman" w:hAnsi="Times New Roman" w:cs="Times New Roman"/>
          <w:bCs/>
          <w:sz w:val="28"/>
          <w:szCs w:val="28"/>
        </w:rPr>
        <w:t>»</w:t>
      </w:r>
      <w:r w:rsidRPr="00C80921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93303D">
        <w:rPr>
          <w:rFonts w:ascii="Times New Roman" w:hAnsi="Times New Roman" w:cs="Times New Roman"/>
          <w:bCs/>
          <w:sz w:val="28"/>
          <w:szCs w:val="28"/>
        </w:rPr>
        <w:t>202</w:t>
      </w:r>
      <w:r w:rsidR="00803035">
        <w:rPr>
          <w:rFonts w:ascii="Times New Roman" w:hAnsi="Times New Roman" w:cs="Times New Roman"/>
          <w:bCs/>
          <w:sz w:val="28"/>
          <w:szCs w:val="28"/>
        </w:rPr>
        <w:t>1</w:t>
      </w:r>
      <w:r w:rsidR="0093303D">
        <w:rPr>
          <w:rFonts w:ascii="Times New Roman" w:hAnsi="Times New Roman" w:cs="Times New Roman"/>
          <w:bCs/>
          <w:sz w:val="28"/>
          <w:szCs w:val="28"/>
        </w:rPr>
        <w:t>-202</w:t>
      </w:r>
      <w:r w:rsidR="00803035">
        <w:rPr>
          <w:rFonts w:ascii="Times New Roman" w:hAnsi="Times New Roman" w:cs="Times New Roman"/>
          <w:bCs/>
          <w:sz w:val="28"/>
          <w:szCs w:val="28"/>
        </w:rPr>
        <w:t>3</w:t>
      </w:r>
      <w:r w:rsidR="000854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Cs/>
          <w:sz w:val="28"/>
          <w:szCs w:val="28"/>
        </w:rPr>
        <w:t>годы состоит из подпрограмм:</w:t>
      </w:r>
    </w:p>
    <w:p w:rsidR="008A22A9" w:rsidRDefault="00626B64" w:rsidP="008A22A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1221" w:history="1">
        <w:r w:rsidR="00280AE9" w:rsidRPr="00C80921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280AE9" w:rsidRPr="00C80921">
        <w:rPr>
          <w:rFonts w:ascii="Times New Roman" w:hAnsi="Times New Roman"/>
          <w:sz w:val="28"/>
          <w:szCs w:val="28"/>
        </w:rPr>
        <w:t xml:space="preserve">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="00736FD0" w:rsidRPr="00C80921">
        <w:rPr>
          <w:rFonts w:ascii="Times New Roman" w:hAnsi="Times New Roman"/>
          <w:sz w:val="28"/>
          <w:szCs w:val="28"/>
        </w:rPr>
        <w:t>Развитие мер социально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736FD0" w:rsidRPr="00C80921">
        <w:rPr>
          <w:rFonts w:ascii="Times New Roman" w:hAnsi="Times New Roman"/>
          <w:sz w:val="28"/>
          <w:szCs w:val="28"/>
        </w:rPr>
        <w:t>поддержки отдельных категорий граждан в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736FD0" w:rsidRPr="00C80921">
        <w:rPr>
          <w:rFonts w:ascii="Times New Roman" w:hAnsi="Times New Roman"/>
          <w:sz w:val="28"/>
          <w:szCs w:val="28"/>
        </w:rPr>
        <w:t>Безводном сельском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736FD0" w:rsidRPr="00C80921">
        <w:rPr>
          <w:rFonts w:ascii="Times New Roman" w:hAnsi="Times New Roman"/>
          <w:sz w:val="28"/>
          <w:szCs w:val="28"/>
        </w:rPr>
        <w:t>поселении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736FD0" w:rsidRPr="00C80921">
        <w:rPr>
          <w:rFonts w:ascii="Times New Roman" w:hAnsi="Times New Roman"/>
          <w:sz w:val="28"/>
          <w:szCs w:val="28"/>
        </w:rPr>
        <w:t>Курганинского района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="00085408">
        <w:rPr>
          <w:rFonts w:ascii="Times New Roman" w:hAnsi="Times New Roman"/>
          <w:sz w:val="28"/>
          <w:szCs w:val="28"/>
        </w:rPr>
        <w:t xml:space="preserve"> </w:t>
      </w:r>
      <w:r w:rsidR="008A22A9">
        <w:rPr>
          <w:rFonts w:ascii="Times New Roman" w:hAnsi="Times New Roman"/>
          <w:sz w:val="28"/>
          <w:szCs w:val="28"/>
        </w:rPr>
        <w:t xml:space="preserve">(приложение </w:t>
      </w:r>
      <w:r w:rsidR="008B4C0E" w:rsidRPr="00C80921">
        <w:rPr>
          <w:rFonts w:ascii="Times New Roman" w:hAnsi="Times New Roman"/>
          <w:sz w:val="28"/>
          <w:szCs w:val="28"/>
        </w:rPr>
        <w:t>1);</w:t>
      </w:r>
    </w:p>
    <w:p w:rsidR="00E64480" w:rsidRPr="00C80921" w:rsidRDefault="008B4C0E" w:rsidP="008A22A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подпрограмма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 xml:space="preserve">Муниципальная поддержка социально ориентированных некоммерческих организаций в </w:t>
      </w:r>
      <w:r w:rsidR="00AE0C42" w:rsidRPr="00C80921">
        <w:rPr>
          <w:rFonts w:ascii="Times New Roman" w:hAnsi="Times New Roman"/>
          <w:sz w:val="28"/>
          <w:szCs w:val="28"/>
        </w:rPr>
        <w:t>Безводном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сельском поселении Курганинского района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 </w:t>
      </w:r>
      <w:r w:rsidR="008A22A9">
        <w:rPr>
          <w:rFonts w:ascii="Times New Roman" w:hAnsi="Times New Roman"/>
          <w:sz w:val="28"/>
          <w:szCs w:val="28"/>
        </w:rPr>
        <w:t>(приложение 2</w:t>
      </w:r>
      <w:r w:rsidRPr="00C80921">
        <w:rPr>
          <w:rFonts w:ascii="Times New Roman" w:hAnsi="Times New Roman"/>
          <w:sz w:val="28"/>
          <w:szCs w:val="28"/>
        </w:rPr>
        <w:t>).</w:t>
      </w:r>
    </w:p>
    <w:p w:rsidR="008A22A9" w:rsidRDefault="008A22A9" w:rsidP="008A22A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371A22" w:rsidRPr="00C80921" w:rsidRDefault="00371A22" w:rsidP="00371A2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C80921">
        <w:rPr>
          <w:rFonts w:ascii="Times New Roman" w:hAnsi="Times New Roman"/>
          <w:b/>
          <w:sz w:val="28"/>
          <w:szCs w:val="28"/>
        </w:rPr>
        <w:t>4.</w:t>
      </w:r>
      <w:r w:rsidR="007E35B7">
        <w:rPr>
          <w:rFonts w:ascii="Times New Roman" w:hAnsi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/>
          <w:b/>
          <w:sz w:val="28"/>
          <w:szCs w:val="28"/>
        </w:rPr>
        <w:t>Перечень основных мероприятий муниципальной</w:t>
      </w:r>
      <w:r w:rsidR="002A50C2" w:rsidRPr="00C80921">
        <w:rPr>
          <w:rFonts w:ascii="Times New Roman" w:hAnsi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/>
          <w:b/>
          <w:sz w:val="28"/>
          <w:szCs w:val="28"/>
        </w:rPr>
        <w:t>программы</w:t>
      </w:r>
    </w:p>
    <w:p w:rsidR="00DC4C3E" w:rsidRPr="00C80921" w:rsidRDefault="00DC4C3E" w:rsidP="00371A2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6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992"/>
        <w:gridCol w:w="709"/>
        <w:gridCol w:w="688"/>
        <w:gridCol w:w="729"/>
        <w:gridCol w:w="1276"/>
        <w:gridCol w:w="1417"/>
      </w:tblGrid>
      <w:tr w:rsidR="00A34A6B" w:rsidRPr="00C80921" w:rsidTr="008A5FA1">
        <w:tc>
          <w:tcPr>
            <w:tcW w:w="567" w:type="dxa"/>
            <w:vMerge w:val="restart"/>
            <w:tcMar>
              <w:left w:w="57" w:type="dxa"/>
              <w:right w:w="57" w:type="dxa"/>
            </w:tcMar>
          </w:tcPr>
          <w:p w:rsidR="00DC4C3E" w:rsidRPr="00C80921" w:rsidRDefault="008A6BC4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DC4C3E" w:rsidRPr="00C80921" w:rsidRDefault="00DC4C3E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DC4C3E" w:rsidRPr="00C80921" w:rsidRDefault="00DC4C3E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Источники финансиро</w:t>
            </w:r>
            <w:r w:rsidRPr="00C80921">
              <w:rPr>
                <w:rFonts w:ascii="Times New Roman" w:hAnsi="Times New Roman"/>
                <w:sz w:val="24"/>
                <w:szCs w:val="24"/>
              </w:rPr>
              <w:softHyphen/>
              <w:t>вания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</w:tcPr>
          <w:p w:rsidR="00DC4C3E" w:rsidRPr="00C80921" w:rsidRDefault="00DC4C3E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Объем финанси</w:t>
            </w:r>
            <w:r w:rsidRPr="00C80921">
              <w:rPr>
                <w:rFonts w:ascii="Times New Roman" w:hAnsi="Times New Roman"/>
                <w:sz w:val="24"/>
                <w:szCs w:val="24"/>
              </w:rPr>
              <w:softHyphen/>
              <w:t>рования,</w:t>
            </w:r>
          </w:p>
          <w:p w:rsidR="00DC4C3E" w:rsidRPr="00C80921" w:rsidRDefault="00DC4C3E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 (тыс.</w:t>
            </w:r>
            <w:r w:rsidR="00A34A6B" w:rsidRPr="00C80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2126" w:type="dxa"/>
            <w:gridSpan w:val="3"/>
            <w:tcMar>
              <w:left w:w="57" w:type="dxa"/>
              <w:right w:w="57" w:type="dxa"/>
            </w:tcMar>
          </w:tcPr>
          <w:p w:rsidR="00DC4C3E" w:rsidRPr="00C80921" w:rsidRDefault="00DC4C3E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DC4C3E" w:rsidRPr="00C80921" w:rsidRDefault="00DC4C3E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Непосред</w:t>
            </w:r>
            <w:r w:rsidRPr="00C80921">
              <w:rPr>
                <w:rFonts w:ascii="Times New Roman" w:hAnsi="Times New Roman"/>
                <w:sz w:val="24"/>
                <w:szCs w:val="24"/>
              </w:rPr>
              <w:softHyphen/>
              <w:t>ственный результат реализации мероприя</w:t>
            </w:r>
            <w:r w:rsidRPr="00C80921">
              <w:rPr>
                <w:rFonts w:ascii="Times New Roman" w:hAnsi="Times New Roman"/>
                <w:sz w:val="24"/>
                <w:szCs w:val="24"/>
              </w:rPr>
              <w:softHyphen/>
              <w:t>тия</w:t>
            </w: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:rsidR="00DC4C3E" w:rsidRPr="00C80921" w:rsidRDefault="00DC4C3E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A34A6B" w:rsidRPr="00C80921" w:rsidTr="008A5FA1">
        <w:tc>
          <w:tcPr>
            <w:tcW w:w="567" w:type="dxa"/>
            <w:vMerge/>
            <w:tcMar>
              <w:left w:w="57" w:type="dxa"/>
              <w:right w:w="57" w:type="dxa"/>
            </w:tcMar>
          </w:tcPr>
          <w:p w:rsidR="00DC4C3E" w:rsidRPr="00C80921" w:rsidRDefault="00DC4C3E" w:rsidP="008A5F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DC4C3E" w:rsidRPr="00C80921" w:rsidRDefault="00DC4C3E" w:rsidP="008A5F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DC4C3E" w:rsidRPr="00C80921" w:rsidRDefault="00DC4C3E" w:rsidP="008A5F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</w:tcPr>
          <w:p w:rsidR="00DC4C3E" w:rsidRPr="00C80921" w:rsidRDefault="00DC4C3E" w:rsidP="008A5F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C4C3E" w:rsidRPr="00C80921" w:rsidRDefault="004D7259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7B3E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  <w:tcMar>
              <w:left w:w="57" w:type="dxa"/>
              <w:right w:w="57" w:type="dxa"/>
            </w:tcMar>
          </w:tcPr>
          <w:p w:rsidR="00DC4C3E" w:rsidRPr="00C80921" w:rsidRDefault="00FA66EE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D7259">
              <w:rPr>
                <w:rFonts w:ascii="Times New Roman" w:hAnsi="Times New Roman"/>
                <w:sz w:val="24"/>
                <w:szCs w:val="24"/>
              </w:rPr>
              <w:t>2</w:t>
            </w:r>
            <w:r w:rsidR="007B3E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tcMar>
              <w:left w:w="57" w:type="dxa"/>
              <w:right w:w="57" w:type="dxa"/>
            </w:tcMar>
          </w:tcPr>
          <w:p w:rsidR="00DC4C3E" w:rsidRPr="00C80921" w:rsidRDefault="00FA66EE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7B3E6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DC4C3E" w:rsidRPr="00C80921" w:rsidRDefault="00DC4C3E" w:rsidP="008A5F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DC4C3E" w:rsidRPr="00C80921" w:rsidRDefault="00DC4C3E" w:rsidP="008A5F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A6B" w:rsidRPr="00C80921" w:rsidTr="008A5FA1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DC4C3E" w:rsidRPr="00C80921" w:rsidRDefault="00DC4C3E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DC4C3E" w:rsidRPr="00C80921" w:rsidRDefault="00DC4C3E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DC4C3E" w:rsidRPr="00C80921" w:rsidRDefault="00DC4C3E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DC4C3E" w:rsidRPr="00C80921" w:rsidRDefault="00DC4C3E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DC4C3E" w:rsidRPr="00C80921" w:rsidRDefault="00DC4C3E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tcMar>
              <w:left w:w="57" w:type="dxa"/>
              <w:right w:w="57" w:type="dxa"/>
            </w:tcMar>
            <w:vAlign w:val="center"/>
          </w:tcPr>
          <w:p w:rsidR="00DC4C3E" w:rsidRPr="00C80921" w:rsidRDefault="00DC4C3E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9" w:type="dxa"/>
            <w:tcMar>
              <w:left w:w="57" w:type="dxa"/>
              <w:right w:w="57" w:type="dxa"/>
            </w:tcMar>
            <w:vAlign w:val="center"/>
          </w:tcPr>
          <w:p w:rsidR="00DC4C3E" w:rsidRPr="00C80921" w:rsidRDefault="00DC4C3E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C4C3E" w:rsidRPr="00C80921" w:rsidRDefault="00DC4C3E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C4C3E" w:rsidRPr="00C80921" w:rsidRDefault="00DC4C3E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E3948" w:rsidRPr="00C80921" w:rsidTr="008A5FA1">
        <w:trPr>
          <w:trHeight w:val="432"/>
        </w:trPr>
        <w:tc>
          <w:tcPr>
            <w:tcW w:w="567" w:type="dxa"/>
            <w:vMerge w:val="restart"/>
            <w:tcMar>
              <w:left w:w="57" w:type="dxa"/>
              <w:right w:w="57" w:type="dxa"/>
            </w:tcMar>
          </w:tcPr>
          <w:p w:rsidR="002E3948" w:rsidRPr="00C80921" w:rsidRDefault="002E3948" w:rsidP="008A5FA1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2E3948" w:rsidRPr="00C80921" w:rsidRDefault="002E3948" w:rsidP="008A5FA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Основное Мероприятие № 1</w:t>
            </w:r>
          </w:p>
          <w:p w:rsidR="002E3948" w:rsidRDefault="002E3948" w:rsidP="008A5FA1">
            <w:pPr>
              <w:pStyle w:val="Style39"/>
              <w:widowControl/>
              <w:spacing w:line="240" w:lineRule="auto"/>
              <w:jc w:val="left"/>
            </w:pPr>
            <w:r w:rsidRPr="00C80921">
              <w:rPr>
                <w:rStyle w:val="FontStyle57"/>
                <w:sz w:val="24"/>
                <w:szCs w:val="24"/>
              </w:rPr>
              <w:t>Меры государственной поддержки лиц,</w:t>
            </w:r>
            <w:r w:rsidRPr="00C80921">
              <w:t xml:space="preserve"> муниципальные должности и должности муниципальной службы в администрации Безводного сельского поселения</w:t>
            </w:r>
          </w:p>
          <w:p w:rsidR="002E3948" w:rsidRPr="00C80921" w:rsidRDefault="002E3948" w:rsidP="008A5FA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E3948" w:rsidRPr="00C80921" w:rsidRDefault="002E3948" w:rsidP="008A5FA1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E3948" w:rsidRPr="00C80921" w:rsidRDefault="002E3948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  <w:r w:rsidR="00BB7ED3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E3948" w:rsidRPr="00C80921" w:rsidRDefault="00BB7ED3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688" w:type="dxa"/>
            <w:tcMar>
              <w:left w:w="57" w:type="dxa"/>
              <w:right w:w="57" w:type="dxa"/>
            </w:tcMar>
          </w:tcPr>
          <w:p w:rsidR="002E3948" w:rsidRPr="00C80921" w:rsidRDefault="002E3948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</w:t>
            </w:r>
            <w:r w:rsidR="00BB7E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9" w:type="dxa"/>
            <w:tcMar>
              <w:left w:w="57" w:type="dxa"/>
              <w:right w:w="57" w:type="dxa"/>
            </w:tcMar>
          </w:tcPr>
          <w:p w:rsidR="002E3948" w:rsidRPr="00C80921" w:rsidRDefault="002E3948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</w:t>
            </w:r>
            <w:r w:rsidR="00BB7E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313A27" w:rsidRPr="00313A27" w:rsidRDefault="00313A27" w:rsidP="008A5F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A27">
              <w:rPr>
                <w:rFonts w:ascii="Times New Roman" w:hAnsi="Times New Roman"/>
                <w:sz w:val="24"/>
                <w:szCs w:val="24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      </w:r>
            <w:r w:rsidRPr="00313A27">
              <w:rPr>
                <w:rFonts w:ascii="Times New Roman" w:hAnsi="Times New Roman"/>
                <w:sz w:val="24"/>
                <w:szCs w:val="24"/>
              </w:rPr>
              <w:lastRenderedPageBreak/>
              <w:t>Безводного сельского поселения</w:t>
            </w:r>
            <w:r w:rsidR="00085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3A27">
              <w:rPr>
                <w:rFonts w:ascii="Times New Roman" w:hAnsi="Times New Roman"/>
                <w:sz w:val="24"/>
                <w:szCs w:val="24"/>
              </w:rPr>
              <w:t>при выходе на пенсию.</w:t>
            </w:r>
          </w:p>
          <w:p w:rsidR="002E3948" w:rsidRPr="00C80921" w:rsidRDefault="002E3948" w:rsidP="008A5FA1">
            <w:pPr>
              <w:pStyle w:val="Style24"/>
              <w:widowControl/>
            </w:pPr>
          </w:p>
          <w:p w:rsidR="002E3948" w:rsidRPr="00C80921" w:rsidRDefault="00BB7ED3" w:rsidP="008A5FA1">
            <w:pPr>
              <w:pStyle w:val="Style24"/>
            </w:pPr>
            <w:r>
              <w:t xml:space="preserve"> </w:t>
            </w: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:rsidR="002E3948" w:rsidRPr="00C80921" w:rsidRDefault="002E3948" w:rsidP="008A5FA1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Безводного сельского поселения</w:t>
            </w:r>
          </w:p>
          <w:p w:rsidR="002E3948" w:rsidRPr="00C80921" w:rsidRDefault="002E3948" w:rsidP="008A5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B7ED3" w:rsidRPr="00C80921" w:rsidTr="008A5FA1">
        <w:trPr>
          <w:trHeight w:val="2460"/>
        </w:trPr>
        <w:tc>
          <w:tcPr>
            <w:tcW w:w="567" w:type="dxa"/>
            <w:vMerge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,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688" w:type="dxa"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729" w:type="dxa"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8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pStyle w:val="Style24"/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ED3" w:rsidRPr="00C80921" w:rsidTr="008A5FA1">
        <w:trPr>
          <w:trHeight w:val="432"/>
        </w:trPr>
        <w:tc>
          <w:tcPr>
            <w:tcW w:w="567" w:type="dxa"/>
            <w:vMerge w:val="restart"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pStyle w:val="Style39"/>
              <w:widowControl/>
              <w:spacing w:line="240" w:lineRule="auto"/>
              <w:jc w:val="left"/>
            </w:pPr>
            <w:r w:rsidRPr="00C80921">
              <w:t>Мероприятие 1</w:t>
            </w:r>
          </w:p>
          <w:p w:rsidR="00BB7ED3" w:rsidRDefault="00BB7ED3" w:rsidP="008A5FA1">
            <w:pPr>
              <w:pStyle w:val="Style39"/>
              <w:widowControl/>
              <w:spacing w:line="240" w:lineRule="auto"/>
              <w:jc w:val="left"/>
            </w:pPr>
            <w:r w:rsidRPr="00C80921">
              <w:t xml:space="preserve">Дополнительное материальное </w:t>
            </w:r>
            <w:r w:rsidRPr="00C80921">
              <w:lastRenderedPageBreak/>
              <w:t>обеспечение лиц, замещавших муниципальные должности и должности муниципальной службы в администрации Безводного сельского поселения</w:t>
            </w:r>
          </w:p>
          <w:p w:rsidR="00BB7ED3" w:rsidRDefault="00BB7ED3" w:rsidP="008A5FA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</w:p>
          <w:p w:rsidR="00BB7ED3" w:rsidRPr="00C80921" w:rsidRDefault="00BB7ED3" w:rsidP="008A5FA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,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688" w:type="dxa"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729" w:type="dxa"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8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pStyle w:val="Style24"/>
              <w:widowControl/>
            </w:pP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 xml:space="preserve">Администрация Безводного </w:t>
            </w:r>
            <w:r w:rsidRPr="00C80921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BB7ED3" w:rsidRPr="00C80921" w:rsidRDefault="00BB7ED3" w:rsidP="008A5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B7ED3" w:rsidRPr="00C80921" w:rsidTr="008A5FA1">
        <w:trPr>
          <w:trHeight w:val="432"/>
        </w:trPr>
        <w:tc>
          <w:tcPr>
            <w:tcW w:w="567" w:type="dxa"/>
            <w:vMerge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,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688" w:type="dxa"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729" w:type="dxa"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8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pStyle w:val="Style24"/>
              <w:widowControl/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E70" w:rsidRPr="00C80921" w:rsidTr="008A5FA1">
        <w:trPr>
          <w:trHeight w:val="432"/>
        </w:trPr>
        <w:tc>
          <w:tcPr>
            <w:tcW w:w="567" w:type="dxa"/>
            <w:vMerge w:val="restart"/>
            <w:tcMar>
              <w:left w:w="57" w:type="dxa"/>
              <w:right w:w="57" w:type="dxa"/>
            </w:tcMar>
          </w:tcPr>
          <w:p w:rsidR="00EF2E70" w:rsidRPr="00C80921" w:rsidRDefault="00EF2E70" w:rsidP="008A5FA1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  <w:p w:rsidR="00EF2E70" w:rsidRPr="00C80921" w:rsidRDefault="00EF2E70" w:rsidP="008A5FA1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EF2E70" w:rsidRDefault="00EF2E70" w:rsidP="008A5FA1">
            <w:pPr>
              <w:pStyle w:val="Style39"/>
              <w:widowControl/>
              <w:spacing w:line="240" w:lineRule="auto"/>
              <w:jc w:val="left"/>
            </w:pPr>
            <w:r w:rsidRPr="00C80921">
              <w:rPr>
                <w:rStyle w:val="FontStyle57"/>
                <w:sz w:val="24"/>
                <w:szCs w:val="24"/>
              </w:rPr>
              <w:t xml:space="preserve">Основное Мероприятие № 2 </w:t>
            </w:r>
            <w:r w:rsidRPr="00C80921">
              <w:t xml:space="preserve">Предоставление ежегодных и ежемесячных денежных выплат отдельным категориям граждан </w:t>
            </w:r>
          </w:p>
          <w:p w:rsidR="00EF2E70" w:rsidRPr="00C80921" w:rsidRDefault="00EF2E70" w:rsidP="008A5FA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EF2E70" w:rsidRPr="00C80921" w:rsidRDefault="00EF2E70" w:rsidP="008A5FA1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EF2E70" w:rsidRPr="00C80921" w:rsidRDefault="00BB7ED3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,7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F2E70" w:rsidRPr="00C80921" w:rsidRDefault="002E3948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9</w:t>
            </w:r>
          </w:p>
        </w:tc>
        <w:tc>
          <w:tcPr>
            <w:tcW w:w="688" w:type="dxa"/>
            <w:tcMar>
              <w:left w:w="57" w:type="dxa"/>
              <w:right w:w="57" w:type="dxa"/>
            </w:tcMar>
          </w:tcPr>
          <w:p w:rsidR="00EF2E70" w:rsidRPr="00C80921" w:rsidRDefault="002E3948" w:rsidP="008A5F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9</w:t>
            </w:r>
          </w:p>
        </w:tc>
        <w:tc>
          <w:tcPr>
            <w:tcW w:w="729" w:type="dxa"/>
            <w:tcMar>
              <w:left w:w="57" w:type="dxa"/>
              <w:right w:w="57" w:type="dxa"/>
            </w:tcMar>
          </w:tcPr>
          <w:p w:rsidR="00EF2E70" w:rsidRPr="00C80921" w:rsidRDefault="002E3948" w:rsidP="008A5F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F2E70" w:rsidRPr="009843AE" w:rsidRDefault="009843AE" w:rsidP="008A5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Повышение </w:t>
            </w:r>
            <w:r w:rsidRPr="009843AE">
              <w:rPr>
                <w:rFonts w:ascii="Times New Roman" w:eastAsia="TimesNewRomanPSMT" w:hAnsi="Times New Roman"/>
                <w:sz w:val="24"/>
                <w:szCs w:val="24"/>
              </w:rPr>
              <w:t>устойчивого и динамичного развития территориального общественного самоуправления</w:t>
            </w: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:rsidR="00EF2E70" w:rsidRPr="00C80921" w:rsidRDefault="00EF2E70" w:rsidP="008A5FA1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 xml:space="preserve">Администрация Безводного сельского поселения </w:t>
            </w:r>
          </w:p>
        </w:tc>
      </w:tr>
      <w:tr w:rsidR="00BB7ED3" w:rsidRPr="00C80921" w:rsidTr="008A5FA1">
        <w:trPr>
          <w:trHeight w:val="1395"/>
        </w:trPr>
        <w:tc>
          <w:tcPr>
            <w:tcW w:w="567" w:type="dxa"/>
            <w:vMerge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,7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9</w:t>
            </w:r>
          </w:p>
        </w:tc>
        <w:tc>
          <w:tcPr>
            <w:tcW w:w="688" w:type="dxa"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9</w:t>
            </w:r>
          </w:p>
        </w:tc>
        <w:tc>
          <w:tcPr>
            <w:tcW w:w="729" w:type="dxa"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9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pStyle w:val="Style24"/>
              <w:widowControl/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ED3" w:rsidRPr="00C80921" w:rsidTr="008A5FA1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BB7ED3" w:rsidRPr="00C80921" w:rsidRDefault="00BB7ED3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BB7ED3" w:rsidRPr="00C80921" w:rsidRDefault="00BB7ED3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BB7ED3" w:rsidRPr="00C80921" w:rsidRDefault="00BB7ED3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BB7ED3" w:rsidRPr="00C80921" w:rsidRDefault="00BB7ED3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BB7ED3" w:rsidRPr="00C80921" w:rsidRDefault="00BB7ED3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tcMar>
              <w:left w:w="57" w:type="dxa"/>
              <w:right w:w="57" w:type="dxa"/>
            </w:tcMar>
            <w:vAlign w:val="center"/>
          </w:tcPr>
          <w:p w:rsidR="00BB7ED3" w:rsidRPr="00C80921" w:rsidRDefault="00BB7ED3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9" w:type="dxa"/>
            <w:tcMar>
              <w:left w:w="57" w:type="dxa"/>
              <w:right w:w="57" w:type="dxa"/>
            </w:tcMar>
            <w:vAlign w:val="center"/>
          </w:tcPr>
          <w:p w:rsidR="00BB7ED3" w:rsidRPr="00C80921" w:rsidRDefault="00BB7ED3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B7ED3" w:rsidRPr="00C80921" w:rsidRDefault="00BB7ED3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BB7ED3" w:rsidRPr="00C80921" w:rsidRDefault="00BB7ED3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B7ED3" w:rsidRPr="00C80921" w:rsidTr="008A5FA1">
        <w:tc>
          <w:tcPr>
            <w:tcW w:w="567" w:type="dxa"/>
            <w:vMerge w:val="restart"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  <w:p w:rsidR="00BB7ED3" w:rsidRPr="008A22A9" w:rsidRDefault="00BB7ED3" w:rsidP="008A5FA1">
            <w:pPr>
              <w:rPr>
                <w:rFonts w:ascii="Times New Roman" w:hAnsi="Times New Roman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Получение руководителями органов территориального общественного самоуправления Безводного сельского поселения компенсационных выплат на частичное возмещение затрат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7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688" w:type="dxa"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29" w:type="dxa"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pStyle w:val="Style24"/>
              <w:widowControl/>
            </w:pPr>
            <w:r>
              <w:t xml:space="preserve"> </w:t>
            </w: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ED3" w:rsidRPr="00C80921" w:rsidTr="008A5FA1">
        <w:trPr>
          <w:trHeight w:val="1388"/>
        </w:trPr>
        <w:tc>
          <w:tcPr>
            <w:tcW w:w="567" w:type="dxa"/>
            <w:vMerge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7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688" w:type="dxa"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29" w:type="dxa"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pStyle w:val="Style24"/>
              <w:widowControl/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ED3" w:rsidRPr="00C80921" w:rsidTr="008A5FA1">
        <w:trPr>
          <w:trHeight w:val="731"/>
        </w:trPr>
        <w:tc>
          <w:tcPr>
            <w:tcW w:w="567" w:type="dxa"/>
            <w:vMerge w:val="restart"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 xml:space="preserve"> Мероприятие № 2 </w:t>
            </w:r>
          </w:p>
          <w:p w:rsidR="00BB7ED3" w:rsidRPr="00C80921" w:rsidRDefault="00BB7ED3" w:rsidP="008A5FA1">
            <w:pPr>
              <w:rPr>
                <w:rStyle w:val="FontStyle57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Предоставление</w:t>
            </w:r>
            <w:r w:rsidR="00085408">
              <w:rPr>
                <w:rStyle w:val="FontStyle23"/>
                <w:sz w:val="24"/>
                <w:szCs w:val="24"/>
              </w:rPr>
              <w:t xml:space="preserve"> </w:t>
            </w:r>
            <w:r w:rsidRPr="00C80921">
              <w:rPr>
                <w:rStyle w:val="FontStyle23"/>
                <w:sz w:val="24"/>
                <w:szCs w:val="24"/>
              </w:rPr>
              <w:t xml:space="preserve">отдельным </w:t>
            </w:r>
            <w:r w:rsidRPr="00C80921">
              <w:rPr>
                <w:rStyle w:val="FontStyle23"/>
                <w:sz w:val="24"/>
                <w:szCs w:val="24"/>
              </w:rPr>
              <w:lastRenderedPageBreak/>
              <w:t>категориям граждан Безводного сельского поселения льгот по бесплатному зубопротезированию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688" w:type="dxa"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29" w:type="dxa"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B7ED3" w:rsidRPr="004D41CA" w:rsidRDefault="00BB7ED3" w:rsidP="008A5FA1">
            <w:pPr>
              <w:jc w:val="both"/>
            </w:pPr>
            <w:r w:rsidRPr="004D41CA">
              <w:rPr>
                <w:rFonts w:ascii="Times New Roman" w:hAnsi="Times New Roman"/>
                <w:sz w:val="24"/>
                <w:szCs w:val="24"/>
              </w:rPr>
              <w:t>Непосредственная финансова</w:t>
            </w:r>
            <w:r w:rsidRPr="004D41CA">
              <w:rPr>
                <w:rFonts w:ascii="Times New Roman" w:hAnsi="Times New Roman"/>
                <w:sz w:val="24"/>
                <w:szCs w:val="24"/>
              </w:rPr>
              <w:lastRenderedPageBreak/>
              <w:t>я поддержка пенсионеров по стар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41CA">
              <w:rPr>
                <w:rFonts w:ascii="Times New Roman" w:hAnsi="Times New Roman"/>
                <w:sz w:val="24"/>
                <w:szCs w:val="24"/>
              </w:rPr>
              <w:t>не пользующимся льготами, предусмотренными федеральными и краевыми законами.</w:t>
            </w: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Безводного </w:t>
            </w:r>
            <w:r w:rsidRPr="00C80921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BB7ED3" w:rsidRPr="00C80921" w:rsidRDefault="00BB7ED3" w:rsidP="008A5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B7ED3" w:rsidRPr="00C80921" w:rsidTr="008A5FA1">
        <w:trPr>
          <w:trHeight w:val="4080"/>
        </w:trPr>
        <w:tc>
          <w:tcPr>
            <w:tcW w:w="567" w:type="dxa"/>
            <w:vMerge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688" w:type="dxa"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29" w:type="dxa"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pStyle w:val="Style24"/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BB7ED3" w:rsidRPr="00C80921" w:rsidRDefault="00BB7ED3" w:rsidP="008A5F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FA1" w:rsidRPr="00C80921" w:rsidTr="008A5FA1">
        <w:trPr>
          <w:trHeight w:val="275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8A5FA1" w:rsidRPr="00C80921" w:rsidRDefault="008A5FA1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8A5FA1" w:rsidRPr="00C80921" w:rsidRDefault="008A5FA1" w:rsidP="008A5F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921">
              <w:rPr>
                <w:rStyle w:val="FontStyle57"/>
                <w:sz w:val="24"/>
                <w:szCs w:val="24"/>
              </w:rPr>
              <w:t xml:space="preserve">Основное Мероприятие № 3 </w:t>
            </w:r>
          </w:p>
          <w:p w:rsidR="008A5FA1" w:rsidRPr="00C80921" w:rsidRDefault="008A5FA1" w:rsidP="00DF03FA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 xml:space="preserve"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5FA1" w:rsidRPr="00C80921" w:rsidRDefault="008A5FA1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8A5FA1" w:rsidRPr="00C80921" w:rsidRDefault="008A5FA1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5FA1" w:rsidRPr="00C80921" w:rsidRDefault="008A5FA1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688" w:type="dxa"/>
            <w:tcMar>
              <w:left w:w="57" w:type="dxa"/>
              <w:right w:w="57" w:type="dxa"/>
            </w:tcMar>
          </w:tcPr>
          <w:p w:rsidR="008A5FA1" w:rsidRPr="00C80921" w:rsidRDefault="008A5FA1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729" w:type="dxa"/>
            <w:tcMar>
              <w:left w:w="57" w:type="dxa"/>
              <w:right w:w="57" w:type="dxa"/>
            </w:tcMar>
          </w:tcPr>
          <w:p w:rsidR="008A5FA1" w:rsidRPr="00C80921" w:rsidRDefault="008A5FA1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8A5FA1" w:rsidRPr="00C80921" w:rsidRDefault="008A5FA1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30E5">
              <w:rPr>
                <w:rFonts w:ascii="Times New Roman" w:hAnsi="Times New Roman"/>
                <w:sz w:val="24"/>
                <w:szCs w:val="24"/>
              </w:rPr>
              <w:t>Дальнейшее развитие социально ориентированных некоммерческих организаций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8A5FA1" w:rsidRPr="00C80921" w:rsidRDefault="008A5FA1" w:rsidP="008A5FA1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  <w:p w:rsidR="008A5FA1" w:rsidRPr="00C80921" w:rsidRDefault="008A5FA1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</w:tc>
      </w:tr>
      <w:tr w:rsidR="008A5FA1" w:rsidRPr="00C80921" w:rsidTr="008A5FA1">
        <w:trPr>
          <w:trHeight w:val="670"/>
        </w:trPr>
        <w:tc>
          <w:tcPr>
            <w:tcW w:w="567" w:type="dxa"/>
            <w:vMerge w:val="restart"/>
            <w:tcMar>
              <w:left w:w="57" w:type="dxa"/>
              <w:right w:w="57" w:type="dxa"/>
            </w:tcMar>
          </w:tcPr>
          <w:p w:rsidR="008A5FA1" w:rsidRPr="00C80921" w:rsidRDefault="008A5FA1" w:rsidP="008A5FA1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A5FA1" w:rsidRPr="00C80921" w:rsidRDefault="008A5FA1" w:rsidP="008A5FA1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8A5FA1" w:rsidRPr="00C80921" w:rsidRDefault="008A5FA1" w:rsidP="008A5F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921">
              <w:rPr>
                <w:rStyle w:val="FontStyle57"/>
                <w:sz w:val="24"/>
                <w:szCs w:val="24"/>
              </w:rPr>
              <w:t xml:space="preserve">Основное Мероприятие № 3 </w:t>
            </w:r>
          </w:p>
          <w:p w:rsidR="008A5FA1" w:rsidRPr="00C80921" w:rsidRDefault="008A5FA1" w:rsidP="008A5FA1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 xml:space="preserve"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 </w:t>
            </w:r>
          </w:p>
          <w:p w:rsidR="008A5FA1" w:rsidRPr="00C80921" w:rsidRDefault="008A5FA1" w:rsidP="008A5FA1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  <w:p w:rsidR="008A5FA1" w:rsidRPr="00C80921" w:rsidRDefault="008A5FA1" w:rsidP="00DF03FA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5FA1" w:rsidRPr="00C80921" w:rsidRDefault="008A5FA1" w:rsidP="008A5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8A5FA1" w:rsidRPr="00C80921" w:rsidRDefault="008A5FA1" w:rsidP="008A5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5FA1" w:rsidRPr="00C80921" w:rsidRDefault="008A5FA1" w:rsidP="008A5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688" w:type="dxa"/>
            <w:tcMar>
              <w:left w:w="57" w:type="dxa"/>
              <w:right w:w="57" w:type="dxa"/>
            </w:tcMar>
          </w:tcPr>
          <w:p w:rsidR="008A5FA1" w:rsidRPr="00C80921" w:rsidRDefault="008A5FA1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729" w:type="dxa"/>
            <w:tcMar>
              <w:left w:w="57" w:type="dxa"/>
              <w:right w:w="57" w:type="dxa"/>
            </w:tcMar>
          </w:tcPr>
          <w:p w:rsidR="008A5FA1" w:rsidRPr="00C80921" w:rsidRDefault="008A5FA1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8A5FA1" w:rsidRPr="00C80921" w:rsidRDefault="008A5FA1" w:rsidP="008A5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30E5">
              <w:rPr>
                <w:rFonts w:ascii="Times New Roman" w:hAnsi="Times New Roman"/>
                <w:sz w:val="24"/>
                <w:szCs w:val="24"/>
              </w:rPr>
              <w:t>Дальнейшее развитие социально ориентированных некоммерческих организаций</w:t>
            </w:r>
          </w:p>
          <w:p w:rsidR="008A5FA1" w:rsidRPr="00C80921" w:rsidRDefault="008A5FA1" w:rsidP="008A5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омощи ветеранам и </w:t>
            </w:r>
            <w:r w:rsidR="00DF03FA" w:rsidRPr="00C80921">
              <w:rPr>
                <w:rFonts w:ascii="Times New Roman" w:hAnsi="Times New Roman" w:cs="Times New Roman"/>
                <w:sz w:val="24"/>
                <w:szCs w:val="24"/>
              </w:rPr>
              <w:t>пенсион</w:t>
            </w:r>
            <w:r w:rsidR="00DF03FA">
              <w:rPr>
                <w:rFonts w:ascii="Times New Roman" w:hAnsi="Times New Roman" w:cs="Times New Roman"/>
                <w:sz w:val="24"/>
                <w:szCs w:val="24"/>
              </w:rPr>
              <w:t>ерам</w:t>
            </w: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 xml:space="preserve">, оказавшимся в трудной </w:t>
            </w:r>
            <w:r w:rsidRPr="00C80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нной ситуации</w:t>
            </w: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:rsidR="008A5FA1" w:rsidRPr="00C80921" w:rsidRDefault="008A5FA1" w:rsidP="008A5FA1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Безводного сельского поселения</w:t>
            </w:r>
          </w:p>
          <w:p w:rsidR="008A5FA1" w:rsidRPr="00C80921" w:rsidRDefault="008A5FA1" w:rsidP="008A5FA1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  <w:p w:rsidR="008A5FA1" w:rsidRPr="00C80921" w:rsidRDefault="008A5FA1" w:rsidP="008A5F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FA1" w:rsidRPr="00C80921" w:rsidTr="008A5FA1">
        <w:trPr>
          <w:trHeight w:val="4090"/>
        </w:trPr>
        <w:tc>
          <w:tcPr>
            <w:tcW w:w="567" w:type="dxa"/>
            <w:vMerge/>
            <w:tcMar>
              <w:left w:w="57" w:type="dxa"/>
              <w:right w:w="57" w:type="dxa"/>
            </w:tcMar>
          </w:tcPr>
          <w:p w:rsidR="008A5FA1" w:rsidRPr="00C80921" w:rsidRDefault="008A5FA1" w:rsidP="008A5F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A5FA1" w:rsidRPr="00C80921" w:rsidRDefault="008A5FA1" w:rsidP="008A5F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5FA1" w:rsidRPr="00C80921" w:rsidRDefault="008A5FA1" w:rsidP="008A5FA1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8A5FA1" w:rsidRPr="00C80921" w:rsidRDefault="008A5FA1" w:rsidP="008A5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5FA1" w:rsidRPr="00C80921" w:rsidRDefault="008A5FA1" w:rsidP="008A5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688" w:type="dxa"/>
            <w:tcMar>
              <w:left w:w="57" w:type="dxa"/>
              <w:right w:w="57" w:type="dxa"/>
            </w:tcMar>
          </w:tcPr>
          <w:p w:rsidR="008A5FA1" w:rsidRPr="00C80921" w:rsidRDefault="008A5FA1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729" w:type="dxa"/>
            <w:tcMar>
              <w:left w:w="57" w:type="dxa"/>
              <w:right w:w="57" w:type="dxa"/>
            </w:tcMar>
          </w:tcPr>
          <w:p w:rsidR="008A5FA1" w:rsidRPr="00C80921" w:rsidRDefault="008A5FA1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vMerge/>
            <w:tcBorders>
              <w:top w:val="nil"/>
            </w:tcBorders>
            <w:tcMar>
              <w:left w:w="57" w:type="dxa"/>
              <w:right w:w="57" w:type="dxa"/>
            </w:tcMar>
          </w:tcPr>
          <w:p w:rsidR="008A5FA1" w:rsidRPr="00C80921" w:rsidRDefault="008A5FA1" w:rsidP="008A5F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8A5FA1" w:rsidRPr="00C80921" w:rsidRDefault="008A5FA1" w:rsidP="008A5F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FA1" w:rsidRPr="00C80921" w:rsidTr="008A5FA1">
        <w:trPr>
          <w:trHeight w:val="670"/>
        </w:trPr>
        <w:tc>
          <w:tcPr>
            <w:tcW w:w="567" w:type="dxa"/>
            <w:vMerge w:val="restart"/>
            <w:tcMar>
              <w:left w:w="57" w:type="dxa"/>
              <w:right w:w="57" w:type="dxa"/>
            </w:tcMar>
          </w:tcPr>
          <w:p w:rsidR="008A5FA1" w:rsidRPr="00C80921" w:rsidRDefault="008A5FA1" w:rsidP="008A5FA1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  <w:p w:rsidR="008A5FA1" w:rsidRPr="00C80921" w:rsidRDefault="008A5FA1" w:rsidP="008A5F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8A5FA1" w:rsidRPr="00C80921" w:rsidRDefault="008A5FA1" w:rsidP="008A5FA1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  <w:p w:rsidR="008A5FA1" w:rsidRPr="00C80921" w:rsidRDefault="008A5FA1" w:rsidP="008A5FA1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  <w:p w:rsidR="008A5FA1" w:rsidRPr="00C80921" w:rsidRDefault="008A5FA1" w:rsidP="008A5FA1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5FA1" w:rsidRPr="00C80921" w:rsidRDefault="008A5FA1" w:rsidP="008A5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8A5FA1" w:rsidRPr="00C80921" w:rsidRDefault="008A5FA1" w:rsidP="008A5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5FA1" w:rsidRPr="00C80921" w:rsidRDefault="008A5FA1" w:rsidP="008A5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688" w:type="dxa"/>
            <w:tcMar>
              <w:left w:w="57" w:type="dxa"/>
              <w:right w:w="57" w:type="dxa"/>
            </w:tcMar>
          </w:tcPr>
          <w:p w:rsidR="008A5FA1" w:rsidRPr="00C80921" w:rsidRDefault="008A5FA1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729" w:type="dxa"/>
            <w:tcMar>
              <w:left w:w="57" w:type="dxa"/>
              <w:right w:w="57" w:type="dxa"/>
            </w:tcMar>
          </w:tcPr>
          <w:p w:rsidR="008A5FA1" w:rsidRPr="00C80921" w:rsidRDefault="008A5FA1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</w:tcPr>
          <w:p w:rsidR="008A5FA1" w:rsidRPr="00C80921" w:rsidRDefault="008A5FA1" w:rsidP="008A5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омощи ветеранам и </w:t>
            </w:r>
            <w:proofErr w:type="gramStart"/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пен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ерам</w:t>
            </w:r>
            <w:proofErr w:type="gramEnd"/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, оказавшимся в трудной жизненной ситуации</w:t>
            </w:r>
          </w:p>
          <w:p w:rsidR="008A5FA1" w:rsidRPr="00C80921" w:rsidRDefault="008A5FA1" w:rsidP="008A5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8A5FA1" w:rsidRPr="00C80921" w:rsidRDefault="008A5FA1" w:rsidP="008A5F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FA1" w:rsidRPr="00C80921" w:rsidTr="008A5FA1">
        <w:trPr>
          <w:trHeight w:val="670"/>
        </w:trPr>
        <w:tc>
          <w:tcPr>
            <w:tcW w:w="567" w:type="dxa"/>
            <w:vMerge/>
            <w:tcMar>
              <w:left w:w="57" w:type="dxa"/>
              <w:right w:w="57" w:type="dxa"/>
            </w:tcMar>
          </w:tcPr>
          <w:p w:rsidR="008A5FA1" w:rsidRPr="00C80921" w:rsidRDefault="008A5FA1" w:rsidP="008A5F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A5FA1" w:rsidRPr="00C80921" w:rsidRDefault="008A5FA1" w:rsidP="008A5F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5FA1" w:rsidRPr="00C80921" w:rsidRDefault="008A5FA1" w:rsidP="008A5FA1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8A5FA1" w:rsidRPr="00C80921" w:rsidRDefault="008A5FA1" w:rsidP="008A5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,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5FA1" w:rsidRPr="00C80921" w:rsidRDefault="008A5FA1" w:rsidP="008A5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8</w:t>
            </w:r>
          </w:p>
        </w:tc>
        <w:tc>
          <w:tcPr>
            <w:tcW w:w="688" w:type="dxa"/>
            <w:tcMar>
              <w:left w:w="57" w:type="dxa"/>
              <w:right w:w="57" w:type="dxa"/>
            </w:tcMar>
          </w:tcPr>
          <w:p w:rsidR="008A5FA1" w:rsidRPr="00C80921" w:rsidRDefault="008A5FA1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,8</w:t>
            </w:r>
          </w:p>
        </w:tc>
        <w:tc>
          <w:tcPr>
            <w:tcW w:w="729" w:type="dxa"/>
            <w:tcMar>
              <w:left w:w="57" w:type="dxa"/>
              <w:right w:w="57" w:type="dxa"/>
            </w:tcMar>
          </w:tcPr>
          <w:p w:rsidR="008A5FA1" w:rsidRPr="00C80921" w:rsidRDefault="008A5FA1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7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8A5FA1" w:rsidRPr="00C80921" w:rsidRDefault="008A5FA1" w:rsidP="008A5F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8A5FA1" w:rsidRPr="00C80921" w:rsidRDefault="008A5FA1" w:rsidP="008A5F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FA1" w:rsidRPr="00C80921" w:rsidTr="008A5FA1">
        <w:trPr>
          <w:trHeight w:val="670"/>
        </w:trPr>
        <w:tc>
          <w:tcPr>
            <w:tcW w:w="567" w:type="dxa"/>
            <w:vMerge w:val="restart"/>
            <w:tcMar>
              <w:left w:w="57" w:type="dxa"/>
              <w:right w:w="57" w:type="dxa"/>
            </w:tcMar>
          </w:tcPr>
          <w:p w:rsidR="008A5FA1" w:rsidRPr="00C80921" w:rsidRDefault="008A5FA1" w:rsidP="008A5F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8A5FA1" w:rsidRPr="00C80921" w:rsidRDefault="008A5FA1" w:rsidP="008A5FA1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5FA1" w:rsidRPr="00C80921" w:rsidRDefault="008A5FA1" w:rsidP="008A5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8A5FA1" w:rsidRPr="008A6BC4" w:rsidRDefault="008A5FA1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,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5FA1" w:rsidRPr="008A6BC4" w:rsidRDefault="008A5FA1" w:rsidP="008A5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8</w:t>
            </w:r>
          </w:p>
        </w:tc>
        <w:tc>
          <w:tcPr>
            <w:tcW w:w="688" w:type="dxa"/>
            <w:tcMar>
              <w:left w:w="57" w:type="dxa"/>
              <w:right w:w="57" w:type="dxa"/>
            </w:tcMar>
          </w:tcPr>
          <w:p w:rsidR="008A5FA1" w:rsidRPr="008A6BC4" w:rsidRDefault="008A5FA1" w:rsidP="008A5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8</w:t>
            </w:r>
          </w:p>
        </w:tc>
        <w:tc>
          <w:tcPr>
            <w:tcW w:w="729" w:type="dxa"/>
            <w:tcMar>
              <w:left w:w="57" w:type="dxa"/>
              <w:right w:w="57" w:type="dxa"/>
            </w:tcMar>
          </w:tcPr>
          <w:p w:rsidR="008A5FA1" w:rsidRPr="008A6BC4" w:rsidRDefault="008A5FA1" w:rsidP="008A5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7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8A5FA1" w:rsidRPr="00C80921" w:rsidRDefault="008A5FA1" w:rsidP="008A5F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:rsidR="008A5FA1" w:rsidRPr="00C80921" w:rsidRDefault="008A5FA1" w:rsidP="008A5F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FA1" w:rsidRPr="00C80921" w:rsidTr="008A5FA1">
        <w:trPr>
          <w:trHeight w:val="670"/>
        </w:trPr>
        <w:tc>
          <w:tcPr>
            <w:tcW w:w="567" w:type="dxa"/>
            <w:vMerge/>
            <w:tcMar>
              <w:left w:w="57" w:type="dxa"/>
              <w:right w:w="57" w:type="dxa"/>
            </w:tcMar>
          </w:tcPr>
          <w:p w:rsidR="008A5FA1" w:rsidRPr="00C80921" w:rsidRDefault="008A5FA1" w:rsidP="008A5F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A5FA1" w:rsidRPr="00C80921" w:rsidRDefault="008A5FA1" w:rsidP="008A5F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5FA1" w:rsidRPr="00C80921" w:rsidRDefault="008A5FA1" w:rsidP="008A5F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8A5FA1" w:rsidRPr="008A6BC4" w:rsidRDefault="008A5FA1" w:rsidP="008A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5FA1" w:rsidRPr="008A6BC4" w:rsidRDefault="008A5FA1" w:rsidP="008A5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Mar>
              <w:left w:w="57" w:type="dxa"/>
              <w:right w:w="57" w:type="dxa"/>
            </w:tcMar>
          </w:tcPr>
          <w:p w:rsidR="008A5FA1" w:rsidRPr="008A6BC4" w:rsidRDefault="008A5FA1" w:rsidP="008A5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Mar>
              <w:left w:w="57" w:type="dxa"/>
              <w:right w:w="57" w:type="dxa"/>
            </w:tcMar>
          </w:tcPr>
          <w:p w:rsidR="008A5FA1" w:rsidRPr="008A6BC4" w:rsidRDefault="008A5FA1" w:rsidP="008A5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8A5FA1" w:rsidRPr="00C80921" w:rsidRDefault="008A5FA1" w:rsidP="008A5F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8A5FA1" w:rsidRPr="00C80921" w:rsidRDefault="008A5FA1" w:rsidP="008A5F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2C37" w:rsidRPr="00C80921" w:rsidRDefault="00052C37" w:rsidP="00371A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E03" w:rsidRPr="00C80921" w:rsidRDefault="00DC4C3E" w:rsidP="00903B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5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>. Обоснование ресурсного обеспечения</w:t>
      </w:r>
      <w:r w:rsidR="00E64480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669" w:rsidRPr="00C80921">
        <w:rPr>
          <w:rFonts w:ascii="Times New Roman" w:hAnsi="Times New Roman" w:cs="Times New Roman"/>
          <w:b/>
          <w:sz w:val="28"/>
          <w:szCs w:val="28"/>
        </w:rPr>
        <w:t>м</w:t>
      </w:r>
      <w:r w:rsidR="00BE58B7" w:rsidRPr="00C80921">
        <w:rPr>
          <w:rFonts w:ascii="Times New Roman" w:hAnsi="Times New Roman" w:cs="Times New Roman"/>
          <w:b/>
          <w:sz w:val="28"/>
          <w:szCs w:val="28"/>
        </w:rPr>
        <w:t xml:space="preserve">униципальной 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77E03" w:rsidRPr="00C80921" w:rsidRDefault="00A77E03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075D" w:rsidRPr="00C80921" w:rsidRDefault="002A50C2" w:rsidP="004205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="00A77E03" w:rsidRPr="00C80921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 w:rsidR="00BE58B7" w:rsidRPr="00C80921">
        <w:rPr>
          <w:rFonts w:ascii="Times New Roman" w:hAnsi="Times New Roman" w:cs="Times New Roman"/>
          <w:sz w:val="28"/>
          <w:szCs w:val="28"/>
        </w:rPr>
        <w:t>муниципальной</w:t>
      </w:r>
      <w:r w:rsidR="00A77E03" w:rsidRPr="00C80921">
        <w:rPr>
          <w:rFonts w:ascii="Times New Roman" w:hAnsi="Times New Roman" w:cs="Times New Roman"/>
          <w:sz w:val="28"/>
          <w:szCs w:val="28"/>
        </w:rPr>
        <w:t xml:space="preserve"> программы предусматривается осуществлять за счет средств </w:t>
      </w:r>
      <w:r w:rsidR="00AE0C42" w:rsidRPr="00C80921">
        <w:rPr>
          <w:rFonts w:ascii="Times New Roman" w:hAnsi="Times New Roman" w:cs="Times New Roman"/>
          <w:sz w:val="28"/>
          <w:szCs w:val="28"/>
        </w:rPr>
        <w:t xml:space="preserve">Безводного </w:t>
      </w:r>
      <w:r w:rsidR="008D3E7C" w:rsidRPr="00C80921">
        <w:rPr>
          <w:rFonts w:ascii="Times New Roman" w:hAnsi="Times New Roman" w:cs="Times New Roman"/>
          <w:sz w:val="28"/>
          <w:szCs w:val="28"/>
        </w:rPr>
        <w:t>сельского</w:t>
      </w:r>
      <w:r w:rsidR="00BE58B7" w:rsidRPr="00C80921">
        <w:rPr>
          <w:rFonts w:ascii="Times New Roman" w:hAnsi="Times New Roman" w:cs="Times New Roman"/>
          <w:sz w:val="28"/>
          <w:szCs w:val="28"/>
        </w:rPr>
        <w:t xml:space="preserve"> поселения. </w:t>
      </w:r>
      <w:r w:rsidR="00A77E03" w:rsidRPr="00C80921">
        <w:rPr>
          <w:rFonts w:ascii="Times New Roman" w:hAnsi="Times New Roman" w:cs="Times New Roman"/>
          <w:sz w:val="28"/>
          <w:szCs w:val="28"/>
        </w:rPr>
        <w:t xml:space="preserve">Объем финансовых ресурсов, предусмотренных на реализацию </w:t>
      </w:r>
      <w:r w:rsidR="00BE58B7" w:rsidRPr="00C80921">
        <w:rPr>
          <w:rFonts w:ascii="Times New Roman" w:hAnsi="Times New Roman" w:cs="Times New Roman"/>
          <w:sz w:val="28"/>
          <w:szCs w:val="28"/>
        </w:rPr>
        <w:t>муниципальной</w:t>
      </w:r>
      <w:r w:rsidR="00A77E03" w:rsidRPr="00C80921">
        <w:rPr>
          <w:rFonts w:ascii="Times New Roman" w:hAnsi="Times New Roman" w:cs="Times New Roman"/>
          <w:sz w:val="28"/>
          <w:szCs w:val="28"/>
        </w:rPr>
        <w:t xml:space="preserve"> программы, составляет </w:t>
      </w:r>
      <w:r w:rsidR="007F1E5D">
        <w:rPr>
          <w:rFonts w:ascii="Times New Roman" w:hAnsi="Times New Roman" w:cs="Times New Roman"/>
          <w:sz w:val="28"/>
          <w:szCs w:val="28"/>
        </w:rPr>
        <w:t>990,3</w:t>
      </w:r>
      <w:r w:rsidR="004205B4" w:rsidRPr="00C80921">
        <w:rPr>
          <w:rFonts w:ascii="Times New Roman" w:hAnsi="Times New Roman" w:cs="Times New Roman"/>
          <w:sz w:val="28"/>
          <w:szCs w:val="28"/>
        </w:rPr>
        <w:t xml:space="preserve"> тыс. руб. из средств местного бюджета, в том числе:</w:t>
      </w:r>
    </w:p>
    <w:p w:rsidR="008B075D" w:rsidRPr="00C80921" w:rsidRDefault="008B075D" w:rsidP="004205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685"/>
        <w:gridCol w:w="1276"/>
        <w:gridCol w:w="1559"/>
        <w:gridCol w:w="992"/>
        <w:gridCol w:w="851"/>
        <w:gridCol w:w="992"/>
      </w:tblGrid>
      <w:tr w:rsidR="007E4345" w:rsidRPr="00C80921" w:rsidTr="0042395F">
        <w:trPr>
          <w:trHeight w:val="1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7E4345" w:rsidP="008B07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4345" w:rsidRPr="00C80921" w:rsidRDefault="00371A22" w:rsidP="008B07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7E4345" w:rsidP="008B07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5B7" w:rsidRDefault="007E4345" w:rsidP="004239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,</w:t>
            </w:r>
          </w:p>
          <w:p w:rsidR="007E4345" w:rsidRPr="00C80921" w:rsidRDefault="007E4345" w:rsidP="004239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7E4345" w:rsidP="008B07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7E4345" w:rsidRPr="00C80921" w:rsidTr="0042395F">
        <w:trPr>
          <w:trHeight w:val="1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7E4345" w:rsidP="008B07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4345" w:rsidRPr="00C80921" w:rsidRDefault="007E4345" w:rsidP="008B07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7E4345" w:rsidP="008B07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7E4345" w:rsidP="008B07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FA66EE" w:rsidP="007F1E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36E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1E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FA66EE" w:rsidP="007F1E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F1E5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FA66EE" w:rsidP="007F1E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F1E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E4345" w:rsidRPr="00C80921" w:rsidTr="0042395F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7E4345" w:rsidP="008B07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7E4345" w:rsidP="008B07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7E4345" w:rsidP="008B07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7E4345" w:rsidP="008B07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7E4345" w:rsidP="008B07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7E4345" w:rsidP="008B07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7E4345" w:rsidP="008B07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2A9" w:rsidRPr="00C80921" w:rsidTr="008A22A9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2A9" w:rsidRPr="00C80921" w:rsidRDefault="008A22A9" w:rsidP="008A22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2A9" w:rsidRPr="00C80921" w:rsidRDefault="008A22A9" w:rsidP="008A22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2A9" w:rsidRPr="00C80921" w:rsidRDefault="008A22A9" w:rsidP="008A22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2A9" w:rsidRPr="00C80921" w:rsidRDefault="008A22A9" w:rsidP="008A22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2A9" w:rsidRPr="00C80921" w:rsidRDefault="008A22A9" w:rsidP="008A22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2A9" w:rsidRPr="00C80921" w:rsidRDefault="008A22A9" w:rsidP="008A22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2A9" w:rsidRPr="00C80921" w:rsidRDefault="008A22A9" w:rsidP="008A22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2395F" w:rsidRPr="00C80921" w:rsidTr="008A22A9">
        <w:trPr>
          <w:trHeight w:val="1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C80921" w:rsidRDefault="0042395F" w:rsidP="008B07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C80921" w:rsidRDefault="00626B64" w:rsidP="004239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221" w:history="1">
              <w:r w:rsidR="0042395F">
                <w:rPr>
                  <w:rFonts w:ascii="Times New Roman" w:hAnsi="Times New Roman"/>
                  <w:sz w:val="28"/>
                  <w:szCs w:val="28"/>
                </w:rPr>
                <w:t>П</w:t>
              </w:r>
              <w:r w:rsidR="0042395F" w:rsidRPr="00C80921">
                <w:rPr>
                  <w:rFonts w:ascii="Times New Roman" w:hAnsi="Times New Roman"/>
                  <w:sz w:val="28"/>
                  <w:szCs w:val="28"/>
                </w:rPr>
                <w:t>одпрограмма</w:t>
              </w:r>
            </w:hyperlink>
            <w:r w:rsidR="0042395F" w:rsidRPr="00C80921">
              <w:rPr>
                <w:rFonts w:ascii="Times New Roman" w:hAnsi="Times New Roman"/>
                <w:sz w:val="28"/>
                <w:szCs w:val="28"/>
              </w:rPr>
              <w:t xml:space="preserve"> «Развитие мер социальной поддержки отдельных категорий граждан в Безводном сельском поселении Курган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C80921" w:rsidRDefault="0042395F" w:rsidP="005140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C80921" w:rsidRDefault="007F1E5D" w:rsidP="002A193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C80921" w:rsidRDefault="007F1E5D" w:rsidP="002A193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8A6BC4" w:rsidRDefault="007F1E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8A6BC4" w:rsidRDefault="007F1E5D" w:rsidP="007F1E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6,7</w:t>
            </w:r>
          </w:p>
        </w:tc>
      </w:tr>
      <w:tr w:rsidR="0042395F" w:rsidRPr="00C80921" w:rsidTr="0042395F"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C80921" w:rsidRDefault="0042395F" w:rsidP="0042395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C80921" w:rsidRDefault="0042395F" w:rsidP="004239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80921">
              <w:rPr>
                <w:rFonts w:ascii="Times New Roman" w:hAnsi="Times New Roman"/>
                <w:sz w:val="28"/>
                <w:szCs w:val="28"/>
              </w:rPr>
              <w:t>одпрограмма «Муниципальная поддержка социально ориентированных некоммерческих организаций в Безводном сельском поселении Курган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C80921" w:rsidRDefault="0042395F" w:rsidP="004239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42395F" w:rsidRDefault="00F81A7E" w:rsidP="0042395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42395F" w:rsidRDefault="00F81A7E" w:rsidP="0042395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42395F" w:rsidRDefault="00F81A7E" w:rsidP="0042395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42395F" w:rsidRDefault="00F81A7E" w:rsidP="0042395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42395F" w:rsidRPr="00C80921" w:rsidTr="0042395F"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C80921" w:rsidRDefault="0042395F" w:rsidP="0042395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C80921" w:rsidRDefault="0042395F" w:rsidP="004239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Всего по пр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C80921" w:rsidRDefault="0042395F" w:rsidP="004239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42395F" w:rsidRDefault="007F1E5D" w:rsidP="0042395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42395F" w:rsidRDefault="007F1E5D" w:rsidP="004D4FD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42395F" w:rsidRDefault="007F1E5D" w:rsidP="004D4FD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42395F" w:rsidRDefault="007F1E5D" w:rsidP="004D4FD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,7</w:t>
            </w:r>
          </w:p>
        </w:tc>
      </w:tr>
      <w:tr w:rsidR="007F1E5D" w:rsidRPr="00C80921" w:rsidTr="0042395F"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E5D" w:rsidRPr="00C80921" w:rsidRDefault="007F1E5D" w:rsidP="007F1E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E5D" w:rsidRPr="00C80921" w:rsidRDefault="007F1E5D" w:rsidP="007F1E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E5D" w:rsidRPr="00C80921" w:rsidRDefault="007F1E5D" w:rsidP="007F1E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E5D" w:rsidRPr="0042395F" w:rsidRDefault="007F1E5D" w:rsidP="007F1E5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E5D" w:rsidRPr="0042395F" w:rsidRDefault="007F1E5D" w:rsidP="007F1E5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E5D" w:rsidRPr="0042395F" w:rsidRDefault="007F1E5D" w:rsidP="007F1E5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E5D" w:rsidRPr="0042395F" w:rsidRDefault="007F1E5D" w:rsidP="007F1E5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,7</w:t>
            </w:r>
          </w:p>
        </w:tc>
      </w:tr>
    </w:tbl>
    <w:p w:rsidR="008B075D" w:rsidRPr="00C80921" w:rsidRDefault="008B075D" w:rsidP="004205B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D27E3" w:rsidRPr="00C80921" w:rsidRDefault="00FD27E3" w:rsidP="00FD27E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Объем средств местного бюджета, направляемых на финансирование мероприяти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муниципально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программы, подлежит ежегодному уточнению при принятии Решения Совета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 о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бюдж</w:t>
      </w:r>
      <w:r w:rsidR="009C53AA" w:rsidRPr="00C80921">
        <w:rPr>
          <w:rFonts w:ascii="Times New Roman" w:hAnsi="Times New Roman"/>
          <w:sz w:val="28"/>
          <w:szCs w:val="28"/>
        </w:rPr>
        <w:t>ете на очередной финансовый год.</w:t>
      </w:r>
    </w:p>
    <w:p w:rsidR="0036256C" w:rsidRPr="00C80921" w:rsidRDefault="002A50C2" w:rsidP="00ED216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F84" w:rsidRPr="00C80921" w:rsidRDefault="00AA2D25" w:rsidP="008472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6</w:t>
      </w:r>
      <w:r w:rsidR="00847213" w:rsidRPr="00C80921">
        <w:rPr>
          <w:rFonts w:ascii="Times New Roman" w:hAnsi="Times New Roman" w:cs="Times New Roman"/>
          <w:b/>
          <w:sz w:val="28"/>
          <w:szCs w:val="28"/>
        </w:rPr>
        <w:t>.Методика оценки эффективности реализации муниципальной программы</w:t>
      </w:r>
    </w:p>
    <w:p w:rsidR="00847213" w:rsidRPr="00C80921" w:rsidRDefault="00847213" w:rsidP="008472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1F84" w:rsidRPr="00C80921" w:rsidRDefault="00847213" w:rsidP="009C53AA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заключается в сравнении плановых показателей</w:t>
      </w:r>
      <w:r w:rsidR="002A50C2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>с фактическими.</w:t>
      </w:r>
    </w:p>
    <w:p w:rsidR="00847213" w:rsidRPr="00C80921" w:rsidRDefault="00847213" w:rsidP="008472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06034" w:rsidRPr="00C80921" w:rsidRDefault="00AA2D25" w:rsidP="00903BD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7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>. Механизм реализации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F84" w:rsidRPr="00C8092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671F84" w:rsidRPr="00C80921">
        <w:rPr>
          <w:rFonts w:ascii="Times New Roman" w:hAnsi="Times New Roman" w:cs="Times New Roman"/>
          <w:b/>
          <w:sz w:val="28"/>
          <w:szCs w:val="28"/>
        </w:rPr>
        <w:t xml:space="preserve"> и контроль </w:t>
      </w:r>
    </w:p>
    <w:p w:rsidR="00A77E03" w:rsidRPr="00C80921" w:rsidRDefault="00671F84" w:rsidP="00903BD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 xml:space="preserve">за ее </w:t>
      </w:r>
      <w:r w:rsidR="00006034" w:rsidRPr="00C80921">
        <w:rPr>
          <w:rFonts w:ascii="Times New Roman" w:hAnsi="Times New Roman" w:cs="Times New Roman"/>
          <w:b/>
          <w:sz w:val="28"/>
          <w:szCs w:val="28"/>
        </w:rPr>
        <w:t>ис</w:t>
      </w:r>
      <w:r w:rsidRPr="00C80921">
        <w:rPr>
          <w:rFonts w:ascii="Times New Roman" w:hAnsi="Times New Roman" w:cs="Times New Roman"/>
          <w:b/>
          <w:sz w:val="28"/>
          <w:szCs w:val="28"/>
        </w:rPr>
        <w:t>полнени</w:t>
      </w:r>
      <w:r w:rsidR="00006034" w:rsidRPr="00C80921">
        <w:rPr>
          <w:rFonts w:ascii="Times New Roman" w:hAnsi="Times New Roman" w:cs="Times New Roman"/>
          <w:b/>
          <w:sz w:val="28"/>
          <w:szCs w:val="28"/>
        </w:rPr>
        <w:t>ем</w:t>
      </w:r>
      <w:r w:rsidRPr="00C80921">
        <w:rPr>
          <w:rFonts w:ascii="Times New Roman" w:hAnsi="Times New Roman" w:cs="Times New Roman"/>
          <w:b/>
          <w:sz w:val="28"/>
          <w:szCs w:val="28"/>
        </w:rPr>
        <w:t>.</w:t>
      </w:r>
    </w:p>
    <w:p w:rsidR="00671F84" w:rsidRPr="00C80921" w:rsidRDefault="00671F84" w:rsidP="00903BD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AA2D25" w:rsidRPr="00C80921" w:rsidRDefault="00AA2D25" w:rsidP="00AA2D2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AA2D25" w:rsidRPr="00C80921" w:rsidRDefault="00AA2D25" w:rsidP="00AA2D2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рограммы:</w:t>
      </w:r>
    </w:p>
    <w:p w:rsidR="00AA2D25" w:rsidRPr="00C80921" w:rsidRDefault="00AA2D25" w:rsidP="001704B8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AA2D25" w:rsidRPr="00C80921" w:rsidRDefault="00AA2D25" w:rsidP="001704B8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AA2D25" w:rsidRPr="00C80921" w:rsidRDefault="00AA2D25" w:rsidP="001704B8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8A22A9" w:rsidRDefault="00AA2D25" w:rsidP="008A22A9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 xml:space="preserve">принимает решение о необходимости внесения в установленном порядке изменений в муниципальную </w:t>
      </w:r>
      <w:r w:rsidR="009C53AA" w:rsidRPr="00C80921">
        <w:rPr>
          <w:rStyle w:val="FontStyle50"/>
          <w:sz w:val="28"/>
          <w:szCs w:val="28"/>
        </w:rPr>
        <w:t>программу;</w:t>
      </w:r>
    </w:p>
    <w:p w:rsidR="008A22A9" w:rsidRDefault="00AA2D25" w:rsidP="008A22A9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несет ответственность за достижение целевых показ</w:t>
      </w:r>
      <w:r w:rsidR="008A22A9">
        <w:rPr>
          <w:rStyle w:val="FontStyle50"/>
          <w:sz w:val="28"/>
          <w:szCs w:val="28"/>
        </w:rPr>
        <w:t>ателей муниципальной программы;</w:t>
      </w:r>
    </w:p>
    <w:p w:rsidR="008A22A9" w:rsidRDefault="00AA2D25" w:rsidP="008A22A9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lastRenderedPageBreak/>
        <w:t>осуществляет подготовку предложений по объемам и источникам финан</w:t>
      </w:r>
      <w:r w:rsidRPr="00C80921">
        <w:rPr>
          <w:rStyle w:val="FontStyle50"/>
          <w:sz w:val="28"/>
          <w:szCs w:val="28"/>
        </w:rPr>
        <w:softHyphen/>
        <w:t>сирования реал</w:t>
      </w:r>
      <w:r w:rsidR="008A22A9">
        <w:rPr>
          <w:rStyle w:val="FontStyle50"/>
          <w:sz w:val="28"/>
          <w:szCs w:val="28"/>
        </w:rPr>
        <w:t>изации муниципальной программы;</w:t>
      </w:r>
    </w:p>
    <w:p w:rsidR="00AA2D25" w:rsidRPr="00C80921" w:rsidRDefault="00AA2D25" w:rsidP="008A22A9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C80921">
        <w:rPr>
          <w:rStyle w:val="FontStyle50"/>
          <w:sz w:val="28"/>
          <w:szCs w:val="28"/>
        </w:rPr>
        <w:softHyphen/>
        <w:t>ции муниципальной программы, устанавливает сроки их предоставления;</w:t>
      </w:r>
    </w:p>
    <w:p w:rsidR="008A22A9" w:rsidRDefault="00AA2D25" w:rsidP="008A22A9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 xml:space="preserve">осуществляет </w:t>
      </w:r>
      <w:r w:rsidR="008A22A9">
        <w:rPr>
          <w:rStyle w:val="FontStyle50"/>
          <w:sz w:val="28"/>
          <w:szCs w:val="28"/>
        </w:rPr>
        <w:t>мониторинг и анализ отчетности;</w:t>
      </w:r>
    </w:p>
    <w:p w:rsidR="008A22A9" w:rsidRDefault="00AA2D25" w:rsidP="008A22A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8A22A9" w:rsidRDefault="00AA2D25" w:rsidP="008A22A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готовит ежегодный доклад о ходе реализации муниципальной програм</w:t>
      </w:r>
      <w:r w:rsidRPr="00C80921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зации</w:t>
      </w:r>
      <w:r w:rsidR="008A22A9">
        <w:rPr>
          <w:rStyle w:val="FontStyle50"/>
          <w:sz w:val="28"/>
          <w:szCs w:val="28"/>
        </w:rPr>
        <w:t xml:space="preserve"> муниципальной программы);</w:t>
      </w:r>
    </w:p>
    <w:p w:rsidR="008A22A9" w:rsidRDefault="00AA2D25" w:rsidP="008A22A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</w:t>
      </w:r>
      <w:r w:rsidR="008A22A9">
        <w:rPr>
          <w:rStyle w:val="FontStyle50"/>
          <w:sz w:val="28"/>
          <w:szCs w:val="28"/>
        </w:rPr>
        <w:t>коммуникационной сети Интернет;</w:t>
      </w:r>
    </w:p>
    <w:p w:rsidR="00AA2D25" w:rsidRPr="00C80921" w:rsidRDefault="00AA2D25" w:rsidP="008A22A9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C80921">
        <w:rPr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AA2D25" w:rsidRPr="00C80921" w:rsidRDefault="00AA2D25" w:rsidP="00AF5B63">
      <w:pPr>
        <w:rPr>
          <w:rFonts w:ascii="Times New Roman" w:hAnsi="Times New Roman"/>
          <w:sz w:val="28"/>
          <w:szCs w:val="28"/>
        </w:rPr>
      </w:pPr>
    </w:p>
    <w:p w:rsidR="00AA2D25" w:rsidRPr="00C80921" w:rsidRDefault="00AA2D25" w:rsidP="00AF5B63">
      <w:pPr>
        <w:rPr>
          <w:rFonts w:ascii="Times New Roman" w:hAnsi="Times New Roman"/>
          <w:sz w:val="28"/>
          <w:szCs w:val="28"/>
        </w:rPr>
      </w:pPr>
    </w:p>
    <w:p w:rsidR="00AF5B63" w:rsidRPr="00C80921" w:rsidRDefault="008F0E7C" w:rsidP="00AF5B63">
      <w:pPr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Заместитель главы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</w:p>
    <w:p w:rsidR="001704B8" w:rsidRDefault="00AF5B63" w:rsidP="00AF5B63">
      <w:pPr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сельского поселения</w:t>
      </w:r>
    </w:p>
    <w:p w:rsidR="008F0E7C" w:rsidRPr="00C80921" w:rsidRDefault="001704B8" w:rsidP="00AF5B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0854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6BC4">
        <w:rPr>
          <w:rFonts w:ascii="Times New Roman" w:hAnsi="Times New Roman"/>
          <w:sz w:val="28"/>
          <w:szCs w:val="28"/>
        </w:rPr>
        <w:t>И.В.Черных</w:t>
      </w:r>
      <w:proofErr w:type="spellEnd"/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</w:p>
    <w:p w:rsidR="00925A54" w:rsidRDefault="00925A54">
      <w:pPr>
        <w:rPr>
          <w:rFonts w:ascii="Times New Roman" w:hAnsi="Times New Roman"/>
          <w:sz w:val="28"/>
          <w:szCs w:val="28"/>
        </w:rPr>
      </w:pPr>
    </w:p>
    <w:p w:rsidR="001704B8" w:rsidRDefault="001704B8">
      <w:pPr>
        <w:rPr>
          <w:rFonts w:ascii="Times New Roman" w:hAnsi="Times New Roman"/>
          <w:sz w:val="28"/>
          <w:szCs w:val="28"/>
        </w:rPr>
      </w:pPr>
    </w:p>
    <w:p w:rsidR="001704B8" w:rsidRDefault="001704B8">
      <w:pPr>
        <w:rPr>
          <w:rFonts w:ascii="Times New Roman" w:hAnsi="Times New Roman"/>
          <w:sz w:val="28"/>
          <w:szCs w:val="28"/>
        </w:rPr>
      </w:pPr>
    </w:p>
    <w:p w:rsidR="001704B8" w:rsidRDefault="001704B8">
      <w:pPr>
        <w:rPr>
          <w:rFonts w:ascii="Times New Roman" w:hAnsi="Times New Roman"/>
          <w:sz w:val="28"/>
          <w:szCs w:val="28"/>
        </w:rPr>
      </w:pPr>
    </w:p>
    <w:p w:rsidR="001704B8" w:rsidRDefault="001704B8">
      <w:pPr>
        <w:rPr>
          <w:rFonts w:ascii="Times New Roman" w:hAnsi="Times New Roman"/>
          <w:sz w:val="28"/>
          <w:szCs w:val="28"/>
        </w:rPr>
      </w:pPr>
    </w:p>
    <w:p w:rsidR="001704B8" w:rsidRPr="00C80921" w:rsidRDefault="001704B8">
      <w:pPr>
        <w:rPr>
          <w:rFonts w:ascii="Times New Roman" w:hAnsi="Times New Roman"/>
          <w:sz w:val="28"/>
          <w:szCs w:val="28"/>
        </w:rPr>
      </w:pPr>
    </w:p>
    <w:p w:rsidR="00A77E03" w:rsidRPr="00C80921" w:rsidRDefault="00A77E03" w:rsidP="00A77E0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5E5B59" w:rsidRDefault="005E5B59" w:rsidP="001704B8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5B59" w:rsidRDefault="005E5B59" w:rsidP="001704B8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5B59" w:rsidRDefault="005E5B59" w:rsidP="001704B8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5B59" w:rsidRDefault="005E5B59" w:rsidP="001704B8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5B59" w:rsidRDefault="005E5B59" w:rsidP="001704B8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5B59" w:rsidRDefault="005E5B59" w:rsidP="001704B8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5B59" w:rsidRDefault="005E5B59" w:rsidP="001704B8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5B59" w:rsidRDefault="005E5B59" w:rsidP="001704B8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5B59" w:rsidRDefault="005E5B59" w:rsidP="001704B8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5B59" w:rsidRDefault="005E5B59" w:rsidP="001704B8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5B59" w:rsidRDefault="005E5B59" w:rsidP="001704B8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0E3D" w:rsidRDefault="00FA0E3D" w:rsidP="00FA0E3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A22A9" w:rsidRDefault="00085408" w:rsidP="00FA0E3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2A9" w:rsidRDefault="008A22A9" w:rsidP="00FA0E3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A22A9" w:rsidRDefault="008A22A9" w:rsidP="00FA0E3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77E03" w:rsidRPr="00C80921" w:rsidRDefault="00A77E03" w:rsidP="008A22A9">
      <w:pPr>
        <w:pStyle w:val="ConsPlusNormal"/>
        <w:ind w:left="6096"/>
        <w:outlineLvl w:val="1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25A54" w:rsidRPr="00C80921">
        <w:rPr>
          <w:rFonts w:ascii="Times New Roman" w:hAnsi="Times New Roman" w:cs="Times New Roman"/>
          <w:sz w:val="28"/>
          <w:szCs w:val="28"/>
        </w:rPr>
        <w:t>1</w:t>
      </w:r>
    </w:p>
    <w:p w:rsidR="004A53A7" w:rsidRPr="00C80921" w:rsidRDefault="004A53A7" w:rsidP="008A22A9">
      <w:pPr>
        <w:pStyle w:val="ConsPlusNormal"/>
        <w:ind w:left="6096"/>
        <w:outlineLvl w:val="1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A53A7" w:rsidRPr="00C80921" w:rsidRDefault="004A53A7" w:rsidP="00A77E0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53A7" w:rsidRPr="00C80921" w:rsidRDefault="00EB45CF" w:rsidP="00EB45C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C36C96" w:rsidRPr="00C80921" w:rsidRDefault="0004216A" w:rsidP="00C36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«</w:t>
      </w:r>
      <w:r w:rsidR="00006034" w:rsidRPr="00C80921">
        <w:rPr>
          <w:rFonts w:ascii="Times New Roman" w:hAnsi="Times New Roman" w:cs="Times New Roman"/>
          <w:b/>
          <w:sz w:val="28"/>
          <w:szCs w:val="28"/>
        </w:rPr>
        <w:t xml:space="preserve">Развитие мер социальной поддержки отдельных категорий </w:t>
      </w:r>
    </w:p>
    <w:p w:rsidR="00C36C96" w:rsidRPr="00C80921" w:rsidRDefault="00006034" w:rsidP="00C36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граждан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FD0" w:rsidRPr="00C8092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E0C42" w:rsidRPr="00C80921">
        <w:rPr>
          <w:rFonts w:ascii="Times New Roman" w:hAnsi="Times New Roman" w:cs="Times New Roman"/>
          <w:b/>
          <w:sz w:val="28"/>
          <w:szCs w:val="28"/>
        </w:rPr>
        <w:t>Безводно</w:t>
      </w:r>
      <w:r w:rsidR="00736FD0" w:rsidRPr="00C80921">
        <w:rPr>
          <w:rFonts w:ascii="Times New Roman" w:hAnsi="Times New Roman" w:cs="Times New Roman"/>
          <w:b/>
          <w:sz w:val="28"/>
          <w:szCs w:val="28"/>
        </w:rPr>
        <w:t>м</w:t>
      </w:r>
      <w:r w:rsidR="00AE0C4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sz w:val="28"/>
          <w:szCs w:val="28"/>
        </w:rPr>
        <w:t>сельско</w:t>
      </w:r>
      <w:r w:rsidR="00736FD0" w:rsidRPr="00C80921">
        <w:rPr>
          <w:rFonts w:ascii="Times New Roman" w:hAnsi="Times New Roman" w:cs="Times New Roman"/>
          <w:b/>
          <w:sz w:val="28"/>
          <w:szCs w:val="28"/>
        </w:rPr>
        <w:t>м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736FD0" w:rsidRPr="00C80921">
        <w:rPr>
          <w:rFonts w:ascii="Times New Roman" w:hAnsi="Times New Roman" w:cs="Times New Roman"/>
          <w:b/>
          <w:sz w:val="28"/>
          <w:szCs w:val="28"/>
        </w:rPr>
        <w:t>и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sz w:val="28"/>
          <w:szCs w:val="28"/>
        </w:rPr>
        <w:t xml:space="preserve">Курганинского </w:t>
      </w:r>
    </w:p>
    <w:p w:rsidR="00C36C96" w:rsidRPr="00C80921" w:rsidRDefault="00B4667E" w:rsidP="00C36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района</w:t>
      </w:r>
      <w:r w:rsidR="0004216A" w:rsidRPr="00C80921">
        <w:rPr>
          <w:rFonts w:ascii="Times New Roman" w:hAnsi="Times New Roman" w:cs="Times New Roman"/>
          <w:b/>
          <w:sz w:val="28"/>
          <w:szCs w:val="28"/>
        </w:rPr>
        <w:t>»</w:t>
      </w:r>
      <w:r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5CF" w:rsidRPr="00C80921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C36C96" w:rsidRPr="00C80921" w:rsidRDefault="0004216A" w:rsidP="00C36C9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«</w:t>
      </w:r>
      <w:r w:rsidR="00C36C96" w:rsidRPr="00C80921">
        <w:rPr>
          <w:rFonts w:ascii="Times New Roman" w:hAnsi="Times New Roman" w:cs="Times New Roman"/>
          <w:b/>
          <w:sz w:val="28"/>
          <w:szCs w:val="28"/>
        </w:rPr>
        <w:t>Социальная поддержка граждан</w:t>
      </w:r>
      <w:r w:rsidR="00EB45CF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5CF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AE0C42" w:rsidRPr="00C80921">
        <w:rPr>
          <w:rFonts w:ascii="Times New Roman" w:hAnsi="Times New Roman" w:cs="Times New Roman"/>
          <w:b/>
          <w:bCs/>
          <w:sz w:val="28"/>
          <w:szCs w:val="28"/>
        </w:rPr>
        <w:t>Безводном</w:t>
      </w:r>
      <w:r w:rsidR="002A50C2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45CF" w:rsidRPr="00C80921"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</w:p>
    <w:p w:rsidR="00925A54" w:rsidRPr="00C80921" w:rsidRDefault="00B4667E" w:rsidP="00C36C9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Курганинского района</w:t>
      </w:r>
      <w:r w:rsidR="0004216A" w:rsidRPr="00C8092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26DB3" w:rsidRPr="00C80921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93303D">
        <w:rPr>
          <w:rFonts w:ascii="Times New Roman" w:hAnsi="Times New Roman" w:cs="Times New Roman"/>
          <w:b/>
          <w:sz w:val="28"/>
          <w:szCs w:val="28"/>
        </w:rPr>
        <w:t>202</w:t>
      </w:r>
      <w:r w:rsidR="007F1E5D">
        <w:rPr>
          <w:rFonts w:ascii="Times New Roman" w:hAnsi="Times New Roman" w:cs="Times New Roman"/>
          <w:b/>
          <w:sz w:val="28"/>
          <w:szCs w:val="28"/>
        </w:rPr>
        <w:t>1</w:t>
      </w:r>
      <w:r w:rsidR="0093303D">
        <w:rPr>
          <w:rFonts w:ascii="Times New Roman" w:hAnsi="Times New Roman" w:cs="Times New Roman"/>
          <w:b/>
          <w:sz w:val="28"/>
          <w:szCs w:val="28"/>
        </w:rPr>
        <w:t>-202</w:t>
      </w:r>
      <w:r w:rsidR="007F1E5D">
        <w:rPr>
          <w:rFonts w:ascii="Times New Roman" w:hAnsi="Times New Roman" w:cs="Times New Roman"/>
          <w:b/>
          <w:sz w:val="28"/>
          <w:szCs w:val="28"/>
        </w:rPr>
        <w:t>3</w:t>
      </w:r>
      <w:r w:rsidR="004C4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DB3" w:rsidRPr="00C80921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EB45CF" w:rsidRPr="00C80921" w:rsidRDefault="00EB45CF" w:rsidP="00EB45C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77E03" w:rsidRPr="00C80921" w:rsidRDefault="00A77E03" w:rsidP="00490F5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ПАСПОРТ</w:t>
      </w:r>
    </w:p>
    <w:p w:rsidR="00C36C96" w:rsidRPr="00C80921" w:rsidRDefault="00A77E03" w:rsidP="00C36C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04216A" w:rsidRPr="00C80921">
        <w:rPr>
          <w:rFonts w:ascii="Times New Roman" w:hAnsi="Times New Roman" w:cs="Times New Roman"/>
          <w:sz w:val="28"/>
          <w:szCs w:val="28"/>
        </w:rPr>
        <w:t>«</w:t>
      </w:r>
      <w:r w:rsidR="00C36C96" w:rsidRPr="00C80921">
        <w:rPr>
          <w:rFonts w:ascii="Times New Roman" w:hAnsi="Times New Roman" w:cs="Times New Roman"/>
          <w:sz w:val="28"/>
          <w:szCs w:val="28"/>
        </w:rPr>
        <w:t xml:space="preserve">Развитие мер социальной поддержки </w:t>
      </w:r>
    </w:p>
    <w:p w:rsidR="00A77E03" w:rsidRPr="00C80921" w:rsidRDefault="00C36C96" w:rsidP="00C36C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отдельных категорий граждан </w:t>
      </w:r>
      <w:r w:rsidR="00AE0C42" w:rsidRPr="00C80921">
        <w:rPr>
          <w:rFonts w:ascii="Times New Roman" w:hAnsi="Times New Roman" w:cs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 w:cs="Times New Roman"/>
          <w:sz w:val="28"/>
          <w:szCs w:val="28"/>
        </w:rPr>
        <w:t>сельского поселения Кургани</w:t>
      </w:r>
      <w:r w:rsidR="00B26DB3" w:rsidRPr="00C80921">
        <w:rPr>
          <w:rFonts w:ascii="Times New Roman" w:hAnsi="Times New Roman" w:cs="Times New Roman"/>
          <w:sz w:val="28"/>
          <w:szCs w:val="28"/>
        </w:rPr>
        <w:t>нского района</w:t>
      </w:r>
      <w:r w:rsidR="0004216A" w:rsidRPr="00C80921">
        <w:rPr>
          <w:rFonts w:ascii="Times New Roman" w:hAnsi="Times New Roman" w:cs="Times New Roman"/>
          <w:sz w:val="28"/>
          <w:szCs w:val="28"/>
        </w:rPr>
        <w:t>»</w:t>
      </w:r>
    </w:p>
    <w:p w:rsidR="00212162" w:rsidRPr="00C80921" w:rsidRDefault="00212162" w:rsidP="00C36C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9C53AA" w:rsidRPr="00C80921" w:rsidTr="00B3799C">
        <w:trPr>
          <w:trHeight w:val="50"/>
        </w:trPr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7D04" w:rsidRPr="00C80921" w:rsidRDefault="00A77E03" w:rsidP="009C53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51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7D04" w:rsidRPr="00C80921" w:rsidRDefault="00212162" w:rsidP="00EB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A7D7B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r w:rsidR="00AE0C4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Безводного </w:t>
            </w:r>
            <w:r w:rsidR="008D3E7C" w:rsidRPr="00C80921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EA7D7B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A77E03" w:rsidRPr="00C80921" w:rsidRDefault="003A7D04" w:rsidP="009C53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Курганинского района</w:t>
            </w:r>
          </w:p>
        </w:tc>
      </w:tr>
      <w:tr w:rsidR="009C53AA" w:rsidRPr="00C80921" w:rsidTr="009B2683">
        <w:trPr>
          <w:trHeight w:val="1005"/>
        </w:trPr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628E" w:rsidRPr="00C80921" w:rsidRDefault="00A77E03" w:rsidP="006662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:rsidR="0066628E" w:rsidRPr="00C80921" w:rsidRDefault="0066628E" w:rsidP="0066628E">
            <w:pPr>
              <w:rPr>
                <w:rFonts w:ascii="Times New Roman" w:hAnsi="Times New Roman"/>
              </w:rPr>
            </w:pPr>
          </w:p>
          <w:p w:rsidR="00322586" w:rsidRPr="00C80921" w:rsidRDefault="00322586" w:rsidP="0066628E">
            <w:pPr>
              <w:rPr>
                <w:rFonts w:ascii="Times New Roman" w:hAnsi="Times New Roman"/>
              </w:rPr>
            </w:pPr>
          </w:p>
          <w:p w:rsidR="0042395F" w:rsidRDefault="0042395F" w:rsidP="0066628E">
            <w:pPr>
              <w:rPr>
                <w:rFonts w:ascii="Times New Roman" w:hAnsi="Times New Roman"/>
              </w:rPr>
            </w:pPr>
          </w:p>
          <w:p w:rsidR="00A77E03" w:rsidRPr="00C80921" w:rsidRDefault="0066628E" w:rsidP="0066628E">
            <w:pPr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51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628E" w:rsidRPr="00C80921" w:rsidRDefault="00212162" w:rsidP="00170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36C96" w:rsidRPr="00C80921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роста благосостояния отдельных категорий граждан и разработка мер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8A3" w:rsidRPr="00C80921">
              <w:rPr>
                <w:rFonts w:ascii="Times New Roman" w:hAnsi="Times New Roman" w:cs="Times New Roman"/>
                <w:sz w:val="28"/>
                <w:szCs w:val="28"/>
              </w:rPr>
              <w:t>социальной поддержки отдельных категорий граждан</w:t>
            </w:r>
          </w:p>
          <w:p w:rsidR="00C36C96" w:rsidRPr="00C80921" w:rsidRDefault="00C36C96" w:rsidP="001704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85596" w:rsidRPr="006E783B" w:rsidRDefault="00485596" w:rsidP="004855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B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ежемесячных компенсационных выплат руководителям органов территориального общественного самоуправления Безводного сельского поселения; </w:t>
            </w:r>
          </w:p>
          <w:p w:rsidR="00485596" w:rsidRDefault="00485596" w:rsidP="004855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B">
              <w:rPr>
                <w:rFonts w:ascii="Times New Roman" w:hAnsi="Times New Roman" w:cs="Times New Roman"/>
                <w:sz w:val="28"/>
                <w:szCs w:val="28"/>
              </w:rPr>
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</w:r>
          </w:p>
          <w:p w:rsidR="00485596" w:rsidRPr="006E783B" w:rsidRDefault="00485596" w:rsidP="004855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7859">
              <w:rPr>
                <w:rFonts w:ascii="Times New Roman" w:hAnsi="Times New Roman" w:cs="Times New Roman"/>
                <w:sz w:val="28"/>
                <w:szCs w:val="28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;</w:t>
            </w:r>
          </w:p>
          <w:p w:rsidR="00485596" w:rsidRPr="00B60606" w:rsidRDefault="00526FFC" w:rsidP="00485596">
            <w:pPr>
              <w:widowControl w:val="0"/>
              <w:autoSpaceDE w:val="0"/>
              <w:autoSpaceDN w:val="0"/>
              <w:adjustRightInd w:val="0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 xml:space="preserve"> </w:t>
            </w:r>
          </w:p>
          <w:p w:rsidR="00173919" w:rsidRPr="00C80921" w:rsidRDefault="00173919" w:rsidP="00170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683" w:rsidRPr="00C80921" w:rsidTr="008A22A9">
        <w:trPr>
          <w:trHeight w:val="2621"/>
        </w:trPr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683" w:rsidRPr="00C80921" w:rsidRDefault="009B2683" w:rsidP="009B2683">
            <w:pPr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751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596" w:rsidRPr="008A22A9" w:rsidRDefault="00485596" w:rsidP="008A22A9">
            <w:pPr>
              <w:pStyle w:val="Style8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число граждан, получивших право на пользование мерами социальной поддержки;</w:t>
            </w:r>
          </w:p>
          <w:p w:rsidR="00485596" w:rsidRDefault="00485596" w:rsidP="004855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E58C1">
              <w:rPr>
                <w:rFonts w:ascii="Times New Roman" w:hAnsi="Times New Roman"/>
                <w:sz w:val="28"/>
                <w:szCs w:val="28"/>
              </w:rPr>
              <w:t>число граждан, получивших право на пользование льготами;</w:t>
            </w:r>
          </w:p>
          <w:p w:rsidR="00485596" w:rsidRPr="00A257D8" w:rsidRDefault="00526FFC" w:rsidP="004855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B2683" w:rsidRPr="00C80921" w:rsidRDefault="009B2683" w:rsidP="009B26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3AA" w:rsidRPr="00C80921" w:rsidTr="00B3799C">
        <w:trPr>
          <w:trHeight w:val="50"/>
        </w:trPr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C80921" w:rsidRDefault="0066628E" w:rsidP="006662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</w:t>
            </w:r>
            <w:r w:rsidR="00A77E03" w:rsidRPr="00C80921">
              <w:rPr>
                <w:rFonts w:ascii="Times New Roman" w:hAnsi="Times New Roman" w:cs="Times New Roman"/>
                <w:sz w:val="28"/>
                <w:szCs w:val="28"/>
              </w:rPr>
              <w:t>роки реализации подпрограммы</w:t>
            </w:r>
          </w:p>
        </w:tc>
        <w:tc>
          <w:tcPr>
            <w:tcW w:w="751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C80921" w:rsidRDefault="00FA66EE" w:rsidP="00F26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55E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6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5E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264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E03" w:rsidRPr="00C80921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9C53AA" w:rsidRPr="00C80921" w:rsidTr="00B3799C">
        <w:trPr>
          <w:trHeight w:val="50"/>
        </w:trPr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C80921" w:rsidRDefault="00A77E03" w:rsidP="006662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66628E" w:rsidRPr="00C80921"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1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5E1" w:rsidRPr="00C80921" w:rsidRDefault="00212162" w:rsidP="00EB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645E1" w:rsidRPr="00C80921">
              <w:rPr>
                <w:rFonts w:ascii="Times New Roman" w:hAnsi="Times New Roman" w:cs="Times New Roman"/>
                <w:sz w:val="28"/>
                <w:szCs w:val="28"/>
              </w:rPr>
              <w:t>бщий объем финансирова</w:t>
            </w:r>
            <w:r w:rsidR="002B6CC0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ния составляет </w:t>
            </w:r>
            <w:r w:rsidR="00F2641F">
              <w:rPr>
                <w:rFonts w:ascii="Times New Roman" w:hAnsi="Times New Roman" w:cs="Times New Roman"/>
                <w:sz w:val="28"/>
                <w:szCs w:val="28"/>
              </w:rPr>
              <w:t>825,3</w:t>
            </w:r>
            <w:r w:rsidR="00AA2D2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5E1" w:rsidRPr="00C80921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3645E1" w:rsidRPr="00C80921" w:rsidRDefault="003645E1" w:rsidP="00EB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3645E1" w:rsidRPr="00C80921" w:rsidRDefault="00FA66EE" w:rsidP="00EB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25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6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2D2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B26DB3" w:rsidRPr="00C809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A2D2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641F">
              <w:rPr>
                <w:rFonts w:ascii="Times New Roman" w:hAnsi="Times New Roman" w:cs="Times New Roman"/>
                <w:sz w:val="28"/>
                <w:szCs w:val="28"/>
              </w:rPr>
              <w:t>271,8</w:t>
            </w:r>
            <w:r w:rsidR="003645E1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645E1" w:rsidRPr="00C80921" w:rsidRDefault="00FA66EE" w:rsidP="00EB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620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6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6CC0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B26DB3" w:rsidRPr="00C809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B6CC0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641F">
              <w:rPr>
                <w:rFonts w:ascii="Times New Roman" w:hAnsi="Times New Roman" w:cs="Times New Roman"/>
                <w:sz w:val="28"/>
                <w:szCs w:val="28"/>
              </w:rPr>
              <w:t>276,8</w:t>
            </w:r>
            <w:r w:rsidR="00E25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5E1" w:rsidRPr="00C8092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A77E03" w:rsidRPr="00C80921" w:rsidRDefault="00FA66EE" w:rsidP="00F264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264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CC0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B26DB3" w:rsidRPr="00C809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B6CC0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641F">
              <w:rPr>
                <w:rFonts w:ascii="Times New Roman" w:hAnsi="Times New Roman" w:cs="Times New Roman"/>
                <w:sz w:val="28"/>
                <w:szCs w:val="28"/>
              </w:rPr>
              <w:t>276,7</w:t>
            </w:r>
            <w:r w:rsidR="003645E1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9C53AA" w:rsidRPr="00C80921" w:rsidTr="00B3799C">
        <w:trPr>
          <w:trHeight w:val="557"/>
        </w:trPr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FD0" w:rsidRPr="00C80921" w:rsidRDefault="00736FD0" w:rsidP="006662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51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FD0" w:rsidRPr="00C80921" w:rsidRDefault="00736FD0" w:rsidP="00EB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 поселения</w:t>
            </w:r>
          </w:p>
        </w:tc>
      </w:tr>
      <w:tr w:rsidR="009C53AA" w:rsidRPr="00C80921" w:rsidTr="00B3799C">
        <w:trPr>
          <w:trHeight w:val="866"/>
        </w:trPr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C80921" w:rsidRDefault="00A77E03" w:rsidP="00490F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751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C80921" w:rsidRDefault="00A77E03" w:rsidP="00EB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одпрограммы осуществляет </w:t>
            </w:r>
            <w:r w:rsidR="003645E1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E0C4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Безводного </w:t>
            </w:r>
            <w:r w:rsidR="008D3E7C" w:rsidRPr="00C80921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3645E1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</w:tbl>
    <w:p w:rsidR="00A77E03" w:rsidRPr="00C80921" w:rsidRDefault="00A77E03" w:rsidP="00490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7D04" w:rsidRPr="00C80921" w:rsidRDefault="003A7D04" w:rsidP="001219AE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</w:t>
      </w:r>
    </w:p>
    <w:p w:rsidR="001219AE" w:rsidRPr="00C80921" w:rsidRDefault="001219AE" w:rsidP="001219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мер социальной поддержки отдельных категорий граждан</w:t>
      </w:r>
    </w:p>
    <w:p w:rsidR="003A7D04" w:rsidRPr="00C80921" w:rsidRDefault="003A7D04" w:rsidP="001219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8AC" w:rsidRPr="00C8092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E0C42" w:rsidRPr="00C80921">
        <w:rPr>
          <w:rFonts w:ascii="Times New Roman" w:hAnsi="Times New Roman" w:cs="Times New Roman"/>
          <w:b/>
          <w:sz w:val="28"/>
          <w:szCs w:val="28"/>
        </w:rPr>
        <w:t>Безводно</w:t>
      </w:r>
      <w:r w:rsidR="00AD38AC" w:rsidRPr="00C80921">
        <w:rPr>
          <w:rFonts w:ascii="Times New Roman" w:hAnsi="Times New Roman" w:cs="Times New Roman"/>
          <w:b/>
          <w:sz w:val="28"/>
          <w:szCs w:val="28"/>
        </w:rPr>
        <w:t>м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sz w:val="28"/>
          <w:szCs w:val="28"/>
        </w:rPr>
        <w:t>сельско</w:t>
      </w:r>
      <w:r w:rsidR="00AD38AC" w:rsidRPr="00C80921">
        <w:rPr>
          <w:rFonts w:ascii="Times New Roman" w:hAnsi="Times New Roman" w:cs="Times New Roman"/>
          <w:b/>
          <w:sz w:val="28"/>
          <w:szCs w:val="28"/>
        </w:rPr>
        <w:t>м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AD38AC" w:rsidRPr="00C80921">
        <w:rPr>
          <w:rFonts w:ascii="Times New Roman" w:hAnsi="Times New Roman" w:cs="Times New Roman"/>
          <w:b/>
          <w:sz w:val="28"/>
          <w:szCs w:val="28"/>
        </w:rPr>
        <w:t>и</w:t>
      </w:r>
      <w:r w:rsidRPr="00C80921">
        <w:rPr>
          <w:rFonts w:ascii="Times New Roman" w:hAnsi="Times New Roman" w:cs="Times New Roman"/>
          <w:b/>
          <w:sz w:val="28"/>
          <w:szCs w:val="28"/>
        </w:rPr>
        <w:t>.</w:t>
      </w:r>
    </w:p>
    <w:p w:rsidR="00A77E03" w:rsidRPr="00C80921" w:rsidRDefault="00A77E03" w:rsidP="00BC3E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04B8" w:rsidRDefault="001828A3" w:rsidP="001704B8">
      <w:pPr>
        <w:shd w:val="clear" w:color="auto" w:fill="FFFFFF"/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Руководителями территориального общественного самоуправления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далее (далее - руководители ТОС) проводится значительная организационная забота в области наведения санитарного порядка на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подведомственных территориях. Также руководители ТОС активно сотрудничают с администрацией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и органами охраны общественного порядка.</w:t>
      </w:r>
    </w:p>
    <w:p w:rsidR="001704B8" w:rsidRDefault="001828A3" w:rsidP="001704B8">
      <w:pPr>
        <w:shd w:val="clear" w:color="auto" w:fill="FFFFFF"/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 xml:space="preserve">Деятельностью ТОС охвачено </w:t>
      </w:r>
      <w:r w:rsidR="00B51E18" w:rsidRPr="00C80921">
        <w:rPr>
          <w:rFonts w:ascii="Times New Roman" w:eastAsia="TimesNewRomanPSMT" w:hAnsi="Times New Roman"/>
          <w:sz w:val="28"/>
          <w:szCs w:val="28"/>
        </w:rPr>
        <w:t>все население</w:t>
      </w:r>
      <w:r w:rsidR="002A50C2" w:rsidRPr="00C80921">
        <w:rPr>
          <w:rFonts w:ascii="Times New Roman" w:eastAsia="TimesNewRomanPSMT" w:hAnsi="Times New Roman"/>
          <w:sz w:val="28"/>
          <w:szCs w:val="28"/>
        </w:rPr>
        <w:t xml:space="preserve"> </w:t>
      </w:r>
      <w:r w:rsidR="00AE0C42" w:rsidRPr="00C80921">
        <w:rPr>
          <w:rFonts w:ascii="Times New Roman" w:eastAsia="TimesNewRomanPSMT" w:hAnsi="Times New Roman"/>
          <w:sz w:val="28"/>
          <w:szCs w:val="28"/>
        </w:rPr>
        <w:t xml:space="preserve">Безводного </w:t>
      </w:r>
      <w:r w:rsidR="00B51E18" w:rsidRPr="00C80921">
        <w:rPr>
          <w:rFonts w:ascii="Times New Roman" w:eastAsia="TimesNewRomanPSMT" w:hAnsi="Times New Roman"/>
          <w:sz w:val="28"/>
          <w:szCs w:val="28"/>
        </w:rPr>
        <w:t>сельского поселения</w:t>
      </w:r>
      <w:r w:rsidRPr="00C80921">
        <w:rPr>
          <w:rFonts w:ascii="Times New Roman" w:eastAsia="TimesNewRomanPSMT" w:hAnsi="Times New Roman"/>
          <w:sz w:val="28"/>
          <w:szCs w:val="28"/>
        </w:rPr>
        <w:t>. Созданы благоприятные условия для проявления инициатив со стороны населения, отработан механизм информационной, методической и консультативной поддержки ТОС.</w:t>
      </w:r>
    </w:p>
    <w:p w:rsidR="001828A3" w:rsidRPr="001704B8" w:rsidRDefault="001828A3" w:rsidP="001704B8">
      <w:pPr>
        <w:shd w:val="clear" w:color="auto" w:fill="FFFFFF"/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Образование органов ТОС происходит по инициативе населения и при активной поддержки администрации поселения на основе добровольности и</w:t>
      </w:r>
    </w:p>
    <w:p w:rsidR="001704B8" w:rsidRDefault="001828A3" w:rsidP="001704B8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 xml:space="preserve">демократичности. ТОС является неотъемлемой частью сельской жизнедеятельности, формой общественной активности, инструментом защиты интересов территориальных сообществ. </w:t>
      </w:r>
    </w:p>
    <w:p w:rsidR="001704B8" w:rsidRDefault="001828A3" w:rsidP="001704B8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Органы ТОС решают следующие вопросы местного значения:</w:t>
      </w:r>
    </w:p>
    <w:p w:rsidR="001704B8" w:rsidRDefault="001828A3" w:rsidP="001704B8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благоустройство территории;</w:t>
      </w:r>
    </w:p>
    <w:p w:rsidR="001704B8" w:rsidRDefault="001828A3" w:rsidP="001704B8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озеленение территорий населенных пунктов;</w:t>
      </w:r>
    </w:p>
    <w:p w:rsidR="001704B8" w:rsidRDefault="001828A3" w:rsidP="001704B8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организация досуга жителей;</w:t>
      </w:r>
    </w:p>
    <w:p w:rsidR="001828A3" w:rsidRPr="00C80921" w:rsidRDefault="001828A3" w:rsidP="001704B8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участие в законотворческой деятельности развития ТОС.</w:t>
      </w:r>
    </w:p>
    <w:p w:rsidR="001828A3" w:rsidRPr="00C80921" w:rsidRDefault="001828A3" w:rsidP="001704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В решении многих вопросов активы ТОС взаимодействуют с руководителями и специалистами учреждений и предприятий разных форм собственности. Эффективное взаимодействие выстраивается с председателями ТОС на основе соглашения о совместной деятельности.</w:t>
      </w:r>
    </w:p>
    <w:p w:rsidR="001828A3" w:rsidRPr="00C80921" w:rsidRDefault="001828A3" w:rsidP="001828A3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lastRenderedPageBreak/>
        <w:t>Деятельность руководителей требует затрат на проезд транспортом, использование канцелярских принадлежностей, телефонной связи и т.д.</w:t>
      </w:r>
    </w:p>
    <w:p w:rsidR="001828A3" w:rsidRPr="00C80921" w:rsidRDefault="001828A3" w:rsidP="001828A3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Так же необходимо поощрение руководителей органов территориального общественного самоуправления за надлежащее исполнение ими своих полномочий по активизации деятельности органов общественного самоуправления и достижения лучших показателей в разрешении местных проблем, благоустройству, обеспечении чистоты и порядка на подведомственной территории. </w:t>
      </w:r>
    </w:p>
    <w:p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Произведение ежемесячных компенсационных выплат руководителям ТОС</w:t>
      </w:r>
      <w:r w:rsidR="00B51E18" w:rsidRPr="00C80921">
        <w:rPr>
          <w:rFonts w:ascii="Times New Roman" w:hAnsi="Times New Roman"/>
          <w:sz w:val="28"/>
          <w:szCs w:val="28"/>
        </w:rPr>
        <w:t xml:space="preserve"> осуществляется</w:t>
      </w:r>
      <w:r w:rsidRPr="00C80921">
        <w:rPr>
          <w:rFonts w:ascii="Times New Roman" w:hAnsi="Times New Roman"/>
          <w:sz w:val="28"/>
          <w:szCs w:val="28"/>
        </w:rPr>
        <w:t xml:space="preserve"> в целях поощрения и компенсации материальных затрат на осуществление деятельности.</w:t>
      </w:r>
    </w:p>
    <w:p w:rsidR="001704B8" w:rsidRDefault="00B51E18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Р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>еализаци</w:t>
      </w:r>
      <w:r w:rsidRPr="00C80921">
        <w:rPr>
          <w:rFonts w:ascii="Times New Roman" w:eastAsia="TimesNewRomanPSMT" w:hAnsi="Times New Roman"/>
          <w:sz w:val="28"/>
          <w:szCs w:val="28"/>
        </w:rPr>
        <w:t>я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 xml:space="preserve"> настоящей </w:t>
      </w:r>
      <w:r w:rsidRPr="00C80921">
        <w:rPr>
          <w:rFonts w:ascii="Times New Roman" w:eastAsia="TimesNewRomanPSMT" w:hAnsi="Times New Roman"/>
          <w:sz w:val="28"/>
          <w:szCs w:val="28"/>
        </w:rPr>
        <w:t>под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>программы созда</w:t>
      </w:r>
      <w:r w:rsidRPr="00C80921">
        <w:rPr>
          <w:rFonts w:ascii="Times New Roman" w:eastAsia="TimesNewRomanPSMT" w:hAnsi="Times New Roman"/>
          <w:sz w:val="28"/>
          <w:szCs w:val="28"/>
        </w:rPr>
        <w:t>ет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 xml:space="preserve"> благоприятны</w:t>
      </w:r>
      <w:r w:rsidRPr="00C80921">
        <w:rPr>
          <w:rFonts w:ascii="Times New Roman" w:eastAsia="TimesNewRomanPSMT" w:hAnsi="Times New Roman"/>
          <w:sz w:val="28"/>
          <w:szCs w:val="28"/>
        </w:rPr>
        <w:t>е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 xml:space="preserve"> услови</w:t>
      </w:r>
      <w:r w:rsidRPr="00C80921">
        <w:rPr>
          <w:rFonts w:ascii="Times New Roman" w:eastAsia="TimesNewRomanPSMT" w:hAnsi="Times New Roman"/>
          <w:sz w:val="28"/>
          <w:szCs w:val="28"/>
        </w:rPr>
        <w:t>я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 xml:space="preserve"> для повышения устойчивого и динамичного развития территориального общественного самоуправления в </w:t>
      </w:r>
      <w:r w:rsidR="00AE0C42" w:rsidRPr="00C80921">
        <w:rPr>
          <w:rFonts w:ascii="Times New Roman" w:eastAsia="TimesNewRomanPSMT" w:hAnsi="Times New Roman"/>
          <w:sz w:val="28"/>
          <w:szCs w:val="28"/>
        </w:rPr>
        <w:t>Безводном</w:t>
      </w:r>
      <w:r w:rsidR="002A50C2" w:rsidRPr="00C80921">
        <w:rPr>
          <w:rFonts w:ascii="Times New Roman" w:eastAsia="TimesNewRomanPSMT" w:hAnsi="Times New Roman"/>
          <w:sz w:val="28"/>
          <w:szCs w:val="28"/>
        </w:rPr>
        <w:t xml:space="preserve"> 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>сельском поселении.</w:t>
      </w:r>
    </w:p>
    <w:p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 xml:space="preserve">В результате реализации системы мероприятий Программы, направленной на создание благоприятных условий для повышения устойчивого и динамичного развития территориального общественного самоуправления </w:t>
      </w:r>
      <w:r w:rsidR="009C53AA" w:rsidRPr="00C80921">
        <w:rPr>
          <w:rFonts w:ascii="Times New Roman" w:eastAsia="TimesNewRomanPSMT" w:hAnsi="Times New Roman"/>
          <w:sz w:val="28"/>
          <w:szCs w:val="28"/>
        </w:rPr>
        <w:t>в Безводном сельском поселении,</w:t>
      </w:r>
      <w:r w:rsidRPr="00C80921">
        <w:rPr>
          <w:rFonts w:ascii="Times New Roman" w:eastAsia="TimesNewRomanPSMT" w:hAnsi="Times New Roman"/>
          <w:sz w:val="28"/>
          <w:szCs w:val="28"/>
        </w:rPr>
        <w:t xml:space="preserve"> будут получены следующие качественные изменения, несущие позитивный социальный эффект:</w:t>
      </w:r>
    </w:p>
    <w:p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привлечение внимания жителей поселения к данным проблемам;</w:t>
      </w:r>
    </w:p>
    <w:p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информирование населения о результатах деятельности ТОС и повышение имиджа поселения;</w:t>
      </w:r>
    </w:p>
    <w:p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повышение культуры жителей поселения по вопросам ТОС;</w:t>
      </w:r>
    </w:p>
    <w:p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изучение существующих проблем для выработки новых методик и планирования работы по выявленным вопросам;</w:t>
      </w:r>
    </w:p>
    <w:p w:rsidR="005F1C28" w:rsidRDefault="001828A3" w:rsidP="005F1C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развитие активности у населения.</w:t>
      </w:r>
      <w:r w:rsidR="005F1C28" w:rsidRPr="005F1C28">
        <w:rPr>
          <w:rFonts w:ascii="Times New Roman" w:hAnsi="Times New Roman"/>
          <w:sz w:val="28"/>
          <w:szCs w:val="28"/>
        </w:rPr>
        <w:t xml:space="preserve"> </w:t>
      </w:r>
    </w:p>
    <w:p w:rsidR="00C72B4E" w:rsidRPr="00C72B4E" w:rsidRDefault="00C72B4E" w:rsidP="00C72B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72B4E">
        <w:rPr>
          <w:rFonts w:ascii="Times New Roman" w:hAnsi="Times New Roman"/>
          <w:sz w:val="28"/>
          <w:szCs w:val="28"/>
        </w:rPr>
        <w:t xml:space="preserve">На </w:t>
      </w:r>
      <w:r w:rsidR="008A22A9" w:rsidRPr="00C72B4E">
        <w:rPr>
          <w:rFonts w:ascii="Times New Roman" w:hAnsi="Times New Roman"/>
          <w:sz w:val="28"/>
          <w:szCs w:val="28"/>
        </w:rPr>
        <w:t>территории Безводного</w:t>
      </w:r>
      <w:r w:rsidRPr="00C72B4E">
        <w:rPr>
          <w:rFonts w:ascii="Times New Roman" w:hAnsi="Times New Roman"/>
          <w:sz w:val="28"/>
          <w:szCs w:val="28"/>
        </w:rPr>
        <w:t xml:space="preserve"> сельского поселения создано восемь органов</w:t>
      </w:r>
      <w:r w:rsidR="00085408">
        <w:rPr>
          <w:rFonts w:ascii="Times New Roman" w:hAnsi="Times New Roman"/>
          <w:sz w:val="28"/>
          <w:szCs w:val="28"/>
        </w:rPr>
        <w:t xml:space="preserve"> </w:t>
      </w:r>
      <w:r w:rsidRPr="00C72B4E">
        <w:rPr>
          <w:rFonts w:ascii="Times New Roman" w:hAnsi="Times New Roman"/>
          <w:sz w:val="28"/>
          <w:szCs w:val="28"/>
        </w:rPr>
        <w:t xml:space="preserve">территориального общественного самоуправления, </w:t>
      </w:r>
      <w:r w:rsidR="008A22A9" w:rsidRPr="00C72B4E">
        <w:rPr>
          <w:rFonts w:ascii="Times New Roman" w:hAnsi="Times New Roman"/>
          <w:sz w:val="28"/>
          <w:szCs w:val="28"/>
        </w:rPr>
        <w:t>руководителям которых</w:t>
      </w:r>
      <w:r w:rsidRPr="00C72B4E">
        <w:rPr>
          <w:rFonts w:ascii="Times New Roman" w:hAnsi="Times New Roman"/>
          <w:sz w:val="28"/>
          <w:szCs w:val="28"/>
        </w:rPr>
        <w:t xml:space="preserve"> предусмотрены ежемесячные</w:t>
      </w:r>
      <w:r w:rsidR="00085408">
        <w:rPr>
          <w:rFonts w:ascii="Times New Roman" w:hAnsi="Times New Roman"/>
          <w:sz w:val="28"/>
          <w:szCs w:val="28"/>
        </w:rPr>
        <w:t xml:space="preserve"> </w:t>
      </w:r>
      <w:r w:rsidRPr="00C72B4E">
        <w:rPr>
          <w:rFonts w:ascii="Times New Roman" w:hAnsi="Times New Roman"/>
          <w:sz w:val="28"/>
          <w:szCs w:val="28"/>
        </w:rPr>
        <w:t xml:space="preserve">компенсационные выплаты на частичное возмещение </w:t>
      </w:r>
      <w:r w:rsidR="008A22A9" w:rsidRPr="00C72B4E">
        <w:rPr>
          <w:rFonts w:ascii="Times New Roman" w:hAnsi="Times New Roman"/>
          <w:sz w:val="28"/>
          <w:szCs w:val="28"/>
        </w:rPr>
        <w:t>затрат в</w:t>
      </w:r>
      <w:r w:rsidRPr="00C72B4E">
        <w:rPr>
          <w:rFonts w:ascii="Times New Roman" w:hAnsi="Times New Roman"/>
          <w:sz w:val="28"/>
          <w:szCs w:val="28"/>
        </w:rPr>
        <w:t xml:space="preserve"> сумме 520 рублей. В бюджете поселения на 202</w:t>
      </w:r>
      <w:r w:rsidR="00526FFC">
        <w:rPr>
          <w:rFonts w:ascii="Times New Roman" w:hAnsi="Times New Roman"/>
          <w:sz w:val="28"/>
          <w:szCs w:val="28"/>
        </w:rPr>
        <w:t>1</w:t>
      </w:r>
      <w:r w:rsidRPr="00C72B4E">
        <w:rPr>
          <w:rFonts w:ascii="Times New Roman" w:hAnsi="Times New Roman"/>
          <w:sz w:val="28"/>
          <w:szCs w:val="28"/>
        </w:rPr>
        <w:t>-202</w:t>
      </w:r>
      <w:r w:rsidR="00526FFC">
        <w:rPr>
          <w:rFonts w:ascii="Times New Roman" w:hAnsi="Times New Roman"/>
          <w:sz w:val="28"/>
          <w:szCs w:val="28"/>
        </w:rPr>
        <w:t>3</w:t>
      </w:r>
      <w:r w:rsidRPr="00C72B4E">
        <w:rPr>
          <w:rFonts w:ascii="Times New Roman" w:hAnsi="Times New Roman"/>
          <w:sz w:val="28"/>
          <w:szCs w:val="28"/>
        </w:rPr>
        <w:t xml:space="preserve"> годы на </w:t>
      </w:r>
      <w:r w:rsidR="008A22A9" w:rsidRPr="00C72B4E">
        <w:rPr>
          <w:rFonts w:ascii="Times New Roman" w:hAnsi="Times New Roman"/>
          <w:sz w:val="28"/>
          <w:szCs w:val="28"/>
        </w:rPr>
        <w:t>предоставление ежемесячных</w:t>
      </w:r>
      <w:r w:rsidRPr="00C72B4E">
        <w:rPr>
          <w:rFonts w:ascii="Times New Roman" w:hAnsi="Times New Roman"/>
          <w:sz w:val="28"/>
          <w:szCs w:val="28"/>
        </w:rPr>
        <w:t xml:space="preserve"> компенсационных </w:t>
      </w:r>
      <w:r w:rsidR="008A22A9" w:rsidRPr="00C72B4E">
        <w:rPr>
          <w:rFonts w:ascii="Times New Roman" w:hAnsi="Times New Roman"/>
          <w:sz w:val="28"/>
          <w:szCs w:val="28"/>
        </w:rPr>
        <w:t>выплат руководителям</w:t>
      </w:r>
      <w:r w:rsidRPr="00C72B4E">
        <w:rPr>
          <w:rFonts w:ascii="Times New Roman" w:hAnsi="Times New Roman"/>
          <w:sz w:val="28"/>
          <w:szCs w:val="28"/>
        </w:rPr>
        <w:t xml:space="preserve"> ТОС предусмотрено 14</w:t>
      </w:r>
      <w:r w:rsidR="00B353AF">
        <w:rPr>
          <w:rFonts w:ascii="Times New Roman" w:hAnsi="Times New Roman"/>
          <w:sz w:val="28"/>
          <w:szCs w:val="28"/>
        </w:rPr>
        <w:t>9</w:t>
      </w:r>
      <w:r w:rsidRPr="00C72B4E">
        <w:rPr>
          <w:rFonts w:ascii="Times New Roman" w:hAnsi="Times New Roman"/>
          <w:sz w:val="28"/>
          <w:szCs w:val="28"/>
        </w:rPr>
        <w:t xml:space="preserve">,7 </w:t>
      </w:r>
      <w:r w:rsidR="008A22A9" w:rsidRPr="00C72B4E">
        <w:rPr>
          <w:rFonts w:ascii="Times New Roman" w:hAnsi="Times New Roman"/>
          <w:sz w:val="28"/>
          <w:szCs w:val="28"/>
        </w:rPr>
        <w:t>тысяч рублей</w:t>
      </w:r>
      <w:r w:rsidRPr="00C72B4E">
        <w:rPr>
          <w:rFonts w:ascii="Times New Roman" w:hAnsi="Times New Roman"/>
          <w:sz w:val="28"/>
          <w:szCs w:val="28"/>
        </w:rPr>
        <w:t>. Объем средств местного бюджета, направляемых на финансирование мероприятий</w:t>
      </w:r>
      <w:r w:rsidR="00085408">
        <w:rPr>
          <w:rFonts w:ascii="Times New Roman" w:hAnsi="Times New Roman"/>
          <w:sz w:val="28"/>
          <w:szCs w:val="28"/>
        </w:rPr>
        <w:t xml:space="preserve"> </w:t>
      </w:r>
      <w:r w:rsidR="008A22A9" w:rsidRPr="00C72B4E">
        <w:rPr>
          <w:rFonts w:ascii="Times New Roman" w:hAnsi="Times New Roman"/>
          <w:sz w:val="28"/>
          <w:szCs w:val="28"/>
        </w:rPr>
        <w:t>муниципальной программы</w:t>
      </w:r>
      <w:r w:rsidRPr="00C72B4E">
        <w:rPr>
          <w:rFonts w:ascii="Times New Roman" w:hAnsi="Times New Roman"/>
          <w:sz w:val="28"/>
          <w:szCs w:val="28"/>
        </w:rPr>
        <w:t xml:space="preserve">, подлежит ежегодному уточнению при </w:t>
      </w:r>
      <w:r w:rsidR="008A22A9" w:rsidRPr="00C72B4E">
        <w:rPr>
          <w:rFonts w:ascii="Times New Roman" w:hAnsi="Times New Roman"/>
          <w:sz w:val="28"/>
          <w:szCs w:val="28"/>
        </w:rPr>
        <w:t>принятии Решения</w:t>
      </w:r>
      <w:r w:rsidRPr="00C72B4E">
        <w:rPr>
          <w:rFonts w:ascii="Times New Roman" w:hAnsi="Times New Roman"/>
          <w:sz w:val="28"/>
          <w:szCs w:val="28"/>
        </w:rPr>
        <w:t xml:space="preserve"> Совета </w:t>
      </w:r>
      <w:r w:rsidR="00063D9A" w:rsidRPr="00C72B4E">
        <w:rPr>
          <w:rFonts w:ascii="Times New Roman" w:hAnsi="Times New Roman"/>
          <w:sz w:val="28"/>
          <w:szCs w:val="28"/>
        </w:rPr>
        <w:t>Безводного сельского</w:t>
      </w:r>
      <w:r w:rsidRPr="00C72B4E">
        <w:rPr>
          <w:rFonts w:ascii="Times New Roman" w:hAnsi="Times New Roman"/>
          <w:sz w:val="28"/>
          <w:szCs w:val="28"/>
        </w:rPr>
        <w:t xml:space="preserve"> поселения Курганинского района </w:t>
      </w:r>
      <w:r w:rsidR="00063D9A" w:rsidRPr="00C72B4E">
        <w:rPr>
          <w:rFonts w:ascii="Times New Roman" w:hAnsi="Times New Roman"/>
          <w:sz w:val="28"/>
          <w:szCs w:val="28"/>
        </w:rPr>
        <w:t>о бюджете</w:t>
      </w:r>
      <w:r w:rsidRPr="00C72B4E">
        <w:rPr>
          <w:rFonts w:ascii="Times New Roman" w:hAnsi="Times New Roman"/>
          <w:sz w:val="28"/>
          <w:szCs w:val="28"/>
        </w:rPr>
        <w:t xml:space="preserve"> на очередной финансовый год.</w:t>
      </w:r>
    </w:p>
    <w:p w:rsidR="00417218" w:rsidRPr="00C80921" w:rsidRDefault="00417218" w:rsidP="004172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В соответствии с решениями Совета </w:t>
      </w:r>
      <w:r w:rsidR="00837ECD">
        <w:rPr>
          <w:rFonts w:ascii="Times New Roman" w:hAnsi="Times New Roman"/>
          <w:sz w:val="28"/>
          <w:szCs w:val="28"/>
        </w:rPr>
        <w:t xml:space="preserve">Безводного сельского поселения Курганинского района от </w:t>
      </w:r>
      <w:r w:rsidR="0042395F" w:rsidRPr="00FF0DE3">
        <w:rPr>
          <w:rFonts w:ascii="Times New Roman" w:hAnsi="Times New Roman"/>
          <w:sz w:val="28"/>
          <w:szCs w:val="28"/>
        </w:rPr>
        <w:t>2</w:t>
      </w:r>
      <w:r w:rsidR="00F2641F">
        <w:rPr>
          <w:rFonts w:ascii="Times New Roman" w:hAnsi="Times New Roman"/>
          <w:sz w:val="28"/>
          <w:szCs w:val="28"/>
        </w:rPr>
        <w:t>0</w:t>
      </w:r>
      <w:r w:rsidR="0042395F" w:rsidRPr="00FF0DE3">
        <w:rPr>
          <w:rFonts w:ascii="Times New Roman" w:hAnsi="Times New Roman"/>
          <w:sz w:val="28"/>
          <w:szCs w:val="28"/>
        </w:rPr>
        <w:t xml:space="preserve"> декабря</w:t>
      </w:r>
      <w:r w:rsidR="001704B8" w:rsidRPr="00FF0DE3">
        <w:rPr>
          <w:rFonts w:ascii="Times New Roman" w:hAnsi="Times New Roman"/>
          <w:sz w:val="28"/>
          <w:szCs w:val="28"/>
        </w:rPr>
        <w:t xml:space="preserve"> </w:t>
      </w:r>
      <w:r w:rsidR="00837ECD" w:rsidRPr="00FF0DE3">
        <w:rPr>
          <w:rFonts w:ascii="Times New Roman" w:hAnsi="Times New Roman"/>
          <w:sz w:val="28"/>
          <w:szCs w:val="28"/>
        </w:rPr>
        <w:t>201</w:t>
      </w:r>
      <w:r w:rsidR="00F2641F">
        <w:rPr>
          <w:rFonts w:ascii="Times New Roman" w:hAnsi="Times New Roman"/>
          <w:sz w:val="28"/>
          <w:szCs w:val="28"/>
        </w:rPr>
        <w:t>9</w:t>
      </w:r>
      <w:r w:rsidR="00063D9A">
        <w:rPr>
          <w:rFonts w:ascii="Times New Roman" w:hAnsi="Times New Roman"/>
          <w:sz w:val="28"/>
          <w:szCs w:val="28"/>
        </w:rPr>
        <w:t xml:space="preserve"> г.</w:t>
      </w:r>
      <w:r w:rsidR="00837ECD" w:rsidRPr="00FF0DE3">
        <w:rPr>
          <w:rFonts w:ascii="Times New Roman" w:hAnsi="Times New Roman"/>
          <w:sz w:val="28"/>
          <w:szCs w:val="28"/>
        </w:rPr>
        <w:t xml:space="preserve"> № </w:t>
      </w:r>
      <w:r w:rsidR="00E2507E" w:rsidRPr="00FF0DE3">
        <w:rPr>
          <w:rFonts w:ascii="Times New Roman" w:hAnsi="Times New Roman"/>
          <w:sz w:val="28"/>
          <w:szCs w:val="28"/>
        </w:rPr>
        <w:t>114</w:t>
      </w:r>
      <w:r w:rsidR="001704B8">
        <w:rPr>
          <w:rFonts w:ascii="Times New Roman" w:hAnsi="Times New Roman"/>
          <w:sz w:val="28"/>
          <w:szCs w:val="28"/>
        </w:rPr>
        <w:t xml:space="preserve">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 xml:space="preserve">Об утверждении Положения о дополнительном материальном обеспечении лиц, замещавших муниципальные должности и должности муниципальной службы в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 (далее – Решение), право на получение ежемесячных денежных выплат предоставлено гражданам, замещавшим муниципальные должности и должности муниципальной службы в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.</w:t>
      </w:r>
    </w:p>
    <w:p w:rsidR="00417218" w:rsidRPr="00C80921" w:rsidRDefault="00417218" w:rsidP="004172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lastRenderedPageBreak/>
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="00E46725" w:rsidRPr="00C80921">
        <w:rPr>
          <w:rFonts w:ascii="Times New Roman" w:hAnsi="Times New Roman"/>
          <w:sz w:val="28"/>
          <w:szCs w:val="28"/>
        </w:rPr>
        <w:t xml:space="preserve">сельского поселения Курганинского района </w:t>
      </w:r>
      <w:r w:rsidRPr="00C80921">
        <w:rPr>
          <w:rFonts w:ascii="Times New Roman" w:hAnsi="Times New Roman"/>
          <w:sz w:val="28"/>
          <w:szCs w:val="28"/>
        </w:rPr>
        <w:t>осуществляется при выходе на пенсию.</w:t>
      </w:r>
    </w:p>
    <w:p w:rsidR="00417218" w:rsidRPr="00C80921" w:rsidRDefault="00417218" w:rsidP="004172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Дополнительное материальное обеспечение устанавливается к пенсии по старости или инвалидности, назначаемо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>О трудовых пенсиях в Российской Федерации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>, либо к пенсии, досрочно устанавливаемой в соответствии с Законом Российской Федерации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>О занятости населения в Российской Федерации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, и выплачивается в Порядке, утвержденном </w:t>
      </w:r>
      <w:r w:rsidR="00E46725" w:rsidRPr="00C80921">
        <w:rPr>
          <w:rFonts w:ascii="Times New Roman" w:hAnsi="Times New Roman"/>
          <w:sz w:val="28"/>
          <w:szCs w:val="28"/>
        </w:rPr>
        <w:t xml:space="preserve">администрацией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="00E46725"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</w:t>
      </w:r>
      <w:r w:rsidRPr="00C80921">
        <w:rPr>
          <w:rFonts w:ascii="Times New Roman" w:hAnsi="Times New Roman"/>
          <w:sz w:val="28"/>
          <w:szCs w:val="28"/>
        </w:rPr>
        <w:t>.</w:t>
      </w:r>
    </w:p>
    <w:p w:rsidR="00417218" w:rsidRPr="00C80921" w:rsidRDefault="00417218" w:rsidP="004172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 С 1 января 20</w:t>
      </w:r>
      <w:r w:rsidR="00526FFC">
        <w:rPr>
          <w:rFonts w:ascii="Times New Roman" w:hAnsi="Times New Roman"/>
          <w:sz w:val="28"/>
          <w:szCs w:val="28"/>
        </w:rPr>
        <w:t>20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о 31 декабря 20</w:t>
      </w:r>
      <w:r w:rsidR="00F2641F">
        <w:rPr>
          <w:rFonts w:ascii="Times New Roman" w:hAnsi="Times New Roman"/>
          <w:sz w:val="28"/>
          <w:szCs w:val="28"/>
        </w:rPr>
        <w:t>20</w:t>
      </w:r>
      <w:r w:rsidR="00B26DB3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года воспользовались правом на получение дополнительного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материального обеспечения 1 человек.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</w:p>
    <w:p w:rsidR="00417218" w:rsidRPr="00C80921" w:rsidRDefault="00AA2D25" w:rsidP="004172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 </w:t>
      </w:r>
      <w:r w:rsidR="00417218" w:rsidRPr="00C80921">
        <w:rPr>
          <w:rFonts w:ascii="Times New Roman" w:hAnsi="Times New Roman"/>
          <w:sz w:val="28"/>
          <w:szCs w:val="28"/>
        </w:rPr>
        <w:t>Решение вопроса по оказанию отдельным категориям граждан социальной поддержки программными методами обусловлен</w:t>
      </w:r>
      <w:r w:rsidR="00E46725" w:rsidRPr="00C80921">
        <w:rPr>
          <w:rFonts w:ascii="Times New Roman" w:hAnsi="Times New Roman"/>
          <w:sz w:val="28"/>
          <w:szCs w:val="28"/>
        </w:rPr>
        <w:t>о</w:t>
      </w:r>
      <w:r w:rsidR="00417218" w:rsidRPr="00C80921">
        <w:rPr>
          <w:rFonts w:ascii="Times New Roman" w:hAnsi="Times New Roman"/>
          <w:sz w:val="28"/>
          <w:szCs w:val="28"/>
        </w:rPr>
        <w:t xml:space="preserve"> необходимостью охвата отдельных категорий граждан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417218" w:rsidRPr="00C80921">
        <w:rPr>
          <w:rFonts w:ascii="Times New Roman" w:hAnsi="Times New Roman"/>
          <w:sz w:val="28"/>
          <w:szCs w:val="28"/>
        </w:rPr>
        <w:t>программами мер социальной поддержки.</w:t>
      </w:r>
    </w:p>
    <w:p w:rsidR="005F1C28" w:rsidRPr="00C80921" w:rsidRDefault="00085408" w:rsidP="005F1C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F1C28" w:rsidRPr="00C80921">
        <w:rPr>
          <w:rFonts w:ascii="Times New Roman" w:hAnsi="Times New Roman"/>
          <w:sz w:val="28"/>
          <w:szCs w:val="28"/>
        </w:rPr>
        <w:t>Низкий уровень доходов пенсионеров</w:t>
      </w:r>
      <w:r w:rsidR="005F1C28" w:rsidRPr="00C80921">
        <w:rPr>
          <w:rFonts w:ascii="Times New Roman" w:hAnsi="Times New Roman"/>
          <w:szCs w:val="28"/>
        </w:rPr>
        <w:t xml:space="preserve"> </w:t>
      </w:r>
      <w:r w:rsidR="005F1C28" w:rsidRPr="00C80921">
        <w:rPr>
          <w:rFonts w:ascii="Times New Roman" w:hAnsi="Times New Roman"/>
          <w:sz w:val="28"/>
          <w:szCs w:val="28"/>
        </w:rPr>
        <w:t>по старости, не пользующихся льготами, предусмотренными федеральными и краевыми законами, является одной из проблем на территории поселения, что препятствует формированию социально-экономических условий устойчивого развития Безводного сельского поселения Курганинского района.</w:t>
      </w:r>
    </w:p>
    <w:p w:rsidR="005F1C28" w:rsidRPr="00C80921" w:rsidRDefault="005F1C28" w:rsidP="005F1C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Администрацией Безводного сельского поселения предусматривается </w:t>
      </w:r>
      <w:r w:rsidRPr="00C80921">
        <w:rPr>
          <w:rFonts w:ascii="Times New Roman" w:hAnsi="Times New Roman"/>
          <w:bCs/>
          <w:sz w:val="28"/>
          <w:szCs w:val="28"/>
        </w:rPr>
        <w:t xml:space="preserve">осуществление </w:t>
      </w:r>
      <w:r w:rsidRPr="00C80921">
        <w:rPr>
          <w:rFonts w:ascii="Times New Roman" w:hAnsi="Times New Roman"/>
          <w:sz w:val="28"/>
          <w:szCs w:val="28"/>
        </w:rPr>
        <w:t>финансирования расходов по предоставлению стоматологических ортопедических услуг пенсионерам по старости, не пользующихся льготами, предусмотренными федеральными и краевыми законами.</w:t>
      </w:r>
    </w:p>
    <w:p w:rsidR="005F1C28" w:rsidRDefault="005F1C28" w:rsidP="005F1C2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Pr="00C80921">
        <w:rPr>
          <w:rFonts w:ascii="Times New Roman" w:hAnsi="Times New Roman"/>
          <w:sz w:val="28"/>
          <w:szCs w:val="28"/>
        </w:rPr>
        <w:t xml:space="preserve"> бюджете поселения на </w:t>
      </w:r>
      <w:r w:rsidR="0093303D">
        <w:rPr>
          <w:rFonts w:ascii="Times New Roman" w:hAnsi="Times New Roman"/>
          <w:sz w:val="28"/>
          <w:szCs w:val="28"/>
        </w:rPr>
        <w:t>202</w:t>
      </w:r>
      <w:r w:rsidR="00526FFC">
        <w:rPr>
          <w:rFonts w:ascii="Times New Roman" w:hAnsi="Times New Roman"/>
          <w:sz w:val="28"/>
          <w:szCs w:val="28"/>
        </w:rPr>
        <w:t>1</w:t>
      </w:r>
      <w:r w:rsidR="0093303D">
        <w:rPr>
          <w:rFonts w:ascii="Times New Roman" w:hAnsi="Times New Roman"/>
          <w:sz w:val="28"/>
          <w:szCs w:val="28"/>
        </w:rPr>
        <w:t>-202</w:t>
      </w:r>
      <w:r w:rsidR="00526FFC">
        <w:rPr>
          <w:rFonts w:ascii="Times New Roman" w:hAnsi="Times New Roman"/>
          <w:sz w:val="28"/>
          <w:szCs w:val="28"/>
        </w:rPr>
        <w:t>3</w:t>
      </w:r>
      <w:r w:rsidRPr="00C80921">
        <w:rPr>
          <w:rFonts w:ascii="Times New Roman" w:hAnsi="Times New Roman"/>
          <w:sz w:val="28"/>
          <w:szCs w:val="28"/>
        </w:rPr>
        <w:t xml:space="preserve"> годы на предоставление льгот пенсионерам по старости, не пользующихся льготами, предусмотренными федеральными и краевыми законами предусмотрено </w:t>
      </w:r>
      <w:r w:rsidR="00526FFC">
        <w:rPr>
          <w:rFonts w:ascii="Times New Roman" w:hAnsi="Times New Roman"/>
          <w:sz w:val="28"/>
          <w:szCs w:val="28"/>
        </w:rPr>
        <w:t>280</w:t>
      </w:r>
      <w:r w:rsidR="00E2507E">
        <w:rPr>
          <w:rFonts w:ascii="Times New Roman" w:hAnsi="Times New Roman"/>
          <w:sz w:val="28"/>
          <w:szCs w:val="28"/>
        </w:rPr>
        <w:t xml:space="preserve"> </w:t>
      </w:r>
      <w:r w:rsidR="00063D9A" w:rsidRPr="00C80921">
        <w:rPr>
          <w:rFonts w:ascii="Times New Roman" w:hAnsi="Times New Roman"/>
          <w:sz w:val="28"/>
          <w:szCs w:val="28"/>
        </w:rPr>
        <w:t>тыс</w:t>
      </w:r>
      <w:r w:rsidR="00063D9A">
        <w:rPr>
          <w:rFonts w:ascii="Times New Roman" w:hAnsi="Times New Roman"/>
          <w:sz w:val="28"/>
          <w:szCs w:val="28"/>
        </w:rPr>
        <w:t xml:space="preserve">яч </w:t>
      </w:r>
      <w:r w:rsidR="00063D9A" w:rsidRPr="00C80921">
        <w:rPr>
          <w:rFonts w:ascii="Times New Roman" w:hAnsi="Times New Roman"/>
          <w:sz w:val="28"/>
          <w:szCs w:val="28"/>
        </w:rPr>
        <w:t>рублей</w:t>
      </w:r>
      <w:r w:rsidRPr="00C80921">
        <w:rPr>
          <w:rFonts w:ascii="Times New Roman" w:hAnsi="Times New Roman"/>
          <w:sz w:val="28"/>
          <w:szCs w:val="28"/>
        </w:rPr>
        <w:t>.</w:t>
      </w:r>
      <w:r w:rsidRPr="00F129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м средств местного бюджета, направляемых на финансирование мероприятий</w:t>
      </w:r>
      <w:r w:rsidR="00085408">
        <w:rPr>
          <w:rFonts w:ascii="Times New Roman" w:hAnsi="Times New Roman"/>
          <w:sz w:val="28"/>
          <w:szCs w:val="28"/>
        </w:rPr>
        <w:t xml:space="preserve"> </w:t>
      </w:r>
      <w:r w:rsidR="00063D9A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, подлежит ежегодному уточнению при </w:t>
      </w:r>
      <w:r w:rsidR="00063D9A">
        <w:rPr>
          <w:rFonts w:ascii="Times New Roman" w:hAnsi="Times New Roman"/>
          <w:sz w:val="28"/>
          <w:szCs w:val="28"/>
        </w:rPr>
        <w:t>принятии Решения</w:t>
      </w:r>
      <w:r>
        <w:rPr>
          <w:rFonts w:ascii="Times New Roman" w:hAnsi="Times New Roman"/>
          <w:sz w:val="28"/>
          <w:szCs w:val="28"/>
        </w:rPr>
        <w:t xml:space="preserve"> Совета </w:t>
      </w:r>
      <w:r w:rsidR="00063D9A">
        <w:rPr>
          <w:rFonts w:ascii="Times New Roman" w:hAnsi="Times New Roman"/>
          <w:sz w:val="28"/>
          <w:szCs w:val="28"/>
        </w:rPr>
        <w:t>Безводного сельского</w:t>
      </w:r>
      <w:r>
        <w:rPr>
          <w:rFonts w:ascii="Times New Roman" w:hAnsi="Times New Roman"/>
          <w:sz w:val="28"/>
          <w:szCs w:val="28"/>
        </w:rPr>
        <w:t xml:space="preserve"> поселения Курганинского района </w:t>
      </w:r>
      <w:r w:rsidR="00063D9A">
        <w:rPr>
          <w:rFonts w:ascii="Times New Roman" w:hAnsi="Times New Roman"/>
          <w:sz w:val="28"/>
          <w:szCs w:val="28"/>
        </w:rPr>
        <w:t>о бюджете</w:t>
      </w:r>
      <w:r>
        <w:rPr>
          <w:rFonts w:ascii="Times New Roman" w:hAnsi="Times New Roman"/>
          <w:sz w:val="28"/>
          <w:szCs w:val="28"/>
        </w:rPr>
        <w:t xml:space="preserve"> на очередной финансовый год.</w:t>
      </w:r>
    </w:p>
    <w:p w:rsidR="005F1C28" w:rsidRPr="000442B5" w:rsidRDefault="005F1C28" w:rsidP="005F1C2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F4C98">
        <w:rPr>
          <w:b/>
          <w:i/>
          <w:sz w:val="28"/>
          <w:szCs w:val="28"/>
        </w:rPr>
        <w:t xml:space="preserve"> </w:t>
      </w:r>
      <w:r w:rsidRPr="000442B5">
        <w:rPr>
          <w:rStyle w:val="FontStyle16"/>
          <w:i w:val="0"/>
          <w:sz w:val="28"/>
          <w:szCs w:val="28"/>
        </w:rPr>
        <w:t>Финансирование на частичное возмещение затрат по бесплатному зубопротезированию из бюджета</w:t>
      </w:r>
      <w:r w:rsidRPr="000442B5">
        <w:rPr>
          <w:rFonts w:ascii="Times New Roman" w:hAnsi="Times New Roman"/>
          <w:sz w:val="28"/>
          <w:szCs w:val="28"/>
        </w:rPr>
        <w:t xml:space="preserve"> </w:t>
      </w:r>
      <w:r w:rsidR="00063D9A" w:rsidRPr="000442B5">
        <w:rPr>
          <w:rFonts w:ascii="Times New Roman" w:hAnsi="Times New Roman"/>
          <w:sz w:val="28"/>
          <w:szCs w:val="28"/>
        </w:rPr>
        <w:t>Безводного сельского</w:t>
      </w:r>
      <w:r w:rsidRPr="000442B5">
        <w:rPr>
          <w:rFonts w:ascii="Times New Roman" w:hAnsi="Times New Roman"/>
          <w:sz w:val="28"/>
          <w:szCs w:val="28"/>
        </w:rPr>
        <w:t xml:space="preserve"> поселения Курганинского района</w:t>
      </w:r>
      <w:r w:rsidR="00085408">
        <w:rPr>
          <w:rStyle w:val="FontStyle16"/>
          <w:i w:val="0"/>
          <w:sz w:val="28"/>
          <w:szCs w:val="28"/>
        </w:rPr>
        <w:t xml:space="preserve"> </w:t>
      </w:r>
      <w:r w:rsidRPr="000442B5">
        <w:rPr>
          <w:rStyle w:val="FontStyle16"/>
          <w:i w:val="0"/>
          <w:sz w:val="28"/>
          <w:szCs w:val="28"/>
        </w:rPr>
        <w:t xml:space="preserve">составляет не более 5000 рублей на одного человека, остальная оплата производится из собственных средств получателя льгот. Услуги по частичному возмещению затрат на </w:t>
      </w:r>
      <w:r w:rsidR="00063D9A" w:rsidRPr="000442B5">
        <w:rPr>
          <w:rStyle w:val="FontStyle16"/>
          <w:i w:val="0"/>
          <w:sz w:val="28"/>
          <w:szCs w:val="28"/>
        </w:rPr>
        <w:t>бесплатное зубопротезирование</w:t>
      </w:r>
      <w:r w:rsidRPr="000442B5">
        <w:rPr>
          <w:rStyle w:val="FontStyle16"/>
          <w:i w:val="0"/>
          <w:sz w:val="28"/>
          <w:szCs w:val="28"/>
        </w:rPr>
        <w:t xml:space="preserve"> предоставляются жителям, достигшим пенсионного возраста и</w:t>
      </w:r>
      <w:r w:rsidRPr="000442B5">
        <w:rPr>
          <w:rStyle w:val="FontStyle16"/>
          <w:sz w:val="28"/>
          <w:szCs w:val="28"/>
        </w:rPr>
        <w:t xml:space="preserve"> </w:t>
      </w:r>
      <w:r w:rsidRPr="000442B5">
        <w:rPr>
          <w:rFonts w:ascii="Times New Roman" w:hAnsi="Times New Roman"/>
          <w:sz w:val="28"/>
          <w:szCs w:val="28"/>
        </w:rPr>
        <w:t>не пользующимся льготами, предусмотренными федеральными и краевыми законами.</w:t>
      </w:r>
    </w:p>
    <w:p w:rsidR="00A77E03" w:rsidRDefault="00085408" w:rsidP="00526F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D9A" w:rsidRPr="00C80921" w:rsidRDefault="00063D9A" w:rsidP="00063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E03" w:rsidRPr="00C80921" w:rsidRDefault="00A77E03" w:rsidP="001704B8">
      <w:pPr>
        <w:pStyle w:val="ConsPlusNormal"/>
        <w:numPr>
          <w:ilvl w:val="0"/>
          <w:numId w:val="3"/>
        </w:numPr>
        <w:ind w:left="284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Цели</w:t>
      </w:r>
      <w:r w:rsidR="00DE74C4" w:rsidRPr="00C80921">
        <w:rPr>
          <w:rFonts w:ascii="Times New Roman" w:hAnsi="Times New Roman" w:cs="Times New Roman"/>
          <w:b/>
          <w:sz w:val="28"/>
          <w:szCs w:val="28"/>
        </w:rPr>
        <w:t>, задачи и целевые показатели достижения целей и решения задач,</w:t>
      </w:r>
      <w:r w:rsidRPr="00C80921">
        <w:rPr>
          <w:rFonts w:ascii="Times New Roman" w:hAnsi="Times New Roman" w:cs="Times New Roman"/>
          <w:b/>
          <w:sz w:val="28"/>
          <w:szCs w:val="28"/>
        </w:rPr>
        <w:t xml:space="preserve"> сроки и этапы реализации подпрограммы</w:t>
      </w:r>
    </w:p>
    <w:p w:rsidR="00A77E03" w:rsidRPr="00C80921" w:rsidRDefault="00A77E03" w:rsidP="00D271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3C5533" w:rsidRPr="00C80921" w:rsidTr="00FD27E3">
        <w:trPr>
          <w:trHeight w:val="8"/>
        </w:trPr>
        <w:tc>
          <w:tcPr>
            <w:tcW w:w="97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533" w:rsidRPr="00C80921" w:rsidRDefault="002A50C2" w:rsidP="003C55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5533" w:rsidRPr="00C80921">
              <w:rPr>
                <w:rFonts w:ascii="Times New Roman" w:hAnsi="Times New Roman" w:cs="Times New Roman"/>
                <w:sz w:val="28"/>
                <w:szCs w:val="28"/>
              </w:rPr>
              <w:t>Цели, задачи и целевые показатели подпрограммы</w:t>
            </w:r>
          </w:p>
        </w:tc>
      </w:tr>
      <w:tr w:rsidR="009C53AA" w:rsidRPr="00C80921" w:rsidTr="00063D9A">
        <w:trPr>
          <w:trHeight w:val="1076"/>
        </w:trPr>
        <w:tc>
          <w:tcPr>
            <w:tcW w:w="978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9674" w:type="dxa"/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3400"/>
              <w:gridCol w:w="1137"/>
              <w:gridCol w:w="851"/>
              <w:gridCol w:w="1275"/>
              <w:gridCol w:w="1134"/>
              <w:gridCol w:w="142"/>
              <w:gridCol w:w="1134"/>
            </w:tblGrid>
            <w:tr w:rsidR="009C53AA" w:rsidRPr="00C80921" w:rsidTr="00063D9A">
              <w:trPr>
                <w:trHeight w:val="409"/>
              </w:trPr>
              <w:tc>
                <w:tcPr>
                  <w:tcW w:w="6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340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именование целевого показателя</w:t>
                  </w:r>
                </w:p>
              </w:tc>
              <w:tc>
                <w:tcPr>
                  <w:tcW w:w="113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а</w:t>
                  </w:r>
                </w:p>
                <w:p w:rsidR="001704B8" w:rsidRPr="00C80921" w:rsidRDefault="001704B8" w:rsidP="00063D9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</w:t>
                  </w:r>
                  <w:r w:rsidR="00AA2D25"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мерения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атус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начение показателей</w:t>
                  </w:r>
                </w:p>
              </w:tc>
            </w:tr>
            <w:tr w:rsidR="009C53AA" w:rsidRPr="00C80921" w:rsidTr="00063D9A">
              <w:trPr>
                <w:trHeight w:val="429"/>
              </w:trPr>
              <w:tc>
                <w:tcPr>
                  <w:tcW w:w="6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2D25" w:rsidRPr="00C80921" w:rsidRDefault="00AA2D25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2D25" w:rsidRPr="00C80921" w:rsidRDefault="00AA2D25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2D25" w:rsidRPr="00C80921" w:rsidRDefault="00AA2D25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2D25" w:rsidRPr="00C80921" w:rsidRDefault="00AA2D25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FA66EE" w:rsidP="00B353A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  <w:r w:rsidR="00EE342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  <w:r w:rsidR="00B353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 w:rsidR="009C53AA"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A2D25"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FA66EE" w:rsidP="00B353A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  <w:r w:rsidR="005F1C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  <w:r w:rsidR="00B353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  <w:r w:rsidR="009C53AA"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A2D25"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FA66EE" w:rsidP="00B353A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</w:t>
                  </w:r>
                  <w:r w:rsidR="00B353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  <w:r w:rsidR="009C53AA"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A2D25"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1704B8" w:rsidRPr="00C80921" w:rsidTr="00063D9A">
              <w:trPr>
                <w:trHeight w:val="280"/>
              </w:trPr>
              <w:tc>
                <w:tcPr>
                  <w:tcW w:w="6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04B8" w:rsidRPr="00C80921" w:rsidRDefault="001704B8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0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04B8" w:rsidRPr="00C80921" w:rsidRDefault="001704B8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3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04B8" w:rsidRPr="00C80921" w:rsidRDefault="001704B8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04B8" w:rsidRPr="00C80921" w:rsidRDefault="001704B8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4B8" w:rsidRPr="00C80921" w:rsidRDefault="001704B8" w:rsidP="00837EC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4B8" w:rsidRPr="00C80921" w:rsidRDefault="001704B8" w:rsidP="00837EC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4B8" w:rsidRPr="00C80921" w:rsidRDefault="001704B8" w:rsidP="00837EC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9C53AA" w:rsidRPr="00C80921" w:rsidTr="00063D9A">
              <w:trPr>
                <w:trHeight w:val="795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5533" w:rsidRPr="00C80921" w:rsidRDefault="003C5533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907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5533" w:rsidRPr="00C80921" w:rsidRDefault="003C5533" w:rsidP="00117D4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программа №1</w:t>
                  </w:r>
                </w:p>
                <w:p w:rsidR="001704B8" w:rsidRPr="00C80921" w:rsidRDefault="0004216A" w:rsidP="009C53A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ED3E83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витие мер социальной поддержки отдельных категорий граждан </w:t>
                  </w:r>
                  <w:r w:rsidR="00AD38AC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r w:rsidR="00AE0C42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дно</w:t>
                  </w:r>
                  <w:r w:rsidR="00AD38AC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 </w:t>
                  </w:r>
                  <w:r w:rsidR="00ED3E83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</w:t>
                  </w:r>
                  <w:r w:rsidR="00AD38AC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2A50C2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3E83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лени</w:t>
                  </w:r>
                  <w:r w:rsidR="00AD38AC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2A50C2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3E83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ганинского района</w:t>
                  </w:r>
                  <w:r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ED3E83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</w:t>
                  </w:r>
                  <w:r w:rsidR="00933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-</w:t>
                  </w:r>
                  <w:r w:rsidR="00063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2 </w:t>
                  </w:r>
                  <w:r w:rsidR="00063D9A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ы</w:t>
                  </w:r>
                  <w:r w:rsidR="008706E6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C53AA" w:rsidRPr="00C80921" w:rsidTr="00063D9A">
              <w:trPr>
                <w:trHeight w:val="643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5533" w:rsidRPr="00C80921" w:rsidRDefault="003C5533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7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4B8" w:rsidRPr="00C80921" w:rsidRDefault="003C5533" w:rsidP="00A4563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9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ь</w:t>
                  </w:r>
                  <w:r w:rsidR="009C53AA" w:rsidRPr="00C809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809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3E83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условий для роста благосостояния отдельных категорий граждан и разработка мер</w:t>
                  </w:r>
                  <w:r w:rsidR="002A50C2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3E83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й поддержки отдельных категорий граждан</w:t>
                  </w:r>
                </w:p>
              </w:tc>
            </w:tr>
            <w:tr w:rsidR="001704B8" w:rsidRPr="00C80921" w:rsidTr="00063D9A">
              <w:trPr>
                <w:trHeight w:val="64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4B8" w:rsidRPr="00C80921" w:rsidRDefault="001704B8" w:rsidP="009C53A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7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4B8" w:rsidRPr="00C80921" w:rsidRDefault="001704B8" w:rsidP="001704B8">
                  <w:pPr>
                    <w:pStyle w:val="ConsPlusNormal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дачи </w:t>
                  </w:r>
                </w:p>
                <w:p w:rsidR="006B341D" w:rsidRPr="006B341D" w:rsidRDefault="006B341D" w:rsidP="006B341D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правление ежемесячных компенсационных выплат руководителям органов территориального общественного самоуправления Безводного сельского поселения; </w:t>
                  </w:r>
                </w:p>
                <w:p w:rsidR="006B341D" w:rsidRPr="006B341D" w:rsidRDefault="006B341D" w:rsidP="006B341D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      </w:r>
                </w:p>
                <w:p w:rsidR="006B341D" w:rsidRPr="006B341D" w:rsidRDefault="006B341D" w:rsidP="006B341D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;</w:t>
                  </w:r>
                </w:p>
                <w:p w:rsidR="001704B8" w:rsidRPr="00C80921" w:rsidRDefault="006D20BD" w:rsidP="00063D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FontStyle23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B341D" w:rsidRPr="00C80921" w:rsidTr="00063D9A">
              <w:trPr>
                <w:trHeight w:val="263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9C53A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7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1704B8">
                  <w:pPr>
                    <w:pStyle w:val="ConsPlusNormal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евые показатели</w:t>
                  </w:r>
                </w:p>
              </w:tc>
            </w:tr>
            <w:tr w:rsidR="006B341D" w:rsidRPr="00C80921" w:rsidTr="00063D9A">
              <w:trPr>
                <w:trHeight w:val="64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3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</w:t>
                  </w:r>
                  <w:r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ководителей территориального общественного самоуправления Безводного сельского поселения Курганинс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 района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6B341D" w:rsidRPr="00C80921" w:rsidTr="00063D9A">
              <w:trPr>
                <w:trHeight w:val="429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3</w:t>
                  </w:r>
                </w:p>
              </w:tc>
              <w:tc>
                <w:tcPr>
                  <w:tcW w:w="3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исло</w:t>
                  </w:r>
                  <w:r w:rsidRPr="00C80921">
                    <w:rPr>
                      <w:rFonts w:ascii="Times New Roman" w:hAnsi="Times New Roman"/>
                      <w:sz w:val="24"/>
                      <w:szCs w:val="24"/>
                    </w:rPr>
                    <w:t xml:space="preserve"> лиц, замещавшим муниципальные должности и должности муниципальной службы, которым предоставляется дополнительное материальное обеспечение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6B341D" w:rsidRPr="00C80921" w:rsidTr="00063D9A">
              <w:trPr>
                <w:trHeight w:val="429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5</w:t>
                  </w:r>
                </w:p>
              </w:tc>
              <w:tc>
                <w:tcPr>
                  <w:tcW w:w="3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Default="006B341D" w:rsidP="006B341D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r w:rsidRPr="002542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ло граждан, получивших право на пользование</w:t>
                  </w:r>
                  <w:r w:rsidR="00085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542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ьготами;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Default="00B353AF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Default="00B353AF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</w:tr>
            <w:tr w:rsidR="006B341D" w:rsidTr="00B3799C">
              <w:tblPrEx>
                <w:tblBorders>
                  <w:top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100"/>
              </w:trPr>
              <w:tc>
                <w:tcPr>
                  <w:tcW w:w="9674" w:type="dxa"/>
                  <w:gridSpan w:val="8"/>
                </w:tcPr>
                <w:p w:rsidR="006B341D" w:rsidRDefault="006B341D" w:rsidP="006B341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D5637" w:rsidRPr="00C80921" w:rsidRDefault="003D5637" w:rsidP="009C53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C53AA" w:rsidRPr="00C80921" w:rsidRDefault="009C53AA" w:rsidP="009C53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Подпрограмма муниципальной программы рассчитана на три года (с </w:t>
      </w:r>
      <w:r w:rsidR="00FA66EE">
        <w:rPr>
          <w:rFonts w:ascii="Times New Roman" w:hAnsi="Times New Roman"/>
          <w:sz w:val="28"/>
          <w:szCs w:val="28"/>
        </w:rPr>
        <w:t>20</w:t>
      </w:r>
      <w:r w:rsidR="00EE342E">
        <w:rPr>
          <w:rFonts w:ascii="Times New Roman" w:hAnsi="Times New Roman"/>
          <w:sz w:val="28"/>
          <w:szCs w:val="28"/>
        </w:rPr>
        <w:t>2</w:t>
      </w:r>
      <w:r w:rsidR="00B353AF">
        <w:rPr>
          <w:rFonts w:ascii="Times New Roman" w:hAnsi="Times New Roman"/>
          <w:sz w:val="28"/>
          <w:szCs w:val="28"/>
        </w:rPr>
        <w:t>1</w:t>
      </w:r>
      <w:r w:rsidRPr="00C80921">
        <w:rPr>
          <w:rFonts w:ascii="Times New Roman" w:hAnsi="Times New Roman"/>
          <w:sz w:val="28"/>
          <w:szCs w:val="28"/>
        </w:rPr>
        <w:t xml:space="preserve"> </w:t>
      </w:r>
    </w:p>
    <w:p w:rsidR="009C53AA" w:rsidRPr="00C80921" w:rsidRDefault="009C53AA" w:rsidP="009C53AA">
      <w:pPr>
        <w:tabs>
          <w:tab w:val="left" w:pos="3156"/>
        </w:tabs>
        <w:jc w:val="both"/>
        <w:rPr>
          <w:rFonts w:ascii="Times New Roman" w:hAnsi="Times New Roman"/>
        </w:rPr>
      </w:pPr>
      <w:r w:rsidRPr="00C80921">
        <w:rPr>
          <w:rFonts w:ascii="Times New Roman" w:hAnsi="Times New Roman"/>
          <w:sz w:val="28"/>
          <w:szCs w:val="28"/>
        </w:rPr>
        <w:t xml:space="preserve">по </w:t>
      </w:r>
      <w:r w:rsidR="00FA66EE">
        <w:rPr>
          <w:rFonts w:ascii="Times New Roman" w:hAnsi="Times New Roman"/>
          <w:sz w:val="28"/>
          <w:szCs w:val="28"/>
        </w:rPr>
        <w:t>20</w:t>
      </w:r>
      <w:r w:rsidR="00B353AF">
        <w:rPr>
          <w:rFonts w:ascii="Times New Roman" w:hAnsi="Times New Roman"/>
          <w:sz w:val="28"/>
          <w:szCs w:val="28"/>
        </w:rPr>
        <w:t>23</w:t>
      </w:r>
      <w:r w:rsidR="00EE342E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годы), реализуется в один этап и является одним из основных инструментов реализации политики в отношении мер социальной поддержки отдельных категорий граждан в Безводном сельском поселении Курганинского района на среднесрочную перспективу</w:t>
      </w:r>
      <w:r w:rsidRPr="00C80921">
        <w:rPr>
          <w:rFonts w:ascii="Times New Roman" w:hAnsi="Times New Roman"/>
        </w:rPr>
        <w:t>.</w:t>
      </w:r>
    </w:p>
    <w:p w:rsidR="00B3799C" w:rsidRDefault="00B3799C" w:rsidP="00B3799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C53AA" w:rsidRPr="00C80921" w:rsidRDefault="00A77E03" w:rsidP="00B3799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3. Перечень мероприятий подпрограммы</w:t>
      </w:r>
    </w:p>
    <w:tbl>
      <w:tblPr>
        <w:tblpPr w:leftFromText="180" w:rightFromText="180" w:vertAnchor="text" w:tblpY="105"/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656"/>
        <w:gridCol w:w="993"/>
        <w:gridCol w:w="850"/>
        <w:gridCol w:w="851"/>
        <w:gridCol w:w="850"/>
        <w:gridCol w:w="1205"/>
        <w:gridCol w:w="1205"/>
      </w:tblGrid>
      <w:tr w:rsidR="009C53AA" w:rsidRPr="00C80921" w:rsidTr="00386354">
        <w:tc>
          <w:tcPr>
            <w:tcW w:w="567" w:type="dxa"/>
            <w:vMerge w:val="restart"/>
          </w:tcPr>
          <w:p w:rsidR="001E7AE0" w:rsidRPr="00C80921" w:rsidRDefault="001700EF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56" w:type="dxa"/>
            <w:vMerge w:val="restart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Источники</w:t>
            </w:r>
          </w:p>
          <w:p w:rsidR="001E7AE0" w:rsidRPr="00C80921" w:rsidRDefault="001E7AE0" w:rsidP="00386354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lastRenderedPageBreak/>
              <w:t>финансиро</w:t>
            </w:r>
            <w:r w:rsidRPr="00C80921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993" w:type="dxa"/>
            <w:vMerge w:val="restart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lastRenderedPageBreak/>
              <w:t>Объем финанси</w:t>
            </w:r>
            <w:r w:rsidRPr="00C80921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всего (</w:t>
            </w:r>
            <w:proofErr w:type="spellStart"/>
            <w:r w:rsidRPr="00C80921">
              <w:rPr>
                <w:rStyle w:val="FontStyle57"/>
                <w:sz w:val="24"/>
                <w:szCs w:val="24"/>
              </w:rPr>
              <w:t>тыс.руб</w:t>
            </w:r>
            <w:proofErr w:type="spellEnd"/>
            <w:r w:rsidRPr="00C80921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3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205" w:type="dxa"/>
            <w:vMerge w:val="restart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Непосред</w:t>
            </w:r>
            <w:r w:rsidRPr="00C80921">
              <w:rPr>
                <w:rStyle w:val="FontStyle57"/>
                <w:sz w:val="24"/>
                <w:szCs w:val="24"/>
              </w:rPr>
              <w:softHyphen/>
              <w:t xml:space="preserve">ственный </w:t>
            </w:r>
            <w:r w:rsidRPr="00C80921">
              <w:rPr>
                <w:rStyle w:val="FontStyle57"/>
                <w:sz w:val="24"/>
                <w:szCs w:val="24"/>
              </w:rPr>
              <w:lastRenderedPageBreak/>
              <w:t>результат реализации мероприя</w:t>
            </w:r>
            <w:r w:rsidRPr="00C80921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205" w:type="dxa"/>
            <w:vMerge w:val="restart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lastRenderedPageBreak/>
              <w:t>Участник муниципа</w:t>
            </w:r>
            <w:r w:rsidRPr="00C80921">
              <w:rPr>
                <w:rStyle w:val="FontStyle57"/>
                <w:sz w:val="24"/>
                <w:szCs w:val="24"/>
              </w:rPr>
              <w:lastRenderedPageBreak/>
              <w:t>льной программы (муниципальный заказчик, ГРБС)</w:t>
            </w:r>
          </w:p>
        </w:tc>
      </w:tr>
      <w:tr w:rsidR="009C53AA" w:rsidRPr="00C80921" w:rsidTr="00386354">
        <w:tc>
          <w:tcPr>
            <w:tcW w:w="567" w:type="dxa"/>
            <w:vMerge/>
            <w:vAlign w:val="center"/>
          </w:tcPr>
          <w:p w:rsidR="001E7AE0" w:rsidRPr="00C80921" w:rsidRDefault="001E7AE0" w:rsidP="0038635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E7AE0" w:rsidRPr="00C80921" w:rsidRDefault="001E7AE0" w:rsidP="0038635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1E7AE0" w:rsidRPr="00C80921" w:rsidRDefault="001E7AE0" w:rsidP="0038635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E7AE0" w:rsidRPr="00C80921" w:rsidRDefault="001E7AE0" w:rsidP="0038635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1 год реали</w:t>
            </w:r>
            <w:r w:rsidRPr="00C80921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2 год реали</w:t>
            </w:r>
            <w:r w:rsidRPr="00C80921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0" w:type="dxa"/>
          </w:tcPr>
          <w:p w:rsidR="001E7AE0" w:rsidRPr="00C80921" w:rsidRDefault="001E7AE0" w:rsidP="00386354">
            <w:pPr>
              <w:pStyle w:val="Style24"/>
              <w:widowControl/>
              <w:jc w:val="center"/>
            </w:pPr>
            <w:r w:rsidRPr="00C80921">
              <w:rPr>
                <w:rStyle w:val="FontStyle57"/>
                <w:sz w:val="24"/>
                <w:szCs w:val="24"/>
              </w:rPr>
              <w:t>3 год реали</w:t>
            </w:r>
            <w:r w:rsidRPr="00C80921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205" w:type="dxa"/>
            <w:vMerge/>
            <w:vAlign w:val="center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1E7AE0" w:rsidRPr="00C80921" w:rsidTr="00386354">
        <w:tc>
          <w:tcPr>
            <w:tcW w:w="567" w:type="dxa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386354" w:rsidRPr="00C80921" w:rsidTr="00386354">
        <w:trPr>
          <w:trHeight w:val="70"/>
        </w:trPr>
        <w:tc>
          <w:tcPr>
            <w:tcW w:w="567" w:type="dxa"/>
            <w:vMerge w:val="restart"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386354" w:rsidRPr="00C80921" w:rsidRDefault="00386354" w:rsidP="00386354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>
              <w:t>Мероприятие 1.</w:t>
            </w:r>
            <w:r w:rsidRPr="00C80921">
              <w:t>Дополнительное материальное обеспечение лиц, замещавших муниципальные должности и должности муниципальной службы в администрации Безводного сельского поселения</w:t>
            </w:r>
          </w:p>
        </w:tc>
        <w:tc>
          <w:tcPr>
            <w:tcW w:w="1656" w:type="dxa"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993" w:type="dxa"/>
          </w:tcPr>
          <w:p w:rsidR="00386354" w:rsidRPr="00C80921" w:rsidRDefault="00386354" w:rsidP="00386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,6</w:t>
            </w:r>
          </w:p>
        </w:tc>
        <w:tc>
          <w:tcPr>
            <w:tcW w:w="850" w:type="dxa"/>
          </w:tcPr>
          <w:p w:rsidR="00386354" w:rsidRPr="00C80921" w:rsidRDefault="00386354" w:rsidP="00386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851" w:type="dxa"/>
          </w:tcPr>
          <w:p w:rsidR="00386354" w:rsidRPr="00C80921" w:rsidRDefault="00386354" w:rsidP="00386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850" w:type="dxa"/>
          </w:tcPr>
          <w:p w:rsidR="00386354" w:rsidRPr="00C80921" w:rsidRDefault="00386354" w:rsidP="00386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8</w:t>
            </w:r>
          </w:p>
        </w:tc>
        <w:tc>
          <w:tcPr>
            <w:tcW w:w="1205" w:type="dxa"/>
            <w:vMerge w:val="restart"/>
          </w:tcPr>
          <w:p w:rsidR="00386354" w:rsidRPr="00313A27" w:rsidRDefault="00386354" w:rsidP="003863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A27">
              <w:rPr>
                <w:rFonts w:ascii="Times New Roman" w:hAnsi="Times New Roman"/>
                <w:sz w:val="24"/>
                <w:szCs w:val="24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Безводного сельского поселения</w:t>
            </w:r>
            <w:r w:rsidR="00085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3A27">
              <w:rPr>
                <w:rFonts w:ascii="Times New Roman" w:hAnsi="Times New Roman"/>
                <w:sz w:val="24"/>
                <w:szCs w:val="24"/>
              </w:rPr>
              <w:t>при выходе на пенсию.</w:t>
            </w:r>
          </w:p>
          <w:p w:rsidR="00386354" w:rsidRPr="00C80921" w:rsidRDefault="00386354" w:rsidP="00386354">
            <w:pPr>
              <w:pStyle w:val="Style24"/>
              <w:widowControl/>
            </w:pPr>
          </w:p>
          <w:p w:rsidR="00386354" w:rsidRPr="00C80921" w:rsidRDefault="00386354" w:rsidP="00386354">
            <w:pPr>
              <w:pStyle w:val="Style24"/>
            </w:pPr>
            <w:r>
              <w:t xml:space="preserve"> </w:t>
            </w:r>
          </w:p>
        </w:tc>
        <w:tc>
          <w:tcPr>
            <w:tcW w:w="1205" w:type="dxa"/>
            <w:vMerge w:val="restart"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354" w:rsidRPr="00C80921" w:rsidTr="00386354">
        <w:trPr>
          <w:trHeight w:val="3010"/>
        </w:trPr>
        <w:tc>
          <w:tcPr>
            <w:tcW w:w="567" w:type="dxa"/>
            <w:vMerge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386354" w:rsidRPr="00C80921" w:rsidRDefault="00386354" w:rsidP="0038635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t>м</w:t>
            </w:r>
            <w:r w:rsidRPr="00C80921">
              <w:t>естный бюджет</w:t>
            </w:r>
          </w:p>
        </w:tc>
        <w:tc>
          <w:tcPr>
            <w:tcW w:w="993" w:type="dxa"/>
          </w:tcPr>
          <w:p w:rsidR="00386354" w:rsidRPr="00C80921" w:rsidRDefault="00386354" w:rsidP="00386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,6</w:t>
            </w:r>
          </w:p>
        </w:tc>
        <w:tc>
          <w:tcPr>
            <w:tcW w:w="850" w:type="dxa"/>
          </w:tcPr>
          <w:p w:rsidR="00386354" w:rsidRPr="00C80921" w:rsidRDefault="00386354" w:rsidP="00386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851" w:type="dxa"/>
          </w:tcPr>
          <w:p w:rsidR="00386354" w:rsidRPr="00C80921" w:rsidRDefault="00386354" w:rsidP="00386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850" w:type="dxa"/>
          </w:tcPr>
          <w:p w:rsidR="00386354" w:rsidRPr="00C80921" w:rsidRDefault="00386354" w:rsidP="00386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8</w:t>
            </w:r>
          </w:p>
        </w:tc>
        <w:tc>
          <w:tcPr>
            <w:tcW w:w="1205" w:type="dxa"/>
            <w:vMerge/>
          </w:tcPr>
          <w:p w:rsidR="00386354" w:rsidRPr="00C80921" w:rsidRDefault="00386354" w:rsidP="00386354">
            <w:pPr>
              <w:pStyle w:val="Style24"/>
              <w:widowControl/>
            </w:pPr>
          </w:p>
        </w:tc>
        <w:tc>
          <w:tcPr>
            <w:tcW w:w="1205" w:type="dxa"/>
            <w:vMerge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354" w:rsidRPr="00C80921" w:rsidTr="00386354">
        <w:trPr>
          <w:trHeight w:val="1650"/>
        </w:trPr>
        <w:tc>
          <w:tcPr>
            <w:tcW w:w="567" w:type="dxa"/>
            <w:vMerge w:val="restart"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 xml:space="preserve">Получение руководителями органов территориального общественного самоуправления Безводного сельского поселения компенсационных выплат на частичное возмещение затрат </w:t>
            </w:r>
          </w:p>
        </w:tc>
        <w:tc>
          <w:tcPr>
            <w:tcW w:w="1656" w:type="dxa"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993" w:type="dxa"/>
          </w:tcPr>
          <w:p w:rsidR="00386354" w:rsidRPr="00C80921" w:rsidRDefault="00386354" w:rsidP="00386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7</w:t>
            </w:r>
          </w:p>
        </w:tc>
        <w:tc>
          <w:tcPr>
            <w:tcW w:w="850" w:type="dxa"/>
          </w:tcPr>
          <w:p w:rsidR="00386354" w:rsidRPr="00C80921" w:rsidRDefault="00386354" w:rsidP="00386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851" w:type="dxa"/>
          </w:tcPr>
          <w:p w:rsidR="00386354" w:rsidRPr="00C80921" w:rsidRDefault="00386354" w:rsidP="00386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850" w:type="dxa"/>
          </w:tcPr>
          <w:p w:rsidR="00386354" w:rsidRPr="00C80921" w:rsidRDefault="00386354" w:rsidP="00386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205" w:type="dxa"/>
            <w:vMerge w:val="restart"/>
          </w:tcPr>
          <w:p w:rsidR="00386354" w:rsidRPr="00C80921" w:rsidRDefault="006D20BD" w:rsidP="00386354">
            <w:pPr>
              <w:pStyle w:val="Style24"/>
              <w:widowControl/>
            </w:pPr>
            <w:r>
              <w:rPr>
                <w:rFonts w:eastAsia="TimesNewRomanPSMT"/>
              </w:rPr>
              <w:t xml:space="preserve">Повышение </w:t>
            </w:r>
            <w:r w:rsidRPr="009843AE">
              <w:rPr>
                <w:rFonts w:eastAsia="TimesNewRomanPSMT"/>
              </w:rPr>
              <w:t>устойчивого и динамичного развития территориального общественного самоуправления</w:t>
            </w:r>
          </w:p>
        </w:tc>
        <w:tc>
          <w:tcPr>
            <w:tcW w:w="1205" w:type="dxa"/>
            <w:vMerge w:val="restart"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 xml:space="preserve">Администрация Безводного сельского </w:t>
            </w:r>
          </w:p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</w:tr>
      <w:tr w:rsidR="00386354" w:rsidRPr="00C80921" w:rsidTr="00386354">
        <w:trPr>
          <w:trHeight w:val="1650"/>
        </w:trPr>
        <w:tc>
          <w:tcPr>
            <w:tcW w:w="567" w:type="dxa"/>
            <w:vMerge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386354" w:rsidRPr="00C80921" w:rsidRDefault="00386354" w:rsidP="0038635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t>м</w:t>
            </w:r>
            <w:r w:rsidRPr="00C80921">
              <w:t>естный бюджет</w:t>
            </w:r>
          </w:p>
        </w:tc>
        <w:tc>
          <w:tcPr>
            <w:tcW w:w="993" w:type="dxa"/>
          </w:tcPr>
          <w:p w:rsidR="00386354" w:rsidRPr="00C80921" w:rsidRDefault="00386354" w:rsidP="00386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7</w:t>
            </w:r>
          </w:p>
        </w:tc>
        <w:tc>
          <w:tcPr>
            <w:tcW w:w="850" w:type="dxa"/>
          </w:tcPr>
          <w:p w:rsidR="00386354" w:rsidRPr="00C80921" w:rsidRDefault="00386354" w:rsidP="00386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851" w:type="dxa"/>
          </w:tcPr>
          <w:p w:rsidR="00386354" w:rsidRPr="00C80921" w:rsidRDefault="00386354" w:rsidP="00386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850" w:type="dxa"/>
          </w:tcPr>
          <w:p w:rsidR="00386354" w:rsidRPr="00C80921" w:rsidRDefault="00386354" w:rsidP="00386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205" w:type="dxa"/>
            <w:vMerge/>
          </w:tcPr>
          <w:p w:rsidR="00386354" w:rsidRPr="00C80921" w:rsidRDefault="00386354" w:rsidP="00386354">
            <w:pPr>
              <w:pStyle w:val="Style24"/>
              <w:widowControl/>
            </w:pPr>
          </w:p>
        </w:tc>
        <w:tc>
          <w:tcPr>
            <w:tcW w:w="1205" w:type="dxa"/>
            <w:vMerge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354" w:rsidRPr="00C80921" w:rsidTr="00EB31D3">
        <w:trPr>
          <w:trHeight w:val="2910"/>
        </w:trPr>
        <w:tc>
          <w:tcPr>
            <w:tcW w:w="567" w:type="dxa"/>
            <w:vMerge w:val="restart"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vMerge w:val="restart"/>
          </w:tcPr>
          <w:p w:rsidR="00386354" w:rsidRPr="00C80921" w:rsidRDefault="00386354" w:rsidP="00386354">
            <w:pPr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 xml:space="preserve"> Мероприятие № 3 </w:t>
            </w:r>
          </w:p>
          <w:p w:rsidR="00386354" w:rsidRPr="00C80921" w:rsidRDefault="00386354" w:rsidP="00386354">
            <w:pPr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23"/>
                <w:sz w:val="24"/>
                <w:szCs w:val="24"/>
              </w:rPr>
              <w:t>Предоставление в 20</w:t>
            </w:r>
            <w:r>
              <w:rPr>
                <w:rStyle w:val="FontStyle23"/>
                <w:sz w:val="24"/>
                <w:szCs w:val="24"/>
              </w:rPr>
              <w:t>21</w:t>
            </w:r>
            <w:r w:rsidRPr="00C80921">
              <w:rPr>
                <w:rStyle w:val="FontStyle23"/>
                <w:sz w:val="24"/>
                <w:szCs w:val="24"/>
              </w:rPr>
              <w:t xml:space="preserve"> году отдельным категориям граждан Безводного сельского поселения льгот по бесплатному зубопротезированию </w:t>
            </w:r>
          </w:p>
        </w:tc>
        <w:tc>
          <w:tcPr>
            <w:tcW w:w="1656" w:type="dxa"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993" w:type="dxa"/>
          </w:tcPr>
          <w:p w:rsidR="00386354" w:rsidRPr="00C80921" w:rsidRDefault="00386354" w:rsidP="003863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850" w:type="dxa"/>
          </w:tcPr>
          <w:p w:rsidR="00386354" w:rsidRPr="00C80921" w:rsidRDefault="00386354" w:rsidP="003863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:rsidR="00386354" w:rsidRPr="00C80921" w:rsidRDefault="00386354" w:rsidP="003863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386354" w:rsidRPr="00C80921" w:rsidRDefault="00386354" w:rsidP="003863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BD" w:rsidRPr="004D41CA" w:rsidRDefault="00085408" w:rsidP="006D2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="006D20BD" w:rsidRPr="004D41CA">
              <w:rPr>
                <w:rFonts w:ascii="Times New Roman" w:hAnsi="Times New Roman"/>
                <w:sz w:val="24"/>
                <w:szCs w:val="24"/>
              </w:rPr>
              <w:t>Непосредственная финансовая поддержка пенсионеров по старости</w:t>
            </w:r>
            <w:r w:rsidR="006D20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D20BD" w:rsidRPr="004D41CA">
              <w:rPr>
                <w:rFonts w:ascii="Times New Roman" w:hAnsi="Times New Roman"/>
                <w:sz w:val="24"/>
                <w:szCs w:val="24"/>
              </w:rPr>
              <w:t>не пользующимся льготами, предусмотренными федеральными и краевыми законами.</w:t>
            </w:r>
          </w:p>
          <w:p w:rsidR="006D20BD" w:rsidRPr="004D41CA" w:rsidRDefault="006D20BD" w:rsidP="006D20BD">
            <w:pPr>
              <w:pStyle w:val="Style24"/>
              <w:widowControl/>
            </w:pPr>
          </w:p>
          <w:p w:rsidR="00386354" w:rsidRPr="009843AE" w:rsidRDefault="00386354" w:rsidP="00386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 w:val="restart"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86354" w:rsidRPr="00C80921" w:rsidTr="00EB31D3">
        <w:trPr>
          <w:trHeight w:val="179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6354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86354" w:rsidRPr="00C80921" w:rsidRDefault="00386354" w:rsidP="0038635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  <w:r w:rsidRPr="005F2EB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354" w:rsidRPr="00C80921" w:rsidRDefault="00386354" w:rsidP="003863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6354" w:rsidRPr="00C80921" w:rsidRDefault="00386354" w:rsidP="003863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6354" w:rsidRPr="00C80921" w:rsidRDefault="00386354" w:rsidP="003863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6354" w:rsidRPr="00C80921" w:rsidRDefault="00386354" w:rsidP="003863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05" w:type="dxa"/>
            <w:vMerge/>
          </w:tcPr>
          <w:p w:rsidR="00386354" w:rsidRPr="00C80921" w:rsidRDefault="00386354" w:rsidP="00386354">
            <w:pPr>
              <w:pStyle w:val="Style24"/>
              <w:widowControl/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354" w:rsidRPr="00C80921" w:rsidTr="00386354">
        <w:trPr>
          <w:trHeight w:val="445"/>
        </w:trPr>
        <w:tc>
          <w:tcPr>
            <w:tcW w:w="567" w:type="dxa"/>
            <w:vMerge w:val="restart"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56" w:type="dxa"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993" w:type="dxa"/>
          </w:tcPr>
          <w:p w:rsidR="00386354" w:rsidRPr="00C80921" w:rsidRDefault="00386354" w:rsidP="0038635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3</w:t>
            </w:r>
          </w:p>
        </w:tc>
        <w:tc>
          <w:tcPr>
            <w:tcW w:w="850" w:type="dxa"/>
          </w:tcPr>
          <w:p w:rsidR="00386354" w:rsidRPr="00C80921" w:rsidRDefault="00386354" w:rsidP="0038635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8</w:t>
            </w:r>
          </w:p>
        </w:tc>
        <w:tc>
          <w:tcPr>
            <w:tcW w:w="851" w:type="dxa"/>
          </w:tcPr>
          <w:p w:rsidR="00386354" w:rsidRDefault="00386354" w:rsidP="00386354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76,8</w:t>
            </w:r>
          </w:p>
        </w:tc>
        <w:tc>
          <w:tcPr>
            <w:tcW w:w="850" w:type="dxa"/>
          </w:tcPr>
          <w:p w:rsidR="00386354" w:rsidRDefault="00386354" w:rsidP="00386354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76,7</w:t>
            </w:r>
          </w:p>
        </w:tc>
        <w:tc>
          <w:tcPr>
            <w:tcW w:w="1205" w:type="dxa"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354" w:rsidRPr="00C80921" w:rsidTr="00386354">
        <w:trPr>
          <w:trHeight w:val="355"/>
        </w:trPr>
        <w:tc>
          <w:tcPr>
            <w:tcW w:w="567" w:type="dxa"/>
            <w:vMerge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386354" w:rsidRPr="00C80921" w:rsidRDefault="00386354" w:rsidP="0038635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t>м</w:t>
            </w:r>
            <w:r w:rsidRPr="00C80921">
              <w:t>естный бюджет</w:t>
            </w:r>
          </w:p>
        </w:tc>
        <w:tc>
          <w:tcPr>
            <w:tcW w:w="993" w:type="dxa"/>
          </w:tcPr>
          <w:p w:rsidR="00386354" w:rsidRPr="00C80921" w:rsidRDefault="00386354" w:rsidP="0038635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3</w:t>
            </w:r>
          </w:p>
        </w:tc>
        <w:tc>
          <w:tcPr>
            <w:tcW w:w="850" w:type="dxa"/>
          </w:tcPr>
          <w:p w:rsidR="00386354" w:rsidRPr="00C80921" w:rsidRDefault="00386354" w:rsidP="0038635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8</w:t>
            </w:r>
          </w:p>
        </w:tc>
        <w:tc>
          <w:tcPr>
            <w:tcW w:w="851" w:type="dxa"/>
          </w:tcPr>
          <w:p w:rsidR="00386354" w:rsidRDefault="00386354" w:rsidP="00386354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76,8</w:t>
            </w:r>
          </w:p>
        </w:tc>
        <w:tc>
          <w:tcPr>
            <w:tcW w:w="850" w:type="dxa"/>
          </w:tcPr>
          <w:p w:rsidR="00386354" w:rsidRDefault="00386354" w:rsidP="00386354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76,7</w:t>
            </w:r>
          </w:p>
        </w:tc>
        <w:tc>
          <w:tcPr>
            <w:tcW w:w="1205" w:type="dxa"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7E03" w:rsidRPr="00C80921" w:rsidRDefault="00A77E03" w:rsidP="00063D9A">
      <w:pPr>
        <w:pStyle w:val="Style5"/>
        <w:widowControl/>
        <w:spacing w:before="206" w:line="240" w:lineRule="auto"/>
        <w:jc w:val="center"/>
        <w:rPr>
          <w:b/>
          <w:sz w:val="28"/>
          <w:szCs w:val="28"/>
        </w:rPr>
      </w:pPr>
      <w:r w:rsidRPr="00C80921">
        <w:rPr>
          <w:b/>
          <w:sz w:val="28"/>
          <w:szCs w:val="28"/>
        </w:rPr>
        <w:t>4. Обоснование ресурсного обеспечения подпрограммы</w:t>
      </w:r>
    </w:p>
    <w:p w:rsidR="00A77E03" w:rsidRPr="00C80921" w:rsidRDefault="00A77E03" w:rsidP="00164E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E03" w:rsidRPr="00C80921" w:rsidRDefault="00A77E03" w:rsidP="009C5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Реализация подпрограммы предусматривается за счет средств бюджета.</w:t>
      </w:r>
    </w:p>
    <w:p w:rsidR="00A77E03" w:rsidRDefault="00A77E03" w:rsidP="009C5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составляет </w:t>
      </w:r>
      <w:r w:rsidR="004C4580">
        <w:rPr>
          <w:rFonts w:ascii="Times New Roman" w:hAnsi="Times New Roman" w:cs="Times New Roman"/>
          <w:sz w:val="28"/>
          <w:szCs w:val="28"/>
        </w:rPr>
        <w:t>825,3</w:t>
      </w:r>
      <w:r w:rsidR="009C53AA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>тыс. рублей, в том числе</w:t>
      </w:r>
      <w:r w:rsidR="009B5A72" w:rsidRPr="00C80921">
        <w:rPr>
          <w:rFonts w:ascii="Times New Roman" w:hAnsi="Times New Roman" w:cs="Times New Roman"/>
          <w:sz w:val="28"/>
          <w:szCs w:val="28"/>
        </w:rPr>
        <w:t xml:space="preserve"> по годам</w:t>
      </w:r>
      <w:r w:rsidRPr="00C80921">
        <w:rPr>
          <w:rFonts w:ascii="Times New Roman" w:hAnsi="Times New Roman" w:cs="Times New Roman"/>
          <w:sz w:val="28"/>
          <w:szCs w:val="28"/>
        </w:rPr>
        <w:t>:</w:t>
      </w:r>
    </w:p>
    <w:p w:rsidR="00063D9A" w:rsidRPr="00C80921" w:rsidRDefault="00063D9A" w:rsidP="009C5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110"/>
        <w:gridCol w:w="709"/>
        <w:gridCol w:w="1701"/>
        <w:gridCol w:w="992"/>
        <w:gridCol w:w="993"/>
        <w:gridCol w:w="850"/>
      </w:tblGrid>
      <w:tr w:rsidR="009B5A72" w:rsidRPr="00C80921" w:rsidTr="00B3799C">
        <w:trPr>
          <w:trHeight w:val="1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9C53AA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5A72" w:rsidRPr="00B3799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9B5A72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2A50C2" w:rsidRPr="00B3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9B5A72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A72" w:rsidRPr="00B3799C" w:rsidRDefault="009B5A72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</w:t>
            </w:r>
          </w:p>
          <w:p w:rsidR="009B5A72" w:rsidRDefault="00063D9A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5A72" w:rsidRPr="00B3799C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  <w:p w:rsidR="00063D9A" w:rsidRPr="00B3799C" w:rsidRDefault="00063D9A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9B5A72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9C53AA" w:rsidRPr="00C80921" w:rsidTr="00B3799C">
        <w:trPr>
          <w:trHeight w:val="1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9B5A72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9B5A72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9B5A72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9B5A72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FA66EE" w:rsidP="006D2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75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2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FA66EE" w:rsidP="006D2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02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2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FA66EE" w:rsidP="006D2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D2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799C" w:rsidRPr="00C80921" w:rsidTr="00B3799C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B3799C" w:rsidRDefault="00B3799C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B3799C" w:rsidRDefault="00B3799C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B3799C" w:rsidRDefault="00B3799C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B3799C" w:rsidRDefault="00B3799C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B3799C" w:rsidRDefault="00B3799C" w:rsidP="00837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B3799C" w:rsidRDefault="00B3799C" w:rsidP="00837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B3799C" w:rsidRDefault="00B3799C" w:rsidP="00837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5B59" w:rsidRPr="00C80921" w:rsidTr="00063D9A">
        <w:trPr>
          <w:trHeight w:val="8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Затраты бюджета Безводного сельского посе</w:t>
            </w:r>
            <w:r w:rsidR="00063D9A">
              <w:rPr>
                <w:rFonts w:ascii="Times New Roman" w:hAnsi="Times New Roman" w:cs="Times New Roman"/>
                <w:sz w:val="24"/>
                <w:szCs w:val="24"/>
              </w:rPr>
              <w:t xml:space="preserve">ления по исполнению мероприятий </w:t>
            </w: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063D9A" w:rsidRPr="00B3799C" w:rsidRDefault="00063D9A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C80921" w:rsidRDefault="006D20BD" w:rsidP="004021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C80921" w:rsidRDefault="006D20BD" w:rsidP="005E5B5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Default="006D20BD" w:rsidP="005E5B59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Default="006D20BD" w:rsidP="005E5B59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76,7</w:t>
            </w:r>
          </w:p>
        </w:tc>
      </w:tr>
      <w:tr w:rsidR="005E5B59" w:rsidRPr="00C80921" w:rsidTr="00B3799C"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Направление ежемесячных компенсационных выплат руководителям органов территориального общественного</w:t>
            </w:r>
          </w:p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самоуправления Безводн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9D75B9" w:rsidP="006D2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D20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9D75B9" w:rsidP="006D2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20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9D75B9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9D75B9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5E5B59" w:rsidRPr="00C80921" w:rsidTr="00B3799C"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Default="005E5B59" w:rsidP="005E5B59">
            <w:pPr>
              <w:rPr>
                <w:rFonts w:ascii="Times New Roman" w:hAnsi="Times New Roman"/>
                <w:sz w:val="24"/>
                <w:szCs w:val="24"/>
              </w:rPr>
            </w:pPr>
            <w:r w:rsidRPr="00B3799C">
              <w:rPr>
                <w:rFonts w:ascii="Times New Roman" w:hAnsi="Times New Roman"/>
                <w:sz w:val="24"/>
                <w:szCs w:val="24"/>
              </w:rPr>
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</w:t>
            </w:r>
          </w:p>
          <w:p w:rsidR="00063D9A" w:rsidRPr="00B3799C" w:rsidRDefault="00063D9A" w:rsidP="005E5B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6D20BD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6D20BD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6D20BD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EB31D3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8</w:t>
            </w:r>
          </w:p>
        </w:tc>
      </w:tr>
      <w:tr w:rsidR="005E5B59" w:rsidRPr="00C80921" w:rsidTr="00B3799C"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rPr>
                <w:rFonts w:ascii="Times New Roman" w:hAnsi="Times New Roman"/>
                <w:sz w:val="24"/>
                <w:szCs w:val="24"/>
              </w:rPr>
            </w:pPr>
            <w:r w:rsidRPr="00B3799C">
              <w:rPr>
                <w:rStyle w:val="FontStyle23"/>
                <w:sz w:val="24"/>
                <w:szCs w:val="24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EB31D3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</w:t>
            </w:r>
            <w:r w:rsidR="009D75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EB31D3" w:rsidP="009D7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C16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5B59" w:rsidRPr="00B37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9D75B9" w:rsidP="00EB3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B31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5B59" w:rsidRPr="00B379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9D75B9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5E5B59" w:rsidRPr="00B379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0B28A2" w:rsidRPr="00C80921" w:rsidRDefault="000B28A2" w:rsidP="000B28A2">
      <w:pPr>
        <w:rPr>
          <w:rFonts w:ascii="Times New Roman" w:hAnsi="Times New Roman"/>
        </w:rPr>
      </w:pPr>
    </w:p>
    <w:p w:rsidR="00A77E03" w:rsidRPr="00C80921" w:rsidRDefault="00FD27E3" w:rsidP="008706E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Объем средств местного бюджета, направляемых на финансирование мероприятий подпрограммы муниципально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программы, подлежит ежегодному уточнению при принятии Решения Совета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 о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бюджете на очередной финансовый год</w:t>
      </w:r>
      <w:r w:rsidR="008706E6" w:rsidRPr="00C80921">
        <w:rPr>
          <w:rFonts w:ascii="Times New Roman" w:hAnsi="Times New Roman"/>
          <w:sz w:val="28"/>
          <w:szCs w:val="28"/>
        </w:rPr>
        <w:t>.</w:t>
      </w:r>
    </w:p>
    <w:p w:rsidR="00A77E03" w:rsidRPr="00C80921" w:rsidRDefault="00440CAE" w:rsidP="00063D9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5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>. Механизм реализации подпрограммы</w:t>
      </w:r>
    </w:p>
    <w:p w:rsidR="00A77E03" w:rsidRPr="00C80921" w:rsidRDefault="00A77E03" w:rsidP="006731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63D9A" w:rsidRDefault="00A77E03" w:rsidP="00063D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Система управления подпрограммой направлена на достижение поставленных целей и задач и повышение эффективности от проведения каждого мероприятия, а также на по</w:t>
      </w:r>
      <w:r w:rsidR="00063D9A">
        <w:rPr>
          <w:rFonts w:ascii="Times New Roman" w:hAnsi="Times New Roman" w:cs="Times New Roman"/>
          <w:sz w:val="28"/>
          <w:szCs w:val="28"/>
        </w:rPr>
        <w:t>лучение устойчивых результатов.</w:t>
      </w:r>
    </w:p>
    <w:p w:rsidR="00063D9A" w:rsidRDefault="00310F3B" w:rsidP="00063D9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Реализация мероприяти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од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подпрограммой.</w:t>
      </w:r>
    </w:p>
    <w:p w:rsidR="00B3799C" w:rsidRPr="00063D9A" w:rsidRDefault="00310F3B" w:rsidP="00063D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Текущее управление подпрограммой осуществляет ее координатор –администрация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.</w:t>
      </w:r>
    </w:p>
    <w:p w:rsidR="00E23FA9" w:rsidRPr="00B3799C" w:rsidRDefault="00310F3B" w:rsidP="00B3799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799C">
        <w:rPr>
          <w:rFonts w:ascii="Times New Roman" w:hAnsi="Times New Roman"/>
          <w:sz w:val="28"/>
          <w:szCs w:val="28"/>
        </w:rPr>
        <w:t>Координатор подпрограммы:</w:t>
      </w:r>
      <w:r w:rsidR="00E23FA9" w:rsidRPr="00B3799C">
        <w:rPr>
          <w:rFonts w:ascii="Times New Roman" w:hAnsi="Times New Roman"/>
          <w:sz w:val="28"/>
          <w:szCs w:val="28"/>
        </w:rPr>
        <w:t xml:space="preserve"> </w:t>
      </w:r>
    </w:p>
    <w:p w:rsidR="00E23FA9" w:rsidRPr="00C80921" w:rsidRDefault="00E23FA9" w:rsidP="00B3799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беспечивает разработку подпрограммы;</w:t>
      </w:r>
    </w:p>
    <w:p w:rsidR="00E23FA9" w:rsidRPr="00C80921" w:rsidRDefault="00E23FA9" w:rsidP="00B3799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формирует структуру подпрограммы;</w:t>
      </w:r>
    </w:p>
    <w:p w:rsidR="00E23FA9" w:rsidRPr="00C80921" w:rsidRDefault="00E23FA9" w:rsidP="00B3799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рганизует реализацию подпрограммы;</w:t>
      </w:r>
    </w:p>
    <w:p w:rsidR="00063D9A" w:rsidRDefault="00E23FA9" w:rsidP="00063D9A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</w:t>
      </w:r>
      <w:r w:rsidR="0004216A" w:rsidRPr="00C80921">
        <w:rPr>
          <w:rStyle w:val="FontStyle50"/>
          <w:sz w:val="28"/>
          <w:szCs w:val="28"/>
        </w:rPr>
        <w:t>у;</w:t>
      </w:r>
    </w:p>
    <w:p w:rsidR="00063D9A" w:rsidRDefault="00E23FA9" w:rsidP="00063D9A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несет ответственность за достижение це</w:t>
      </w:r>
      <w:r w:rsidR="00063D9A">
        <w:rPr>
          <w:rStyle w:val="FontStyle50"/>
          <w:sz w:val="28"/>
          <w:szCs w:val="28"/>
        </w:rPr>
        <w:t>левых показателей подпрограммы;</w:t>
      </w:r>
    </w:p>
    <w:p w:rsidR="00063D9A" w:rsidRDefault="00E23FA9" w:rsidP="00063D9A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C80921">
        <w:rPr>
          <w:rStyle w:val="FontStyle50"/>
          <w:sz w:val="28"/>
          <w:szCs w:val="28"/>
        </w:rPr>
        <w:softHyphen/>
        <w:t>сир</w:t>
      </w:r>
      <w:r w:rsidR="00063D9A">
        <w:rPr>
          <w:rStyle w:val="FontStyle50"/>
          <w:sz w:val="28"/>
          <w:szCs w:val="28"/>
        </w:rPr>
        <w:t>ования реализации подпрограммы;</w:t>
      </w:r>
    </w:p>
    <w:p w:rsidR="00E23FA9" w:rsidRPr="00C80921" w:rsidRDefault="00E23FA9" w:rsidP="00063D9A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C80921">
        <w:rPr>
          <w:rStyle w:val="FontStyle50"/>
          <w:sz w:val="28"/>
          <w:szCs w:val="28"/>
        </w:rPr>
        <w:softHyphen/>
        <w:t>ции подпрограммы, устанавливает сроки их предоставления;</w:t>
      </w:r>
    </w:p>
    <w:p w:rsidR="00E23FA9" w:rsidRPr="00C80921" w:rsidRDefault="00E23FA9" w:rsidP="00B3799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E23FA9" w:rsidRPr="00C80921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ежегодно проводит оценку эффективности реализации подпрограммы;</w:t>
      </w:r>
    </w:p>
    <w:p w:rsidR="00063D9A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lastRenderedPageBreak/>
        <w:t>готовит ежегодный доклад о ходе реализации подпрограммы</w:t>
      </w:r>
      <w:r w:rsidR="002A50C2" w:rsidRPr="00C80921">
        <w:rPr>
          <w:rStyle w:val="FontStyle50"/>
          <w:sz w:val="28"/>
          <w:szCs w:val="28"/>
        </w:rPr>
        <w:t xml:space="preserve"> </w:t>
      </w:r>
      <w:r w:rsidRPr="00C80921">
        <w:rPr>
          <w:rStyle w:val="FontStyle50"/>
          <w:sz w:val="28"/>
          <w:szCs w:val="28"/>
        </w:rPr>
        <w:t>и оценке эффективности ее реализации (далее - доклад о</w:t>
      </w:r>
      <w:r w:rsidR="00063D9A">
        <w:rPr>
          <w:rStyle w:val="FontStyle50"/>
          <w:sz w:val="28"/>
          <w:szCs w:val="28"/>
        </w:rPr>
        <w:t xml:space="preserve"> ходе реализации подпрограммы);</w:t>
      </w:r>
    </w:p>
    <w:p w:rsidR="00063D9A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2A50C2" w:rsidRPr="00C80921">
        <w:rPr>
          <w:rStyle w:val="FontStyle50"/>
          <w:sz w:val="28"/>
          <w:szCs w:val="28"/>
        </w:rPr>
        <w:t xml:space="preserve"> </w:t>
      </w:r>
      <w:r w:rsidRPr="00C80921">
        <w:rPr>
          <w:rStyle w:val="FontStyle50"/>
          <w:sz w:val="28"/>
          <w:szCs w:val="28"/>
        </w:rPr>
        <w:t>на официальном сайте администрации Безводного сельского поселения в информационно-теле</w:t>
      </w:r>
      <w:r w:rsidR="00063D9A">
        <w:rPr>
          <w:rStyle w:val="FontStyle50"/>
          <w:sz w:val="28"/>
          <w:szCs w:val="28"/>
        </w:rPr>
        <w:t>коммуникационной сети Интернет;</w:t>
      </w:r>
    </w:p>
    <w:p w:rsidR="00E23FA9" w:rsidRPr="00063D9A" w:rsidRDefault="00E23FA9" w:rsidP="00063D9A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C80921">
        <w:rPr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p w:rsidR="00310F3B" w:rsidRPr="00C80921" w:rsidRDefault="00310F3B" w:rsidP="00310F3B">
      <w:pPr>
        <w:jc w:val="both"/>
        <w:rPr>
          <w:rFonts w:ascii="Times New Roman" w:hAnsi="Times New Roman"/>
          <w:sz w:val="28"/>
          <w:szCs w:val="28"/>
        </w:rPr>
      </w:pPr>
    </w:p>
    <w:p w:rsidR="00AB3845" w:rsidRPr="00C80921" w:rsidRDefault="00E23FA9">
      <w:pPr>
        <w:rPr>
          <w:rFonts w:ascii="Times New Roman" w:hAnsi="Times New Roman"/>
        </w:rPr>
      </w:pPr>
      <w:r w:rsidRPr="00C80921">
        <w:rPr>
          <w:rFonts w:ascii="Times New Roman" w:hAnsi="Times New Roman"/>
        </w:rPr>
        <w:t xml:space="preserve"> </w:t>
      </w:r>
    </w:p>
    <w:p w:rsidR="00B3799C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99C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063D9A" w:rsidRDefault="00063D9A" w:rsidP="00B772F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C4953" w:rsidRPr="00C80921" w:rsidRDefault="009C4953" w:rsidP="00063D9A">
      <w:pPr>
        <w:pStyle w:val="ConsPlusNormal"/>
        <w:ind w:left="5954"/>
        <w:outlineLvl w:val="1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9C4953" w:rsidRPr="00C80921" w:rsidRDefault="009C4953" w:rsidP="00063D9A">
      <w:pPr>
        <w:ind w:left="5954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C4953" w:rsidRPr="00C80921" w:rsidRDefault="009C4953" w:rsidP="009C4953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9C4953" w:rsidRPr="00C80921" w:rsidRDefault="00B3799C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ДПРОГРАММА</w:t>
      </w:r>
    </w:p>
    <w:p w:rsidR="009C4953" w:rsidRPr="00C80921" w:rsidRDefault="0004216A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80921">
        <w:rPr>
          <w:rFonts w:ascii="Times New Roman" w:hAnsi="Times New Roman"/>
          <w:b/>
          <w:sz w:val="28"/>
          <w:szCs w:val="28"/>
        </w:rPr>
        <w:t>«</w:t>
      </w:r>
      <w:r w:rsidR="009C4953" w:rsidRPr="00C80921">
        <w:rPr>
          <w:rFonts w:ascii="Times New Roman" w:hAnsi="Times New Roman"/>
          <w:b/>
          <w:sz w:val="28"/>
          <w:szCs w:val="28"/>
        </w:rPr>
        <w:t>Муниципальная поддержка социально ориентированных некоммерческих организаций в Безводном</w:t>
      </w:r>
      <w:r w:rsidR="002A50C2" w:rsidRPr="00C80921">
        <w:rPr>
          <w:rFonts w:ascii="Times New Roman" w:hAnsi="Times New Roman"/>
          <w:b/>
          <w:sz w:val="28"/>
          <w:szCs w:val="28"/>
        </w:rPr>
        <w:t xml:space="preserve"> </w:t>
      </w:r>
      <w:r w:rsidR="009C4953" w:rsidRPr="00C80921">
        <w:rPr>
          <w:rFonts w:ascii="Times New Roman" w:hAnsi="Times New Roman"/>
          <w:b/>
          <w:sz w:val="28"/>
          <w:szCs w:val="28"/>
        </w:rPr>
        <w:t xml:space="preserve">сельском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80921">
        <w:rPr>
          <w:rFonts w:ascii="Times New Roman" w:hAnsi="Times New Roman"/>
          <w:b/>
          <w:sz w:val="28"/>
          <w:szCs w:val="28"/>
        </w:rPr>
        <w:t>поселении Курганинского района</w:t>
      </w:r>
      <w:r w:rsidR="0004216A" w:rsidRPr="00C80921">
        <w:rPr>
          <w:rFonts w:ascii="Times New Roman" w:hAnsi="Times New Roman"/>
          <w:b/>
          <w:sz w:val="28"/>
          <w:szCs w:val="28"/>
        </w:rPr>
        <w:t>»</w:t>
      </w:r>
      <w:r w:rsidRPr="00C80921">
        <w:rPr>
          <w:rFonts w:ascii="Times New Roman" w:hAnsi="Times New Roman"/>
          <w:b/>
          <w:sz w:val="28"/>
          <w:szCs w:val="28"/>
        </w:rPr>
        <w:t xml:space="preserve">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C80921">
        <w:rPr>
          <w:rFonts w:ascii="Times New Roman" w:hAnsi="Times New Roman"/>
          <w:b/>
          <w:bCs/>
          <w:sz w:val="28"/>
          <w:szCs w:val="28"/>
        </w:rPr>
        <w:t xml:space="preserve"> муниципальной программы </w:t>
      </w:r>
      <w:r w:rsidR="0004216A" w:rsidRPr="00C80921">
        <w:rPr>
          <w:rFonts w:ascii="Times New Roman" w:hAnsi="Times New Roman"/>
          <w:b/>
          <w:bCs/>
          <w:sz w:val="28"/>
          <w:szCs w:val="28"/>
        </w:rPr>
        <w:t>«</w:t>
      </w:r>
      <w:r w:rsidRPr="00C80921">
        <w:rPr>
          <w:rFonts w:ascii="Times New Roman" w:hAnsi="Times New Roman"/>
          <w:b/>
          <w:bCs/>
          <w:sz w:val="28"/>
          <w:szCs w:val="28"/>
        </w:rPr>
        <w:t xml:space="preserve">Социальная поддержка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C80921">
        <w:rPr>
          <w:rFonts w:ascii="Times New Roman" w:hAnsi="Times New Roman"/>
          <w:b/>
          <w:bCs/>
          <w:sz w:val="28"/>
          <w:szCs w:val="28"/>
        </w:rPr>
        <w:t>граждан в Безводном</w:t>
      </w:r>
      <w:r w:rsidR="002A50C2" w:rsidRPr="00C8092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80921">
        <w:rPr>
          <w:rFonts w:ascii="Times New Roman" w:hAnsi="Times New Roman"/>
          <w:b/>
          <w:bCs/>
          <w:sz w:val="28"/>
          <w:szCs w:val="28"/>
        </w:rPr>
        <w:t xml:space="preserve">сельском поселении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80921">
        <w:rPr>
          <w:rFonts w:ascii="Times New Roman" w:hAnsi="Times New Roman"/>
          <w:b/>
          <w:bCs/>
          <w:sz w:val="28"/>
          <w:szCs w:val="28"/>
        </w:rPr>
        <w:t>Курганинского района</w:t>
      </w:r>
      <w:r w:rsidR="0004216A" w:rsidRPr="00C80921">
        <w:rPr>
          <w:rFonts w:ascii="Times New Roman" w:hAnsi="Times New Roman"/>
          <w:b/>
          <w:bCs/>
          <w:sz w:val="28"/>
          <w:szCs w:val="28"/>
        </w:rPr>
        <w:t>»</w:t>
      </w:r>
      <w:r w:rsidR="002A50C2" w:rsidRPr="00C80921">
        <w:rPr>
          <w:rFonts w:ascii="Times New Roman" w:hAnsi="Times New Roman"/>
          <w:b/>
          <w:sz w:val="28"/>
          <w:szCs w:val="28"/>
        </w:rPr>
        <w:t xml:space="preserve"> </w:t>
      </w:r>
      <w:r w:rsidR="00B26DB3" w:rsidRPr="00C80921">
        <w:rPr>
          <w:rFonts w:ascii="Times New Roman" w:hAnsi="Times New Roman"/>
          <w:b/>
          <w:sz w:val="28"/>
          <w:szCs w:val="28"/>
        </w:rPr>
        <w:t xml:space="preserve">на </w:t>
      </w:r>
      <w:r w:rsidR="0093303D">
        <w:rPr>
          <w:rFonts w:ascii="Times New Roman" w:hAnsi="Times New Roman"/>
          <w:b/>
          <w:sz w:val="28"/>
          <w:szCs w:val="28"/>
        </w:rPr>
        <w:t>202</w:t>
      </w:r>
      <w:r w:rsidR="004C4580">
        <w:rPr>
          <w:rFonts w:ascii="Times New Roman" w:hAnsi="Times New Roman"/>
          <w:b/>
          <w:sz w:val="28"/>
          <w:szCs w:val="28"/>
        </w:rPr>
        <w:t>1</w:t>
      </w:r>
      <w:r w:rsidR="0093303D">
        <w:rPr>
          <w:rFonts w:ascii="Times New Roman" w:hAnsi="Times New Roman"/>
          <w:b/>
          <w:sz w:val="28"/>
          <w:szCs w:val="28"/>
        </w:rPr>
        <w:t>-202</w:t>
      </w:r>
      <w:r w:rsidR="004C4580">
        <w:rPr>
          <w:rFonts w:ascii="Times New Roman" w:hAnsi="Times New Roman"/>
          <w:b/>
          <w:sz w:val="28"/>
          <w:szCs w:val="28"/>
        </w:rPr>
        <w:t>3</w:t>
      </w:r>
      <w:r w:rsidR="004C4D14">
        <w:rPr>
          <w:rFonts w:ascii="Times New Roman" w:hAnsi="Times New Roman"/>
          <w:b/>
          <w:sz w:val="28"/>
          <w:szCs w:val="28"/>
        </w:rPr>
        <w:t xml:space="preserve"> </w:t>
      </w:r>
      <w:r w:rsidR="00B26DB3" w:rsidRPr="00C80921">
        <w:rPr>
          <w:rFonts w:ascii="Times New Roman" w:hAnsi="Times New Roman"/>
          <w:b/>
          <w:sz w:val="28"/>
          <w:szCs w:val="28"/>
        </w:rPr>
        <w:t>годы</w:t>
      </w:r>
      <w:r w:rsidR="008706E6" w:rsidRPr="00C80921">
        <w:rPr>
          <w:rFonts w:ascii="Times New Roman" w:hAnsi="Times New Roman"/>
          <w:b/>
          <w:sz w:val="28"/>
          <w:szCs w:val="28"/>
        </w:rPr>
        <w:t xml:space="preserve">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63D9A" w:rsidRDefault="00063D9A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Cs/>
          <w:sz w:val="28"/>
          <w:szCs w:val="28"/>
        </w:rPr>
      </w:pP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C80921">
        <w:rPr>
          <w:rFonts w:ascii="Times New Roman" w:hAnsi="Times New Roman"/>
          <w:bCs/>
          <w:sz w:val="28"/>
          <w:szCs w:val="28"/>
        </w:rPr>
        <w:t>ПАСПОРТ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подпрограммы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 xml:space="preserve">Муниципальная поддержка социально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ориентированных некоммерческих организаций в Безводном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сельском поселении Курганинского района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C80921">
        <w:rPr>
          <w:rFonts w:ascii="Times New Roman" w:hAnsi="Times New Roman"/>
          <w:bCs/>
          <w:sz w:val="28"/>
          <w:szCs w:val="28"/>
        </w:rPr>
        <w:t xml:space="preserve"> муниципальной программы </w:t>
      </w:r>
      <w:r w:rsidR="0004216A" w:rsidRPr="00C80921">
        <w:rPr>
          <w:rFonts w:ascii="Times New Roman" w:hAnsi="Times New Roman"/>
          <w:bCs/>
          <w:sz w:val="28"/>
          <w:szCs w:val="28"/>
        </w:rPr>
        <w:t>«</w:t>
      </w:r>
      <w:r w:rsidRPr="00C80921">
        <w:rPr>
          <w:rFonts w:ascii="Times New Roman" w:hAnsi="Times New Roman"/>
          <w:bCs/>
          <w:sz w:val="28"/>
          <w:szCs w:val="28"/>
        </w:rPr>
        <w:t xml:space="preserve">Социальная поддержка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C80921">
        <w:rPr>
          <w:rFonts w:ascii="Times New Roman" w:hAnsi="Times New Roman"/>
          <w:bCs/>
          <w:sz w:val="28"/>
          <w:szCs w:val="28"/>
        </w:rPr>
        <w:t>граждан в Безводном</w:t>
      </w:r>
      <w:r w:rsidR="002A50C2" w:rsidRPr="00C80921">
        <w:rPr>
          <w:rFonts w:ascii="Times New Roman" w:hAnsi="Times New Roman"/>
          <w:bCs/>
          <w:sz w:val="28"/>
          <w:szCs w:val="28"/>
        </w:rPr>
        <w:t xml:space="preserve"> </w:t>
      </w:r>
      <w:r w:rsidRPr="00C80921">
        <w:rPr>
          <w:rFonts w:ascii="Times New Roman" w:hAnsi="Times New Roman"/>
          <w:bCs/>
          <w:sz w:val="28"/>
          <w:szCs w:val="28"/>
        </w:rPr>
        <w:t xml:space="preserve">сельском поселении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bCs/>
          <w:sz w:val="28"/>
          <w:szCs w:val="28"/>
        </w:rPr>
        <w:t>Курганинского района</w:t>
      </w:r>
      <w:r w:rsidR="0004216A" w:rsidRPr="00C80921">
        <w:rPr>
          <w:rFonts w:ascii="Times New Roman" w:hAnsi="Times New Roman"/>
          <w:bCs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 </w:t>
      </w:r>
      <w:r w:rsidR="00B26DB3" w:rsidRPr="00C80921">
        <w:rPr>
          <w:rFonts w:ascii="Times New Roman" w:hAnsi="Times New Roman"/>
          <w:sz w:val="28"/>
          <w:szCs w:val="28"/>
        </w:rPr>
        <w:t xml:space="preserve">на </w:t>
      </w:r>
      <w:r w:rsidR="0093303D">
        <w:rPr>
          <w:rFonts w:ascii="Times New Roman" w:hAnsi="Times New Roman"/>
          <w:sz w:val="28"/>
          <w:szCs w:val="28"/>
        </w:rPr>
        <w:t>202</w:t>
      </w:r>
      <w:r w:rsidR="004C4580">
        <w:rPr>
          <w:rFonts w:ascii="Times New Roman" w:hAnsi="Times New Roman"/>
          <w:sz w:val="28"/>
          <w:szCs w:val="28"/>
        </w:rPr>
        <w:t>1</w:t>
      </w:r>
      <w:r w:rsidR="0093303D">
        <w:rPr>
          <w:rFonts w:ascii="Times New Roman" w:hAnsi="Times New Roman"/>
          <w:sz w:val="28"/>
          <w:szCs w:val="28"/>
        </w:rPr>
        <w:t>-202</w:t>
      </w:r>
      <w:r w:rsidR="004C4580">
        <w:rPr>
          <w:rFonts w:ascii="Times New Roman" w:hAnsi="Times New Roman"/>
          <w:sz w:val="28"/>
          <w:szCs w:val="28"/>
        </w:rPr>
        <w:t>3</w:t>
      </w:r>
      <w:r w:rsidR="00B26DB3" w:rsidRPr="00C80921">
        <w:rPr>
          <w:rFonts w:ascii="Times New Roman" w:hAnsi="Times New Roman"/>
          <w:sz w:val="28"/>
          <w:szCs w:val="28"/>
        </w:rPr>
        <w:t xml:space="preserve"> годы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04216A" w:rsidRPr="00C80921" w:rsidTr="00063D9A">
        <w:tc>
          <w:tcPr>
            <w:tcW w:w="2977" w:type="dxa"/>
          </w:tcPr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  <w:r w:rsidR="002A50C2"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C4953" w:rsidRPr="00C80921" w:rsidRDefault="009C4953" w:rsidP="005B09C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6662" w:type="dxa"/>
          </w:tcPr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Безводного сельского поселения Курганинского района</w:t>
            </w: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04216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разработка мер, направленных на дальнейшее развитие социально ориентированных некоммерческих организаций</w:t>
            </w:r>
            <w:r w:rsidRPr="00C80921">
              <w:rPr>
                <w:rFonts w:ascii="Times New Roman" w:hAnsi="Times New Roman"/>
              </w:rPr>
              <w:t>.</w:t>
            </w:r>
          </w:p>
        </w:tc>
      </w:tr>
      <w:tr w:rsidR="0004216A" w:rsidRPr="00C80921" w:rsidTr="00063D9A">
        <w:tc>
          <w:tcPr>
            <w:tcW w:w="2977" w:type="dxa"/>
          </w:tcPr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ind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целевых показателей</w:t>
            </w:r>
            <w:r w:rsidR="002A50C2"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6662" w:type="dxa"/>
          </w:tcPr>
          <w:p w:rsidR="009C4953" w:rsidRPr="00C80921" w:rsidRDefault="009C4953" w:rsidP="0004216A">
            <w:pPr>
              <w:pStyle w:val="a5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ая поддержка общественно полезных программ социально ориентированных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их организаций, направленных на развитие общественных инициатив по решению социальных проблем в поселении,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вовлечение граждан в эту деятельность</w:t>
            </w:r>
          </w:p>
          <w:p w:rsidR="009C4953" w:rsidRPr="00C80921" w:rsidRDefault="009C4953" w:rsidP="005B09C6">
            <w:pPr>
              <w:rPr>
                <w:rFonts w:ascii="Times New Roman" w:hAnsi="Times New Roman"/>
                <w:lang w:eastAsia="ru-RU"/>
              </w:rPr>
            </w:pPr>
          </w:p>
          <w:p w:rsidR="009C4953" w:rsidRPr="00C80921" w:rsidRDefault="009C4953" w:rsidP="005B0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количество социально ориентированных некоммерческих организаций, которым оказана муниципальная поддержка в форме финансовой поддержки;</w:t>
            </w:r>
          </w:p>
          <w:p w:rsidR="009C4953" w:rsidRPr="00C80921" w:rsidRDefault="009C4953" w:rsidP="005B0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охват населения Безводного сельского поселения в процессе реализации социально ориентированными некоммерческими организациями общественно полезных программ;</w:t>
            </w:r>
          </w:p>
          <w:p w:rsidR="009C4953" w:rsidRPr="00C80921" w:rsidRDefault="009C4953" w:rsidP="005B0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количество мероприятий, проведенных социально ориентированными некоммерческими организациями</w:t>
            </w:r>
          </w:p>
          <w:p w:rsidR="009C4953" w:rsidRPr="00C80921" w:rsidRDefault="009C4953" w:rsidP="0004216A">
            <w:pPr>
              <w:ind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 xml:space="preserve">в ходе реализации общественно полезных </w:t>
            </w:r>
            <w:r w:rsidR="0004216A" w:rsidRPr="00C80921">
              <w:rPr>
                <w:rFonts w:ascii="Times New Roman" w:hAnsi="Times New Roman"/>
                <w:sz w:val="28"/>
                <w:szCs w:val="28"/>
              </w:rPr>
              <w:t>программ</w:t>
            </w:r>
          </w:p>
        </w:tc>
      </w:tr>
      <w:tr w:rsidR="0004216A" w:rsidRPr="00C80921" w:rsidTr="00063D9A">
        <w:tc>
          <w:tcPr>
            <w:tcW w:w="2977" w:type="dxa"/>
          </w:tcPr>
          <w:p w:rsidR="009C4953" w:rsidRPr="00C80921" w:rsidRDefault="009C4953" w:rsidP="0004216A">
            <w:pPr>
              <w:ind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Этапы и сроки</w:t>
            </w:r>
            <w:r w:rsidR="002A50C2"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и подпрограммы</w:t>
            </w:r>
          </w:p>
        </w:tc>
        <w:tc>
          <w:tcPr>
            <w:tcW w:w="6662" w:type="dxa"/>
          </w:tcPr>
          <w:p w:rsidR="009C4953" w:rsidRPr="00C80921" w:rsidRDefault="0093303D" w:rsidP="004C4580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4C45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2</w:t>
            </w:r>
            <w:r w:rsidR="004C45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085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C4953"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ы</w:t>
            </w:r>
          </w:p>
        </w:tc>
      </w:tr>
      <w:tr w:rsidR="0004216A" w:rsidRPr="00C80921" w:rsidTr="00063D9A">
        <w:tc>
          <w:tcPr>
            <w:tcW w:w="2977" w:type="dxa"/>
          </w:tcPr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бюджетных</w:t>
            </w: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й подпрограммы</w:t>
            </w: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063D9A">
            <w:pPr>
              <w:ind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 за выполнением </w:t>
            </w:r>
          </w:p>
          <w:p w:rsidR="009C4953" w:rsidRPr="00C80921" w:rsidRDefault="009C4953" w:rsidP="00063D9A">
            <w:pPr>
              <w:ind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6662" w:type="dxa"/>
          </w:tcPr>
          <w:p w:rsidR="009C4953" w:rsidRPr="00C80921" w:rsidRDefault="009C4953" w:rsidP="005B09C6">
            <w:pPr>
              <w:pStyle w:val="a4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на </w:t>
            </w:r>
            <w:r w:rsidR="00FA66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772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45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72F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4C45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772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6F0">
              <w:rPr>
                <w:rFonts w:ascii="Times New Roman" w:hAnsi="Times New Roman" w:cs="Times New Roman"/>
                <w:sz w:val="28"/>
                <w:szCs w:val="28"/>
              </w:rPr>
              <w:t>165,0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из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бюджета в том числе: </w:t>
            </w:r>
          </w:p>
          <w:p w:rsidR="009C4953" w:rsidRPr="00C80921" w:rsidRDefault="00EC16F0" w:rsidP="005B09C6">
            <w:pPr>
              <w:pStyle w:val="a4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  <w:r w:rsidR="0004216A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A66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772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45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216A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9C4953" w:rsidRPr="00C80921" w:rsidRDefault="00EC16F0" w:rsidP="005B09C6">
            <w:pPr>
              <w:pStyle w:val="a4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  <w:r w:rsidR="0004216A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A66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772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45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216A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9C4953" w:rsidRPr="00C80921" w:rsidRDefault="00EC16F0" w:rsidP="005B09C6">
            <w:pPr>
              <w:pStyle w:val="a4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  <w:r w:rsidR="0004216A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A66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74A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45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4216A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C4953" w:rsidRPr="00C80921" w:rsidRDefault="002A50C2" w:rsidP="005B09C6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C4953" w:rsidRPr="00C80921" w:rsidRDefault="009C4953" w:rsidP="0004216A">
            <w:pPr>
              <w:ind w:right="34"/>
              <w:rPr>
                <w:rFonts w:ascii="Times New Roman" w:hAnsi="Times New Roman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Безводного сельского поселения Курганинского района</w:t>
            </w:r>
          </w:p>
        </w:tc>
      </w:tr>
    </w:tbl>
    <w:p w:rsidR="009C4953" w:rsidRPr="00C80921" w:rsidRDefault="009C4953" w:rsidP="009C495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953" w:rsidRPr="00C80921" w:rsidRDefault="009C4953" w:rsidP="009C4953">
      <w:pPr>
        <w:pStyle w:val="a7"/>
        <w:numPr>
          <w:ilvl w:val="0"/>
          <w:numId w:val="2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текущего состояния и прогноз развития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й поддержки </w:t>
      </w:r>
      <w:r w:rsidRPr="00C80921">
        <w:rPr>
          <w:rFonts w:ascii="Times New Roman" w:hAnsi="Times New Roman"/>
          <w:b/>
          <w:sz w:val="28"/>
          <w:szCs w:val="28"/>
        </w:rPr>
        <w:t>социально ориентированных некоммерческих организаций в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езводном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м поселении</w:t>
      </w:r>
    </w:p>
    <w:p w:rsidR="009C4953" w:rsidRPr="00C80921" w:rsidRDefault="009C4953" w:rsidP="009C495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В целях защиты прав и законных интересов ветеранов в соответствии с законодательством создаются общественные объединения ветеранов. На территории Курганинского района действует Курганин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. </w:t>
      </w:r>
    </w:p>
    <w:p w:rsidR="009C4953" w:rsidRPr="00C80921" w:rsidRDefault="009C4953" w:rsidP="009C49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Поддержка предусматривает осуществление системы мер, включающей оказание материальной помощи ветеранам (пенсионеров, инвалидов) войны, труда, Вооруженных Сил и правоохрани</w:t>
      </w:r>
      <w:r w:rsidRPr="00C80921">
        <w:rPr>
          <w:rFonts w:ascii="Times New Roman" w:hAnsi="Times New Roman"/>
          <w:sz w:val="28"/>
          <w:szCs w:val="28"/>
        </w:rPr>
        <w:softHyphen/>
        <w:t>тель</w:t>
      </w:r>
      <w:r w:rsidRPr="00C80921">
        <w:rPr>
          <w:rFonts w:ascii="Times New Roman" w:hAnsi="Times New Roman"/>
          <w:sz w:val="28"/>
          <w:szCs w:val="28"/>
        </w:rPr>
        <w:softHyphen/>
        <w:t>ных органов, на:</w:t>
      </w:r>
    </w:p>
    <w:p w:rsidR="009C4953" w:rsidRPr="00C80921" w:rsidRDefault="009C4953" w:rsidP="009C49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расходы на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неотложные нужды;</w:t>
      </w:r>
    </w:p>
    <w:p w:rsidR="009C4953" w:rsidRPr="00C80921" w:rsidRDefault="009C4953" w:rsidP="009C49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проведение мероприятий, посвящённых праздничным датам;</w:t>
      </w:r>
    </w:p>
    <w:p w:rsidR="009C4953" w:rsidRPr="00C80921" w:rsidRDefault="009C4953" w:rsidP="009C49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lastRenderedPageBreak/>
        <w:t>осуществление подписки периодических изданий.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В целях реализации в Безводном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сельском поселении Курганинского района государственной политики в области социальной защиты ветеранов в целях создания условий, обеспечивающих им достойную жизнь, активную деятельность, почет и уважение в обществе предусматривается: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1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защита законных прав ветеранов, пенсионеров, инвалидов войны, труда Вооруженных сил и правоохранительных органов, их достойного положения в обществе и удовлетворение духовных потребностей;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2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оказание материальной и </w:t>
      </w:r>
      <w:r w:rsidR="0004216A" w:rsidRPr="00C80921">
        <w:rPr>
          <w:rFonts w:ascii="Times New Roman" w:hAnsi="Times New Roman"/>
          <w:sz w:val="28"/>
          <w:szCs w:val="28"/>
        </w:rPr>
        <w:t>иной посильной помощи больным,</w:t>
      </w:r>
      <w:r w:rsidRPr="00C80921">
        <w:rPr>
          <w:rFonts w:ascii="Times New Roman" w:hAnsi="Times New Roman"/>
          <w:sz w:val="28"/>
          <w:szCs w:val="28"/>
        </w:rPr>
        <w:t xml:space="preserve"> и одиноким ветеранам войны, труда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Вооруженных сил и пенсионерам;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3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чествование юбиляров, активистов Курганинской районной организации Краснодарской краевой общественной организации ветеранов (пенсионеров, инвалидов) войны, труда, Вооруженных сил и правоохранительных органов;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4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сбор материалов об истории первичных ветеранских организаций Курганинского района;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5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оформление стендов и фотоальбомов о ветеранах, сбор воспоминаний участников Великой отечественной войны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и трудового фронта, ветеранов труда и Вооруженных сил;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6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роведение мероприятий по патриотическому воспитанию подрастающего поколения и жителей города;</w:t>
      </w:r>
    </w:p>
    <w:p w:rsidR="009C4953" w:rsidRPr="00C80921" w:rsidRDefault="009C4953" w:rsidP="009C49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7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организация и проведение торжественных мероприятий, встреч ветеранов, уроков мужества.</w:t>
      </w:r>
    </w:p>
    <w:p w:rsidR="009C4953" w:rsidRPr="00C80921" w:rsidRDefault="009C4953" w:rsidP="009C4953">
      <w:pPr>
        <w:ind w:firstLine="708"/>
        <w:rPr>
          <w:rFonts w:ascii="Times New Roman" w:hAnsi="Times New Roman"/>
          <w:sz w:val="28"/>
          <w:szCs w:val="28"/>
        </w:rPr>
      </w:pPr>
    </w:p>
    <w:p w:rsidR="009C4953" w:rsidRPr="00C80921" w:rsidRDefault="009C4953" w:rsidP="0004216A">
      <w:pPr>
        <w:numPr>
          <w:ilvl w:val="0"/>
          <w:numId w:val="2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Цели, задачи и целевые показатели достижения целей и решения задач, сроки и этапы реализации подпрограммы</w:t>
      </w:r>
    </w:p>
    <w:p w:rsidR="009C4953" w:rsidRPr="00C80921" w:rsidRDefault="009C4953" w:rsidP="009C495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9C4953" w:rsidRPr="00C80921" w:rsidTr="005B09C6">
        <w:trPr>
          <w:trHeight w:val="8"/>
        </w:trPr>
        <w:tc>
          <w:tcPr>
            <w:tcW w:w="97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2A50C2" w:rsidP="005B09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>Цели, задачи и целевые показатели муниципальной программы</w:t>
            </w:r>
          </w:p>
        </w:tc>
      </w:tr>
      <w:tr w:rsidR="009C4953" w:rsidRPr="00C80921" w:rsidTr="005B09C6">
        <w:trPr>
          <w:trHeight w:val="1076"/>
        </w:trPr>
        <w:tc>
          <w:tcPr>
            <w:tcW w:w="97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9674" w:type="dxa"/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4678"/>
              <w:gridCol w:w="992"/>
              <w:gridCol w:w="567"/>
              <w:gridCol w:w="992"/>
              <w:gridCol w:w="712"/>
              <w:gridCol w:w="281"/>
              <w:gridCol w:w="853"/>
            </w:tblGrid>
            <w:tr w:rsidR="0004216A" w:rsidRPr="00C80921" w:rsidTr="00063D9A">
              <w:trPr>
                <w:trHeight w:val="261"/>
              </w:trPr>
              <w:tc>
                <w:tcPr>
                  <w:tcW w:w="5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467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именование целевого показател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а</w:t>
                  </w:r>
                </w:p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змерения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атус</w:t>
                  </w:r>
                </w:p>
              </w:tc>
              <w:tc>
                <w:tcPr>
                  <w:tcW w:w="283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начение показателей</w:t>
                  </w:r>
                </w:p>
              </w:tc>
            </w:tr>
            <w:tr w:rsidR="0004216A" w:rsidRPr="00C80921" w:rsidTr="00063D9A">
              <w:trPr>
                <w:trHeight w:val="733"/>
              </w:trPr>
              <w:tc>
                <w:tcPr>
                  <w:tcW w:w="59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год реализации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год реализации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 год</w:t>
                  </w:r>
                </w:p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ализации</w:t>
                  </w:r>
                </w:p>
              </w:tc>
            </w:tr>
            <w:tr w:rsidR="0004216A" w:rsidRPr="00C80921" w:rsidTr="00063D9A">
              <w:trPr>
                <w:trHeight w:val="429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4953" w:rsidRPr="00C80921" w:rsidRDefault="009C4953" w:rsidP="0004216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07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4953" w:rsidRPr="00C80921" w:rsidRDefault="009C4953" w:rsidP="0004216A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8092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одпрограмма №2 </w:t>
                  </w:r>
                </w:p>
                <w:p w:rsidR="009C4953" w:rsidRPr="00C80921" w:rsidRDefault="0004216A" w:rsidP="0051401C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0921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9C4953" w:rsidRPr="00C80921">
                    <w:rPr>
                      <w:rFonts w:ascii="Times New Roman" w:hAnsi="Times New Roman"/>
                      <w:sz w:val="24"/>
                      <w:szCs w:val="24"/>
                    </w:rPr>
                    <w:t>Муниципальная поддержка социально ориентированных некоммерческих организаций в Безводном</w:t>
                  </w:r>
                  <w:r w:rsidR="002A50C2" w:rsidRPr="00C8092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C4953" w:rsidRPr="00C80921">
                    <w:rPr>
                      <w:rFonts w:ascii="Times New Roman" w:hAnsi="Times New Roman"/>
                      <w:sz w:val="24"/>
                      <w:szCs w:val="24"/>
                    </w:rPr>
                    <w:t>сельском поселении Курганинского района</w:t>
                  </w:r>
                  <w:r w:rsidRPr="00C80921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 w:rsidR="0008540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4216A" w:rsidRPr="00C80921" w:rsidTr="00063D9A">
              <w:trPr>
                <w:trHeight w:val="429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4953" w:rsidRPr="00C80921" w:rsidRDefault="009C4953" w:rsidP="0004216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7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4953" w:rsidRPr="00C80921" w:rsidRDefault="009C4953" w:rsidP="0004216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hAnsi="Times New Roman"/>
                      <w:sz w:val="24"/>
                      <w:szCs w:val="24"/>
                    </w:rPr>
                    <w:t>Цель</w:t>
                  </w:r>
                  <w:r w:rsidR="0004216A" w:rsidRPr="00C8092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80921">
                    <w:rPr>
                      <w:rFonts w:ascii="Times New Roman" w:hAnsi="Times New Roman"/>
                      <w:sz w:val="24"/>
                      <w:szCs w:val="24"/>
                    </w:rPr>
                    <w:t>- разработка мер, направленных на дальнейшее развитие социально ориентированных некоммерческих организаций</w:t>
                  </w:r>
                </w:p>
              </w:tc>
            </w:tr>
            <w:tr w:rsidR="0004216A" w:rsidRPr="00C80921" w:rsidTr="00063D9A">
              <w:trPr>
                <w:trHeight w:val="1052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4953" w:rsidRPr="00C80921" w:rsidRDefault="009C4953" w:rsidP="0004216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7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4953" w:rsidRPr="00C80921" w:rsidRDefault="009C4953" w:rsidP="0004216A">
                  <w:pPr>
                    <w:pStyle w:val="a5"/>
                    <w:ind w:right="34"/>
                    <w:rPr>
                      <w:rFonts w:ascii="Times New Roman" w:hAnsi="Times New Roman" w:cs="Times New Roman"/>
                    </w:rPr>
                  </w:pPr>
                  <w:r w:rsidRPr="00C80921">
                    <w:rPr>
                      <w:rFonts w:ascii="Times New Roman" w:hAnsi="Times New Roman" w:cs="Times New Roman"/>
                    </w:rPr>
                    <w:t>Задача</w:t>
                  </w:r>
                  <w:r w:rsidR="0004216A" w:rsidRPr="00C8092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80921">
                    <w:rPr>
                      <w:rFonts w:ascii="Times New Roman" w:hAnsi="Times New Roman" w:cs="Times New Roman"/>
                    </w:rPr>
                    <w:t>- муниципальная</w:t>
                  </w:r>
                  <w:r w:rsidR="002A50C2" w:rsidRPr="00C8092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80921">
                    <w:rPr>
                      <w:rFonts w:ascii="Times New Roman" w:hAnsi="Times New Roman" w:cs="Times New Roman"/>
                    </w:rPr>
                    <w:t>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и районе,</w:t>
                  </w:r>
                  <w:r w:rsidR="002A50C2" w:rsidRPr="00C8092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80921">
                    <w:rPr>
                      <w:rFonts w:ascii="Times New Roman" w:hAnsi="Times New Roman" w:cs="Times New Roman"/>
                    </w:rPr>
                    <w:t>вовлечение граждан в эту деятельность</w:t>
                  </w:r>
                  <w:r w:rsidR="0004216A" w:rsidRPr="00C80921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04216A" w:rsidRPr="00C80921" w:rsidTr="00063D9A">
              <w:trPr>
                <w:trHeight w:val="429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hAnsi="Times New Roman"/>
                      <w:sz w:val="24"/>
                      <w:szCs w:val="24"/>
                    </w:rPr>
                    <w:t>количество социально ориентированных некоммерческих организаций, которым оказана муниципальная поддержка в форме финансовой поддерж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</w:tbl>
          <w:p w:rsidR="009C4953" w:rsidRPr="00C80921" w:rsidRDefault="002A50C2" w:rsidP="0004216A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рассчитана на три года (с </w:t>
            </w:r>
            <w:r w:rsidR="00FA66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91F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063D9A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063D9A" w:rsidRPr="00C80921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), реализуется в один этап и является одним из основных </w:t>
            </w:r>
          </w:p>
          <w:p w:rsidR="009C4953" w:rsidRPr="00C80921" w:rsidRDefault="009C4953" w:rsidP="001E7AE0">
            <w:pPr>
              <w:pStyle w:val="a5"/>
              <w:ind w:right="34"/>
              <w:jc w:val="both"/>
              <w:rPr>
                <w:rFonts w:ascii="Times New Roman" w:hAnsi="Times New Roman" w:cs="Times New Roman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ов реализации политики в отношении </w:t>
            </w:r>
            <w:r w:rsidR="001E7AE0" w:rsidRPr="00C80921">
              <w:rPr>
                <w:rFonts w:ascii="Times New Roman" w:hAnsi="Times New Roman" w:cs="Times New Roman"/>
                <w:sz w:val="28"/>
                <w:szCs w:val="28"/>
              </w:rPr>
              <w:t>муниципальной поддержки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AE0" w:rsidRPr="00C80921">
              <w:rPr>
                <w:rFonts w:ascii="Times New Roman" w:hAnsi="Times New Roman" w:cs="Times New Roman"/>
                <w:sz w:val="28"/>
                <w:szCs w:val="28"/>
              </w:rPr>
              <w:t>социально ориентированных некоммерческих организаций, направленных на развитие общественных инициатив по решению социальных проблем в поселении,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AE0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граждан в эту деятельность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на среднесрочную перспективу</w:t>
            </w:r>
            <w:r w:rsidRPr="00C80921">
              <w:rPr>
                <w:rFonts w:ascii="Times New Roman" w:hAnsi="Times New Roman" w:cs="Times New Roman"/>
              </w:rPr>
              <w:t>.</w:t>
            </w:r>
          </w:p>
        </w:tc>
      </w:tr>
    </w:tbl>
    <w:p w:rsidR="009C4953" w:rsidRPr="00063D9A" w:rsidRDefault="009C4953" w:rsidP="00063D9A">
      <w:pPr>
        <w:numPr>
          <w:ilvl w:val="0"/>
          <w:numId w:val="2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еречень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тий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</w:p>
    <w:tbl>
      <w:tblPr>
        <w:tblW w:w="987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1089"/>
        <w:gridCol w:w="993"/>
        <w:gridCol w:w="850"/>
        <w:gridCol w:w="851"/>
        <w:gridCol w:w="850"/>
        <w:gridCol w:w="1205"/>
        <w:gridCol w:w="1205"/>
      </w:tblGrid>
      <w:tr w:rsidR="0004216A" w:rsidRPr="00C80921" w:rsidTr="0004216A">
        <w:tc>
          <w:tcPr>
            <w:tcW w:w="426" w:type="dxa"/>
            <w:vMerge w:val="restart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89" w:type="dxa"/>
            <w:vMerge w:val="restart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Источники</w:t>
            </w:r>
          </w:p>
          <w:p w:rsidR="009C4953" w:rsidRPr="00C80921" w:rsidRDefault="009C4953" w:rsidP="0004216A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финансиро</w:t>
            </w:r>
            <w:r w:rsidRPr="00C80921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993" w:type="dxa"/>
            <w:vMerge w:val="restart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Объем финанси</w:t>
            </w:r>
            <w:r w:rsidRPr="00C80921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всего (</w:t>
            </w:r>
            <w:proofErr w:type="spellStart"/>
            <w:r w:rsidRPr="00C80921">
              <w:rPr>
                <w:rStyle w:val="FontStyle57"/>
                <w:sz w:val="24"/>
                <w:szCs w:val="24"/>
              </w:rPr>
              <w:t>тыс.руб</w:t>
            </w:r>
            <w:proofErr w:type="spellEnd"/>
            <w:r w:rsidRPr="00C80921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3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205" w:type="dxa"/>
            <w:vMerge w:val="restart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Непосред</w:t>
            </w:r>
            <w:r w:rsidRPr="00C80921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C80921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205" w:type="dxa"/>
            <w:vMerge w:val="restart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04216A" w:rsidRPr="00C80921" w:rsidTr="0004216A">
        <w:tc>
          <w:tcPr>
            <w:tcW w:w="426" w:type="dxa"/>
            <w:vMerge/>
            <w:vAlign w:val="center"/>
          </w:tcPr>
          <w:p w:rsidR="009C4953" w:rsidRPr="00C80921" w:rsidRDefault="009C4953" w:rsidP="005B09C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C4953" w:rsidRPr="00C80921" w:rsidRDefault="009C4953" w:rsidP="005B09C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89" w:type="dxa"/>
            <w:vMerge/>
            <w:vAlign w:val="center"/>
          </w:tcPr>
          <w:p w:rsidR="009C4953" w:rsidRPr="00C80921" w:rsidRDefault="009C4953" w:rsidP="005B09C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C4953" w:rsidRPr="00C80921" w:rsidRDefault="009C4953" w:rsidP="005B09C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1 год реали</w:t>
            </w:r>
            <w:r w:rsidRPr="00C80921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2 год реали</w:t>
            </w:r>
            <w:r w:rsidRPr="00C80921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0" w:type="dxa"/>
          </w:tcPr>
          <w:p w:rsidR="009C4953" w:rsidRPr="00C80921" w:rsidRDefault="009C4953" w:rsidP="0004216A">
            <w:pPr>
              <w:pStyle w:val="Style24"/>
              <w:widowControl/>
              <w:jc w:val="center"/>
            </w:pPr>
            <w:r w:rsidRPr="00C80921">
              <w:rPr>
                <w:rStyle w:val="FontStyle57"/>
                <w:sz w:val="24"/>
                <w:szCs w:val="24"/>
              </w:rPr>
              <w:t>3 год реали</w:t>
            </w:r>
            <w:r w:rsidRPr="00C80921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205" w:type="dxa"/>
            <w:vMerge/>
            <w:vAlign w:val="center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9C4953" w:rsidRPr="00C80921" w:rsidTr="001E7AE0">
        <w:tc>
          <w:tcPr>
            <w:tcW w:w="426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089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063D9A" w:rsidRPr="00C80921" w:rsidTr="001E7AE0">
        <w:tc>
          <w:tcPr>
            <w:tcW w:w="426" w:type="dxa"/>
          </w:tcPr>
          <w:p w:rsidR="00063D9A" w:rsidRPr="00C80921" w:rsidRDefault="00063D9A" w:rsidP="00063D9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63D9A" w:rsidRPr="00C80921" w:rsidRDefault="00063D9A" w:rsidP="00063D9A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089" w:type="dxa"/>
          </w:tcPr>
          <w:p w:rsidR="00063D9A" w:rsidRPr="00C80921" w:rsidRDefault="00063D9A" w:rsidP="00063D9A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63D9A" w:rsidRPr="00C80921" w:rsidRDefault="00063D9A" w:rsidP="00063D9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63D9A" w:rsidRPr="00C80921" w:rsidRDefault="00063D9A" w:rsidP="00063D9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63D9A" w:rsidRPr="00C80921" w:rsidRDefault="00063D9A" w:rsidP="00063D9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63D9A" w:rsidRPr="00C80921" w:rsidRDefault="00063D9A" w:rsidP="00063D9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063D9A" w:rsidRPr="00C80921" w:rsidRDefault="00063D9A" w:rsidP="00063D9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:rsidR="00063D9A" w:rsidRPr="00C80921" w:rsidRDefault="00063D9A" w:rsidP="00063D9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51401C" w:rsidRPr="00C80921" w:rsidTr="0004216A">
        <w:trPr>
          <w:trHeight w:val="252"/>
        </w:trPr>
        <w:tc>
          <w:tcPr>
            <w:tcW w:w="426" w:type="dxa"/>
            <w:vMerge w:val="restart"/>
          </w:tcPr>
          <w:p w:rsidR="0051401C" w:rsidRPr="00C80921" w:rsidRDefault="0051401C" w:rsidP="001E7AE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1 .</w:t>
            </w:r>
          </w:p>
        </w:tc>
        <w:tc>
          <w:tcPr>
            <w:tcW w:w="2409" w:type="dxa"/>
            <w:vMerge w:val="restart"/>
          </w:tcPr>
          <w:p w:rsidR="0051401C" w:rsidRPr="00C80921" w:rsidRDefault="0051401C" w:rsidP="000421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Мероприятие 1.</w:t>
            </w:r>
          </w:p>
          <w:p w:rsidR="0051401C" w:rsidRPr="00C80921" w:rsidRDefault="0051401C" w:rsidP="00AD4E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  <w:p w:rsidR="0051401C" w:rsidRPr="00C80921" w:rsidRDefault="0051401C" w:rsidP="00512FE1">
            <w:pPr>
              <w:pStyle w:val="ConsPlusNormal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51401C" w:rsidRPr="00C80921" w:rsidRDefault="0051401C" w:rsidP="00D2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51401C" w:rsidRPr="00C80921" w:rsidRDefault="00EC16F0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850" w:type="dxa"/>
          </w:tcPr>
          <w:p w:rsidR="0051401C" w:rsidRPr="00C80921" w:rsidRDefault="00EC16F0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851" w:type="dxa"/>
          </w:tcPr>
          <w:p w:rsidR="0051401C" w:rsidRPr="00C80921" w:rsidRDefault="00EC16F0" w:rsidP="00042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0" w:type="dxa"/>
          </w:tcPr>
          <w:p w:rsidR="0051401C" w:rsidRPr="00C80921" w:rsidRDefault="00EC16F0" w:rsidP="00042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205" w:type="dxa"/>
            <w:vMerge w:val="restart"/>
          </w:tcPr>
          <w:p w:rsidR="0051401C" w:rsidRPr="00C80921" w:rsidRDefault="0051401C" w:rsidP="00D2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оказание помощи ветеранам и пенсионерам, оказавшимся в трудной жизненной ситуации</w:t>
            </w:r>
          </w:p>
        </w:tc>
        <w:tc>
          <w:tcPr>
            <w:tcW w:w="1205" w:type="dxa"/>
            <w:vMerge w:val="restart"/>
          </w:tcPr>
          <w:p w:rsidR="0051401C" w:rsidRPr="00C80921" w:rsidRDefault="0051401C" w:rsidP="00D2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Администрация Безводного сельского поселения</w:t>
            </w:r>
          </w:p>
          <w:p w:rsidR="0051401C" w:rsidRPr="00C80921" w:rsidRDefault="0051401C" w:rsidP="00D2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401C" w:rsidRPr="00C80921" w:rsidRDefault="0051401C" w:rsidP="005B09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6F0" w:rsidRPr="00C80921" w:rsidTr="0004216A">
        <w:trPr>
          <w:trHeight w:val="1364"/>
        </w:trPr>
        <w:tc>
          <w:tcPr>
            <w:tcW w:w="426" w:type="dxa"/>
            <w:vMerge/>
          </w:tcPr>
          <w:p w:rsidR="00EC16F0" w:rsidRPr="00C80921" w:rsidRDefault="00EC16F0" w:rsidP="00EC1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C16F0" w:rsidRPr="00C80921" w:rsidRDefault="00EC16F0" w:rsidP="00EC1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EC16F0" w:rsidRPr="00C80921" w:rsidRDefault="00EC16F0" w:rsidP="00EC16F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EC16F0" w:rsidRPr="00C80921" w:rsidRDefault="00EC16F0" w:rsidP="00EC1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850" w:type="dxa"/>
          </w:tcPr>
          <w:p w:rsidR="00EC16F0" w:rsidRPr="00C80921" w:rsidRDefault="00EC16F0" w:rsidP="00EC1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851" w:type="dxa"/>
          </w:tcPr>
          <w:p w:rsidR="00EC16F0" w:rsidRPr="00C80921" w:rsidRDefault="00EC16F0" w:rsidP="00EC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0" w:type="dxa"/>
          </w:tcPr>
          <w:p w:rsidR="00EC16F0" w:rsidRPr="00C80921" w:rsidRDefault="00EC16F0" w:rsidP="00EC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205" w:type="dxa"/>
            <w:vMerge/>
          </w:tcPr>
          <w:p w:rsidR="00EC16F0" w:rsidRPr="00C80921" w:rsidRDefault="00EC16F0" w:rsidP="00EC16F0">
            <w:pPr>
              <w:pStyle w:val="Style24"/>
              <w:widowControl/>
            </w:pPr>
          </w:p>
        </w:tc>
        <w:tc>
          <w:tcPr>
            <w:tcW w:w="1205" w:type="dxa"/>
            <w:vMerge/>
          </w:tcPr>
          <w:p w:rsidR="00EC16F0" w:rsidRPr="00C80921" w:rsidRDefault="00EC16F0" w:rsidP="00EC1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4953" w:rsidRPr="00C80921" w:rsidRDefault="009C4953" w:rsidP="009C49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953" w:rsidRPr="00C80921" w:rsidRDefault="009C4953" w:rsidP="009C4953">
      <w:pPr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 w:rsidRPr="00C80921">
        <w:rPr>
          <w:rFonts w:ascii="Times New Roman" w:hAnsi="Times New Roman"/>
          <w:b/>
          <w:sz w:val="28"/>
          <w:szCs w:val="28"/>
        </w:rPr>
        <w:t>Обоснование ресурсного обеспечения подпрограммы</w:t>
      </w:r>
    </w:p>
    <w:p w:rsidR="009C4953" w:rsidRPr="00C80921" w:rsidRDefault="009C4953" w:rsidP="009C4953">
      <w:pPr>
        <w:ind w:left="127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953" w:rsidRPr="00C80921" w:rsidRDefault="009C4953" w:rsidP="0004216A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на </w:t>
      </w:r>
      <w:r w:rsidR="004C4580">
        <w:rPr>
          <w:rFonts w:ascii="Times New Roman" w:hAnsi="Times New Roman" w:cs="Times New Roman"/>
          <w:sz w:val="28"/>
          <w:szCs w:val="28"/>
        </w:rPr>
        <w:t>2021-2023</w:t>
      </w:r>
      <w:r w:rsidR="00FA66EE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>годы составляет</w:t>
      </w:r>
      <w:r w:rsidR="002A50C2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="00905110">
        <w:rPr>
          <w:rFonts w:ascii="Times New Roman" w:hAnsi="Times New Roman" w:cs="Times New Roman"/>
          <w:sz w:val="28"/>
          <w:szCs w:val="28"/>
        </w:rPr>
        <w:t>165</w:t>
      </w:r>
      <w:r w:rsidRPr="00C80921">
        <w:rPr>
          <w:rFonts w:ascii="Times New Roman" w:hAnsi="Times New Roman" w:cs="Times New Roman"/>
          <w:sz w:val="28"/>
          <w:szCs w:val="28"/>
        </w:rPr>
        <w:t xml:space="preserve"> тыс. рублей из</w:t>
      </w:r>
      <w:r w:rsidR="002A50C2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>средств</w:t>
      </w:r>
      <w:r w:rsidR="002A50C2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>местного</w:t>
      </w:r>
      <w:r w:rsidR="002A50C2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 xml:space="preserve">бюджета, в том числе: </w:t>
      </w:r>
    </w:p>
    <w:p w:rsidR="009C4953" w:rsidRPr="00C80921" w:rsidRDefault="002A50C2" w:rsidP="009C4953">
      <w:pPr>
        <w:pStyle w:val="a4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276"/>
        <w:gridCol w:w="1701"/>
        <w:gridCol w:w="1134"/>
        <w:gridCol w:w="992"/>
        <w:gridCol w:w="1134"/>
      </w:tblGrid>
      <w:tr w:rsidR="0004216A" w:rsidRPr="00C80921" w:rsidTr="0004216A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E23FA9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,</w:t>
            </w:r>
          </w:p>
          <w:p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04216A" w:rsidRPr="00C80921" w:rsidTr="0004216A">
        <w:trPr>
          <w:trHeight w:val="1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FA66EE" w:rsidP="004C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91F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45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FA66EE" w:rsidP="004C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04B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45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FA66EE" w:rsidP="004C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C45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216A" w:rsidRPr="00C80921" w:rsidTr="0004216A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C4953" w:rsidP="005B09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E23FA9" w:rsidP="005B0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C4953" w:rsidP="000421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4216A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05110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05110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05110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05110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</w:tr>
    </w:tbl>
    <w:p w:rsidR="009C4953" w:rsidRPr="00C80921" w:rsidRDefault="009C4953" w:rsidP="009C495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4953" w:rsidRPr="00C80921" w:rsidRDefault="009C4953" w:rsidP="0004216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Объем средств местного бюджета, направляемых на финансирование мероприятий подпрограммы муниципально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программы, подлежит ежегодному </w:t>
      </w:r>
      <w:r w:rsidRPr="00C80921">
        <w:rPr>
          <w:rFonts w:ascii="Times New Roman" w:hAnsi="Times New Roman"/>
          <w:sz w:val="28"/>
          <w:szCs w:val="28"/>
        </w:rPr>
        <w:lastRenderedPageBreak/>
        <w:t>уточнению при принятии Решения Совета Безводного сельского поселения Курганинского района о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бюджете на очередной финансовый год.</w:t>
      </w:r>
    </w:p>
    <w:p w:rsidR="009C4953" w:rsidRPr="00C80921" w:rsidRDefault="009C4953" w:rsidP="009C4953">
      <w:pPr>
        <w:jc w:val="both"/>
        <w:rPr>
          <w:rFonts w:ascii="Times New Roman" w:hAnsi="Times New Roman"/>
          <w:lang w:eastAsia="ru-RU"/>
        </w:rPr>
      </w:pPr>
    </w:p>
    <w:p w:rsidR="009C4953" w:rsidRPr="00C80921" w:rsidRDefault="009C4953" w:rsidP="009C495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5.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Механизм реализации программы.</w:t>
      </w:r>
    </w:p>
    <w:p w:rsidR="009C4953" w:rsidRPr="00C80921" w:rsidRDefault="009C4953" w:rsidP="009C495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16A" w:rsidRPr="00C80921" w:rsidRDefault="009C4953" w:rsidP="0004216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bCs/>
          <w:iCs/>
          <w:sz w:val="28"/>
          <w:szCs w:val="28"/>
        </w:rPr>
        <w:t xml:space="preserve">Муниципальная поддержка </w:t>
      </w:r>
      <w:r w:rsidRPr="00C80921">
        <w:rPr>
          <w:rFonts w:ascii="Times New Roman" w:hAnsi="Times New Roman"/>
          <w:sz w:val="28"/>
          <w:szCs w:val="28"/>
        </w:rPr>
        <w:t>ветеранов (пенсионеров, инвалидов) войны, труда, Вооруженных Сил и правоохранительных органов</w:t>
      </w:r>
      <w:r w:rsidRPr="00C80921">
        <w:rPr>
          <w:rFonts w:ascii="Times New Roman" w:hAnsi="Times New Roman"/>
          <w:bCs/>
          <w:iCs/>
          <w:sz w:val="28"/>
          <w:szCs w:val="28"/>
        </w:rPr>
        <w:t xml:space="preserve"> включает в себя финансирование мероприятий, выполняемых </w:t>
      </w:r>
      <w:r w:rsidRPr="00C80921">
        <w:rPr>
          <w:rFonts w:ascii="Times New Roman" w:hAnsi="Times New Roman"/>
          <w:sz w:val="28"/>
          <w:szCs w:val="28"/>
        </w:rPr>
        <w:t>Курганинской районной организацией Краснодарской краевой общественной организации ветеранов (пенсионеров, инвалидов) войны, труда, Вооруженных Сил и правоохранительных органов.</w:t>
      </w:r>
    </w:p>
    <w:p w:rsidR="00C80921" w:rsidRPr="00C80921" w:rsidRDefault="009C4953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Текущее управление подпрограммой осуществляет ее координатор–администрация Безводного сельского поселения Курганинского района.</w:t>
      </w:r>
    </w:p>
    <w:p w:rsidR="00C80921" w:rsidRPr="00C80921" w:rsidRDefault="009C4953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Координатор подпрограммы:</w:t>
      </w:r>
    </w:p>
    <w:p w:rsidR="00C80921" w:rsidRPr="00C80921" w:rsidRDefault="00E23FA9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Система управления подпрограммой направлена на достижение поставленных целей и задач и повышение эффективности от проведения каждого мероприятия, а также на получение устойчивых результатов.</w:t>
      </w:r>
    </w:p>
    <w:p w:rsidR="00C80921" w:rsidRPr="00C80921" w:rsidRDefault="00E23FA9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Механизм реализации подпрограммы основывается на положениях, предусмотренных </w:t>
      </w:r>
      <w:hyperlink r:id="rId7" w:history="1">
        <w:r w:rsidRPr="00C80921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063D9A">
        <w:rPr>
          <w:rFonts w:ascii="Times New Roman" w:hAnsi="Times New Roman"/>
          <w:sz w:val="28"/>
          <w:szCs w:val="28"/>
        </w:rPr>
        <w:t xml:space="preserve"> от 5 апреля 2013 г.</w:t>
      </w:r>
      <w:r w:rsidRPr="00C80921">
        <w:rPr>
          <w:rFonts w:ascii="Times New Roman" w:hAnsi="Times New Roman"/>
          <w:sz w:val="28"/>
          <w:szCs w:val="28"/>
        </w:rPr>
        <w:t xml:space="preserve"> N 44-ФЗ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>.</w:t>
      </w:r>
    </w:p>
    <w:p w:rsidR="00C80921" w:rsidRPr="00C80921" w:rsidRDefault="00E23FA9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Реализация мероприяти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од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подпрограммой.</w:t>
      </w:r>
    </w:p>
    <w:p w:rsidR="00C80921" w:rsidRPr="00C80921" w:rsidRDefault="00E23FA9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Текущее управление подпрограммой осуществляет ее координатор –администрация Безводного сельского поселения Курганинского района.</w:t>
      </w:r>
    </w:p>
    <w:p w:rsidR="00E23FA9" w:rsidRPr="00C80921" w:rsidRDefault="00E23FA9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Координатор подпрограммы: </w:t>
      </w:r>
    </w:p>
    <w:p w:rsidR="00E23FA9" w:rsidRPr="00C80921" w:rsidRDefault="00E23FA9" w:rsidP="009E503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беспечивает разработку подпрограммы;</w:t>
      </w:r>
    </w:p>
    <w:p w:rsidR="00E23FA9" w:rsidRPr="00C80921" w:rsidRDefault="00E23FA9" w:rsidP="009E503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формирует структуру подпрограммы;</w:t>
      </w:r>
    </w:p>
    <w:p w:rsidR="00E23FA9" w:rsidRPr="00C80921" w:rsidRDefault="00E23FA9" w:rsidP="009E503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рганизует реализацию подпрограммы;</w:t>
      </w:r>
    </w:p>
    <w:p w:rsidR="00063D9A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C80921">
        <w:rPr>
          <w:rStyle w:val="FontStyle50"/>
          <w:sz w:val="28"/>
          <w:szCs w:val="28"/>
        </w:rPr>
        <w:t>нений в муниципальную программу;</w:t>
      </w:r>
    </w:p>
    <w:p w:rsidR="00063D9A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несет ответственность за достижение це</w:t>
      </w:r>
      <w:r w:rsidR="00063D9A">
        <w:rPr>
          <w:rStyle w:val="FontStyle50"/>
          <w:sz w:val="28"/>
          <w:szCs w:val="28"/>
        </w:rPr>
        <w:t>левых показателей подпрограммы;</w:t>
      </w:r>
    </w:p>
    <w:p w:rsidR="00063D9A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C80921">
        <w:rPr>
          <w:rStyle w:val="FontStyle50"/>
          <w:sz w:val="28"/>
          <w:szCs w:val="28"/>
        </w:rPr>
        <w:softHyphen/>
        <w:t>сир</w:t>
      </w:r>
      <w:r w:rsidR="00063D9A">
        <w:rPr>
          <w:rStyle w:val="FontStyle50"/>
          <w:sz w:val="28"/>
          <w:szCs w:val="28"/>
        </w:rPr>
        <w:t>ования реализации подпрограммы;</w:t>
      </w:r>
    </w:p>
    <w:p w:rsidR="00E23FA9" w:rsidRPr="00C80921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разрабатывает формы отчетности, необходимые для проведения монит</w:t>
      </w:r>
      <w:r w:rsidR="002A50C2" w:rsidRPr="00C80921">
        <w:rPr>
          <w:rStyle w:val="FontStyle50"/>
          <w:sz w:val="28"/>
          <w:szCs w:val="28"/>
        </w:rPr>
        <w:t>оринга реализа</w:t>
      </w:r>
      <w:r w:rsidR="002A50C2" w:rsidRPr="00C80921">
        <w:rPr>
          <w:rStyle w:val="FontStyle50"/>
          <w:sz w:val="28"/>
          <w:szCs w:val="28"/>
        </w:rPr>
        <w:softHyphen/>
        <w:t>ции подпрограммы</w:t>
      </w:r>
      <w:r w:rsidRPr="00C80921">
        <w:rPr>
          <w:rStyle w:val="FontStyle50"/>
          <w:sz w:val="28"/>
          <w:szCs w:val="28"/>
        </w:rPr>
        <w:t>, устанавливает сроки их предоставления;</w:t>
      </w:r>
    </w:p>
    <w:p w:rsidR="00E23FA9" w:rsidRPr="00C80921" w:rsidRDefault="00E23FA9" w:rsidP="009E503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E23FA9" w:rsidRPr="00C80921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ежегодно проводит оценку эффективности реализации подпрограммы;</w:t>
      </w:r>
    </w:p>
    <w:p w:rsidR="00063D9A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готовит ежегодный доклад о ходе реализации подпрограммы</w:t>
      </w:r>
      <w:r w:rsidR="002A50C2" w:rsidRPr="00C80921">
        <w:rPr>
          <w:rStyle w:val="FontStyle50"/>
          <w:sz w:val="28"/>
          <w:szCs w:val="28"/>
        </w:rPr>
        <w:t xml:space="preserve"> </w:t>
      </w:r>
      <w:r w:rsidRPr="00C80921">
        <w:rPr>
          <w:rStyle w:val="FontStyle50"/>
          <w:sz w:val="28"/>
          <w:szCs w:val="28"/>
        </w:rPr>
        <w:t>и оценке эффективности ее реализации (далее - доклад о</w:t>
      </w:r>
      <w:r w:rsidR="00063D9A">
        <w:rPr>
          <w:rStyle w:val="FontStyle50"/>
          <w:sz w:val="28"/>
          <w:szCs w:val="28"/>
        </w:rPr>
        <w:t xml:space="preserve"> ходе реализации подпрограммы);</w:t>
      </w:r>
    </w:p>
    <w:p w:rsidR="00063D9A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lastRenderedPageBreak/>
        <w:t>размещает информацию о ходе реализации и достигнутых результатах подпрограммы</w:t>
      </w:r>
      <w:r w:rsidR="002A50C2" w:rsidRPr="00C80921">
        <w:rPr>
          <w:rStyle w:val="FontStyle50"/>
          <w:sz w:val="28"/>
          <w:szCs w:val="28"/>
        </w:rPr>
        <w:t xml:space="preserve"> </w:t>
      </w:r>
      <w:r w:rsidRPr="00C80921">
        <w:rPr>
          <w:rStyle w:val="FontStyle50"/>
          <w:sz w:val="28"/>
          <w:szCs w:val="28"/>
        </w:rPr>
        <w:t>на официальном сайте администрации Безводного сельского поселения в информационно-теле</w:t>
      </w:r>
      <w:r w:rsidR="00063D9A">
        <w:rPr>
          <w:rStyle w:val="FontStyle50"/>
          <w:sz w:val="28"/>
          <w:szCs w:val="28"/>
        </w:rPr>
        <w:t>коммуникационной сети Интернет;</w:t>
      </w:r>
    </w:p>
    <w:p w:rsidR="00E23FA9" w:rsidRPr="00063D9A" w:rsidRDefault="00E23FA9" w:rsidP="00063D9A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C80921">
        <w:rPr>
          <w:sz w:val="28"/>
          <w:szCs w:val="28"/>
        </w:rPr>
        <w:t xml:space="preserve">несет ответственность за нецелевое использование </w:t>
      </w:r>
      <w:r w:rsidR="002A50C2" w:rsidRPr="00C80921">
        <w:rPr>
          <w:sz w:val="28"/>
          <w:szCs w:val="28"/>
        </w:rPr>
        <w:t>бюджетных средств подпрограммы</w:t>
      </w:r>
      <w:r w:rsidRPr="00C80921">
        <w:rPr>
          <w:sz w:val="28"/>
          <w:szCs w:val="28"/>
        </w:rPr>
        <w:t>.</w:t>
      </w:r>
    </w:p>
    <w:p w:rsidR="00E23FA9" w:rsidRPr="00C80921" w:rsidRDefault="00E23FA9" w:rsidP="00E23FA9">
      <w:pPr>
        <w:jc w:val="both"/>
        <w:rPr>
          <w:rFonts w:ascii="Times New Roman" w:hAnsi="Times New Roman"/>
          <w:sz w:val="28"/>
          <w:szCs w:val="28"/>
        </w:rPr>
      </w:pPr>
    </w:p>
    <w:p w:rsidR="00E23FA9" w:rsidRPr="00C80921" w:rsidRDefault="00E23FA9" w:rsidP="00E23FA9">
      <w:pPr>
        <w:rPr>
          <w:rFonts w:ascii="Times New Roman" w:hAnsi="Times New Roman"/>
        </w:rPr>
      </w:pPr>
      <w:r w:rsidRPr="00C80921">
        <w:rPr>
          <w:rFonts w:ascii="Times New Roman" w:hAnsi="Times New Roman"/>
        </w:rPr>
        <w:t xml:space="preserve"> </w:t>
      </w:r>
    </w:p>
    <w:p w:rsidR="00831501" w:rsidRPr="00C80921" w:rsidRDefault="009E5033" w:rsidP="00C80921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831501" w:rsidRPr="00C80921" w:rsidSect="005836DE">
      <w:pgSz w:w="11906" w:h="16838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A18BA"/>
    <w:multiLevelType w:val="hybridMultilevel"/>
    <w:tmpl w:val="7CC6185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E3862"/>
    <w:multiLevelType w:val="hybridMultilevel"/>
    <w:tmpl w:val="AC98E368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26FCE"/>
    <w:multiLevelType w:val="hybridMultilevel"/>
    <w:tmpl w:val="149ABBC8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510D1"/>
    <w:multiLevelType w:val="hybridMultilevel"/>
    <w:tmpl w:val="F754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30154"/>
    <w:multiLevelType w:val="hybridMultilevel"/>
    <w:tmpl w:val="4F8881A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33AB9"/>
    <w:multiLevelType w:val="hybridMultilevel"/>
    <w:tmpl w:val="BE5C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846F8"/>
    <w:multiLevelType w:val="hybridMultilevel"/>
    <w:tmpl w:val="BA4A44C0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35D1B"/>
    <w:multiLevelType w:val="hybridMultilevel"/>
    <w:tmpl w:val="BE5C78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709B3E78"/>
    <w:multiLevelType w:val="hybridMultilevel"/>
    <w:tmpl w:val="79366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74F08"/>
    <w:multiLevelType w:val="hybridMultilevel"/>
    <w:tmpl w:val="7A92B9F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80D86"/>
    <w:multiLevelType w:val="hybridMultilevel"/>
    <w:tmpl w:val="58924584"/>
    <w:lvl w:ilvl="0" w:tplc="4972232A">
      <w:start w:val="4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0"/>
  </w:num>
  <w:num w:numId="5">
    <w:abstractNumId w:val="8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03"/>
    <w:rsid w:val="00004B4E"/>
    <w:rsid w:val="00006034"/>
    <w:rsid w:val="00036063"/>
    <w:rsid w:val="00037669"/>
    <w:rsid w:val="0004216A"/>
    <w:rsid w:val="000431EC"/>
    <w:rsid w:val="00046C18"/>
    <w:rsid w:val="00051130"/>
    <w:rsid w:val="00052C37"/>
    <w:rsid w:val="00052E0D"/>
    <w:rsid w:val="00063D9A"/>
    <w:rsid w:val="00065A85"/>
    <w:rsid w:val="000701AE"/>
    <w:rsid w:val="0007482D"/>
    <w:rsid w:val="00076E29"/>
    <w:rsid w:val="000853C5"/>
    <w:rsid w:val="00085408"/>
    <w:rsid w:val="00093639"/>
    <w:rsid w:val="000977F8"/>
    <w:rsid w:val="000A1AAF"/>
    <w:rsid w:val="000B28A2"/>
    <w:rsid w:val="000B5E72"/>
    <w:rsid w:val="000C40E7"/>
    <w:rsid w:val="000C714B"/>
    <w:rsid w:val="000D1D9A"/>
    <w:rsid w:val="000E1242"/>
    <w:rsid w:val="000E58C1"/>
    <w:rsid w:val="000E70C8"/>
    <w:rsid w:val="00105ADF"/>
    <w:rsid w:val="001101EC"/>
    <w:rsid w:val="00117D4F"/>
    <w:rsid w:val="001219AE"/>
    <w:rsid w:val="00124286"/>
    <w:rsid w:val="00153732"/>
    <w:rsid w:val="00157ED5"/>
    <w:rsid w:val="00164E19"/>
    <w:rsid w:val="001700EF"/>
    <w:rsid w:val="001704B8"/>
    <w:rsid w:val="00172DBA"/>
    <w:rsid w:val="00173919"/>
    <w:rsid w:val="001828A3"/>
    <w:rsid w:val="00196091"/>
    <w:rsid w:val="001A38EB"/>
    <w:rsid w:val="001A5F09"/>
    <w:rsid w:val="001B3827"/>
    <w:rsid w:val="001C38F3"/>
    <w:rsid w:val="001C3C6D"/>
    <w:rsid w:val="001D0D51"/>
    <w:rsid w:val="001D22AD"/>
    <w:rsid w:val="001D6F93"/>
    <w:rsid w:val="001E299B"/>
    <w:rsid w:val="001E7AE0"/>
    <w:rsid w:val="001F6074"/>
    <w:rsid w:val="00212162"/>
    <w:rsid w:val="002230A0"/>
    <w:rsid w:val="0023516A"/>
    <w:rsid w:val="0024227F"/>
    <w:rsid w:val="0024307C"/>
    <w:rsid w:val="002534A3"/>
    <w:rsid w:val="002542F4"/>
    <w:rsid w:val="002701F6"/>
    <w:rsid w:val="0027378E"/>
    <w:rsid w:val="00274C37"/>
    <w:rsid w:val="00275B1F"/>
    <w:rsid w:val="00280AE9"/>
    <w:rsid w:val="00293949"/>
    <w:rsid w:val="00294928"/>
    <w:rsid w:val="002A1933"/>
    <w:rsid w:val="002A50C2"/>
    <w:rsid w:val="002A6A67"/>
    <w:rsid w:val="002B3172"/>
    <w:rsid w:val="002B5C3B"/>
    <w:rsid w:val="002B6CC0"/>
    <w:rsid w:val="002B6D4D"/>
    <w:rsid w:val="002C16AD"/>
    <w:rsid w:val="002C18C5"/>
    <w:rsid w:val="002E3948"/>
    <w:rsid w:val="002E3BD5"/>
    <w:rsid w:val="002F0F33"/>
    <w:rsid w:val="00304AB7"/>
    <w:rsid w:val="00307E60"/>
    <w:rsid w:val="00310F3B"/>
    <w:rsid w:val="00313A27"/>
    <w:rsid w:val="003219D7"/>
    <w:rsid w:val="00322586"/>
    <w:rsid w:val="00326ADB"/>
    <w:rsid w:val="0032705E"/>
    <w:rsid w:val="003277E7"/>
    <w:rsid w:val="0033381A"/>
    <w:rsid w:val="00335EED"/>
    <w:rsid w:val="003530E5"/>
    <w:rsid w:val="0036095B"/>
    <w:rsid w:val="0036256C"/>
    <w:rsid w:val="003645E1"/>
    <w:rsid w:val="00364B1D"/>
    <w:rsid w:val="00367473"/>
    <w:rsid w:val="00371A22"/>
    <w:rsid w:val="00383E76"/>
    <w:rsid w:val="00386354"/>
    <w:rsid w:val="003A5707"/>
    <w:rsid w:val="003A7D04"/>
    <w:rsid w:val="003C36BA"/>
    <w:rsid w:val="003C3741"/>
    <w:rsid w:val="003C5533"/>
    <w:rsid w:val="003D402F"/>
    <w:rsid w:val="003D5637"/>
    <w:rsid w:val="003D59BB"/>
    <w:rsid w:val="003E57B0"/>
    <w:rsid w:val="003E644C"/>
    <w:rsid w:val="003F2CFD"/>
    <w:rsid w:val="003F38B2"/>
    <w:rsid w:val="00402123"/>
    <w:rsid w:val="0040334D"/>
    <w:rsid w:val="00417218"/>
    <w:rsid w:val="004205B4"/>
    <w:rsid w:val="00421BF7"/>
    <w:rsid w:val="00421E42"/>
    <w:rsid w:val="004234AD"/>
    <w:rsid w:val="004236DF"/>
    <w:rsid w:val="0042395F"/>
    <w:rsid w:val="00424F4C"/>
    <w:rsid w:val="00430995"/>
    <w:rsid w:val="00431666"/>
    <w:rsid w:val="004331CE"/>
    <w:rsid w:val="00440CAE"/>
    <w:rsid w:val="00443C4B"/>
    <w:rsid w:val="00445169"/>
    <w:rsid w:val="00447811"/>
    <w:rsid w:val="00485596"/>
    <w:rsid w:val="00490802"/>
    <w:rsid w:val="00490F54"/>
    <w:rsid w:val="004A53A7"/>
    <w:rsid w:val="004B251C"/>
    <w:rsid w:val="004B68DC"/>
    <w:rsid w:val="004C4580"/>
    <w:rsid w:val="004C4D14"/>
    <w:rsid w:val="004C5BC7"/>
    <w:rsid w:val="004C6949"/>
    <w:rsid w:val="004D3F43"/>
    <w:rsid w:val="004D41CA"/>
    <w:rsid w:val="004D4FD5"/>
    <w:rsid w:val="004D7259"/>
    <w:rsid w:val="004D73F4"/>
    <w:rsid w:val="004E71AE"/>
    <w:rsid w:val="00503884"/>
    <w:rsid w:val="00505E27"/>
    <w:rsid w:val="00511915"/>
    <w:rsid w:val="00511EB4"/>
    <w:rsid w:val="00512FE1"/>
    <w:rsid w:val="0051401C"/>
    <w:rsid w:val="00514B2D"/>
    <w:rsid w:val="00515B1D"/>
    <w:rsid w:val="00516745"/>
    <w:rsid w:val="00517BF9"/>
    <w:rsid w:val="005224BC"/>
    <w:rsid w:val="00526FFC"/>
    <w:rsid w:val="0053237B"/>
    <w:rsid w:val="00536F8A"/>
    <w:rsid w:val="005467D3"/>
    <w:rsid w:val="00551A5C"/>
    <w:rsid w:val="005531DA"/>
    <w:rsid w:val="005579DC"/>
    <w:rsid w:val="0056085F"/>
    <w:rsid w:val="00561F6F"/>
    <w:rsid w:val="005620B0"/>
    <w:rsid w:val="00573F0A"/>
    <w:rsid w:val="00580599"/>
    <w:rsid w:val="005816A5"/>
    <w:rsid w:val="005836DE"/>
    <w:rsid w:val="005B09C6"/>
    <w:rsid w:val="005B6454"/>
    <w:rsid w:val="005C42AB"/>
    <w:rsid w:val="005D6298"/>
    <w:rsid w:val="005D6934"/>
    <w:rsid w:val="005E39AD"/>
    <w:rsid w:val="005E5B59"/>
    <w:rsid w:val="005E5E58"/>
    <w:rsid w:val="005F0020"/>
    <w:rsid w:val="005F1C28"/>
    <w:rsid w:val="005F2EB2"/>
    <w:rsid w:val="00605FE6"/>
    <w:rsid w:val="0061746A"/>
    <w:rsid w:val="00621A0C"/>
    <w:rsid w:val="00626B64"/>
    <w:rsid w:val="00654E86"/>
    <w:rsid w:val="0066628E"/>
    <w:rsid w:val="00671F84"/>
    <w:rsid w:val="0067314B"/>
    <w:rsid w:val="0067443F"/>
    <w:rsid w:val="00674AF4"/>
    <w:rsid w:val="00676F8B"/>
    <w:rsid w:val="006A2659"/>
    <w:rsid w:val="006A3750"/>
    <w:rsid w:val="006A38E9"/>
    <w:rsid w:val="006B0B77"/>
    <w:rsid w:val="006B341D"/>
    <w:rsid w:val="006B3EAC"/>
    <w:rsid w:val="006B473F"/>
    <w:rsid w:val="006C0F93"/>
    <w:rsid w:val="006D20BD"/>
    <w:rsid w:val="006E322C"/>
    <w:rsid w:val="006E4F69"/>
    <w:rsid w:val="006E783B"/>
    <w:rsid w:val="006F2EF8"/>
    <w:rsid w:val="006F37A7"/>
    <w:rsid w:val="007062DF"/>
    <w:rsid w:val="007124C3"/>
    <w:rsid w:val="00736FD0"/>
    <w:rsid w:val="00737AEC"/>
    <w:rsid w:val="00750391"/>
    <w:rsid w:val="0075221F"/>
    <w:rsid w:val="007546C3"/>
    <w:rsid w:val="00761CCA"/>
    <w:rsid w:val="007631E5"/>
    <w:rsid w:val="00764884"/>
    <w:rsid w:val="00780182"/>
    <w:rsid w:val="00787699"/>
    <w:rsid w:val="00793848"/>
    <w:rsid w:val="00794A78"/>
    <w:rsid w:val="007B0272"/>
    <w:rsid w:val="007B3E6B"/>
    <w:rsid w:val="007B51E8"/>
    <w:rsid w:val="007B7738"/>
    <w:rsid w:val="007C1D85"/>
    <w:rsid w:val="007D24EE"/>
    <w:rsid w:val="007D706E"/>
    <w:rsid w:val="007E35B7"/>
    <w:rsid w:val="007E4345"/>
    <w:rsid w:val="007E6BBE"/>
    <w:rsid w:val="007E7805"/>
    <w:rsid w:val="007F1E5D"/>
    <w:rsid w:val="00803035"/>
    <w:rsid w:val="00803589"/>
    <w:rsid w:val="0080728A"/>
    <w:rsid w:val="00811868"/>
    <w:rsid w:val="0081599B"/>
    <w:rsid w:val="00831501"/>
    <w:rsid w:val="0083735D"/>
    <w:rsid w:val="00837ECD"/>
    <w:rsid w:val="00846F38"/>
    <w:rsid w:val="00847213"/>
    <w:rsid w:val="008515C9"/>
    <w:rsid w:val="008548AB"/>
    <w:rsid w:val="008706E6"/>
    <w:rsid w:val="00871CB3"/>
    <w:rsid w:val="00872565"/>
    <w:rsid w:val="008823BC"/>
    <w:rsid w:val="00884E75"/>
    <w:rsid w:val="0089396F"/>
    <w:rsid w:val="00896215"/>
    <w:rsid w:val="008A22A9"/>
    <w:rsid w:val="008A4765"/>
    <w:rsid w:val="008A5FA1"/>
    <w:rsid w:val="008A66D2"/>
    <w:rsid w:val="008A6BC4"/>
    <w:rsid w:val="008B075D"/>
    <w:rsid w:val="008B4C0E"/>
    <w:rsid w:val="008B70D6"/>
    <w:rsid w:val="008D18D1"/>
    <w:rsid w:val="008D2BB9"/>
    <w:rsid w:val="008D3E7C"/>
    <w:rsid w:val="008D5475"/>
    <w:rsid w:val="008D73ED"/>
    <w:rsid w:val="008E1B71"/>
    <w:rsid w:val="008F0E7C"/>
    <w:rsid w:val="008F1376"/>
    <w:rsid w:val="008F3557"/>
    <w:rsid w:val="00903BDC"/>
    <w:rsid w:val="00905110"/>
    <w:rsid w:val="00912636"/>
    <w:rsid w:val="00916D18"/>
    <w:rsid w:val="00925A54"/>
    <w:rsid w:val="00927093"/>
    <w:rsid w:val="0093303D"/>
    <w:rsid w:val="00942D6E"/>
    <w:rsid w:val="00964D95"/>
    <w:rsid w:val="00965E20"/>
    <w:rsid w:val="00977124"/>
    <w:rsid w:val="00982EF5"/>
    <w:rsid w:val="009843AE"/>
    <w:rsid w:val="00987105"/>
    <w:rsid w:val="00991F82"/>
    <w:rsid w:val="009B2683"/>
    <w:rsid w:val="009B5112"/>
    <w:rsid w:val="009B5A72"/>
    <w:rsid w:val="009C35C9"/>
    <w:rsid w:val="009C4953"/>
    <w:rsid w:val="009C53AA"/>
    <w:rsid w:val="009D75B9"/>
    <w:rsid w:val="009E1B22"/>
    <w:rsid w:val="009E5033"/>
    <w:rsid w:val="00A021C0"/>
    <w:rsid w:val="00A07EC1"/>
    <w:rsid w:val="00A21A61"/>
    <w:rsid w:val="00A302CD"/>
    <w:rsid w:val="00A34A6B"/>
    <w:rsid w:val="00A45630"/>
    <w:rsid w:val="00A4588A"/>
    <w:rsid w:val="00A462B6"/>
    <w:rsid w:val="00A531E5"/>
    <w:rsid w:val="00A53C37"/>
    <w:rsid w:val="00A562E8"/>
    <w:rsid w:val="00A77E03"/>
    <w:rsid w:val="00A8486A"/>
    <w:rsid w:val="00A854AB"/>
    <w:rsid w:val="00AA2D25"/>
    <w:rsid w:val="00AB3845"/>
    <w:rsid w:val="00AC6D9C"/>
    <w:rsid w:val="00AD38AC"/>
    <w:rsid w:val="00AD4E2F"/>
    <w:rsid w:val="00AE01F7"/>
    <w:rsid w:val="00AE0C42"/>
    <w:rsid w:val="00AE373E"/>
    <w:rsid w:val="00AF4709"/>
    <w:rsid w:val="00AF5B63"/>
    <w:rsid w:val="00B157FA"/>
    <w:rsid w:val="00B252C7"/>
    <w:rsid w:val="00B26DB3"/>
    <w:rsid w:val="00B323E2"/>
    <w:rsid w:val="00B353AF"/>
    <w:rsid w:val="00B3799C"/>
    <w:rsid w:val="00B440FF"/>
    <w:rsid w:val="00B4667E"/>
    <w:rsid w:val="00B51E18"/>
    <w:rsid w:val="00B5489B"/>
    <w:rsid w:val="00B60606"/>
    <w:rsid w:val="00B628E9"/>
    <w:rsid w:val="00B63093"/>
    <w:rsid w:val="00B76D4D"/>
    <w:rsid w:val="00B772F9"/>
    <w:rsid w:val="00B84183"/>
    <w:rsid w:val="00BA307B"/>
    <w:rsid w:val="00BA49FD"/>
    <w:rsid w:val="00BB379A"/>
    <w:rsid w:val="00BB6782"/>
    <w:rsid w:val="00BB7ED3"/>
    <w:rsid w:val="00BC3E2D"/>
    <w:rsid w:val="00BC7926"/>
    <w:rsid w:val="00BE17FD"/>
    <w:rsid w:val="00BE58B7"/>
    <w:rsid w:val="00BE5D3D"/>
    <w:rsid w:val="00BF5375"/>
    <w:rsid w:val="00C00E1B"/>
    <w:rsid w:val="00C13991"/>
    <w:rsid w:val="00C16C14"/>
    <w:rsid w:val="00C17193"/>
    <w:rsid w:val="00C215B8"/>
    <w:rsid w:val="00C250ED"/>
    <w:rsid w:val="00C27492"/>
    <w:rsid w:val="00C30AFC"/>
    <w:rsid w:val="00C31F61"/>
    <w:rsid w:val="00C358C5"/>
    <w:rsid w:val="00C36C96"/>
    <w:rsid w:val="00C4020F"/>
    <w:rsid w:val="00C45ADE"/>
    <w:rsid w:val="00C506BA"/>
    <w:rsid w:val="00C61D28"/>
    <w:rsid w:val="00C72736"/>
    <w:rsid w:val="00C72B4E"/>
    <w:rsid w:val="00C75BAA"/>
    <w:rsid w:val="00C80921"/>
    <w:rsid w:val="00C851FC"/>
    <w:rsid w:val="00C858F8"/>
    <w:rsid w:val="00C95DFB"/>
    <w:rsid w:val="00C975F4"/>
    <w:rsid w:val="00CB1E9C"/>
    <w:rsid w:val="00CB2B37"/>
    <w:rsid w:val="00CD29E9"/>
    <w:rsid w:val="00CE1367"/>
    <w:rsid w:val="00CF493E"/>
    <w:rsid w:val="00D06877"/>
    <w:rsid w:val="00D12CCE"/>
    <w:rsid w:val="00D13103"/>
    <w:rsid w:val="00D1711B"/>
    <w:rsid w:val="00D27160"/>
    <w:rsid w:val="00D32A87"/>
    <w:rsid w:val="00D400D2"/>
    <w:rsid w:val="00D431EE"/>
    <w:rsid w:val="00D47AA3"/>
    <w:rsid w:val="00D70DC3"/>
    <w:rsid w:val="00D76633"/>
    <w:rsid w:val="00D81F49"/>
    <w:rsid w:val="00D95E3B"/>
    <w:rsid w:val="00DA72BF"/>
    <w:rsid w:val="00DC4C3E"/>
    <w:rsid w:val="00DC7859"/>
    <w:rsid w:val="00DD1EDE"/>
    <w:rsid w:val="00DE74C4"/>
    <w:rsid w:val="00DF03FA"/>
    <w:rsid w:val="00DF7C8D"/>
    <w:rsid w:val="00E11926"/>
    <w:rsid w:val="00E23FA9"/>
    <w:rsid w:val="00E2507E"/>
    <w:rsid w:val="00E37BAC"/>
    <w:rsid w:val="00E46725"/>
    <w:rsid w:val="00E47ECD"/>
    <w:rsid w:val="00E55BE0"/>
    <w:rsid w:val="00E55E27"/>
    <w:rsid w:val="00E64480"/>
    <w:rsid w:val="00E66463"/>
    <w:rsid w:val="00E860A3"/>
    <w:rsid w:val="00E93F31"/>
    <w:rsid w:val="00EA7D7B"/>
    <w:rsid w:val="00EB31D3"/>
    <w:rsid w:val="00EB45CF"/>
    <w:rsid w:val="00EB6901"/>
    <w:rsid w:val="00EC16F0"/>
    <w:rsid w:val="00EC4DF6"/>
    <w:rsid w:val="00EC5555"/>
    <w:rsid w:val="00ED065E"/>
    <w:rsid w:val="00ED216D"/>
    <w:rsid w:val="00ED3E83"/>
    <w:rsid w:val="00ED5A49"/>
    <w:rsid w:val="00EE0E71"/>
    <w:rsid w:val="00EE240B"/>
    <w:rsid w:val="00EE342E"/>
    <w:rsid w:val="00EF27B9"/>
    <w:rsid w:val="00EF2B0F"/>
    <w:rsid w:val="00EF2E70"/>
    <w:rsid w:val="00F16D5B"/>
    <w:rsid w:val="00F23910"/>
    <w:rsid w:val="00F2641F"/>
    <w:rsid w:val="00F32672"/>
    <w:rsid w:val="00F34165"/>
    <w:rsid w:val="00F36EBB"/>
    <w:rsid w:val="00F515D4"/>
    <w:rsid w:val="00F6155B"/>
    <w:rsid w:val="00F81A7E"/>
    <w:rsid w:val="00F96063"/>
    <w:rsid w:val="00FA0E3D"/>
    <w:rsid w:val="00FA66EE"/>
    <w:rsid w:val="00FB4EEC"/>
    <w:rsid w:val="00FD27E3"/>
    <w:rsid w:val="00FD5D98"/>
    <w:rsid w:val="00FE2A44"/>
    <w:rsid w:val="00FE3E13"/>
    <w:rsid w:val="00FE4510"/>
    <w:rsid w:val="00FF0571"/>
    <w:rsid w:val="00FF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E54B41-9842-40E5-B952-54662A48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7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E0E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EE0E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EE0E7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3">
    <w:name w:val="Гипертекстовая ссылка"/>
    <w:uiPriority w:val="99"/>
    <w:rsid w:val="007B7738"/>
    <w:rPr>
      <w:color w:val="106BBE"/>
    </w:rPr>
  </w:style>
  <w:style w:type="character" w:customStyle="1" w:styleId="10">
    <w:name w:val="Заголовок 1 Знак"/>
    <w:link w:val="1"/>
    <w:uiPriority w:val="99"/>
    <w:rsid w:val="002230A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4236DF"/>
    <w:pPr>
      <w:ind w:left="720"/>
      <w:contextualSpacing/>
    </w:pPr>
  </w:style>
  <w:style w:type="paragraph" w:customStyle="1" w:styleId="Style2">
    <w:name w:val="Style2"/>
    <w:basedOn w:val="a"/>
    <w:rsid w:val="00310F3B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310F3B"/>
    <w:rPr>
      <w:rFonts w:ascii="Times New Roman" w:hAnsi="Times New Roman" w:cs="Times New Roman" w:hint="default"/>
      <w:sz w:val="16"/>
    </w:rPr>
  </w:style>
  <w:style w:type="paragraph" w:customStyle="1" w:styleId="Style8">
    <w:name w:val="Style8"/>
    <w:basedOn w:val="a"/>
    <w:rsid w:val="00173919"/>
    <w:pPr>
      <w:widowControl w:val="0"/>
      <w:autoSpaceDE w:val="0"/>
      <w:autoSpaceDN w:val="0"/>
      <w:adjustRightInd w:val="0"/>
    </w:pPr>
    <w:rPr>
      <w:rFonts w:ascii="Franklin Gothic Medium" w:eastAsia="Times New Roman" w:hAnsi="Franklin Gothic Medium" w:cs="Franklin Gothic Medium"/>
      <w:sz w:val="24"/>
      <w:szCs w:val="24"/>
      <w:lang w:eastAsia="ru-RU"/>
    </w:rPr>
  </w:style>
  <w:style w:type="character" w:customStyle="1" w:styleId="FontStyle23">
    <w:name w:val="Font Style23"/>
    <w:rsid w:val="00173919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173919"/>
    <w:rPr>
      <w:rFonts w:ascii="Times New Roman" w:hAnsi="Times New Roman" w:cs="Times New Roman" w:hint="default"/>
      <w:i/>
      <w:iCs/>
      <w:sz w:val="34"/>
      <w:szCs w:val="34"/>
    </w:rPr>
  </w:style>
  <w:style w:type="paragraph" w:customStyle="1" w:styleId="Style5">
    <w:name w:val="Style5"/>
    <w:basedOn w:val="a"/>
    <w:rsid w:val="000A1AAF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0A1A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5">
    <w:name w:val="Style35"/>
    <w:basedOn w:val="a"/>
    <w:rsid w:val="000A1AAF"/>
    <w:pPr>
      <w:widowControl w:val="0"/>
      <w:autoSpaceDE w:val="0"/>
      <w:autoSpaceDN w:val="0"/>
      <w:adjustRightInd w:val="0"/>
      <w:spacing w:line="15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0A1A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0A1A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0A1AAF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0A1AAF"/>
    <w:rPr>
      <w:rFonts w:ascii="Times New Roman" w:hAnsi="Times New Roman" w:cs="Times New Roman"/>
      <w:sz w:val="12"/>
      <w:szCs w:val="12"/>
    </w:rPr>
  </w:style>
  <w:style w:type="paragraph" w:customStyle="1" w:styleId="Style30">
    <w:name w:val="Style30"/>
    <w:basedOn w:val="a"/>
    <w:rsid w:val="000A1A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rsid w:val="000A1AAF"/>
    <w:rPr>
      <w:rFonts w:ascii="Comic Sans MS" w:hAnsi="Comic Sans MS" w:cs="Comic Sans MS"/>
      <w:sz w:val="14"/>
      <w:szCs w:val="14"/>
    </w:rPr>
  </w:style>
  <w:style w:type="paragraph" w:styleId="a8">
    <w:name w:val="No Spacing"/>
    <w:uiPriority w:val="1"/>
    <w:qFormat/>
    <w:rsid w:val="00EE0E71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EE0E7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EE0E7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EE0E7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FontStyle19">
    <w:name w:val="Font Style19"/>
    <w:uiPriority w:val="99"/>
    <w:rsid w:val="00F515D4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Body Text"/>
    <w:basedOn w:val="a"/>
    <w:link w:val="aa"/>
    <w:rsid w:val="00F515D4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F515D4"/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4E71AE"/>
    <w:rPr>
      <w:rFonts w:ascii="Segoe UI" w:hAnsi="Segoe UI"/>
      <w:sz w:val="18"/>
      <w:szCs w:val="18"/>
      <w:lang w:val="x-none"/>
    </w:rPr>
  </w:style>
  <w:style w:type="character" w:customStyle="1" w:styleId="ac">
    <w:name w:val="Текст выноски Знак"/>
    <w:link w:val="ab"/>
    <w:uiPriority w:val="99"/>
    <w:semiHidden/>
    <w:rsid w:val="004E71A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253464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222C7540D3C1A3619C242D0A2D5F439FC476328D609274FA08671BW3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A5B1-24C5-414F-A647-823B10F8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167</Words>
  <Characters>4085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47927</CharactersWithSpaces>
  <SharedDoc>false</SharedDoc>
  <HLinks>
    <vt:vector size="24" baseType="variant"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4225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221</vt:lpwstr>
      </vt:variant>
      <vt:variant>
        <vt:i4>64225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21</vt:lpwstr>
      </vt:variant>
      <vt:variant>
        <vt:i4>2622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222C7540D3C1A3619C242D0A2D5F439FC476328D609274FA08671BW3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сивцева Ольга Петровна</dc:creator>
  <cp:keywords/>
  <cp:lastModifiedBy>Admin</cp:lastModifiedBy>
  <cp:revision>3</cp:revision>
  <cp:lastPrinted>2020-09-14T13:40:00Z</cp:lastPrinted>
  <dcterms:created xsi:type="dcterms:W3CDTF">2020-10-05T20:07:00Z</dcterms:created>
  <dcterms:modified xsi:type="dcterms:W3CDTF">2020-10-06T07:20:00Z</dcterms:modified>
</cp:coreProperties>
</file>